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1199" w14:textId="77777777" w:rsidR="00EB7DB3" w:rsidRDefault="00B83EDE">
      <w:pPr>
        <w:pStyle w:val="Portada1"/>
        <w:sectPr w:rsidR="00EB7DB3">
          <w:headerReference w:type="default" r:id="rId8"/>
          <w:footerReference w:type="default" r:id="rId9"/>
          <w:pgSz w:w="11900" w:h="16840"/>
          <w:pgMar w:top="1440" w:right="1080" w:bottom="1800" w:left="1080" w:header="500" w:footer="400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69F5E8F" wp14:editId="5AFB91C1">
                <wp:simplePos x="0" y="0"/>
                <wp:positionH relativeFrom="page">
                  <wp:posOffset>234950</wp:posOffset>
                </wp:positionH>
                <wp:positionV relativeFrom="page">
                  <wp:posOffset>3308350</wp:posOffset>
                </wp:positionV>
                <wp:extent cx="5787390" cy="961390"/>
                <wp:effectExtent l="0" t="0" r="0" b="0"/>
                <wp:wrapTopAndBottom distT="152400" distB="152400"/>
                <wp:docPr id="1073741832" name="officeArt object" descr="Un proyecto de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9613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C32A1C5" w14:textId="77777777" w:rsidR="00EB7DB3" w:rsidRPr="00B83EDE" w:rsidRDefault="006F2762">
                            <w:pPr>
                              <w:pStyle w:val="Portada2"/>
                              <w:spacing w:after="0"/>
                              <w:rPr>
                                <w:rFonts w:ascii="Avenir Next LT Pro" w:hAnsi="Avenir Next LT Pro"/>
                                <w:color w:val="911EF5"/>
                                <w14:textFill>
                                  <w14:gradFill>
                                    <w14:gsLst>
                                      <w14:gs w14:pos="0">
                                        <w14:srgbClr w14:val="921FF5"/>
                                      </w14:gs>
                                      <w14:gs w14:pos="100000">
                                        <w14:srgbClr w14:val="CD99F9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bookmarkStart w:id="0" w:name="_Toc98670024"/>
                            <w:r w:rsidRPr="00B83EDE">
                              <w:rPr>
                                <w:rFonts w:ascii="Avenir Next LT Pro" w:hAnsi="Avenir Next LT Pro"/>
                                <w:color w:val="911EF5"/>
                                <w14:textFill>
                                  <w14:gradFill>
                                    <w14:gsLst>
                                      <w14:gs w14:pos="0">
                                        <w14:srgbClr w14:val="921FF5"/>
                                      </w14:gs>
                                      <w14:gs w14:pos="100000">
                                        <w14:srgbClr w14:val="CD99F9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Un proyecto de</w:t>
                            </w:r>
                            <w:bookmarkEnd w:id="0"/>
                          </w:p>
                          <w:p w14:paraId="0D74AF14" w14:textId="77777777" w:rsidR="00EB7DB3" w:rsidRDefault="006F2762">
                            <w:pPr>
                              <w:pStyle w:val="Portada1"/>
                              <w:rPr>
                                <w:rFonts w:ascii="Avenir Next LT Pro" w:eastAsia="Arial Unicode MS" w:hAnsi="Avenir Next LT Pro" w:cs="Arial Unicode MS"/>
                                <w:lang w:val="es-ES_tradnl"/>
                              </w:rPr>
                            </w:pPr>
                            <w:bookmarkStart w:id="1" w:name="_Toc98670025"/>
                            <w:r w:rsidRPr="00B83EDE">
                              <w:rPr>
                                <w:rFonts w:ascii="Avenir Next LT Pro" w:eastAsia="Arial Unicode MS" w:hAnsi="Avenir Next LT Pro" w:cs="Arial Unicode MS"/>
                                <w:lang w:val="es-ES_tradnl"/>
                              </w:rPr>
                              <w:t>Universidad de málaga</w:t>
                            </w:r>
                            <w:bookmarkEnd w:id="1"/>
                          </w:p>
                          <w:p w14:paraId="506D41B2" w14:textId="77777777" w:rsidR="00B83EDE" w:rsidRDefault="00B83EDE">
                            <w:pPr>
                              <w:pStyle w:val="Portada1"/>
                              <w:rPr>
                                <w:rFonts w:ascii="Avenir Next LT Pro" w:eastAsia="Arial Unicode MS" w:hAnsi="Avenir Next LT Pro" w:cs="Arial Unicode MS"/>
                                <w:lang w:val="es-ES_tradnl"/>
                              </w:rPr>
                            </w:pPr>
                          </w:p>
                          <w:p w14:paraId="0A7E22AF" w14:textId="77777777" w:rsidR="00B83EDE" w:rsidRPr="00B83EDE" w:rsidRDefault="00B83EDE">
                            <w:pPr>
                              <w:pStyle w:val="Portada1"/>
                              <w:rPr>
                                <w:rFonts w:ascii="Avenir Next LT Pro" w:hAnsi="Avenir Next LT Pro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F5E8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Un proyecto de…" style="position:absolute;margin-left:18.5pt;margin-top:260.5pt;width:455.7pt;height:75.7pt;z-index:25166131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" filled="f" stroked="f" strokeweight="1pt">
                <v:stroke miterlimit="4"/>
                <v:textbox inset="4pt,4pt,4pt,4pt">
                  <w:txbxContent>
                    <w:p w14:paraId="0C32A1C5" w14:textId="77777777" w:rsidR="00EB7DB3" w:rsidRPr="00B83EDE" w:rsidRDefault="006F2762">
                      <w:pPr>
                        <w:pStyle w:val="Portada2"/>
                        <w:spacing w:after="0"/>
                        <w:rPr>
                          <w:rFonts w:ascii="Avenir Next LT Pro" w:hAnsi="Avenir Next LT Pro"/>
                          <w:color w:val="911EF5"/>
                          <w14:textFill>
                            <w14:gradFill>
                              <w14:gsLst>
                                <w14:gs w14:pos="0">
                                  <w14:srgbClr w14:val="921FF5"/>
                                </w14:gs>
                                <w14:gs w14:pos="100000">
                                  <w14:srgbClr w14:val="CD99F9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bookmarkStart w:id="2" w:name="_Toc98670024"/>
                      <w:r w:rsidRPr="00B83EDE">
                        <w:rPr>
                          <w:rFonts w:ascii="Avenir Next LT Pro" w:hAnsi="Avenir Next LT Pro"/>
                          <w:color w:val="911EF5"/>
                          <w14:textFill>
                            <w14:gradFill>
                              <w14:gsLst>
                                <w14:gs w14:pos="0">
                                  <w14:srgbClr w14:val="921FF5"/>
                                </w14:gs>
                                <w14:gs w14:pos="100000">
                                  <w14:srgbClr w14:val="CD99F9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Un proyecto de</w:t>
                      </w:r>
                      <w:bookmarkEnd w:id="2"/>
                    </w:p>
                    <w:p w14:paraId="0D74AF14" w14:textId="77777777" w:rsidR="00EB7DB3" w:rsidRDefault="006F2762">
                      <w:pPr>
                        <w:pStyle w:val="Portada1"/>
                        <w:rPr>
                          <w:rFonts w:ascii="Avenir Next LT Pro" w:eastAsia="Arial Unicode MS" w:hAnsi="Avenir Next LT Pro" w:cs="Arial Unicode MS"/>
                          <w:lang w:val="es-ES_tradnl"/>
                        </w:rPr>
                      </w:pPr>
                      <w:bookmarkStart w:id="3" w:name="_Toc98670025"/>
                      <w:r w:rsidRPr="00B83EDE">
                        <w:rPr>
                          <w:rFonts w:ascii="Avenir Next LT Pro" w:eastAsia="Arial Unicode MS" w:hAnsi="Avenir Next LT Pro" w:cs="Arial Unicode MS"/>
                          <w:lang w:val="es-ES_tradnl"/>
                        </w:rPr>
                        <w:t>Universidad de málaga</w:t>
                      </w:r>
                      <w:bookmarkEnd w:id="3"/>
                    </w:p>
                    <w:p w14:paraId="506D41B2" w14:textId="77777777" w:rsidR="00B83EDE" w:rsidRDefault="00B83EDE">
                      <w:pPr>
                        <w:pStyle w:val="Portada1"/>
                        <w:rPr>
                          <w:rFonts w:ascii="Avenir Next LT Pro" w:eastAsia="Arial Unicode MS" w:hAnsi="Avenir Next LT Pro" w:cs="Arial Unicode MS"/>
                          <w:lang w:val="es-ES_tradnl"/>
                        </w:rPr>
                      </w:pPr>
                    </w:p>
                    <w:p w14:paraId="0A7E22AF" w14:textId="77777777" w:rsidR="00B83EDE" w:rsidRPr="00B83EDE" w:rsidRDefault="00B83EDE">
                      <w:pPr>
                        <w:pStyle w:val="Portada1"/>
                        <w:rPr>
                          <w:rFonts w:ascii="Avenir Next LT Pro" w:hAnsi="Avenir Next LT Pro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F2762">
        <w:rPr>
          <w:noProof/>
        </w:rPr>
        <w:drawing>
          <wp:anchor distT="152400" distB="152400" distL="152400" distR="152400" simplePos="0" relativeHeight="251659264" behindDoc="0" locked="0" layoutInCell="1" allowOverlap="1" wp14:anchorId="0013720F" wp14:editId="050B4DDE">
            <wp:simplePos x="0" y="0"/>
            <wp:positionH relativeFrom="margin">
              <wp:posOffset>-459184</wp:posOffset>
            </wp:positionH>
            <wp:positionV relativeFrom="line">
              <wp:posOffset>3227065</wp:posOffset>
            </wp:positionV>
            <wp:extent cx="5787982" cy="192034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909"/>
                <wp:lineTo x="20116" y="909"/>
                <wp:lineTo x="20116" y="10459"/>
                <wp:lineTo x="20569" y="10553"/>
                <wp:lineTo x="20569" y="11520"/>
                <wp:lineTo x="20041" y="11596"/>
                <wp:lineTo x="19664" y="12581"/>
                <wp:lineTo x="19563" y="13491"/>
                <wp:lineTo x="19614" y="17053"/>
                <wp:lineTo x="19890" y="18114"/>
                <wp:lineTo x="20318" y="18568"/>
                <wp:lineTo x="20871" y="18189"/>
                <wp:lineTo x="21173" y="17053"/>
                <wp:lineTo x="21173" y="12960"/>
                <wp:lineTo x="20921" y="11899"/>
                <wp:lineTo x="20569" y="11520"/>
                <wp:lineTo x="20569" y="10553"/>
                <wp:lineTo x="20846" y="10611"/>
                <wp:lineTo x="21298" y="11444"/>
                <wp:lineTo x="21550" y="12884"/>
                <wp:lineTo x="21525" y="17356"/>
                <wp:lineTo x="21248" y="18644"/>
                <wp:lineTo x="20795" y="19402"/>
                <wp:lineTo x="19991" y="19402"/>
                <wp:lineTo x="19488" y="18568"/>
                <wp:lineTo x="19236" y="17204"/>
                <wp:lineTo x="19236" y="12808"/>
                <wp:lineTo x="19513" y="11368"/>
                <wp:lineTo x="19915" y="10611"/>
                <wp:lineTo x="20116" y="10459"/>
                <wp:lineTo x="20116" y="909"/>
                <wp:lineTo x="18432" y="909"/>
                <wp:lineTo x="18432" y="10459"/>
                <wp:lineTo x="18909" y="10611"/>
                <wp:lineTo x="18759" y="11520"/>
                <wp:lineTo x="18281" y="11596"/>
                <wp:lineTo x="17878" y="12657"/>
                <wp:lineTo x="17677" y="14173"/>
                <wp:lineTo x="17677" y="19402"/>
                <wp:lineTo x="17300" y="19402"/>
                <wp:lineTo x="17325" y="10535"/>
                <wp:lineTo x="17602" y="10535"/>
                <wp:lineTo x="17677" y="12278"/>
                <wp:lineTo x="18180" y="10762"/>
                <wp:lineTo x="18432" y="10459"/>
                <wp:lineTo x="18432" y="909"/>
                <wp:lineTo x="14056" y="909"/>
                <wp:lineTo x="14056" y="5684"/>
                <wp:lineTo x="14434" y="5716"/>
                <wp:lineTo x="15590" y="6821"/>
                <wp:lineTo x="14434" y="6745"/>
                <wp:lineTo x="14434" y="12354"/>
                <wp:lineTo x="15766" y="12202"/>
                <wp:lineTo x="16143" y="11293"/>
                <wp:lineTo x="16294" y="9928"/>
                <wp:lineTo x="16219" y="8185"/>
                <wp:lineTo x="15917" y="7124"/>
                <wp:lineTo x="15590" y="6821"/>
                <wp:lineTo x="14434" y="5716"/>
                <wp:lineTo x="15842" y="5836"/>
                <wp:lineTo x="16319" y="6669"/>
                <wp:lineTo x="16621" y="8034"/>
                <wp:lineTo x="16671" y="10383"/>
                <wp:lineTo x="16395" y="12126"/>
                <wp:lineTo x="16018" y="13036"/>
                <wp:lineTo x="15414" y="13415"/>
                <wp:lineTo x="14434" y="13415"/>
                <wp:lineTo x="14434" y="19402"/>
                <wp:lineTo x="14056" y="19402"/>
                <wp:lineTo x="14056" y="5684"/>
                <wp:lineTo x="14056" y="909"/>
                <wp:lineTo x="12196" y="909"/>
                <wp:lineTo x="12196" y="6518"/>
                <wp:lineTo x="12296" y="6518"/>
                <wp:lineTo x="12296" y="8640"/>
                <wp:lineTo x="13227" y="8640"/>
                <wp:lineTo x="13227" y="10080"/>
                <wp:lineTo x="12296" y="10080"/>
                <wp:lineTo x="12346" y="17128"/>
                <wp:lineTo x="12573" y="17962"/>
                <wp:lineTo x="13051" y="18189"/>
                <wp:lineTo x="13227" y="18114"/>
                <wp:lineTo x="13201" y="19402"/>
                <wp:lineTo x="12573" y="19554"/>
                <wp:lineTo x="12095" y="19175"/>
                <wp:lineTo x="11793" y="18265"/>
                <wp:lineTo x="11668" y="17128"/>
                <wp:lineTo x="11668" y="10080"/>
                <wp:lineTo x="11215" y="10080"/>
                <wp:lineTo x="11215" y="8640"/>
                <wp:lineTo x="11668" y="8640"/>
                <wp:lineTo x="11668" y="6669"/>
                <wp:lineTo x="12196" y="6518"/>
                <wp:lineTo x="12196" y="909"/>
                <wp:lineTo x="10159" y="909"/>
                <wp:lineTo x="10159" y="3562"/>
                <wp:lineTo x="11014" y="3714"/>
                <wp:lineTo x="11190" y="3865"/>
                <wp:lineTo x="11139" y="5381"/>
                <wp:lineTo x="10712" y="5002"/>
                <wp:lineTo x="10159" y="5154"/>
                <wp:lineTo x="9983" y="5760"/>
                <wp:lineTo x="9932" y="8640"/>
                <wp:lineTo x="10813" y="8640"/>
                <wp:lineTo x="10813" y="10080"/>
                <wp:lineTo x="9932" y="10080"/>
                <wp:lineTo x="9932" y="19402"/>
                <wp:lineTo x="9279" y="19326"/>
                <wp:lineTo x="9279" y="10080"/>
                <wp:lineTo x="8776" y="10080"/>
                <wp:lineTo x="8776" y="8640"/>
                <wp:lineTo x="9279" y="8640"/>
                <wp:lineTo x="9354" y="5684"/>
                <wp:lineTo x="9606" y="4396"/>
                <wp:lineTo x="9958" y="3714"/>
                <wp:lineTo x="10159" y="3562"/>
                <wp:lineTo x="10159" y="909"/>
                <wp:lineTo x="6261" y="909"/>
                <wp:lineTo x="6261" y="8413"/>
                <wp:lineTo x="6563" y="8500"/>
                <wp:lineTo x="6563" y="9928"/>
                <wp:lineTo x="6010" y="10080"/>
                <wp:lineTo x="5683" y="10914"/>
                <wp:lineTo x="5457" y="12884"/>
                <wp:lineTo x="5507" y="15916"/>
                <wp:lineTo x="5783" y="17507"/>
                <wp:lineTo x="6161" y="18114"/>
                <wp:lineTo x="6814" y="18038"/>
                <wp:lineTo x="7217" y="17204"/>
                <wp:lineTo x="7443" y="15461"/>
                <wp:lineTo x="7418" y="12126"/>
                <wp:lineTo x="7141" y="10611"/>
                <wp:lineTo x="6739" y="9928"/>
                <wp:lineTo x="6563" y="9928"/>
                <wp:lineTo x="6563" y="8500"/>
                <wp:lineTo x="7041" y="8640"/>
                <wp:lineTo x="7644" y="9701"/>
                <wp:lineTo x="8021" y="11444"/>
                <wp:lineTo x="8147" y="13112"/>
                <wp:lineTo x="8072" y="16143"/>
                <wp:lineTo x="7745" y="17962"/>
                <wp:lineTo x="7242" y="19175"/>
                <wp:lineTo x="6638" y="19629"/>
                <wp:lineTo x="5859" y="19402"/>
                <wp:lineTo x="5281" y="18341"/>
                <wp:lineTo x="4929" y="16825"/>
                <wp:lineTo x="4778" y="15158"/>
                <wp:lineTo x="4828" y="12126"/>
                <wp:lineTo x="5130" y="10232"/>
                <wp:lineTo x="5582" y="9019"/>
                <wp:lineTo x="6060" y="8488"/>
                <wp:lineTo x="6261" y="8413"/>
                <wp:lineTo x="6261" y="909"/>
                <wp:lineTo x="2112" y="909"/>
                <wp:lineTo x="2112" y="1895"/>
                <wp:lineTo x="3093" y="2349"/>
                <wp:lineTo x="3696" y="3411"/>
                <wp:lineTo x="4074" y="4926"/>
                <wp:lineTo x="4199" y="6745"/>
                <wp:lineTo x="3344" y="6745"/>
                <wp:lineTo x="3193" y="5381"/>
                <wp:lineTo x="2741" y="4396"/>
                <wp:lineTo x="2112" y="4168"/>
                <wp:lineTo x="1584" y="4396"/>
                <wp:lineTo x="1157" y="5305"/>
                <wp:lineTo x="1031" y="6139"/>
                <wp:lineTo x="1081" y="7427"/>
                <wp:lineTo x="1484" y="8564"/>
                <wp:lineTo x="3621" y="11217"/>
                <wp:lineTo x="4124" y="12505"/>
                <wp:lineTo x="4350" y="13869"/>
                <wp:lineTo x="4300" y="16143"/>
                <wp:lineTo x="3998" y="17735"/>
                <wp:lineTo x="3470" y="18947"/>
                <wp:lineTo x="2640" y="19629"/>
                <wp:lineTo x="1559" y="19554"/>
                <wp:lineTo x="805" y="18644"/>
                <wp:lineTo x="352" y="17432"/>
                <wp:lineTo x="50" y="15537"/>
                <wp:lineTo x="0" y="14173"/>
                <wp:lineTo x="0" y="20691"/>
                <wp:lineTo x="21600" y="20691"/>
                <wp:lineTo x="21600" y="21600"/>
                <wp:lineTo x="0" y="21600"/>
                <wp:lineTo x="0" y="20691"/>
                <wp:lineTo x="0" y="14173"/>
                <wp:lineTo x="855" y="14173"/>
                <wp:lineTo x="956" y="15764"/>
                <wp:lineTo x="1308" y="16977"/>
                <wp:lineTo x="1810" y="17507"/>
                <wp:lineTo x="2766" y="17356"/>
                <wp:lineTo x="3344" y="16446"/>
                <wp:lineTo x="3546" y="15309"/>
                <wp:lineTo x="3470" y="13869"/>
                <wp:lineTo x="3043" y="12733"/>
                <wp:lineTo x="956" y="10232"/>
                <wp:lineTo x="402" y="8716"/>
                <wp:lineTo x="201" y="7124"/>
                <wp:lineTo x="277" y="5078"/>
                <wp:lineTo x="654" y="3486"/>
                <wp:lineTo x="1207" y="2425"/>
                <wp:lineTo x="1760" y="1971"/>
                <wp:lineTo x="2112" y="1895"/>
                <wp:lineTo x="2112" y="909"/>
                <wp:lineTo x="0" y="909"/>
                <wp:lineTo x="0" y="0"/>
              </wp:wrapPolygon>
            </wp:wrapThrough>
            <wp:docPr id="1073741828" name="officeArt object" descr="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n" descr="Image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7982" cy="19203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F2762">
        <w:rPr>
          <w:noProof/>
        </w:rPr>
        <w:drawing>
          <wp:anchor distT="152400" distB="152400" distL="152400" distR="152400" simplePos="0" relativeHeight="251658240" behindDoc="0" locked="0" layoutInCell="1" allowOverlap="1" wp14:anchorId="1DB6FBC5" wp14:editId="0FE56597">
            <wp:simplePos x="0" y="0"/>
            <wp:positionH relativeFrom="margin">
              <wp:posOffset>-692150</wp:posOffset>
            </wp:positionH>
            <wp:positionV relativeFrom="page">
              <wp:posOffset>-152400</wp:posOffset>
            </wp:positionV>
            <wp:extent cx="7556500" cy="10540925"/>
            <wp:effectExtent l="0" t="0" r="0" b="0"/>
            <wp:wrapNone/>
            <wp:docPr id="1073741829" name="officeArt object" descr="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n" descr="Imagen"/>
                    <pic:cNvPicPr>
                      <a:picLocks noChangeAspect="1"/>
                    </pic:cNvPicPr>
                  </pic:nvPicPr>
                  <pic:blipFill>
                    <a:blip r:embed="rId11">
                      <a:alphaModFix amt="13680"/>
                    </a:blip>
                    <a:srcRect l="5910" r="60756" b="129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540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F2762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6E771BE2" wp14:editId="6A75989F">
                <wp:simplePos x="0" y="0"/>
                <wp:positionH relativeFrom="margin">
                  <wp:posOffset>-459184</wp:posOffset>
                </wp:positionH>
                <wp:positionV relativeFrom="line">
                  <wp:posOffset>5147408</wp:posOffset>
                </wp:positionV>
                <wp:extent cx="5911364" cy="425004"/>
                <wp:effectExtent l="0" t="0" r="0" b="0"/>
                <wp:wrapTopAndBottom distT="152400" distB="152400"/>
                <wp:docPr id="1073741830" name="officeArt object" descr="ESCUELA TÉCNICA SUPERIOR DE INGENIERÍA INFORMÁTI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364" cy="42500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84D1D5C" w14:textId="77777777" w:rsidR="00EB7DB3" w:rsidRPr="00B83EDE" w:rsidRDefault="006F2762">
                            <w:pPr>
                              <w:pStyle w:val="Portada2"/>
                              <w:rPr>
                                <w:rFonts w:ascii="Avenir Next LT Pro" w:hAnsi="Avenir Next LT Pro"/>
                              </w:rPr>
                            </w:pPr>
                            <w:r w:rsidRPr="00B83EDE">
                              <w:rPr>
                                <w:rFonts w:ascii="Avenir Next LT Pro" w:hAnsi="Avenir Next LT Pro"/>
                              </w:rPr>
                              <w:t>ESCUELA TÉCNICA SUPERIOR DE INGENIERÍA INFORMÁTICA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71BE2" id="_x0000_s1027" type="#_x0000_t202" alt="ESCUELA TÉCNICA SUPERIOR DE INGENIERÍA INFORMÁTICA" style="position:absolute;margin-left:-36.15pt;margin-top:405.3pt;width:465.45pt;height:33.45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" filled="f" stroked="f" strokeweight="1pt">
                <v:stroke miterlimit="4"/>
                <v:textbox inset="4pt,4pt,4pt,4pt">
                  <w:txbxContent>
                    <w:p w14:paraId="784D1D5C" w14:textId="77777777" w:rsidR="00EB7DB3" w:rsidRPr="00B83EDE" w:rsidRDefault="006F2762">
                      <w:pPr>
                        <w:pStyle w:val="Portada2"/>
                        <w:rPr>
                          <w:rFonts w:ascii="Avenir Next LT Pro" w:hAnsi="Avenir Next LT Pro"/>
                        </w:rPr>
                      </w:pPr>
                      <w:r w:rsidRPr="00B83EDE">
                        <w:rPr>
                          <w:rFonts w:ascii="Avenir Next LT Pro" w:hAnsi="Avenir Next LT Pro"/>
                        </w:rPr>
                        <w:t>ESCUELA TÉCNICA SUPERIOR DE INGENIERÍA INFORMÁTICA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6F2762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C6CFEC7" wp14:editId="3C76EB2A">
                <wp:simplePos x="0" y="0"/>
                <wp:positionH relativeFrom="page">
                  <wp:posOffset>232965</wp:posOffset>
                </wp:positionH>
                <wp:positionV relativeFrom="page">
                  <wp:posOffset>3628971</wp:posOffset>
                </wp:positionV>
                <wp:extent cx="5787982" cy="643258"/>
                <wp:effectExtent l="0" t="0" r="0" b="0"/>
                <wp:wrapNone/>
                <wp:docPr id="1073741831" name="officeArt object" descr="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982" cy="64325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BB57D" id="officeArt object" o:spid="_x0000_s1026" type="#_x0000_t202" alt="Rectángulo" style="position:absolute;margin-left:18.35pt;margin-top:285.75pt;width:455.75pt;height:50.6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" filled="f" stroked="f" strokeweight="1pt">
                <v:stroke miterlimit="4"/>
                <w10:wrap anchorx="page" anchory="page"/>
              </v:shape>
            </w:pict>
          </mc:Fallback>
        </mc:AlternateContent>
      </w:r>
    </w:p>
    <w:p w14:paraId="4F4FDC5E" w14:textId="77777777" w:rsidR="00C70D08" w:rsidRDefault="00C70D08" w:rsidP="00141CC7">
      <w:pPr>
        <w:pStyle w:val="Atribucin"/>
        <w:jc w:val="left"/>
        <w:rPr>
          <w:rFonts w:asciiTheme="majorHAnsi" w:eastAsia="Arial Unicode MS" w:hAnsiTheme="majorHAnsi" w:cs="Arial Unicode MS"/>
        </w:rPr>
      </w:pPr>
    </w:p>
    <w:p w14:paraId="45C5EE6B" w14:textId="35C081EF" w:rsidR="00273A54" w:rsidRDefault="00273A54" w:rsidP="007F63B6">
      <w:pPr>
        <w:pStyle w:val="Atribucin"/>
        <w:jc w:val="center"/>
        <w:rPr>
          <w:rFonts w:ascii="Malacitana" w:eastAsia="Arial Unicode MS" w:hAnsi="Malacitana" w:cs="Arial Unicode MS"/>
          <w:b/>
          <w:bCs/>
        </w:rPr>
      </w:pPr>
      <w:r w:rsidRPr="00273A54">
        <w:rPr>
          <w:rFonts w:ascii="Malacitana" w:eastAsia="Arial Unicode MS" w:hAnsi="Malacitana" w:cs="Arial Unicode MS"/>
          <w:b/>
          <w:bCs/>
        </w:rPr>
        <w:t>REPOSITORIO</w:t>
      </w:r>
      <w:r w:rsidR="005F2A63" w:rsidRPr="00273A54">
        <w:rPr>
          <w:rFonts w:ascii="Malacitana" w:eastAsia="Arial Unicode MS" w:hAnsi="Malacitana" w:cs="Arial Unicode MS"/>
          <w:b/>
          <w:bCs/>
          <w:caps w:val="0"/>
        </w:rPr>
        <w:t>:</w:t>
      </w:r>
      <w:r w:rsidR="005F2A63">
        <w:rPr>
          <w:rFonts w:ascii="Malacitana" w:eastAsia="Arial Unicode MS" w:hAnsi="Malacitana" w:cs="Arial Unicode MS"/>
          <w:b/>
          <w:bCs/>
          <w:caps w:val="0"/>
        </w:rPr>
        <w:t xml:space="preserve"> </w:t>
      </w:r>
      <w:hyperlink r:id="rId12" w:history="1">
        <w:r w:rsidR="005F2A63" w:rsidRPr="007F63B6">
          <w:rPr>
            <w:rStyle w:val="Hipervnculo"/>
            <w:rFonts w:ascii="Malacitana" w:eastAsia="Arial Unicode MS" w:hAnsi="Malacitana" w:cs="Arial Unicode MS"/>
            <w:b/>
            <w:bCs/>
            <w:caps w:val="0"/>
          </w:rPr>
          <w:t>https://github.com/chemafdezuma/softpro.git</w:t>
        </w:r>
      </w:hyperlink>
    </w:p>
    <w:p w14:paraId="55586AC4" w14:textId="77777777" w:rsidR="007F63B6" w:rsidRDefault="007F63B6" w:rsidP="00141CC7">
      <w:pPr>
        <w:pStyle w:val="Atribucin"/>
        <w:jc w:val="left"/>
        <w:rPr>
          <w:rFonts w:asciiTheme="majorHAnsi" w:eastAsia="Arial Unicode MS" w:hAnsiTheme="majorHAnsi" w:cs="Arial Unicode MS"/>
        </w:rPr>
      </w:pPr>
    </w:p>
    <w:p w14:paraId="3C04D09F" w14:textId="77777777" w:rsidR="00273A54" w:rsidRDefault="00273A54" w:rsidP="00141CC7">
      <w:pPr>
        <w:pStyle w:val="Atribucin"/>
        <w:jc w:val="left"/>
        <w:rPr>
          <w:rFonts w:asciiTheme="majorHAnsi" w:eastAsia="Arial Unicode MS" w:hAnsiTheme="majorHAnsi" w:cs="Arial Unicode MS"/>
        </w:rPr>
      </w:pPr>
    </w:p>
    <w:p w14:paraId="1FC4416D" w14:textId="77777777" w:rsidR="00273A54" w:rsidRDefault="00273A54" w:rsidP="00141CC7">
      <w:pPr>
        <w:pStyle w:val="Atribucin"/>
        <w:jc w:val="left"/>
        <w:rPr>
          <w:rFonts w:asciiTheme="majorHAnsi" w:eastAsia="Arial Unicode MS" w:hAnsiTheme="majorHAnsi" w:cs="Arial Unicode MS"/>
        </w:rPr>
      </w:pPr>
    </w:p>
    <w:p w14:paraId="470EA805" w14:textId="77777777" w:rsidR="00273A54" w:rsidRDefault="00273A54" w:rsidP="00141CC7">
      <w:pPr>
        <w:pStyle w:val="Atribucin"/>
        <w:jc w:val="left"/>
        <w:rPr>
          <w:rFonts w:asciiTheme="majorHAnsi" w:eastAsia="Arial Unicode MS" w:hAnsiTheme="majorHAnsi" w:cs="Arial Unicode MS"/>
        </w:rPr>
      </w:pPr>
    </w:p>
    <w:p w14:paraId="1850B537" w14:textId="77777777" w:rsidR="00273A54" w:rsidRDefault="00273A54" w:rsidP="00141CC7">
      <w:pPr>
        <w:pStyle w:val="Atribucin"/>
        <w:jc w:val="left"/>
        <w:rPr>
          <w:rFonts w:asciiTheme="majorHAnsi" w:eastAsia="Arial Unicode MS" w:hAnsiTheme="majorHAnsi" w:cs="Arial Unicode MS"/>
        </w:rPr>
      </w:pPr>
    </w:p>
    <w:p w14:paraId="6B44B9F2" w14:textId="77777777" w:rsidR="00273A54" w:rsidRDefault="00273A54" w:rsidP="00141CC7">
      <w:pPr>
        <w:pStyle w:val="Atribucin"/>
        <w:jc w:val="left"/>
        <w:rPr>
          <w:rFonts w:asciiTheme="majorHAnsi" w:eastAsia="Arial Unicode MS" w:hAnsiTheme="majorHAnsi" w:cs="Arial Unicode MS"/>
        </w:rPr>
      </w:pPr>
    </w:p>
    <w:p w14:paraId="469E773E" w14:textId="77777777" w:rsidR="00273A54" w:rsidRDefault="00273A54" w:rsidP="00141CC7">
      <w:pPr>
        <w:pStyle w:val="Atribucin"/>
        <w:jc w:val="left"/>
        <w:rPr>
          <w:rFonts w:asciiTheme="majorHAnsi" w:eastAsia="Arial Unicode MS" w:hAnsiTheme="majorHAnsi" w:cs="Arial Unicode MS"/>
        </w:rPr>
      </w:pPr>
    </w:p>
    <w:p w14:paraId="485168F4" w14:textId="77777777" w:rsidR="00273A54" w:rsidRDefault="00273A54" w:rsidP="00141CC7">
      <w:pPr>
        <w:pStyle w:val="Atribucin"/>
        <w:jc w:val="left"/>
        <w:rPr>
          <w:rFonts w:asciiTheme="majorHAnsi" w:eastAsia="Arial Unicode MS" w:hAnsiTheme="majorHAnsi" w:cs="Arial Unicode MS"/>
        </w:rPr>
        <w:sectPr w:rsidR="00273A54" w:rsidSect="008064AF">
          <w:headerReference w:type="default" r:id="rId13"/>
          <w:pgSz w:w="11900" w:h="16840"/>
          <w:pgMar w:top="1440" w:right="1080" w:bottom="1800" w:left="1080" w:header="500" w:footer="400" w:gutter="0"/>
          <w:pgNumType w:start="0"/>
          <w:cols w:space="720"/>
        </w:sectPr>
      </w:pPr>
    </w:p>
    <w:p w14:paraId="27916845" w14:textId="45555B90" w:rsidR="0011658C" w:rsidRPr="00273A54" w:rsidRDefault="00C70D08" w:rsidP="00C70D08">
      <w:pPr>
        <w:pStyle w:val="Atribucin"/>
        <w:jc w:val="left"/>
        <w:rPr>
          <w:rFonts w:ascii="Malacitana" w:eastAsia="Arial Unicode MS" w:hAnsi="Malacitana" w:cs="Arial Unicode MS"/>
          <w:b/>
          <w:bCs/>
          <w:lang w:val="es-ES_tradnl"/>
        </w:rPr>
      </w:pPr>
      <w:r w:rsidRPr="00273A54">
        <w:rPr>
          <w:rFonts w:ascii="Malacitana" w:eastAsia="Arial Unicode MS" w:hAnsi="Malacitana" w:cs="Arial Unicode MS"/>
          <w:b/>
          <w:bCs/>
        </w:rPr>
        <w:t>Á</w:t>
      </w:r>
      <w:r w:rsidRPr="00273A54">
        <w:rPr>
          <w:rFonts w:ascii="Malacitana" w:eastAsia="Arial Unicode MS" w:hAnsi="Malacitana" w:cs="Arial Unicode MS"/>
          <w:b/>
          <w:bCs/>
          <w:lang w:val="es-ES_tradnl"/>
        </w:rPr>
        <w:t>lvaro Yuste Moreno</w:t>
      </w:r>
    </w:p>
    <w:p w14:paraId="4BB807E6" w14:textId="77777777" w:rsidR="00C70D08" w:rsidRPr="00273A54" w:rsidRDefault="00C70D08" w:rsidP="00C70D08">
      <w:pPr>
        <w:pStyle w:val="Atribucin"/>
        <w:jc w:val="left"/>
        <w:rPr>
          <w:rFonts w:ascii="Malacitana" w:hAnsi="Malacitana"/>
          <w:b/>
          <w:bCs/>
        </w:rPr>
      </w:pPr>
      <w:r w:rsidRPr="00273A54">
        <w:rPr>
          <w:rFonts w:ascii="Malacitana" w:eastAsia="Arial Unicode MS" w:hAnsi="Malacitana" w:cs="Arial Unicode MS"/>
          <w:b/>
          <w:bCs/>
        </w:rPr>
        <w:t>Jos</w:t>
      </w:r>
      <w:r w:rsidRPr="00273A54">
        <w:rPr>
          <w:rFonts w:ascii="Malacitana" w:eastAsia="Arial Unicode MS" w:hAnsi="Malacitana" w:cs="Arial Unicode MS"/>
          <w:b/>
          <w:bCs/>
          <w:lang w:val="fr-FR"/>
        </w:rPr>
        <w:t xml:space="preserve">é </w:t>
      </w:r>
      <w:r w:rsidRPr="00273A54">
        <w:rPr>
          <w:rFonts w:ascii="Malacitana" w:eastAsia="Arial Unicode MS" w:hAnsi="Malacitana" w:cs="Arial Unicode MS"/>
          <w:b/>
          <w:bCs/>
          <w:lang w:val="nl-NL"/>
        </w:rPr>
        <w:t>Luis L</w:t>
      </w:r>
      <w:proofErr w:type="spellStart"/>
      <w:r w:rsidRPr="00273A54">
        <w:rPr>
          <w:rFonts w:ascii="Malacitana" w:eastAsia="Arial Unicode MS" w:hAnsi="Malacitana" w:cs="Arial Unicode MS"/>
          <w:b/>
          <w:bCs/>
          <w:lang w:val="es-ES_tradnl"/>
        </w:rPr>
        <w:t>ó</w:t>
      </w:r>
      <w:proofErr w:type="spellEnd"/>
      <w:r w:rsidRPr="00273A54">
        <w:rPr>
          <w:rFonts w:ascii="Malacitana" w:eastAsia="Arial Unicode MS" w:hAnsi="Malacitana" w:cs="Arial Unicode MS"/>
          <w:b/>
          <w:bCs/>
          <w:lang w:val="pt-PT"/>
        </w:rPr>
        <w:t>pez Ruiz</w:t>
      </w:r>
      <w:r w:rsidRPr="00273A54">
        <w:rPr>
          <w:rFonts w:ascii="Malacitana" w:eastAsia="Arial Unicode MS" w:hAnsi="Malacitana" w:cs="Arial Unicode MS"/>
          <w:b/>
          <w:bCs/>
          <w:lang w:val="es-ES_tradnl"/>
        </w:rPr>
        <w:t xml:space="preserve"> </w:t>
      </w:r>
    </w:p>
    <w:p w14:paraId="6E13DA71" w14:textId="77777777" w:rsidR="00C70D08" w:rsidRPr="00273A54" w:rsidRDefault="00C70D08" w:rsidP="00C70D08">
      <w:pPr>
        <w:pStyle w:val="Atribucin"/>
        <w:jc w:val="left"/>
        <w:rPr>
          <w:rFonts w:ascii="Malacitana" w:hAnsi="Malacitana"/>
          <w:b/>
          <w:bCs/>
        </w:rPr>
      </w:pPr>
      <w:r w:rsidRPr="00273A54">
        <w:rPr>
          <w:rFonts w:ascii="Malacitana" w:eastAsia="Arial Unicode MS" w:hAnsi="Malacitana" w:cs="Arial Unicode MS"/>
          <w:b/>
          <w:bCs/>
          <w:lang w:val="es-ES_tradnl"/>
        </w:rPr>
        <w:t>Pablo Alarcón carrión</w:t>
      </w:r>
    </w:p>
    <w:p w14:paraId="0AB023BB" w14:textId="77777777" w:rsidR="00C70D08" w:rsidRPr="00273A54" w:rsidRDefault="00C70D08" w:rsidP="00C70D08">
      <w:pPr>
        <w:pStyle w:val="Atribucin"/>
        <w:jc w:val="left"/>
        <w:rPr>
          <w:rFonts w:ascii="Malacitana" w:eastAsia="Arial Unicode MS" w:hAnsi="Malacitana" w:cs="Arial Unicode MS"/>
          <w:b/>
          <w:bCs/>
          <w:lang w:val="es-ES_tradnl"/>
        </w:rPr>
      </w:pPr>
      <w:r w:rsidRPr="00273A54">
        <w:rPr>
          <w:rFonts w:ascii="Malacitana" w:eastAsia="Arial Unicode MS" w:hAnsi="Malacitana" w:cs="Arial Unicode MS"/>
          <w:b/>
          <w:bCs/>
          <w:lang w:val="es-ES_tradnl"/>
        </w:rPr>
        <w:t>Adrián Camacho ferrezuelo</w:t>
      </w:r>
    </w:p>
    <w:p w14:paraId="62508042" w14:textId="08DE9AA3" w:rsidR="0011658C" w:rsidRDefault="00C70D08" w:rsidP="00C70D08">
      <w:pPr>
        <w:pStyle w:val="Atribucin"/>
        <w:jc w:val="left"/>
        <w:rPr>
          <w:rFonts w:ascii="Malacitana" w:hAnsi="Malacitana"/>
          <w:b/>
          <w:bCs/>
          <w:lang w:val="es-ES_tradnl"/>
        </w:rPr>
      </w:pPr>
      <w:r w:rsidRPr="00273A54">
        <w:rPr>
          <w:rFonts w:ascii="Malacitana" w:hAnsi="Malacitana"/>
          <w:b/>
          <w:bCs/>
          <w:lang w:val="es-ES_tradnl"/>
        </w:rPr>
        <w:t>Marta Gonz</w:t>
      </w:r>
      <w:r w:rsidRPr="00273A54">
        <w:rPr>
          <w:rFonts w:ascii="Malacitana" w:hAnsi="Malacitana"/>
          <w:b/>
          <w:bCs/>
        </w:rPr>
        <w:t>á</w:t>
      </w:r>
      <w:r w:rsidRPr="00273A54">
        <w:rPr>
          <w:rFonts w:ascii="Malacitana" w:hAnsi="Malacitana"/>
          <w:b/>
          <w:bCs/>
          <w:lang w:val="es-ES_tradnl"/>
        </w:rPr>
        <w:t>lez Palmero</w:t>
      </w:r>
    </w:p>
    <w:p w14:paraId="5EDF2100" w14:textId="77777777" w:rsidR="0011658C" w:rsidRDefault="0011658C" w:rsidP="00C70D08">
      <w:pPr>
        <w:pStyle w:val="Atribucin"/>
        <w:jc w:val="left"/>
        <w:rPr>
          <w:rFonts w:ascii="Malacitana" w:hAnsi="Malacitana"/>
          <w:b/>
          <w:bCs/>
          <w:lang w:val="es-ES_tradnl"/>
        </w:rPr>
      </w:pPr>
    </w:p>
    <w:p w14:paraId="6B869990" w14:textId="10FFA5CD" w:rsidR="0011658C" w:rsidRDefault="0011658C" w:rsidP="00C70D08">
      <w:pPr>
        <w:pStyle w:val="Atribucin"/>
        <w:jc w:val="left"/>
        <w:rPr>
          <w:rFonts w:ascii="Malacitana" w:hAnsi="Malacitana"/>
          <w:b/>
          <w:bCs/>
          <w:lang w:val="es-ES_tradnl"/>
        </w:rPr>
      </w:pPr>
      <w:r>
        <w:rPr>
          <w:rFonts w:asciiTheme="majorHAnsi" w:hAnsiTheme="majorHAnsi"/>
          <w:noProof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94B8"/>
            </w14:solidFill>
          </w14:textFill>
        </w:rPr>
        <mc:AlternateContent>
          <mc:Choice Requires="wpg">
            <w:drawing>
              <wp:anchor distT="0" distB="0" distL="114300" distR="114300" simplePos="0" relativeHeight="251661823" behindDoc="0" locked="0" layoutInCell="1" allowOverlap="1" wp14:anchorId="3928800D" wp14:editId="50F4533C">
                <wp:simplePos x="0" y="0"/>
                <wp:positionH relativeFrom="column">
                  <wp:posOffset>-61595</wp:posOffset>
                </wp:positionH>
                <wp:positionV relativeFrom="paragraph">
                  <wp:posOffset>147955</wp:posOffset>
                </wp:positionV>
                <wp:extent cx="6283960" cy="2613660"/>
                <wp:effectExtent l="0" t="0" r="254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2613660"/>
                          <a:chOff x="0" y="0"/>
                          <a:chExt cx="6283960" cy="2700020"/>
                        </a:xfrm>
                      </wpg:grpSpPr>
                      <pic:pic xmlns:pic="http://schemas.openxmlformats.org/drawingml/2006/picture">
                        <pic:nvPicPr>
                          <pic:cNvPr id="3" name="officeArt object" descr="Imagen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0" cy="933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officeArt object" descr="Imagen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9060" y="2613660"/>
                            <a:ext cx="6184900" cy="863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4C78B" id="Grupo 2" o:spid="_x0000_s1026" style="position:absolute;margin-left:-4.85pt;margin-top:11.65pt;width:494.8pt;height:205.8pt;z-index:251661823;mso-height-relative:margin" coordsize="62839,2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27" type="#_x0000_t75" alt="Imagen" style="position:absolute;width:61849;height: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" strokeweight="1pt">
                  <v:stroke miterlimit="4"/>
                  <v:imagedata r:id="rId16" o:title="Imagen"/>
                </v:shape>
                <v:shape id="officeArt object" o:spid="_x0000_s1028" type="#_x0000_t75" alt="Imagen" style="position:absolute;left:990;top:26136;width:61849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" strokeweight="1pt">
                  <v:stroke miterlimit="4"/>
                  <v:imagedata r:id="rId17" o:title="Imagen"/>
                </v:shape>
              </v:group>
            </w:pict>
          </mc:Fallback>
        </mc:AlternateContent>
      </w:r>
    </w:p>
    <w:p w14:paraId="07020091" w14:textId="25B7A347" w:rsidR="00273A54" w:rsidRPr="00273A54" w:rsidRDefault="00273A54" w:rsidP="00C70D08">
      <w:pPr>
        <w:pStyle w:val="Atribucin"/>
        <w:jc w:val="left"/>
        <w:rPr>
          <w:rFonts w:ascii="Malacitana" w:hAnsi="Malacitana"/>
          <w:b/>
          <w:bCs/>
          <w:lang w:val="es-ES_tradnl"/>
        </w:rPr>
      </w:pPr>
    </w:p>
    <w:p w14:paraId="72DC5EF0" w14:textId="7EF4D60A" w:rsidR="00273A54" w:rsidRPr="00273A54" w:rsidRDefault="00866C5F" w:rsidP="00273A54">
      <w:pPr>
        <w:pStyle w:val="Atribucin"/>
        <w:jc w:val="right"/>
        <w:rPr>
          <w:rFonts w:ascii="Malacitana" w:eastAsia="Arial Unicode MS" w:hAnsi="Malacitana" w:cs="Arial Unicode MS"/>
          <w:b/>
          <w:bCs/>
        </w:rPr>
      </w:pPr>
      <w:hyperlink r:id="rId18" w:history="1">
        <w:r w:rsidR="0011658C" w:rsidRPr="006408E4">
          <w:rPr>
            <w:rStyle w:val="Hipervnculo"/>
            <w:rFonts w:ascii="Malacitana" w:eastAsia="Arial Unicode MS" w:hAnsi="Malacitana" w:cs="Arial Unicode MS"/>
            <w:b/>
            <w:bCs/>
          </w:rPr>
          <w:t>yuste@uma.es</w:t>
        </w:r>
      </w:hyperlink>
    </w:p>
    <w:p w14:paraId="0B331A19" w14:textId="0D9A3159" w:rsidR="00273A54" w:rsidRPr="00273A54" w:rsidRDefault="00866C5F" w:rsidP="00273A54">
      <w:pPr>
        <w:pStyle w:val="Atribucin"/>
        <w:jc w:val="right"/>
        <w:rPr>
          <w:rFonts w:ascii="Malacitana" w:eastAsia="Arial Unicode MS" w:hAnsi="Malacitana" w:cs="Arial Unicode MS"/>
          <w:b/>
          <w:bCs/>
          <w:lang w:val="it-IT"/>
        </w:rPr>
      </w:pPr>
      <w:hyperlink r:id="rId19" w:history="1">
        <w:r w:rsidR="00273A54" w:rsidRPr="00273A54">
          <w:rPr>
            <w:rStyle w:val="Hipervnculo"/>
            <w:rFonts w:ascii="Malacitana" w:eastAsia="Arial Unicode MS" w:hAnsi="Malacitana" w:cs="Arial Unicode MS"/>
            <w:b/>
            <w:bCs/>
            <w:lang w:val="it-IT"/>
          </w:rPr>
          <w:t>pepefx.lr@uma.es</w:t>
        </w:r>
      </w:hyperlink>
    </w:p>
    <w:p w14:paraId="427CDCC4" w14:textId="77777777" w:rsidR="00273A54" w:rsidRPr="00273A54" w:rsidRDefault="00866C5F" w:rsidP="00273A54">
      <w:pPr>
        <w:pStyle w:val="Atribucin"/>
        <w:jc w:val="right"/>
        <w:rPr>
          <w:rFonts w:ascii="Malacitana" w:eastAsia="Arial Unicode MS" w:hAnsi="Malacitana" w:cs="Arial Unicode MS"/>
          <w:b/>
          <w:bCs/>
        </w:rPr>
      </w:pPr>
      <w:hyperlink r:id="rId20" w:history="1">
        <w:r w:rsidR="00273A54" w:rsidRPr="00273A54">
          <w:rPr>
            <w:rStyle w:val="Hipervnculo"/>
            <w:rFonts w:ascii="Malacitana" w:eastAsia="Arial Unicode MS" w:hAnsi="Malacitana" w:cs="Arial Unicode MS"/>
            <w:b/>
            <w:bCs/>
          </w:rPr>
          <w:t>paproka@uma.es</w:t>
        </w:r>
      </w:hyperlink>
    </w:p>
    <w:p w14:paraId="4B2E2112" w14:textId="77777777" w:rsidR="00273A54" w:rsidRPr="00273A54" w:rsidRDefault="00866C5F" w:rsidP="00273A54">
      <w:pPr>
        <w:pStyle w:val="Atribucin"/>
        <w:jc w:val="right"/>
        <w:rPr>
          <w:rFonts w:ascii="Malacitana" w:eastAsia="Arial Unicode MS" w:hAnsi="Malacitana" w:cs="Arial Unicode MS"/>
          <w:b/>
          <w:bCs/>
        </w:rPr>
      </w:pPr>
      <w:hyperlink r:id="rId21" w:history="1">
        <w:r w:rsidR="00273A54" w:rsidRPr="00273A54">
          <w:rPr>
            <w:rStyle w:val="Hipervnculo"/>
            <w:rFonts w:ascii="Malacitana" w:eastAsia="Arial Unicode MS" w:hAnsi="Malacitana" w:cs="Arial Unicode MS"/>
            <w:b/>
            <w:bCs/>
          </w:rPr>
          <w:t>adricam@uma.es</w:t>
        </w:r>
      </w:hyperlink>
    </w:p>
    <w:p w14:paraId="43B78F86" w14:textId="77777777" w:rsidR="00273A54" w:rsidRDefault="00866C5F" w:rsidP="00273A54">
      <w:pPr>
        <w:pStyle w:val="Atribucin"/>
        <w:jc w:val="right"/>
        <w:rPr>
          <w:rFonts w:asciiTheme="majorHAnsi" w:eastAsia="Arial Unicode MS" w:hAnsiTheme="majorHAnsi" w:cs="Arial Unicode MS"/>
        </w:rPr>
      </w:pPr>
      <w:hyperlink r:id="rId22" w:history="1">
        <w:r w:rsidR="00273A54" w:rsidRPr="00273A54">
          <w:rPr>
            <w:rStyle w:val="Hipervnculo"/>
            <w:rFonts w:ascii="Malacitana" w:hAnsi="Malacitana"/>
            <w:b/>
            <w:bCs/>
          </w:rPr>
          <w:t>mgonzalezpalmero@uma.es</w:t>
        </w:r>
      </w:hyperlink>
      <w:r w:rsidR="00273A54" w:rsidRPr="00141CC7">
        <w:rPr>
          <w:rFonts w:asciiTheme="majorHAnsi" w:eastAsia="Arial Unicode MS" w:hAnsiTheme="majorHAnsi" w:cs="Arial Unicode MS"/>
        </w:rPr>
        <w:t xml:space="preserve"> </w:t>
      </w:r>
    </w:p>
    <w:p w14:paraId="7409D54D" w14:textId="77777777" w:rsidR="00273A54" w:rsidRDefault="00273A54" w:rsidP="00C70D08">
      <w:pPr>
        <w:pStyle w:val="Atribucin"/>
        <w:jc w:val="left"/>
        <w:rPr>
          <w:lang w:val="es-ES_tradnl"/>
        </w:rPr>
      </w:pPr>
    </w:p>
    <w:p w14:paraId="3848F212" w14:textId="77777777" w:rsidR="00C70D08" w:rsidRDefault="00C70D08" w:rsidP="00141CC7">
      <w:pPr>
        <w:pStyle w:val="Atribucin"/>
        <w:jc w:val="left"/>
        <w:rPr>
          <w:rFonts w:asciiTheme="majorHAnsi" w:eastAsia="Arial Unicode MS" w:hAnsiTheme="majorHAnsi" w:cs="Arial Unicode MS"/>
        </w:rPr>
      </w:pPr>
    </w:p>
    <w:p w14:paraId="617B6332" w14:textId="77777777" w:rsidR="00605790" w:rsidRDefault="00605790" w:rsidP="00141CC7">
      <w:pPr>
        <w:pStyle w:val="Atribucin"/>
        <w:jc w:val="left"/>
        <w:rPr>
          <w:rFonts w:asciiTheme="majorHAnsi" w:eastAsia="Arial Unicode MS" w:hAnsiTheme="majorHAnsi" w:cs="Arial Unicode MS"/>
        </w:rPr>
        <w:sectPr w:rsidR="00605790" w:rsidSect="00C70D08">
          <w:type w:val="continuous"/>
          <w:pgSz w:w="11900" w:h="16840"/>
          <w:pgMar w:top="1440" w:right="1080" w:bottom="1800" w:left="1080" w:header="500" w:footer="400" w:gutter="0"/>
          <w:pgNumType w:start="1"/>
          <w:cols w:num="2" w:space="720"/>
        </w:sectPr>
      </w:pPr>
    </w:p>
    <w:p w14:paraId="55995A04" w14:textId="1AE8A3EA" w:rsidR="00605790" w:rsidRDefault="00605790" w:rsidP="00A87B19">
      <w:pPr>
        <w:pStyle w:val="Ttulo"/>
        <w:spacing w:before="0"/>
        <w:rPr>
          <w:rFonts w:ascii="Avenir Next LT Pro" w:hAnsi="Avenir Next LT Pro"/>
          <w:sz w:val="100"/>
          <w:szCs w:val="100"/>
        </w:rPr>
      </w:pPr>
      <w:r>
        <w:rPr>
          <w:rFonts w:ascii="Avenir Next LT Pro" w:hAnsi="Avenir Next LT Pro"/>
          <w:sz w:val="100"/>
          <w:szCs w:val="100"/>
        </w:rPr>
        <w:t xml:space="preserve">planificación </w:t>
      </w:r>
    </w:p>
    <w:p w14:paraId="771F3805" w14:textId="77777777" w:rsidR="00605790" w:rsidRDefault="00605790" w:rsidP="00A87B19">
      <w:pPr>
        <w:pStyle w:val="Ttulo"/>
        <w:spacing w:before="0"/>
        <w:rPr>
          <w:rFonts w:ascii="Avenir Next LT Pro" w:hAnsi="Avenir Next LT Pro"/>
          <w:sz w:val="100"/>
          <w:szCs w:val="100"/>
        </w:rPr>
      </w:pPr>
      <w:r>
        <w:rPr>
          <w:rFonts w:ascii="Avenir Next LT Pro" w:hAnsi="Avenir Next LT Pro"/>
          <w:sz w:val="100"/>
          <w:szCs w:val="100"/>
        </w:rPr>
        <w:t>del</w:t>
      </w:r>
    </w:p>
    <w:p w14:paraId="03B51F97" w14:textId="77777777" w:rsidR="00A87B19" w:rsidRDefault="00605790" w:rsidP="00A87B19">
      <w:pPr>
        <w:pStyle w:val="Ttulo"/>
        <w:spacing w:before="0"/>
        <w:rPr>
          <w:rFonts w:ascii="Avenir Next LT Pro" w:hAnsi="Avenir Next LT Pro"/>
          <w:sz w:val="100"/>
          <w:szCs w:val="100"/>
        </w:rPr>
      </w:pPr>
      <w:r>
        <w:rPr>
          <w:rFonts w:ascii="Avenir Next LT Pro" w:hAnsi="Avenir Next LT Pro"/>
          <w:sz w:val="100"/>
          <w:szCs w:val="100"/>
        </w:rPr>
        <w:t>proyecto</w:t>
      </w:r>
    </w:p>
    <w:p w14:paraId="56899C6D" w14:textId="77777777" w:rsidR="00A87B19" w:rsidRDefault="00A87B19">
      <w:pPr>
        <w:pStyle w:val="Atribucin"/>
        <w:spacing w:before="440"/>
        <w:rPr>
          <w:lang w:val="es-ES_tradnl"/>
        </w:rPr>
      </w:pPr>
    </w:p>
    <w:p w14:paraId="7842E0C1" w14:textId="77777777" w:rsidR="00A87B19" w:rsidRDefault="00A87B19">
      <w:pPr>
        <w:pStyle w:val="Atribucin"/>
        <w:spacing w:before="440"/>
        <w:rPr>
          <w:lang w:val="es-ES_tradnl"/>
        </w:rPr>
        <w:sectPr w:rsidR="00A87B19" w:rsidSect="00141CC7">
          <w:type w:val="continuous"/>
          <w:pgSz w:w="11900" w:h="16840"/>
          <w:pgMar w:top="1440" w:right="1080" w:bottom="1800" w:left="1080" w:header="500" w:footer="400" w:gutter="0"/>
          <w:pgNumType w:start="1"/>
          <w:cols w:space="720"/>
        </w:sectPr>
      </w:pPr>
    </w:p>
    <w:p w14:paraId="38B5402E" w14:textId="77777777" w:rsidR="00EB7DB3" w:rsidRPr="00273A54" w:rsidRDefault="006F2762">
      <w:pPr>
        <w:pStyle w:val="Atribucin"/>
        <w:spacing w:before="440"/>
        <w:rPr>
          <w:rFonts w:ascii="Malacitana" w:hAnsi="Malacitana"/>
          <w:b/>
          <w:bCs/>
        </w:rPr>
      </w:pPr>
      <w:r w:rsidRPr="00273A54">
        <w:rPr>
          <w:rFonts w:ascii="Malacitana" w:hAnsi="Malacitana"/>
          <w:b/>
          <w:bCs/>
          <w:lang w:val="es-ES_tradnl"/>
        </w:rPr>
        <w:t>Álvaro</w:t>
      </w:r>
      <w:r w:rsidR="00937393" w:rsidRPr="00273A54">
        <w:rPr>
          <w:rFonts w:ascii="Malacitana" w:hAnsi="Malacitana"/>
          <w:b/>
          <w:bCs/>
          <w:lang w:val="es-ES_tradnl"/>
        </w:rPr>
        <w:t xml:space="preserve"> </w:t>
      </w:r>
      <w:r w:rsidRPr="00273A54">
        <w:rPr>
          <w:rFonts w:ascii="Malacitana" w:hAnsi="Malacitana"/>
          <w:b/>
          <w:bCs/>
          <w:lang w:val="es-ES_tradnl"/>
        </w:rPr>
        <w:t xml:space="preserve">valencia villalón </w:t>
      </w:r>
    </w:p>
    <w:p w14:paraId="1C6BE620" w14:textId="77777777" w:rsidR="00EB7DB3" w:rsidRPr="00273A54" w:rsidRDefault="006F2762">
      <w:pPr>
        <w:pStyle w:val="Atribucin"/>
        <w:rPr>
          <w:rFonts w:ascii="Malacitana" w:hAnsi="Malacitana"/>
          <w:b/>
          <w:bCs/>
        </w:rPr>
      </w:pPr>
      <w:r w:rsidRPr="00273A54">
        <w:rPr>
          <w:rFonts w:ascii="Malacitana" w:eastAsia="Arial Unicode MS" w:hAnsi="Malacitana" w:cs="Arial Unicode MS"/>
          <w:b/>
          <w:bCs/>
          <w:lang w:val="es-ES_tradnl"/>
        </w:rPr>
        <w:t xml:space="preserve">Rafael ceballos martínez </w:t>
      </w:r>
    </w:p>
    <w:p w14:paraId="7268230D" w14:textId="77777777" w:rsidR="00EB7DB3" w:rsidRPr="00273A54" w:rsidRDefault="006F2762">
      <w:pPr>
        <w:pStyle w:val="Atribucin"/>
        <w:rPr>
          <w:rFonts w:ascii="Malacitana" w:hAnsi="Malacitana"/>
          <w:b/>
          <w:bCs/>
        </w:rPr>
      </w:pPr>
      <w:r w:rsidRPr="00273A54">
        <w:rPr>
          <w:rFonts w:ascii="Malacitana" w:eastAsia="Arial Unicode MS" w:hAnsi="Malacitana" w:cs="Arial Unicode MS"/>
          <w:b/>
          <w:bCs/>
        </w:rPr>
        <w:t>Rocí</w:t>
      </w:r>
      <w:r w:rsidRPr="00273A54">
        <w:rPr>
          <w:rFonts w:ascii="Malacitana" w:eastAsia="Arial Unicode MS" w:hAnsi="Malacitana" w:cs="Arial Unicode MS"/>
          <w:b/>
          <w:bCs/>
          <w:lang w:val="pt-PT"/>
        </w:rPr>
        <w:t>o G</w:t>
      </w:r>
      <w:proofErr w:type="spellStart"/>
      <w:r w:rsidRPr="00273A54">
        <w:rPr>
          <w:rFonts w:ascii="Malacitana" w:eastAsia="Arial Unicode MS" w:hAnsi="Malacitana" w:cs="Arial Unicode MS"/>
          <w:b/>
          <w:bCs/>
          <w:lang w:val="es-ES_tradnl"/>
        </w:rPr>
        <w:t>ó</w:t>
      </w:r>
      <w:proofErr w:type="spellEnd"/>
      <w:r w:rsidRPr="00273A54">
        <w:rPr>
          <w:rFonts w:ascii="Malacitana" w:eastAsia="Arial Unicode MS" w:hAnsi="Malacitana" w:cs="Arial Unicode MS"/>
          <w:b/>
          <w:bCs/>
        </w:rPr>
        <w:t>mez Mancebo</w:t>
      </w:r>
      <w:r w:rsidRPr="00273A54">
        <w:rPr>
          <w:rFonts w:ascii="Malacitana" w:eastAsia="Arial Unicode MS" w:hAnsi="Malacitana" w:cs="Arial Unicode MS"/>
          <w:b/>
          <w:bCs/>
          <w:lang w:val="es-ES_tradnl"/>
        </w:rPr>
        <w:t xml:space="preserve"> </w:t>
      </w:r>
    </w:p>
    <w:p w14:paraId="2015AA3A" w14:textId="77777777" w:rsidR="00A87B19" w:rsidRPr="00273A54" w:rsidRDefault="006F2762" w:rsidP="00273A54">
      <w:pPr>
        <w:pStyle w:val="Atribucin"/>
        <w:rPr>
          <w:rFonts w:ascii="Malacitana" w:eastAsia="Arial Unicode MS" w:hAnsi="Malacitana" w:cs="Arial Unicode MS"/>
          <w:b/>
          <w:bCs/>
          <w:lang w:val="es-ES_tradnl"/>
        </w:rPr>
      </w:pPr>
      <w:r w:rsidRPr="0011658C">
        <w:rPr>
          <w:rFonts w:ascii="Malacitana" w:eastAsia="Arial Unicode MS" w:hAnsi="Malacitana" w:cs="Arial Unicode MS"/>
          <w:b/>
          <w:bCs/>
        </w:rPr>
        <w:t>Jose Mar</w:t>
      </w:r>
      <w:r w:rsidRPr="00273A54">
        <w:rPr>
          <w:rFonts w:ascii="Malacitana" w:eastAsia="Arial Unicode MS" w:hAnsi="Malacitana" w:cs="Arial Unicode MS"/>
          <w:b/>
          <w:bCs/>
        </w:rPr>
        <w:t>í</w:t>
      </w:r>
      <w:r w:rsidRPr="00273A54">
        <w:rPr>
          <w:rFonts w:ascii="Malacitana" w:eastAsia="Arial Unicode MS" w:hAnsi="Malacitana" w:cs="Arial Unicode MS"/>
          <w:b/>
          <w:bCs/>
          <w:lang w:val="es-ES_tradnl"/>
        </w:rPr>
        <w:t>a Fern</w:t>
      </w:r>
      <w:r w:rsidRPr="00273A54">
        <w:rPr>
          <w:rFonts w:ascii="Malacitana" w:eastAsia="Arial Unicode MS" w:hAnsi="Malacitana" w:cs="Arial Unicode MS"/>
          <w:b/>
          <w:bCs/>
        </w:rPr>
        <w:t>á</w:t>
      </w:r>
      <w:r w:rsidRPr="00273A54">
        <w:rPr>
          <w:rFonts w:ascii="Malacitana" w:eastAsia="Arial Unicode MS" w:hAnsi="Malacitana" w:cs="Arial Unicode MS"/>
          <w:b/>
          <w:bCs/>
          <w:lang w:val="es-ES_tradnl"/>
        </w:rPr>
        <w:t>ndez Cantó</w:t>
      </w:r>
      <w:r w:rsidRPr="00273A54">
        <w:rPr>
          <w:rFonts w:ascii="Malacitana" w:eastAsia="Arial Unicode MS" w:hAnsi="Malacitana" w:cs="Arial Unicode MS"/>
          <w:b/>
          <w:bCs/>
        </w:rPr>
        <w:t>n</w:t>
      </w:r>
      <w:r w:rsidRPr="00273A54">
        <w:rPr>
          <w:rFonts w:ascii="Malacitana" w:eastAsia="Arial Unicode MS" w:hAnsi="Malacitana" w:cs="Arial Unicode MS"/>
          <w:b/>
          <w:bCs/>
          <w:lang w:val="es-ES_tradnl"/>
        </w:rPr>
        <w:t xml:space="preserve"> </w:t>
      </w:r>
      <w:r w:rsidR="006839C5" w:rsidRPr="00273A54">
        <w:rPr>
          <w:rFonts w:ascii="Malacitana" w:eastAsia="Arial Unicode MS" w:hAnsi="Malacitana" w:cs="Arial Unicode MS"/>
          <w:b/>
          <w:bCs/>
          <w:lang w:val="es-ES_tradnl"/>
        </w:rPr>
        <w:br w:type="column"/>
      </w:r>
    </w:p>
    <w:p w14:paraId="7A303A53" w14:textId="77777777" w:rsidR="00937393" w:rsidRPr="00273A54" w:rsidRDefault="00866C5F" w:rsidP="00883C90">
      <w:pPr>
        <w:pStyle w:val="Atribucin"/>
        <w:jc w:val="right"/>
        <w:rPr>
          <w:rFonts w:ascii="Malacitana" w:hAnsi="Malacitana"/>
          <w:b/>
          <w:bCs/>
          <w:lang w:val="es-ES_tradnl"/>
        </w:rPr>
      </w:pPr>
      <w:hyperlink r:id="rId23" w:history="1">
        <w:r w:rsidR="00A87B19" w:rsidRPr="00273A54">
          <w:rPr>
            <w:rStyle w:val="Hipervnculo"/>
            <w:rFonts w:ascii="Malacitana" w:hAnsi="Malacitana"/>
            <w:b/>
            <w:bCs/>
            <w:lang w:val="es-ES_tradnl"/>
          </w:rPr>
          <w:t>valeal@uma.es</w:t>
        </w:r>
      </w:hyperlink>
    </w:p>
    <w:p w14:paraId="273A7864" w14:textId="77777777" w:rsidR="00937393" w:rsidRPr="00273A54" w:rsidRDefault="00937393" w:rsidP="00883C90">
      <w:pPr>
        <w:pStyle w:val="Atribucin"/>
        <w:jc w:val="right"/>
        <w:rPr>
          <w:rFonts w:ascii="Malacitana" w:hAnsi="Malacitana"/>
          <w:b/>
          <w:bCs/>
        </w:rPr>
      </w:pPr>
      <w:r w:rsidRPr="00273A54">
        <w:rPr>
          <w:rFonts w:ascii="Malacitana" w:eastAsia="Arial Unicode MS" w:hAnsi="Malacitana" w:cs="Arial Unicode MS"/>
          <w:b/>
          <w:bCs/>
        </w:rPr>
        <w:t>rafacebamar@uma.es</w:t>
      </w:r>
    </w:p>
    <w:p w14:paraId="09296016" w14:textId="77777777" w:rsidR="00937393" w:rsidRPr="00273A54" w:rsidRDefault="006839C5" w:rsidP="00883C90">
      <w:pPr>
        <w:pStyle w:val="Atribucin"/>
        <w:jc w:val="right"/>
        <w:rPr>
          <w:rFonts w:ascii="Malacitana" w:eastAsia="Arial Unicode MS" w:hAnsi="Malacitana" w:cs="Arial Unicode MS"/>
          <w:b/>
          <w:bCs/>
          <w:lang w:val="es-ES_tradnl"/>
        </w:rPr>
      </w:pPr>
      <w:r w:rsidRPr="00273A54">
        <w:rPr>
          <w:rFonts w:ascii="Malacitana" w:eastAsia="Arial Unicode MS" w:hAnsi="Malacitana" w:cs="Arial Unicode MS"/>
          <w:b/>
          <w:bCs/>
          <w:lang w:val="it-IT"/>
        </w:rPr>
        <w:t>rociogoomez27@uma.es</w:t>
      </w:r>
    </w:p>
    <w:p w14:paraId="2B110831" w14:textId="6750F38E" w:rsidR="006839C5" w:rsidRPr="008064AF" w:rsidRDefault="00866C5F" w:rsidP="008064AF">
      <w:pPr>
        <w:pStyle w:val="Atribucin"/>
        <w:jc w:val="right"/>
        <w:rPr>
          <w:rFonts w:eastAsia="Arial Unicode MS" w:cs="Arial Unicode MS"/>
          <w:lang w:val="it-IT"/>
        </w:rPr>
        <w:sectPr w:rsidR="006839C5" w:rsidRPr="008064AF" w:rsidSect="00937393">
          <w:type w:val="continuous"/>
          <w:pgSz w:w="11900" w:h="16840"/>
          <w:pgMar w:top="1440" w:right="1080" w:bottom="1800" w:left="1080" w:header="500" w:footer="400" w:gutter="0"/>
          <w:pgNumType w:start="1"/>
          <w:cols w:num="2" w:space="720"/>
        </w:sectPr>
      </w:pPr>
      <w:hyperlink r:id="rId24" w:history="1">
        <w:r w:rsidR="006839C5" w:rsidRPr="00273A54">
          <w:rPr>
            <w:rStyle w:val="Hipervnculo"/>
            <w:rFonts w:ascii="Malacitana" w:eastAsia="Arial Unicode MS" w:hAnsi="Malacitana" w:cs="Arial Unicode MS"/>
            <w:b/>
            <w:bCs/>
            <w:lang w:val="it-IT"/>
          </w:rPr>
          <w:t>josemariafcanton@uma.es</w:t>
        </w:r>
      </w:hyperlink>
    </w:p>
    <w:p w14:paraId="4B3C636F" w14:textId="77777777" w:rsidR="00EB7DB3" w:rsidRPr="007F63B6" w:rsidRDefault="006F2762">
      <w:pPr>
        <w:pStyle w:val="Ttulo"/>
        <w:rPr>
          <w:rFonts w:ascii="Avenir Next LT Pro" w:hAnsi="Avenir Next LT Pro"/>
        </w:rPr>
      </w:pPr>
      <w:r w:rsidRPr="007F63B6">
        <w:rPr>
          <w:rFonts w:ascii="Avenir Next LT Pro" w:hAnsi="Avenir Next LT Pro"/>
        </w:rPr>
        <w:lastRenderedPageBreak/>
        <w:t>Índice</w:t>
      </w:r>
    </w:p>
    <w:bookmarkStart w:id="2" w:name="_TOCRange"/>
    <w:p w14:paraId="66BF6466" w14:textId="77777777" w:rsidR="00EB7DB3" w:rsidRDefault="006F2762">
      <w:pPr>
        <w:pStyle w:val="Atribucin"/>
      </w:pPr>
      <w:r>
        <w:fldChar w:fldCharType="begin"/>
      </w:r>
      <w:r>
        <w:instrText xml:space="preserve"> TOC \t "Portada 2, 1,Título, 2,Título 2, 3"\b _TOCRange </w:instrText>
      </w:r>
      <w:r>
        <w:fldChar w:fldCharType="separate"/>
      </w:r>
    </w:p>
    <w:p w14:paraId="577B9D68" w14:textId="4CF4F510" w:rsidR="00EB7DB3" w:rsidRPr="00EC56A4" w:rsidRDefault="006F2762">
      <w:pPr>
        <w:pStyle w:val="TDC2"/>
        <w:rPr>
          <w:rFonts w:ascii="Malacitana" w:hAnsi="Malacitana"/>
          <w:b/>
          <w:bCs/>
        </w:rPr>
      </w:pPr>
      <w:r w:rsidRPr="00EC56A4">
        <w:rPr>
          <w:rFonts w:ascii="Malacitana" w:hAnsi="Malacitana"/>
          <w:b/>
          <w:bCs/>
          <w:lang w:val="es-ES_tradnl"/>
        </w:rPr>
        <w:t>Introducción</w:t>
      </w:r>
      <w:r w:rsidRPr="00EC56A4">
        <w:rPr>
          <w:rFonts w:ascii="Malacitana" w:hAnsi="Malacitana"/>
          <w:b/>
          <w:bCs/>
          <w:lang w:val="es-ES_tradnl"/>
        </w:rPr>
        <w:tab/>
      </w:r>
      <w:r w:rsidR="008064AF">
        <w:rPr>
          <w:rFonts w:ascii="Malacitana" w:hAnsi="Malacitana"/>
          <w:b/>
          <w:bCs/>
        </w:rPr>
        <w:t>2</w:t>
      </w:r>
    </w:p>
    <w:p w14:paraId="3C527E64" w14:textId="58331786" w:rsidR="00EB7DB3" w:rsidRDefault="006F2762">
      <w:pPr>
        <w:pStyle w:val="TDC2"/>
        <w:rPr>
          <w:rFonts w:ascii="Malacitana" w:hAnsi="Malacitana"/>
          <w:b/>
          <w:bCs/>
        </w:rPr>
      </w:pPr>
      <w:r w:rsidRPr="00EC56A4">
        <w:rPr>
          <w:rFonts w:ascii="Malacitana" w:hAnsi="Malacitana"/>
          <w:b/>
          <w:bCs/>
          <w:lang w:val="fr-FR"/>
        </w:rPr>
        <w:t>Roles</w:t>
      </w:r>
      <w:r w:rsidRPr="00EC56A4">
        <w:rPr>
          <w:rFonts w:ascii="Malacitana" w:hAnsi="Malacitana"/>
          <w:b/>
          <w:bCs/>
          <w:lang w:val="fr-FR"/>
        </w:rPr>
        <w:tab/>
      </w:r>
      <w:r w:rsidR="006B75C2">
        <w:rPr>
          <w:rFonts w:ascii="Malacitana" w:hAnsi="Malacitana"/>
          <w:b/>
          <w:bCs/>
        </w:rPr>
        <w:t>2</w:t>
      </w:r>
      <w:r w:rsidR="00406E5C">
        <w:rPr>
          <w:rFonts w:ascii="Malacitana" w:hAnsi="Malacitana"/>
          <w:b/>
          <w:bCs/>
        </w:rPr>
        <w:t>-</w:t>
      </w:r>
      <w:r w:rsidR="006B75C2">
        <w:rPr>
          <w:rFonts w:ascii="Malacitana" w:hAnsi="Malacitana"/>
          <w:b/>
          <w:bCs/>
        </w:rPr>
        <w:t>3</w:t>
      </w:r>
    </w:p>
    <w:p w14:paraId="354C3E83" w14:textId="7958526F" w:rsidR="00A04812" w:rsidRPr="00A04812" w:rsidRDefault="00A04812" w:rsidP="00A04812">
      <w:pPr>
        <w:pStyle w:val="Indicesoft"/>
      </w:pPr>
      <w:r>
        <w:t>Aplicación</w:t>
      </w:r>
      <w:r>
        <w:tab/>
      </w:r>
      <w:r w:rsidR="006B75C2">
        <w:t>3</w:t>
      </w:r>
    </w:p>
    <w:p w14:paraId="43C7937A" w14:textId="24D0ECC2" w:rsidR="00406E5C" w:rsidRDefault="00406E5C" w:rsidP="00406E5C">
      <w:pPr>
        <w:pStyle w:val="Indicesoft"/>
      </w:pPr>
      <w:r>
        <w:t>Uso de Scrum</w:t>
      </w:r>
      <w:r>
        <w:tab/>
      </w:r>
      <w:r w:rsidR="006B75C2">
        <w:t>3</w:t>
      </w:r>
      <w:r w:rsidR="00237986">
        <w:t>-</w:t>
      </w:r>
      <w:r w:rsidR="006B75C2">
        <w:t>4</w:t>
      </w:r>
    </w:p>
    <w:p w14:paraId="5A717E4B" w14:textId="678AD7AE" w:rsidR="00EB7DB3" w:rsidRPr="00EC56A4" w:rsidRDefault="006F2762">
      <w:pPr>
        <w:pStyle w:val="TDC2"/>
        <w:rPr>
          <w:rFonts w:ascii="Malacitana" w:hAnsi="Malacitana"/>
          <w:b/>
          <w:bCs/>
        </w:rPr>
      </w:pPr>
      <w:r w:rsidRPr="00EC56A4">
        <w:rPr>
          <w:rFonts w:ascii="Malacitana" w:hAnsi="Malacitana"/>
          <w:b/>
          <w:bCs/>
          <w:lang w:val="es-ES_tradnl"/>
        </w:rPr>
        <w:t>Gestión del riesgo</w:t>
      </w:r>
      <w:r w:rsidRPr="00EC56A4">
        <w:rPr>
          <w:rFonts w:ascii="Malacitana" w:hAnsi="Malacitana"/>
          <w:b/>
          <w:bCs/>
          <w:lang w:val="es-ES_tradnl"/>
        </w:rPr>
        <w:tab/>
      </w:r>
      <w:r w:rsidR="006B75C2">
        <w:rPr>
          <w:rFonts w:ascii="Malacitana" w:hAnsi="Malacitana"/>
          <w:b/>
          <w:bCs/>
        </w:rPr>
        <w:t>5</w:t>
      </w:r>
    </w:p>
    <w:p w14:paraId="6B5D7F35" w14:textId="78DEC132" w:rsidR="00F444E5" w:rsidRPr="00A04812" w:rsidRDefault="006F2762" w:rsidP="00F444E5">
      <w:pPr>
        <w:pStyle w:val="TDC2"/>
      </w:pPr>
      <w:r w:rsidRPr="00EC56A4">
        <w:rPr>
          <w:rFonts w:ascii="Malacitana" w:hAnsi="Malacitana"/>
          <w:b/>
          <w:bCs/>
          <w:lang w:val="es-ES_tradnl"/>
        </w:rPr>
        <w:t>H</w:t>
      </w:r>
      <w:r w:rsidRPr="0061662A">
        <w:rPr>
          <w:rStyle w:val="IndicesoftCar"/>
        </w:rPr>
        <w:t>erramientas usadas</w:t>
      </w:r>
      <w:r w:rsidRPr="00EC56A4">
        <w:rPr>
          <w:b/>
          <w:bCs/>
          <w:lang w:val="es-ES_tradnl"/>
        </w:rPr>
        <w:tab/>
      </w:r>
      <w:r w:rsidR="006B75C2">
        <w:rPr>
          <w:rFonts w:ascii="Malacitana" w:hAnsi="Malacitana"/>
          <w:b/>
          <w:bCs/>
        </w:rPr>
        <w:t>6</w:t>
      </w:r>
    </w:p>
    <w:p w14:paraId="7A3DCB92" w14:textId="0441A9B0" w:rsidR="00DD083A" w:rsidRDefault="00A04812" w:rsidP="00C5404E">
      <w:pPr>
        <w:pStyle w:val="TDC2"/>
        <w:rPr>
          <w:rFonts w:ascii="Malacitana" w:hAnsi="Malacitana"/>
          <w:b/>
          <w:bCs/>
        </w:rPr>
      </w:pPr>
      <w:r>
        <w:rPr>
          <w:rFonts w:ascii="Malacitana" w:hAnsi="Malacitana"/>
          <w:b/>
          <w:bCs/>
          <w:lang w:val="es-ES_tradnl"/>
        </w:rPr>
        <w:t>Requisitos</w:t>
      </w:r>
      <w:r w:rsidRPr="00EC56A4">
        <w:rPr>
          <w:b/>
          <w:bCs/>
          <w:lang w:val="es-ES_tradnl"/>
        </w:rPr>
        <w:tab/>
      </w:r>
      <w:r w:rsidR="006B75C2">
        <w:rPr>
          <w:rFonts w:ascii="Malacitana" w:hAnsi="Malacitana"/>
          <w:b/>
          <w:bCs/>
        </w:rPr>
        <w:t>7</w:t>
      </w:r>
      <w:r>
        <w:rPr>
          <w:rFonts w:ascii="Malacitana" w:hAnsi="Malacitana"/>
          <w:b/>
          <w:bCs/>
        </w:rPr>
        <w:t>-</w:t>
      </w:r>
      <w:r w:rsidR="00C5404E">
        <w:rPr>
          <w:rFonts w:ascii="Malacitana" w:hAnsi="Malacitana"/>
          <w:b/>
          <w:bCs/>
        </w:rPr>
        <w:t>1</w:t>
      </w:r>
      <w:r w:rsidR="006B75C2">
        <w:rPr>
          <w:rFonts w:ascii="Malacitana" w:hAnsi="Malacitana"/>
          <w:b/>
          <w:bCs/>
        </w:rPr>
        <w:t>6</w:t>
      </w:r>
    </w:p>
    <w:p w14:paraId="323B2E44" w14:textId="1C5BD22C" w:rsidR="00577494" w:rsidRPr="00577494" w:rsidRDefault="00C5404E" w:rsidP="00577494">
      <w:pPr>
        <w:pStyle w:val="TDC2"/>
        <w:rPr>
          <w:rFonts w:ascii="Malacitana" w:hAnsi="Malacitana"/>
          <w:b/>
          <w:bCs/>
        </w:rPr>
      </w:pPr>
      <w:r>
        <w:rPr>
          <w:rFonts w:ascii="Malacitana" w:hAnsi="Malacitana"/>
          <w:b/>
          <w:bCs/>
          <w:lang w:val="es-ES_tradnl"/>
        </w:rPr>
        <w:t>Casos de uso</w:t>
      </w:r>
      <w:r w:rsidRPr="00EC56A4">
        <w:rPr>
          <w:b/>
          <w:bCs/>
          <w:lang w:val="es-ES_tradnl"/>
        </w:rPr>
        <w:tab/>
      </w:r>
      <w:r>
        <w:rPr>
          <w:rFonts w:ascii="Malacitana" w:hAnsi="Malacitana"/>
          <w:b/>
          <w:bCs/>
        </w:rPr>
        <w:t>1</w:t>
      </w:r>
      <w:r w:rsidR="006B75C2">
        <w:rPr>
          <w:rFonts w:ascii="Malacitana" w:hAnsi="Malacitana"/>
          <w:b/>
          <w:bCs/>
        </w:rPr>
        <w:t>6</w:t>
      </w:r>
      <w:r>
        <w:rPr>
          <w:rFonts w:ascii="Malacitana" w:hAnsi="Malacitana"/>
          <w:b/>
          <w:bCs/>
        </w:rPr>
        <w:t>-</w:t>
      </w:r>
      <w:r w:rsidR="00AE18F5">
        <w:rPr>
          <w:rFonts w:ascii="Malacitana" w:hAnsi="Malacitana"/>
          <w:b/>
          <w:bCs/>
        </w:rPr>
        <w:t>2</w:t>
      </w:r>
      <w:r w:rsidR="006B75C2">
        <w:rPr>
          <w:rFonts w:ascii="Malacitana" w:hAnsi="Malacitana"/>
          <w:b/>
          <w:bCs/>
        </w:rPr>
        <w:t>6</w:t>
      </w:r>
    </w:p>
    <w:p w14:paraId="07FD6CF9" w14:textId="0A19E4E8" w:rsidR="00577494" w:rsidRDefault="00577494" w:rsidP="00577494">
      <w:pPr>
        <w:pStyle w:val="TDC2"/>
        <w:rPr>
          <w:rFonts w:ascii="Malacitana" w:hAnsi="Malacitana"/>
          <w:b/>
          <w:bCs/>
        </w:rPr>
      </w:pPr>
      <w:r>
        <w:rPr>
          <w:rFonts w:ascii="Malacitana" w:hAnsi="Malacitana"/>
          <w:b/>
          <w:bCs/>
          <w:lang w:val="es-ES_tradnl"/>
        </w:rPr>
        <w:t>Diagrama de Clases</w:t>
      </w:r>
      <w:r w:rsidRPr="00EC56A4">
        <w:rPr>
          <w:b/>
          <w:bCs/>
          <w:lang w:val="es-ES_tradnl"/>
        </w:rPr>
        <w:tab/>
      </w:r>
      <w:r>
        <w:rPr>
          <w:rFonts w:ascii="Malacitana" w:hAnsi="Malacitana"/>
          <w:b/>
          <w:bCs/>
        </w:rPr>
        <w:t>2</w:t>
      </w:r>
      <w:r w:rsidR="006B75C2">
        <w:rPr>
          <w:rFonts w:ascii="Malacitana" w:hAnsi="Malacitana"/>
          <w:b/>
          <w:bCs/>
        </w:rPr>
        <w:t>7</w:t>
      </w:r>
    </w:p>
    <w:p w14:paraId="3D6CEF54" w14:textId="64AE86BF" w:rsidR="00A912D8" w:rsidRPr="00DB1A13" w:rsidRDefault="00A912D8" w:rsidP="00A912D8">
      <w:pPr>
        <w:pStyle w:val="TDC2"/>
        <w:rPr>
          <w:rFonts w:ascii="Malacitana" w:hAnsi="Malacitana"/>
          <w:b/>
          <w:bCs/>
          <w:u w:val="single"/>
        </w:rPr>
      </w:pPr>
      <w:r>
        <w:rPr>
          <w:rFonts w:ascii="Malacitana" w:hAnsi="Malacitana"/>
          <w:b/>
          <w:bCs/>
          <w:lang w:val="es-ES_tradnl"/>
        </w:rPr>
        <w:t>Pruebas JUnit</w:t>
      </w:r>
      <w:r w:rsidRPr="00EC56A4">
        <w:rPr>
          <w:b/>
          <w:bCs/>
          <w:lang w:val="es-ES_tradnl"/>
        </w:rPr>
        <w:tab/>
      </w:r>
      <w:r>
        <w:rPr>
          <w:rFonts w:ascii="Malacitana" w:hAnsi="Malacitana"/>
          <w:b/>
          <w:bCs/>
        </w:rPr>
        <w:t>2</w:t>
      </w:r>
      <w:r w:rsidR="006B75C2">
        <w:rPr>
          <w:rFonts w:ascii="Malacitana" w:hAnsi="Malacitana"/>
          <w:b/>
          <w:bCs/>
        </w:rPr>
        <w:t>8</w:t>
      </w:r>
      <w:r w:rsidR="00DB1A13">
        <w:rPr>
          <w:rFonts w:ascii="Malacitana" w:hAnsi="Malacitana"/>
          <w:b/>
          <w:bCs/>
        </w:rPr>
        <w:t>-29</w:t>
      </w:r>
    </w:p>
    <w:p w14:paraId="040092F8" w14:textId="77777777" w:rsidR="00C5404E" w:rsidRPr="00C5404E" w:rsidRDefault="00C5404E" w:rsidP="00C5404E">
      <w:pPr>
        <w:pStyle w:val="TOC2primario"/>
      </w:pPr>
    </w:p>
    <w:p w14:paraId="57F188EB" w14:textId="77777777" w:rsidR="00EB7DB3" w:rsidRDefault="006F2762">
      <w:pPr>
        <w:pStyle w:val="Atribucin"/>
      </w:pPr>
      <w:r>
        <w:fldChar w:fldCharType="end"/>
      </w:r>
      <w:r>
        <w:rPr>
          <w:rFonts w:ascii="Arial Unicode MS" w:eastAsia="Arial Unicode MS" w:hAnsi="Arial Unicode MS" w:cs="Arial Unicode MS"/>
        </w:rPr>
        <w:br w:type="page"/>
      </w:r>
    </w:p>
    <w:p w14:paraId="681E83FF" w14:textId="2792237D" w:rsidR="00EB7DB3" w:rsidRPr="007F63B6" w:rsidRDefault="006F2762" w:rsidP="007F63B6">
      <w:pPr>
        <w:pStyle w:val="TITULOSOFT"/>
      </w:pPr>
      <w:bookmarkStart w:id="3" w:name="_Toc"/>
      <w:r w:rsidRPr="007F63B6">
        <w:lastRenderedPageBreak/>
        <w:t>Introducción</w:t>
      </w:r>
      <w:bookmarkEnd w:id="3"/>
    </w:p>
    <w:p w14:paraId="75BACBAA" w14:textId="77777777" w:rsidR="00EB7DB3" w:rsidRPr="007F63B6" w:rsidRDefault="006F2762" w:rsidP="007B58F5">
      <w:pPr>
        <w:pStyle w:val="Subttulosoft"/>
      </w:pPr>
      <w:r w:rsidRPr="007F63B6">
        <w:t>Explicación del problema</w:t>
      </w:r>
    </w:p>
    <w:p w14:paraId="1A242688" w14:textId="77777777" w:rsidR="00EB7DB3" w:rsidRPr="00AD28FF" w:rsidRDefault="006F2762" w:rsidP="00AD28FF">
      <w:pPr>
        <w:pStyle w:val="Cuerposoft"/>
      </w:pPr>
      <w:r w:rsidRPr="00AD28FF">
        <w:t xml:space="preserve">Málaga es una ciudad que hoy en día recibe a miles de turistas, estudiantes, empresarios… Cada uno llega con un </w:t>
      </w:r>
      <w:r w:rsidR="007B58F5" w:rsidRPr="00AD28FF">
        <w:t>propósito</w:t>
      </w:r>
      <w:r w:rsidRPr="00AD28FF">
        <w:rPr>
          <w:lang w:val="pt-PT"/>
        </w:rPr>
        <w:t xml:space="preserve"> </w:t>
      </w:r>
      <w:r w:rsidR="007B58F5" w:rsidRPr="00AD28FF">
        <w:rPr>
          <w:lang w:val="pt-PT"/>
        </w:rPr>
        <w:t>específico</w:t>
      </w:r>
      <w:r w:rsidRPr="00AD28FF">
        <w:t xml:space="preserve">, pero una vez aquí resulta inevitable querer conocer un poco más los sitios y oportunidades que puede ofrecer. Nuestro objetivo es llevar a cabo una aplicación </w:t>
      </w:r>
      <w:r w:rsidR="007B58F5" w:rsidRPr="00AD28FF">
        <w:t>que,</w:t>
      </w:r>
      <w:r w:rsidRPr="00AD28FF">
        <w:t xml:space="preserve"> a </w:t>
      </w:r>
      <w:r w:rsidR="007B58F5" w:rsidRPr="00AD28FF">
        <w:t>través</w:t>
      </w:r>
      <w:r w:rsidRPr="00AD28FF">
        <w:t xml:space="preserve"> de ciertas preguntas como número de personas para el plan, tipo de plan, </w:t>
      </w:r>
      <w:r w:rsidR="00883C90" w:rsidRPr="00AD28FF">
        <w:t>dinero que</w:t>
      </w:r>
      <w:r w:rsidRPr="00AD28FF">
        <w:t xml:space="preserve"> se quiere gastar, el tiempo que hace, ubicación… Proponga al usuario el mejor plan que puede ofrecer la ciudad.</w:t>
      </w:r>
    </w:p>
    <w:p w14:paraId="77E6E6ED" w14:textId="77777777" w:rsidR="00EB7DB3" w:rsidRPr="007F63B6" w:rsidRDefault="006F2762">
      <w:pPr>
        <w:pStyle w:val="Ttulo"/>
        <w:rPr>
          <w:rFonts w:ascii="Avenir Next LT Pro" w:hAnsi="Avenir Next LT Pro"/>
        </w:rPr>
      </w:pPr>
      <w:bookmarkStart w:id="4" w:name="_Toc1"/>
      <w:r w:rsidRPr="007F63B6">
        <w:rPr>
          <w:rFonts w:ascii="Avenir Next LT Pro" w:hAnsi="Avenir Next LT Pro"/>
        </w:rPr>
        <w:t>Roles</w:t>
      </w:r>
      <w:bookmarkEnd w:id="4"/>
    </w:p>
    <w:p w14:paraId="703602CA" w14:textId="77777777" w:rsidR="00EB7DB3" w:rsidRPr="007F63B6" w:rsidRDefault="006F2762">
      <w:pPr>
        <w:pStyle w:val="Subttulo"/>
        <w:rPr>
          <w:rFonts w:ascii="Avenir Next LT Pro" w:hAnsi="Avenir Next LT Pro"/>
        </w:rPr>
      </w:pPr>
      <w:r w:rsidRPr="007F63B6">
        <w:rPr>
          <w:rFonts w:ascii="Avenir Next LT Pro" w:hAnsi="Avenir Next LT Pro"/>
        </w:rPr>
        <w:t>Del equipo</w:t>
      </w:r>
    </w:p>
    <w:p w14:paraId="6315E06A" w14:textId="77777777" w:rsidR="00EB7DB3" w:rsidRDefault="006F2762" w:rsidP="009A76D4">
      <w:pPr>
        <w:pStyle w:val="Cuerposoft"/>
      </w:pPr>
      <w:r>
        <w:t xml:space="preserve">Los diferentes roles que se han asignado son, </w:t>
      </w:r>
      <w:proofErr w:type="spellStart"/>
      <w:r>
        <w:t>bá</w:t>
      </w:r>
      <w:r>
        <w:rPr>
          <w:lang w:val="it-IT"/>
        </w:rPr>
        <w:t>sicamente</w:t>
      </w:r>
      <w:proofErr w:type="spellEnd"/>
      <w:r>
        <w:rPr>
          <w:lang w:val="it-IT"/>
        </w:rPr>
        <w:t>, 6:</w:t>
      </w:r>
    </w:p>
    <w:p w14:paraId="594F250A" w14:textId="77777777" w:rsidR="00EB7DB3" w:rsidRDefault="006F2762" w:rsidP="009A76D4">
      <w:pPr>
        <w:pStyle w:val="Cuerposoft"/>
        <w:numPr>
          <w:ilvl w:val="0"/>
          <w:numId w:val="5"/>
        </w:numPr>
      </w:pPr>
      <w:r>
        <w:t>PO (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): se encargará principalmente de guiar el diseño del producto, con una meta clara y concisa. Representa a los usuarios y clientes del producto en cuestión</w:t>
      </w:r>
    </w:p>
    <w:p w14:paraId="4C4CC500" w14:textId="77777777" w:rsidR="00EB7DB3" w:rsidRDefault="006F2762" w:rsidP="009A76D4">
      <w:pPr>
        <w:pStyle w:val="Cuerposoft"/>
        <w:numPr>
          <w:ilvl w:val="0"/>
          <w:numId w:val="5"/>
        </w:numPr>
      </w:pPr>
      <w:r>
        <w:t>SM (Scrum Master): permite que los miembros del equipo tengan las herramientas necesarias para trabajar correctamente, y modera las reuniones que tenga el equipo. Además, hace de coach y de administrador del proyecto.</w:t>
      </w:r>
    </w:p>
    <w:p w14:paraId="382E7F12" w14:textId="77777777" w:rsidR="00EB7DB3" w:rsidRDefault="006F2762" w:rsidP="009A76D4">
      <w:pPr>
        <w:pStyle w:val="Cuerposoft"/>
        <w:numPr>
          <w:ilvl w:val="0"/>
          <w:numId w:val="5"/>
        </w:numPr>
      </w:pPr>
      <w:r>
        <w:t>Equipo de desarrollo</w:t>
      </w:r>
    </w:p>
    <w:p w14:paraId="6ACDA8DB" w14:textId="77777777" w:rsidR="00EB7DB3" w:rsidRDefault="006F2762" w:rsidP="00BB28A1">
      <w:pPr>
        <w:pStyle w:val="Cuerposoft"/>
        <w:numPr>
          <w:ilvl w:val="1"/>
          <w:numId w:val="9"/>
        </w:numPr>
      </w:pPr>
      <w:proofErr w:type="spellStart"/>
      <w:r>
        <w:t>Code</w:t>
      </w:r>
      <w:proofErr w:type="spellEnd"/>
      <w:r>
        <w:t xml:space="preserve"> (Programador): como su nombre indica, se encarga de la programación </w:t>
      </w:r>
      <w:proofErr w:type="spellStart"/>
      <w:r>
        <w:t>front-end</w:t>
      </w:r>
      <w:proofErr w:type="spellEnd"/>
      <w:r>
        <w:t xml:space="preserve"> y back-</w:t>
      </w:r>
      <w:proofErr w:type="spellStart"/>
      <w:r>
        <w:t>end</w:t>
      </w:r>
      <w:proofErr w:type="spellEnd"/>
      <w:r>
        <w:t xml:space="preserve"> del proyecto en </w:t>
      </w:r>
      <w:r w:rsidR="007B58F5">
        <w:t>cuestión</w:t>
      </w:r>
      <w:r w:rsidRPr="0011658C">
        <w:rPr>
          <w:lang w:val="es-ES"/>
        </w:rPr>
        <w:t>, as</w:t>
      </w:r>
      <w:r>
        <w:t>í como todo lo complementario a código que sea necesario.</w:t>
      </w:r>
    </w:p>
    <w:p w14:paraId="6ED3D929" w14:textId="77777777" w:rsidR="00EB7DB3" w:rsidRDefault="006F2762" w:rsidP="0061662A">
      <w:pPr>
        <w:pStyle w:val="Cuerposoft"/>
        <w:numPr>
          <w:ilvl w:val="1"/>
          <w:numId w:val="9"/>
        </w:numPr>
      </w:pPr>
      <w:proofErr w:type="spellStart"/>
      <w:r>
        <w:t>Testing</w:t>
      </w:r>
      <w:proofErr w:type="spellEnd"/>
      <w:r>
        <w:t xml:space="preserve"> (Pruebas): se encarga principalmente de poner a prueba las diferentes versiones que tenga el producto, para así encontrar posibles bugs y fallas </w:t>
      </w:r>
      <w:proofErr w:type="gramStart"/>
      <w:r>
        <w:t>del mismo</w:t>
      </w:r>
      <w:proofErr w:type="gramEnd"/>
      <w:r>
        <w:t>. Este rol es esencial dentro de la calidad a presentar del producto final.</w:t>
      </w:r>
    </w:p>
    <w:p w14:paraId="173C0ECD" w14:textId="6725914B" w:rsidR="006C13CA" w:rsidRDefault="006C13CA" w:rsidP="0079152F">
      <w:pPr>
        <w:pStyle w:val="Cuerposoft"/>
        <w:numPr>
          <w:ilvl w:val="1"/>
          <w:numId w:val="15"/>
        </w:numPr>
      </w:pPr>
      <w:proofErr w:type="spellStart"/>
      <w:r>
        <w:t>Graphic</w:t>
      </w:r>
      <w:proofErr w:type="spellEnd"/>
      <w:r>
        <w:t xml:space="preserve"> </w:t>
      </w:r>
      <w:proofErr w:type="spellStart"/>
      <w:r>
        <w:t>Desing</w:t>
      </w:r>
      <w:proofErr w:type="spellEnd"/>
      <w:r>
        <w:t>: Se encarga de diseñar los elementos gráficos</w:t>
      </w:r>
      <w:r w:rsidR="00F50577">
        <w:t xml:space="preserve"> </w:t>
      </w:r>
      <w:r w:rsidR="00D54B04">
        <w:t>(entre ellos, la presentación en diapositivas).</w:t>
      </w:r>
    </w:p>
    <w:p w14:paraId="76109C8C" w14:textId="77777777" w:rsidR="006C13CA" w:rsidRDefault="006C13CA" w:rsidP="0079152F">
      <w:pPr>
        <w:pStyle w:val="Cuerposoft"/>
        <w:numPr>
          <w:ilvl w:val="1"/>
          <w:numId w:val="15"/>
        </w:numPr>
      </w:pPr>
      <w:r>
        <w:t xml:space="preserve">App </w:t>
      </w:r>
      <w:proofErr w:type="spellStart"/>
      <w:r>
        <w:t>Design</w:t>
      </w:r>
      <w:proofErr w:type="spellEnd"/>
      <w:r>
        <w:t>: Su función es la organización, percepción visual y elementos adicionales que formarán parte de la percepción visual de la aplicación.</w:t>
      </w:r>
    </w:p>
    <w:p w14:paraId="76528B09" w14:textId="77777777" w:rsidR="006C13CA" w:rsidRDefault="006C13CA" w:rsidP="0079152F">
      <w:pPr>
        <w:pStyle w:val="Cuerposoft"/>
        <w:numPr>
          <w:ilvl w:val="1"/>
          <w:numId w:val="15"/>
        </w:numPr>
      </w:pPr>
      <w:proofErr w:type="spellStart"/>
      <w:r>
        <w:t>Risks</w:t>
      </w:r>
      <w:proofErr w:type="spellEnd"/>
      <w:r>
        <w:t xml:space="preserve"> (Posibles riesgos): El atributo que se le asigna se basa en buscar los riesgos</w:t>
      </w:r>
      <w:r w:rsidR="0079152F">
        <w:t xml:space="preserve"> </w:t>
      </w:r>
      <w:r>
        <w:t>principales que tenga cada fase del desarrollo, y notificar acerca de posibles</w:t>
      </w:r>
      <w:r w:rsidR="0079152F">
        <w:t xml:space="preserve"> </w:t>
      </w:r>
      <w:r>
        <w:t>soluciones a los mismos, en caso de que ocurriesen.</w:t>
      </w:r>
    </w:p>
    <w:p w14:paraId="57ACD2ED" w14:textId="6CC769AA" w:rsidR="006C13CA" w:rsidRDefault="006C13CA" w:rsidP="0079152F">
      <w:pPr>
        <w:pStyle w:val="Cuerposoft"/>
        <w:numPr>
          <w:ilvl w:val="1"/>
          <w:numId w:val="15"/>
        </w:numPr>
      </w:pPr>
      <w:proofErr w:type="spellStart"/>
      <w:r>
        <w:t>Analist</w:t>
      </w:r>
      <w:proofErr w:type="spellEnd"/>
      <w:r>
        <w:t xml:space="preserve"> (Analista): Identificar los requisitos que tendrá la aplicación coordinándose</w:t>
      </w:r>
      <w:r w:rsidR="0079152F">
        <w:t xml:space="preserve"> </w:t>
      </w:r>
      <w:r>
        <w:t xml:space="preserve">con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 w:rsidR="0079152F">
        <w:t>.</w:t>
      </w:r>
    </w:p>
    <w:p w14:paraId="1C24B547" w14:textId="77777777" w:rsidR="0079152F" w:rsidRDefault="006C13CA" w:rsidP="0079152F">
      <w:pPr>
        <w:pStyle w:val="Cuerposoft"/>
        <w:numPr>
          <w:ilvl w:val="1"/>
          <w:numId w:val="15"/>
        </w:numPr>
      </w:pPr>
      <w:proofErr w:type="spellStart"/>
      <w:r>
        <w:t>Structural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>: Idea y desarrolla los modelos necesarios para llevar a cabo el</w:t>
      </w:r>
      <w:r w:rsidR="0079152F">
        <w:t xml:space="preserve"> </w:t>
      </w:r>
      <w:r>
        <w:t>producto a bajo nivel</w:t>
      </w:r>
      <w:r w:rsidR="0079152F">
        <w:t>.</w:t>
      </w:r>
    </w:p>
    <w:p w14:paraId="474B1CD7" w14:textId="0C27A242" w:rsidR="00D255FE" w:rsidRDefault="00D255FE" w:rsidP="004B05F3">
      <w:pPr>
        <w:pStyle w:val="Cuerposoft"/>
        <w:ind w:left="700"/>
      </w:pPr>
    </w:p>
    <w:p w14:paraId="67886DEE" w14:textId="77EE26E3" w:rsidR="00E44847" w:rsidRDefault="00E44847" w:rsidP="004B05F3">
      <w:pPr>
        <w:pStyle w:val="Cuerposoft"/>
        <w:ind w:left="700"/>
      </w:pPr>
    </w:p>
    <w:p w14:paraId="0656D418" w14:textId="77777777" w:rsidR="00E44847" w:rsidRDefault="00E44847" w:rsidP="004B05F3">
      <w:pPr>
        <w:pStyle w:val="Cuerposoft"/>
        <w:ind w:left="700"/>
      </w:pPr>
    </w:p>
    <w:p w14:paraId="279E38DA" w14:textId="77777777" w:rsidR="00EB7DB3" w:rsidRDefault="006F2762" w:rsidP="006C13CA">
      <w:pPr>
        <w:pStyle w:val="Cuerposoft"/>
      </w:pPr>
      <w:r>
        <w:t xml:space="preserve">Ya explicados, los miembros del grupo poseen los siguientes roles: </w:t>
      </w:r>
    </w:p>
    <w:p w14:paraId="4899FFE4" w14:textId="77777777" w:rsidR="00F46FAC" w:rsidRPr="00F46FAC" w:rsidRDefault="00F46FAC" w:rsidP="00F46FAC">
      <w:pPr>
        <w:pStyle w:val="Cuerposoft"/>
        <w:numPr>
          <w:ilvl w:val="0"/>
          <w:numId w:val="10"/>
        </w:numPr>
        <w:rPr>
          <w:lang w:val="en-US"/>
        </w:rPr>
      </w:pPr>
      <w:r w:rsidRPr="00F46FAC">
        <w:rPr>
          <w:lang w:val="en-US"/>
        </w:rPr>
        <w:t>Rafael Ceballos:</w:t>
      </w:r>
      <w:r w:rsidRPr="00F46FAC">
        <w:rPr>
          <w:lang w:val="en-US"/>
        </w:rPr>
        <w:tab/>
      </w:r>
      <w:r w:rsidRPr="00F46FAC">
        <w:tab/>
      </w:r>
      <w:r w:rsidRPr="00F46FAC">
        <w:rPr>
          <w:lang w:val="en-US"/>
        </w:rPr>
        <w:t xml:space="preserve">Graphic </w:t>
      </w:r>
      <w:proofErr w:type="spellStart"/>
      <w:r w:rsidRPr="00F46FAC">
        <w:rPr>
          <w:lang w:val="en-US"/>
        </w:rPr>
        <w:t>Desing</w:t>
      </w:r>
      <w:proofErr w:type="spellEnd"/>
      <w:r w:rsidRPr="00F46FAC">
        <w:rPr>
          <w:lang w:val="en-US"/>
        </w:rPr>
        <w:t xml:space="preserve"> / Risks</w:t>
      </w:r>
    </w:p>
    <w:p w14:paraId="56FABA79" w14:textId="1CF14DC2" w:rsidR="00F46FAC" w:rsidRPr="00F46FAC" w:rsidRDefault="00F46FAC" w:rsidP="00F46FAC">
      <w:pPr>
        <w:pStyle w:val="Cuerposoft"/>
        <w:numPr>
          <w:ilvl w:val="0"/>
          <w:numId w:val="10"/>
        </w:numPr>
      </w:pPr>
      <w:r w:rsidRPr="00F46FAC">
        <w:t>Álvaro Yuste:</w:t>
      </w:r>
      <w:r w:rsidRPr="00F46FAC">
        <w:tab/>
      </w:r>
      <w:r w:rsidRPr="00F46FAC">
        <w:tab/>
      </w:r>
      <w:proofErr w:type="spellStart"/>
      <w:r w:rsidRPr="00F46FAC">
        <w:t>Structural</w:t>
      </w:r>
      <w:proofErr w:type="spellEnd"/>
      <w:r w:rsidRPr="00F46FAC">
        <w:t xml:space="preserve"> </w:t>
      </w:r>
      <w:proofErr w:type="spellStart"/>
      <w:r w:rsidRPr="00F46FAC">
        <w:t>Design</w:t>
      </w:r>
      <w:proofErr w:type="spellEnd"/>
      <w:r w:rsidRPr="00F46FAC">
        <w:t xml:space="preserve"> / </w:t>
      </w:r>
      <w:proofErr w:type="spellStart"/>
      <w:r w:rsidRPr="00F46FAC">
        <w:t>Analis</w:t>
      </w:r>
      <w:r w:rsidR="00EF5F09">
        <w:t>t</w:t>
      </w:r>
      <w:proofErr w:type="spellEnd"/>
    </w:p>
    <w:p w14:paraId="6BD09C54" w14:textId="7040DFC5" w:rsidR="00F46FAC" w:rsidRPr="00F46FAC" w:rsidRDefault="00F46FAC" w:rsidP="00F46FAC">
      <w:pPr>
        <w:pStyle w:val="Cuerposoft"/>
        <w:numPr>
          <w:ilvl w:val="0"/>
          <w:numId w:val="10"/>
        </w:numPr>
      </w:pPr>
      <w:r w:rsidRPr="00F46FAC">
        <w:t>Adrián Camacho:</w:t>
      </w:r>
      <w:r w:rsidRPr="00F46FAC">
        <w:tab/>
      </w:r>
      <w:proofErr w:type="spellStart"/>
      <w:r w:rsidRPr="00F46FAC">
        <w:t>Code</w:t>
      </w:r>
      <w:proofErr w:type="spellEnd"/>
      <w:r w:rsidRPr="00F46FAC">
        <w:t xml:space="preserve"> </w:t>
      </w:r>
      <w:proofErr w:type="spellStart"/>
      <w:r w:rsidRPr="00F46FAC">
        <w:t>Specialist</w:t>
      </w:r>
      <w:proofErr w:type="spellEnd"/>
      <w:r w:rsidRPr="00F46FAC">
        <w:t xml:space="preserve"> / </w:t>
      </w:r>
      <w:proofErr w:type="spellStart"/>
      <w:r w:rsidRPr="00F46FAC">
        <w:t>Analist</w:t>
      </w:r>
      <w:proofErr w:type="spellEnd"/>
    </w:p>
    <w:p w14:paraId="3D0A43B1" w14:textId="03D56FAC" w:rsidR="00F46FAC" w:rsidRPr="00F46FAC" w:rsidRDefault="00F46FAC" w:rsidP="00F46FAC">
      <w:pPr>
        <w:pStyle w:val="Cuerposoft"/>
        <w:numPr>
          <w:ilvl w:val="0"/>
          <w:numId w:val="10"/>
        </w:numPr>
      </w:pPr>
      <w:r w:rsidRPr="00F46FAC">
        <w:t>Pablo Alarcón:</w:t>
      </w:r>
      <w:r w:rsidRPr="00F46FAC">
        <w:tab/>
      </w:r>
      <w:r w:rsidRPr="00F46FAC">
        <w:tab/>
      </w:r>
      <w:proofErr w:type="spellStart"/>
      <w:r w:rsidRPr="00F46FAC">
        <w:t>Code</w:t>
      </w:r>
      <w:proofErr w:type="spellEnd"/>
      <w:r w:rsidRPr="00F46FAC">
        <w:t xml:space="preserve"> </w:t>
      </w:r>
      <w:proofErr w:type="spellStart"/>
      <w:r w:rsidRPr="00F46FAC">
        <w:t>Specialist</w:t>
      </w:r>
      <w:proofErr w:type="spellEnd"/>
      <w:r w:rsidRPr="00F46FAC">
        <w:t xml:space="preserve"> / </w:t>
      </w:r>
      <w:proofErr w:type="spellStart"/>
      <w:r w:rsidRPr="00F46FAC">
        <w:t>Testing</w:t>
      </w:r>
      <w:proofErr w:type="spellEnd"/>
    </w:p>
    <w:p w14:paraId="4DD3BCD5" w14:textId="2E29CA90" w:rsidR="00F46FAC" w:rsidRPr="00F46FAC" w:rsidRDefault="00F46FAC" w:rsidP="00F46FAC">
      <w:pPr>
        <w:pStyle w:val="Cuerposoft"/>
        <w:numPr>
          <w:ilvl w:val="0"/>
          <w:numId w:val="10"/>
        </w:numPr>
      </w:pPr>
      <w:r w:rsidRPr="00F46FAC">
        <w:t>José M. Fernández:</w:t>
      </w:r>
      <w:r w:rsidRPr="00F46FAC">
        <w:tab/>
      </w:r>
      <w:proofErr w:type="spellStart"/>
      <w:r w:rsidRPr="00F46FAC">
        <w:t>Code</w:t>
      </w:r>
      <w:proofErr w:type="spellEnd"/>
      <w:r w:rsidRPr="00F46FAC">
        <w:t xml:space="preserve"> </w:t>
      </w:r>
      <w:proofErr w:type="spellStart"/>
      <w:r w:rsidRPr="00F46FAC">
        <w:t>Specialist</w:t>
      </w:r>
      <w:proofErr w:type="spellEnd"/>
      <w:r w:rsidRPr="00F46FAC">
        <w:t xml:space="preserve"> / </w:t>
      </w:r>
      <w:proofErr w:type="spellStart"/>
      <w:r w:rsidRPr="00F46FAC">
        <w:t>Structural</w:t>
      </w:r>
      <w:proofErr w:type="spellEnd"/>
      <w:r w:rsidRPr="00F46FAC">
        <w:t xml:space="preserve"> </w:t>
      </w:r>
      <w:proofErr w:type="spellStart"/>
      <w:r w:rsidRPr="00F46FAC">
        <w:t>Design</w:t>
      </w:r>
      <w:proofErr w:type="spellEnd"/>
    </w:p>
    <w:p w14:paraId="4F0027EC" w14:textId="77777777" w:rsidR="00F46FAC" w:rsidRPr="00F46FAC" w:rsidRDefault="00F46FAC" w:rsidP="00F46FAC">
      <w:pPr>
        <w:pStyle w:val="Cuerposoft"/>
        <w:numPr>
          <w:ilvl w:val="0"/>
          <w:numId w:val="10"/>
        </w:numPr>
      </w:pPr>
      <w:r w:rsidRPr="00F46FAC">
        <w:t xml:space="preserve">José Luis López: </w:t>
      </w:r>
      <w:r w:rsidRPr="00F46FAC">
        <w:tab/>
      </w:r>
      <w:r w:rsidRPr="00F46FAC">
        <w:tab/>
      </w:r>
      <w:proofErr w:type="spellStart"/>
      <w:r w:rsidRPr="00F46FAC">
        <w:t>Code</w:t>
      </w:r>
      <w:proofErr w:type="spellEnd"/>
      <w:r w:rsidRPr="00F46FAC">
        <w:t xml:space="preserve"> </w:t>
      </w:r>
      <w:proofErr w:type="spellStart"/>
      <w:r w:rsidRPr="00F46FAC">
        <w:t>Specialist</w:t>
      </w:r>
      <w:proofErr w:type="spellEnd"/>
      <w:r w:rsidRPr="00F46FAC">
        <w:t xml:space="preserve"> / App </w:t>
      </w:r>
      <w:proofErr w:type="spellStart"/>
      <w:r w:rsidRPr="00F46FAC">
        <w:t>Design</w:t>
      </w:r>
      <w:proofErr w:type="spellEnd"/>
      <w:r w:rsidRPr="00F46FAC">
        <w:t xml:space="preserve"> </w:t>
      </w:r>
    </w:p>
    <w:p w14:paraId="54085BD4" w14:textId="144CCF2E" w:rsidR="00F46FAC" w:rsidRPr="00F46FAC" w:rsidRDefault="00F46FAC" w:rsidP="00F46FAC">
      <w:pPr>
        <w:pStyle w:val="Cuerposoft"/>
        <w:numPr>
          <w:ilvl w:val="0"/>
          <w:numId w:val="10"/>
        </w:numPr>
        <w:rPr>
          <w:lang w:val="en-US"/>
        </w:rPr>
      </w:pPr>
      <w:r w:rsidRPr="00F46FAC">
        <w:rPr>
          <w:lang w:val="en-US"/>
        </w:rPr>
        <w:t xml:space="preserve">Rocío Gómez: </w:t>
      </w:r>
      <w:r w:rsidRPr="00F46FAC">
        <w:rPr>
          <w:lang w:val="en-US"/>
        </w:rPr>
        <w:tab/>
      </w:r>
      <w:r w:rsidRPr="00F46FAC">
        <w:rPr>
          <w:lang w:val="en-US"/>
        </w:rPr>
        <w:tab/>
        <w:t>Product Owner / Testing</w:t>
      </w:r>
    </w:p>
    <w:p w14:paraId="5FB7BEB6" w14:textId="77777777" w:rsidR="00F46FAC" w:rsidRPr="00F46FAC" w:rsidRDefault="00F46FAC" w:rsidP="00F46FAC">
      <w:pPr>
        <w:pStyle w:val="Cuerposoft"/>
        <w:numPr>
          <w:ilvl w:val="0"/>
          <w:numId w:val="10"/>
        </w:numPr>
      </w:pPr>
      <w:r w:rsidRPr="00F46FAC">
        <w:t xml:space="preserve">Marta González: </w:t>
      </w:r>
      <w:r w:rsidRPr="00F46FAC">
        <w:tab/>
      </w:r>
      <w:r w:rsidRPr="00F46FAC">
        <w:tab/>
        <w:t xml:space="preserve">Scrum Master / </w:t>
      </w:r>
      <w:proofErr w:type="spellStart"/>
      <w:r w:rsidRPr="00F46FAC">
        <w:t>Structural</w:t>
      </w:r>
      <w:proofErr w:type="spellEnd"/>
      <w:r w:rsidRPr="00F46FAC">
        <w:t xml:space="preserve"> </w:t>
      </w:r>
      <w:proofErr w:type="spellStart"/>
      <w:r w:rsidRPr="00F46FAC">
        <w:t>Design</w:t>
      </w:r>
      <w:proofErr w:type="spellEnd"/>
    </w:p>
    <w:p w14:paraId="1587651E" w14:textId="271C3F22" w:rsidR="002E5A34" w:rsidRDefault="00F46FAC" w:rsidP="00F46FAC">
      <w:pPr>
        <w:pStyle w:val="Cuerposoft"/>
        <w:numPr>
          <w:ilvl w:val="0"/>
          <w:numId w:val="10"/>
        </w:numPr>
      </w:pPr>
      <w:r w:rsidRPr="00F46FAC">
        <w:rPr>
          <w:lang w:val="en-US"/>
        </w:rPr>
        <w:t xml:space="preserve">Álvaro Valencia: </w:t>
      </w:r>
      <w:r w:rsidRPr="00F46FAC">
        <w:rPr>
          <w:lang w:val="en-US"/>
        </w:rPr>
        <w:tab/>
      </w:r>
      <w:r w:rsidRPr="00F46FAC">
        <w:rPr>
          <w:lang w:val="en-US"/>
        </w:rPr>
        <w:tab/>
        <w:t>Scrum Master / Graphic Design</w:t>
      </w:r>
    </w:p>
    <w:p w14:paraId="76D481F4" w14:textId="063EEE05" w:rsidR="00884C0E" w:rsidRDefault="00093D5A" w:rsidP="002E5A34">
      <w:pPr>
        <w:pStyle w:val="Cuerposoft"/>
      </w:pPr>
      <w:r>
        <w:t>Debido a la alta demanda de desarrolladores de código y teniendo en cuenta el equipo que tenemos, todos pertenecemos al departamento “</w:t>
      </w:r>
      <w:proofErr w:type="spellStart"/>
      <w:r>
        <w:t>code</w:t>
      </w:r>
      <w:proofErr w:type="spellEnd"/>
      <w:r>
        <w:t>”. También dándonos cuenta nuestra inexperiencia diseñando y que cada uno tiene ciertas habilidades al respecto, hemos decididos fraccionar el departamento de “</w:t>
      </w:r>
      <w:proofErr w:type="spellStart"/>
      <w:r>
        <w:t>design</w:t>
      </w:r>
      <w:proofErr w:type="spellEnd"/>
      <w:r>
        <w:t>” como viene reflejado arriba.</w:t>
      </w:r>
    </w:p>
    <w:p w14:paraId="59E6ADB2" w14:textId="1D4821E9" w:rsidR="00E72CB2" w:rsidRDefault="00AA48FE" w:rsidP="00E72CB2">
      <w:pPr>
        <w:pStyle w:val="Ttulo"/>
        <w:rPr>
          <w:rFonts w:ascii="Avenir Next LT Pro" w:hAnsi="Avenir Next LT Pr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63B063" wp14:editId="215B9552">
            <wp:simplePos x="0" y="0"/>
            <wp:positionH relativeFrom="column">
              <wp:posOffset>4713224</wp:posOffset>
            </wp:positionH>
            <wp:positionV relativeFrom="paragraph">
              <wp:posOffset>708787</wp:posOffset>
            </wp:positionV>
            <wp:extent cx="1608455" cy="1608455"/>
            <wp:effectExtent l="0" t="0" r="0" b="0"/>
            <wp:wrapSquare wrapText="bothSides"/>
            <wp:docPr id="4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CB2">
        <w:rPr>
          <w:rFonts w:ascii="Avenir Next LT Pro" w:hAnsi="Avenir Next LT Pro"/>
        </w:rPr>
        <w:t>APLICACIÓN</w:t>
      </w:r>
    </w:p>
    <w:p w14:paraId="01A25E29" w14:textId="3D69C21A" w:rsidR="00E72CB2" w:rsidRDefault="00E72CB2" w:rsidP="00E72CB2">
      <w:pPr>
        <w:pStyle w:val="Subttulosoft"/>
      </w:pPr>
      <w:r>
        <w:t>logo y nombre</w:t>
      </w:r>
    </w:p>
    <w:p w14:paraId="4D02EBDD" w14:textId="64EE4E1F" w:rsidR="00E72CB2" w:rsidRDefault="00E72CB2" w:rsidP="00E72CB2">
      <w:pPr>
        <w:pStyle w:val="Cuerposoft"/>
        <w:jc w:val="center"/>
      </w:pPr>
    </w:p>
    <w:p w14:paraId="40EB48EF" w14:textId="77777777" w:rsidR="00E72CB2" w:rsidRDefault="00E72CB2" w:rsidP="00E72CB2">
      <w:pPr>
        <w:pStyle w:val="Cuerposoft"/>
      </w:pPr>
      <w:r>
        <w:t>El nombre ‘where2go’ se ha elegido teniendo en cuenta la funcionalidad principal de la aplicación, encontrar un plan acorde a tus necesidades.</w:t>
      </w:r>
    </w:p>
    <w:p w14:paraId="66BF748A" w14:textId="28CFD82F" w:rsidR="00E72CB2" w:rsidRDefault="004F599F" w:rsidP="00E72CB2">
      <w:pPr>
        <w:pStyle w:val="Cuerposo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7745B" wp14:editId="65D73BC6">
                <wp:simplePos x="0" y="0"/>
                <wp:positionH relativeFrom="column">
                  <wp:posOffset>4751705</wp:posOffset>
                </wp:positionH>
                <wp:positionV relativeFrom="paragraph">
                  <wp:posOffset>325755</wp:posOffset>
                </wp:positionV>
                <wp:extent cx="1608455" cy="248400"/>
                <wp:effectExtent l="0" t="0" r="4445" b="571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248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A6296" w14:textId="74835051" w:rsidR="004F599F" w:rsidRPr="005946F6" w:rsidRDefault="004F599F" w:rsidP="005946F6">
                            <w:pPr>
                              <w:pStyle w:val="Descripcin"/>
                            </w:pPr>
                            <w:r w:rsidRPr="005946F6">
                              <w:t>'Where2go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745B" id="Cuadro de texto 9" o:spid="_x0000_s1028" type="#_x0000_t202" style="position:absolute;left:0;text-align:left;margin-left:374.15pt;margin-top:25.65pt;width:126.65pt;height:19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" stroked="f">
                <v:textbox inset="0,0,0,0">
                  <w:txbxContent>
                    <w:p w14:paraId="696A6296" w14:textId="74835051" w:rsidR="004F599F" w:rsidRPr="005946F6" w:rsidRDefault="004F599F" w:rsidP="005946F6">
                      <w:pPr>
                        <w:pStyle w:val="Descripcin"/>
                      </w:pPr>
                      <w:r w:rsidRPr="005946F6">
                        <w:t>'Where2go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CB2">
        <w:t>El diseño del logotipo reúne todas las partes del nombre de la aplicación, en forma de símbolo abstracto y moderno.</w:t>
      </w:r>
    </w:p>
    <w:p w14:paraId="1176B132" w14:textId="02D1A0F2" w:rsidR="004F599F" w:rsidRDefault="004F599F" w:rsidP="00E72CB2">
      <w:pPr>
        <w:pStyle w:val="Cuerposoft"/>
      </w:pPr>
    </w:p>
    <w:p w14:paraId="518A6DD8" w14:textId="77777777" w:rsidR="00093D5A" w:rsidRDefault="00093D5A" w:rsidP="00093D5A">
      <w:pPr>
        <w:pStyle w:val="Cuerposoft"/>
        <w:rPr>
          <w:rStyle w:val="TITULOSOFTCar"/>
        </w:rPr>
      </w:pPr>
      <w:r w:rsidRPr="00093D5A">
        <w:rPr>
          <w:rStyle w:val="TITULOSOFTCar"/>
        </w:rPr>
        <w:t>USO DE SCRUM</w:t>
      </w:r>
    </w:p>
    <w:p w14:paraId="46A4C937" w14:textId="77777777" w:rsidR="00093D5A" w:rsidRDefault="00093D5A" w:rsidP="00093D5A">
      <w:pPr>
        <w:pStyle w:val="Subttulosoft"/>
      </w:pPr>
      <w:r>
        <w:t>Y POR QUÉ LO HEMOS ELEGIDO</w:t>
      </w:r>
    </w:p>
    <w:p w14:paraId="3AC82357" w14:textId="77777777" w:rsidR="00093D5A" w:rsidRDefault="00093D5A" w:rsidP="00093D5A">
      <w:pPr>
        <w:pStyle w:val="Cuerposoft"/>
      </w:pPr>
      <w:r>
        <w:t>Creemos que este es el método más adecuado para este proyecto porque fomenta el trabajo en equipo, nos permite realizar cambios durante el proceso del proyecto y favorece el contacto con el cliente en todo momento.</w:t>
      </w:r>
    </w:p>
    <w:p w14:paraId="2B008AB6" w14:textId="73F4DA50" w:rsidR="00715863" w:rsidRDefault="00093D5A" w:rsidP="00093D5A">
      <w:pPr>
        <w:pStyle w:val="Cuerposoft"/>
      </w:pPr>
      <w:r>
        <w:t xml:space="preserve">Seguramente </w:t>
      </w:r>
      <w:r w:rsidR="00A53BBA">
        <w:t>una vez terminado</w:t>
      </w:r>
      <w:r>
        <w:t xml:space="preserve"> el proyecto habremos aprendido </w:t>
      </w:r>
      <w:r w:rsidR="00A53BBA">
        <w:t>mucho sobre la metodología, las necesidades y habilidades de desarrollo de un proyecto</w:t>
      </w:r>
      <w:r>
        <w:t xml:space="preserve"> y </w:t>
      </w:r>
      <w:r w:rsidR="00A53BBA">
        <w:t>las capacidades</w:t>
      </w:r>
      <w:r>
        <w:t xml:space="preserve"> </w:t>
      </w:r>
      <w:r w:rsidR="00715863" w:rsidRPr="001F6F8C">
        <w:t>necesarias para</w:t>
      </w:r>
      <w:r w:rsidRPr="001F6F8C">
        <w:t xml:space="preserve"> el trabajo en grupo, la colaboración y la planificación de actividades</w:t>
      </w:r>
      <w:r>
        <w:t xml:space="preserve"> complejas.</w:t>
      </w:r>
    </w:p>
    <w:p w14:paraId="13681964" w14:textId="77777777" w:rsidR="008064AF" w:rsidRDefault="008064AF" w:rsidP="00093D5A">
      <w:pPr>
        <w:pStyle w:val="Cuerposoft"/>
      </w:pPr>
    </w:p>
    <w:p w14:paraId="4ED6343E" w14:textId="5119997F" w:rsidR="00715863" w:rsidRDefault="00715863" w:rsidP="00EA57B1">
      <w:pPr>
        <w:pStyle w:val="Cuerposoft"/>
        <w:jc w:val="left"/>
      </w:pPr>
      <w:r>
        <w:lastRenderedPageBreak/>
        <w:t>Concretando</w:t>
      </w:r>
      <w:r w:rsidR="00093D5A">
        <w:t>, nuestra estrategia será la siguiente:</w:t>
      </w:r>
    </w:p>
    <w:p w14:paraId="0A9F1D59" w14:textId="77777777" w:rsidR="00715863" w:rsidRDefault="00093D5A" w:rsidP="00EA57B1">
      <w:pPr>
        <w:pStyle w:val="Cuerposoft"/>
        <w:numPr>
          <w:ilvl w:val="0"/>
          <w:numId w:val="16"/>
        </w:numPr>
        <w:jc w:val="left"/>
      </w:pPr>
      <w:proofErr w:type="spellStart"/>
      <w:r>
        <w:t>Sprints</w:t>
      </w:r>
      <w:proofErr w:type="spellEnd"/>
      <w:r>
        <w:t xml:space="preserve"> de 1 semana de duración </w:t>
      </w:r>
    </w:p>
    <w:p w14:paraId="15358540" w14:textId="44D77F47" w:rsidR="00715863" w:rsidRDefault="00093D5A" w:rsidP="00EA57B1">
      <w:pPr>
        <w:pStyle w:val="Cuerposoft"/>
        <w:numPr>
          <w:ilvl w:val="0"/>
          <w:numId w:val="16"/>
        </w:numPr>
        <w:jc w:val="left"/>
      </w:pPr>
      <w:r>
        <w:t xml:space="preserve">Sprint </w:t>
      </w:r>
      <w:proofErr w:type="spellStart"/>
      <w:r>
        <w:t>Planning</w:t>
      </w:r>
      <w:proofErr w:type="spellEnd"/>
      <w:r>
        <w:t xml:space="preserve"> (reunión grande) los lunes.</w:t>
      </w:r>
    </w:p>
    <w:p w14:paraId="41459847" w14:textId="5E327370" w:rsidR="00113929" w:rsidRDefault="00AA48FE" w:rsidP="00EA57B1">
      <w:pPr>
        <w:pStyle w:val="Cuerposoft"/>
        <w:numPr>
          <w:ilvl w:val="0"/>
          <w:numId w:val="16"/>
        </w:numPr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F76368" wp14:editId="2C2B8DD7">
            <wp:simplePos x="0" y="0"/>
            <wp:positionH relativeFrom="column">
              <wp:posOffset>-421640</wp:posOffset>
            </wp:positionH>
            <wp:positionV relativeFrom="paragraph">
              <wp:posOffset>537210</wp:posOffset>
            </wp:positionV>
            <wp:extent cx="6917055" cy="3518535"/>
            <wp:effectExtent l="50800" t="25400" r="55245" b="88265"/>
            <wp:wrapSquare wrapText="left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7" b="9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1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D5A">
        <w:t xml:space="preserve">Sprint </w:t>
      </w:r>
      <w:proofErr w:type="spellStart"/>
      <w:r w:rsidR="00093D5A">
        <w:t>Review</w:t>
      </w:r>
      <w:proofErr w:type="spellEnd"/>
      <w:r w:rsidR="00093D5A">
        <w:t xml:space="preserve"> Meeting (reunión de 15 minutos aproximadamente) los domingos</w:t>
      </w:r>
      <w:r w:rsidR="00113929">
        <w:br w:type="page"/>
      </w:r>
    </w:p>
    <w:p w14:paraId="25EFC631" w14:textId="77777777" w:rsidR="00EB7DB3" w:rsidRDefault="006F2762" w:rsidP="00EC56A4">
      <w:pPr>
        <w:pStyle w:val="TITULOSOFT"/>
      </w:pPr>
      <w:bookmarkStart w:id="5" w:name="_Toc2"/>
      <w:r>
        <w:lastRenderedPageBreak/>
        <w:t>Gestión del riesgo</w:t>
      </w:r>
      <w:bookmarkEnd w:id="5"/>
    </w:p>
    <w:p w14:paraId="7A931CF0" w14:textId="77777777" w:rsidR="00EB7DB3" w:rsidRDefault="006F2762" w:rsidP="007B58F5">
      <w:pPr>
        <w:pStyle w:val="Subttulosoft"/>
      </w:pPr>
      <w:r>
        <w:t>Tipo, probabilidad, efectos y mitigación</w:t>
      </w:r>
    </w:p>
    <w:tbl>
      <w:tblPr>
        <w:tblStyle w:val="TableNormal"/>
        <w:tblW w:w="9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8" w:space="0" w:color="901EF5"/>
          <w:insideV w:val="single" w:sz="8" w:space="0" w:color="901EF5"/>
        </w:tblBorders>
        <w:tblLook w:val="04A0" w:firstRow="1" w:lastRow="0" w:firstColumn="1" w:lastColumn="0" w:noHBand="0" w:noVBand="1"/>
      </w:tblPr>
      <w:tblGrid>
        <w:gridCol w:w="1165"/>
        <w:gridCol w:w="2581"/>
        <w:gridCol w:w="1820"/>
        <w:gridCol w:w="1356"/>
        <w:gridCol w:w="2700"/>
      </w:tblGrid>
      <w:tr w:rsidR="0061662A" w:rsidRPr="0061662A" w14:paraId="7E06A279" w14:textId="77777777" w:rsidTr="0011658C">
        <w:trPr>
          <w:trHeight w:val="568"/>
          <w:tblHeader/>
        </w:trPr>
        <w:tc>
          <w:tcPr>
            <w:tcW w:w="1165" w:type="dxa"/>
            <w:tcBorders>
              <w:top w:val="single" w:sz="8" w:space="0" w:color="901EF5"/>
              <w:left w:val="single" w:sz="8" w:space="0" w:color="901EF5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A2CE7" w14:textId="77777777" w:rsidR="00EB7DB3" w:rsidRPr="0061662A" w:rsidRDefault="006F2762" w:rsidP="00113929">
            <w:pPr>
              <w:pStyle w:val="Indicesoft"/>
              <w:jc w:val="center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61662A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Tipo</w:t>
            </w:r>
          </w:p>
        </w:tc>
        <w:tc>
          <w:tcPr>
            <w:tcW w:w="2581" w:type="dxa"/>
            <w:tcBorders>
              <w:top w:val="single" w:sz="8" w:space="0" w:color="901EF5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94B9" w14:textId="77777777" w:rsidR="00EB7DB3" w:rsidRPr="0061662A" w:rsidRDefault="006F2762" w:rsidP="00113929">
            <w:pPr>
              <w:pStyle w:val="Indicesoft"/>
              <w:jc w:val="center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61662A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Riesgos</w:t>
            </w:r>
          </w:p>
        </w:tc>
        <w:tc>
          <w:tcPr>
            <w:tcW w:w="1820" w:type="dxa"/>
            <w:tcBorders>
              <w:top w:val="single" w:sz="8" w:space="0" w:color="901EF5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7251" w14:textId="77777777" w:rsidR="00EB7DB3" w:rsidRPr="0061662A" w:rsidRDefault="006F2762" w:rsidP="00113929">
            <w:pPr>
              <w:pStyle w:val="Indicesoft"/>
              <w:jc w:val="center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61662A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Probabilidad</w:t>
            </w:r>
          </w:p>
        </w:tc>
        <w:tc>
          <w:tcPr>
            <w:tcW w:w="1356" w:type="dxa"/>
            <w:tcBorders>
              <w:top w:val="single" w:sz="8" w:space="0" w:color="901EF5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D8A07" w14:textId="77777777" w:rsidR="00EB7DB3" w:rsidRPr="0061662A" w:rsidRDefault="006F2762" w:rsidP="00113929">
            <w:pPr>
              <w:pStyle w:val="Indicesoft"/>
              <w:jc w:val="center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61662A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Efectos</w:t>
            </w:r>
          </w:p>
        </w:tc>
        <w:tc>
          <w:tcPr>
            <w:tcW w:w="2700" w:type="dxa"/>
            <w:tcBorders>
              <w:top w:val="single" w:sz="8" w:space="0" w:color="901EF5"/>
              <w:left w:val="single" w:sz="4" w:space="0" w:color="000000"/>
              <w:bottom w:val="single" w:sz="8" w:space="0" w:color="000000"/>
              <w:right w:val="single" w:sz="8" w:space="0" w:color="901EF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53171" w14:textId="77777777" w:rsidR="00EB7DB3" w:rsidRPr="0061662A" w:rsidRDefault="006F2762" w:rsidP="00113929">
            <w:pPr>
              <w:pStyle w:val="Indicesoft"/>
              <w:jc w:val="center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61662A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Mitigación</w:t>
            </w:r>
          </w:p>
        </w:tc>
      </w:tr>
      <w:tr w:rsidR="0061662A" w:rsidRPr="008523FA" w14:paraId="3694B433" w14:textId="77777777" w:rsidTr="0011658C">
        <w:tblPrEx>
          <w:shd w:val="clear" w:color="auto" w:fill="FEFFFE"/>
        </w:tblPrEx>
        <w:trPr>
          <w:trHeight w:val="575"/>
        </w:trPr>
        <w:tc>
          <w:tcPr>
            <w:tcW w:w="1165" w:type="dxa"/>
            <w:tcBorders>
              <w:top w:val="single" w:sz="8" w:space="0" w:color="000000"/>
              <w:left w:val="single" w:sz="8" w:space="0" w:color="901EF5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407C6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Proyecto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B0EAC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Poca experiencia organizativa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EAADC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Muy alta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D939C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Tolerabl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901EF5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4B1C6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Aprender lo máximo posible del profesor</w:t>
            </w:r>
          </w:p>
        </w:tc>
      </w:tr>
      <w:tr w:rsidR="0061662A" w:rsidRPr="008523FA" w14:paraId="7D536AE5" w14:textId="77777777" w:rsidTr="00532F15">
        <w:tblPrEx>
          <w:shd w:val="clear" w:color="auto" w:fill="FEFFFE"/>
        </w:tblPrEx>
        <w:trPr>
          <w:trHeight w:val="1410"/>
        </w:trPr>
        <w:tc>
          <w:tcPr>
            <w:tcW w:w="1165" w:type="dxa"/>
            <w:tcBorders>
              <w:top w:val="single" w:sz="4" w:space="0" w:color="000000"/>
              <w:left w:val="single" w:sz="8" w:space="0" w:color="901EF5"/>
              <w:bottom w:val="single" w:sz="4" w:space="0" w:color="000000"/>
              <w:right w:val="single" w:sz="4" w:space="0" w:color="000000"/>
            </w:tcBorders>
            <w:shd w:val="clear" w:color="auto" w:fill="ADF7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1D602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Proyect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7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BB728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Mala planificación del tiempo invertido en tarea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7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E6EB8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7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A7CFC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Seri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901EF5"/>
            </w:tcBorders>
            <w:shd w:val="clear" w:color="auto" w:fill="ADF7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997DB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Tratar de evitar las máximas dependencias posibles y reducir el camino crítico en la planificación</w:t>
            </w:r>
          </w:p>
        </w:tc>
      </w:tr>
      <w:tr w:rsidR="0061662A" w:rsidRPr="008523FA" w14:paraId="750D66E3" w14:textId="77777777" w:rsidTr="0011658C">
        <w:tblPrEx>
          <w:shd w:val="clear" w:color="auto" w:fill="FEFFFE"/>
        </w:tblPrEx>
        <w:trPr>
          <w:trHeight w:val="850"/>
        </w:trPr>
        <w:tc>
          <w:tcPr>
            <w:tcW w:w="1165" w:type="dxa"/>
            <w:tcBorders>
              <w:top w:val="single" w:sz="4" w:space="0" w:color="000000"/>
              <w:left w:val="single" w:sz="8" w:space="0" w:color="901EF5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8D831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Proyect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A932A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Imposibilidad de implementación de las herramientas CASE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C710C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9BB72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Tolerabl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901EF5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8AEF9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Tener varias herramientas disponibles por si una falla</w:t>
            </w:r>
          </w:p>
        </w:tc>
      </w:tr>
      <w:tr w:rsidR="0061662A" w:rsidRPr="008523FA" w14:paraId="6C3EEBFF" w14:textId="77777777" w:rsidTr="00532F15">
        <w:tblPrEx>
          <w:shd w:val="clear" w:color="auto" w:fill="FEFFFE"/>
        </w:tblPrEx>
        <w:trPr>
          <w:trHeight w:val="1130"/>
        </w:trPr>
        <w:tc>
          <w:tcPr>
            <w:tcW w:w="1165" w:type="dxa"/>
            <w:tcBorders>
              <w:top w:val="single" w:sz="4" w:space="0" w:color="000000"/>
              <w:left w:val="single" w:sz="8" w:space="0" w:color="901EF5"/>
              <w:bottom w:val="single" w:sz="4" w:space="0" w:color="000000"/>
              <w:right w:val="single" w:sz="4" w:space="0" w:color="000000"/>
            </w:tcBorders>
            <w:shd w:val="clear" w:color="auto" w:fill="ADF7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109E7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Proyecto y product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7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5AB13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Cambio de diseño para implementar las funciones requerida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7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0CEAC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Moderad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7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55D00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Seri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901EF5"/>
            </w:tcBorders>
            <w:shd w:val="clear" w:color="auto" w:fill="ADF7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D8B8A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Optimizar lo máximo el código para que no suponga una pérdida de tiempo grande</w:t>
            </w:r>
          </w:p>
        </w:tc>
      </w:tr>
      <w:tr w:rsidR="0061662A" w:rsidRPr="008523FA" w14:paraId="77185D90" w14:textId="77777777" w:rsidTr="0011658C">
        <w:tblPrEx>
          <w:shd w:val="clear" w:color="auto" w:fill="FEFFFE"/>
        </w:tblPrEx>
        <w:trPr>
          <w:trHeight w:val="1130"/>
        </w:trPr>
        <w:tc>
          <w:tcPr>
            <w:tcW w:w="1165" w:type="dxa"/>
            <w:tcBorders>
              <w:top w:val="single" w:sz="4" w:space="0" w:color="000000"/>
              <w:left w:val="single" w:sz="8" w:space="0" w:color="901EF5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07EB0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Product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8F2E3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La base de datos usada en el sistema no es capaz de procesar tantas transicione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ADD35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Moderad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525EE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Seri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901EF5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CCFB1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 xml:space="preserve">Plantear la compra de una base de datos con </w:t>
            </w:r>
            <w:proofErr w:type="spellStart"/>
            <w:r>
              <w:rPr>
                <w:sz w:val="20"/>
                <w:szCs w:val="20"/>
              </w:rPr>
              <w:t>mas</w:t>
            </w:r>
            <w:proofErr w:type="spellEnd"/>
            <w:r>
              <w:rPr>
                <w:sz w:val="20"/>
                <w:szCs w:val="20"/>
              </w:rPr>
              <w:t xml:space="preserve"> capacidad y rendimiento</w:t>
            </w:r>
          </w:p>
        </w:tc>
      </w:tr>
      <w:tr w:rsidR="0061662A" w:rsidRPr="008523FA" w14:paraId="1BB989CA" w14:textId="77777777" w:rsidTr="00532F15">
        <w:tblPrEx>
          <w:shd w:val="clear" w:color="auto" w:fill="FEFFFE"/>
        </w:tblPrEx>
        <w:trPr>
          <w:trHeight w:val="850"/>
        </w:trPr>
        <w:tc>
          <w:tcPr>
            <w:tcW w:w="1165" w:type="dxa"/>
            <w:tcBorders>
              <w:top w:val="single" w:sz="4" w:space="0" w:color="000000"/>
              <w:left w:val="single" w:sz="8" w:space="0" w:color="901EF5"/>
              <w:bottom w:val="single" w:sz="4" w:space="0" w:color="000000"/>
              <w:right w:val="single" w:sz="4" w:space="0" w:color="000000"/>
            </w:tcBorders>
            <w:shd w:val="clear" w:color="auto" w:fill="ADF7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A5A37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Proyecto y product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7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3E863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Cambios repentinos en los requisito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7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71A46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Moderad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7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7B019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Seri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901EF5"/>
            </w:tcBorders>
            <w:shd w:val="clear" w:color="auto" w:fill="ADF7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B5932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Evaluar el impacto de los requisitos para ver si conviene o no</w:t>
            </w:r>
          </w:p>
        </w:tc>
      </w:tr>
      <w:tr w:rsidR="0061662A" w:rsidRPr="008523FA" w14:paraId="2F32C7FA" w14:textId="77777777" w:rsidTr="0011658C">
        <w:tblPrEx>
          <w:shd w:val="clear" w:color="auto" w:fill="FEFFFE"/>
        </w:tblPrEx>
        <w:trPr>
          <w:trHeight w:val="1130"/>
        </w:trPr>
        <w:tc>
          <w:tcPr>
            <w:tcW w:w="1165" w:type="dxa"/>
            <w:tcBorders>
              <w:top w:val="single" w:sz="4" w:space="0" w:color="000000"/>
              <w:left w:val="single" w:sz="8" w:space="0" w:color="901EF5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7DC30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Negoci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6E644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Otra compañía lanza una aplicación con el mismo objetivo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CADD3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Ba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53970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Tolerabl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901EF5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969F6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Tratar de implementar más funciones llamativas sin que afecten al tiempo de entrega</w:t>
            </w:r>
          </w:p>
        </w:tc>
      </w:tr>
      <w:tr w:rsidR="0061662A" w:rsidRPr="008523FA" w14:paraId="4AEBA35F" w14:textId="77777777" w:rsidTr="00532F15">
        <w:tblPrEx>
          <w:shd w:val="clear" w:color="auto" w:fill="FEFFFE"/>
        </w:tblPrEx>
        <w:trPr>
          <w:trHeight w:val="1130"/>
        </w:trPr>
        <w:tc>
          <w:tcPr>
            <w:tcW w:w="1165" w:type="dxa"/>
            <w:tcBorders>
              <w:top w:val="single" w:sz="4" w:space="0" w:color="000000"/>
              <w:left w:val="single" w:sz="8" w:space="0" w:color="901EF5"/>
              <w:bottom w:val="single" w:sz="4" w:space="0" w:color="000000"/>
              <w:right w:val="single" w:sz="4" w:space="0" w:color="000000"/>
            </w:tcBorders>
            <w:shd w:val="clear" w:color="auto" w:fill="ADF7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E91D8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Proyect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7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DE501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 xml:space="preserve">Personal clave está enfermo o no </w:t>
            </w:r>
            <w:proofErr w:type="spellStart"/>
            <w:r>
              <w:rPr>
                <w:sz w:val="20"/>
                <w:szCs w:val="20"/>
              </w:rPr>
              <w:t>esta</w:t>
            </w:r>
            <w:proofErr w:type="spellEnd"/>
            <w:r>
              <w:rPr>
                <w:sz w:val="20"/>
                <w:szCs w:val="20"/>
              </w:rPr>
              <w:t xml:space="preserve"> disponible en momentos crítico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7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759E3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Moderad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7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0437D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Tolerabl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901EF5"/>
            </w:tcBorders>
            <w:shd w:val="clear" w:color="auto" w:fill="ADF7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9ED26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 xml:space="preserve">Reorganizar el equipo para que haya más miembros que </w:t>
            </w:r>
            <w:proofErr w:type="spellStart"/>
            <w:r>
              <w:rPr>
                <w:sz w:val="20"/>
                <w:szCs w:val="20"/>
              </w:rPr>
              <w:t>conzcan</w:t>
            </w:r>
            <w:proofErr w:type="spellEnd"/>
            <w:r>
              <w:rPr>
                <w:sz w:val="20"/>
                <w:szCs w:val="20"/>
              </w:rPr>
              <w:t xml:space="preserve"> el trabajo del resto</w:t>
            </w:r>
          </w:p>
        </w:tc>
      </w:tr>
      <w:tr w:rsidR="0061662A" w:rsidRPr="008523FA" w14:paraId="4BF469BC" w14:textId="77777777" w:rsidTr="0011658C">
        <w:tblPrEx>
          <w:shd w:val="clear" w:color="auto" w:fill="FEFFFE"/>
        </w:tblPrEx>
        <w:trPr>
          <w:trHeight w:val="855"/>
        </w:trPr>
        <w:tc>
          <w:tcPr>
            <w:tcW w:w="1165" w:type="dxa"/>
            <w:tcBorders>
              <w:top w:val="single" w:sz="4" w:space="0" w:color="000000"/>
              <w:left w:val="single" w:sz="8" w:space="0" w:color="901EF5"/>
              <w:bottom w:val="single" w:sz="8" w:space="0" w:color="901EF5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741D0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Proyecto y product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8" w:space="0" w:color="901EF5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49B48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Componentes reutilizados limitan la funcionalidad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8" w:space="0" w:color="901EF5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60761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Muy ba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8" w:space="0" w:color="901EF5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5CF23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Insignifican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8" w:space="0" w:color="901EF5"/>
              <w:right w:val="single" w:sz="8" w:space="0" w:color="901EF5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81C59" w14:textId="77777777" w:rsidR="00EB7DB3" w:rsidRDefault="006F2762" w:rsidP="0061662A">
            <w:pPr>
              <w:pStyle w:val="Cuerposoft"/>
              <w:jc w:val="center"/>
            </w:pPr>
            <w:r>
              <w:rPr>
                <w:sz w:val="20"/>
                <w:szCs w:val="20"/>
              </w:rPr>
              <w:t>Modificar el código reutilizado para adaptarlo a las necesidades</w:t>
            </w:r>
          </w:p>
        </w:tc>
      </w:tr>
    </w:tbl>
    <w:p w14:paraId="7A891E3F" w14:textId="77777777" w:rsidR="00EB7DB3" w:rsidRDefault="00EB7DB3">
      <w:pPr>
        <w:pStyle w:val="Cuerpo"/>
      </w:pPr>
    </w:p>
    <w:p w14:paraId="795A45A1" w14:textId="77777777" w:rsidR="00EB7DB3" w:rsidRDefault="00EB7DB3">
      <w:pPr>
        <w:pStyle w:val="Subttulo"/>
      </w:pPr>
    </w:p>
    <w:p w14:paraId="172E1D50" w14:textId="77777777" w:rsidR="00EB7DB3" w:rsidRDefault="006F2762" w:rsidP="00EC56A4">
      <w:pPr>
        <w:pStyle w:val="TITULOSOFT"/>
      </w:pPr>
      <w:bookmarkStart w:id="6" w:name="_Toc3"/>
      <w:r>
        <w:lastRenderedPageBreak/>
        <w:t>Herramientas usadas</w:t>
      </w:r>
      <w:bookmarkEnd w:id="6"/>
    </w:p>
    <w:p w14:paraId="5F274839" w14:textId="77777777" w:rsidR="00EB7DB3" w:rsidRDefault="006F2762" w:rsidP="007B58F5">
      <w:pPr>
        <w:pStyle w:val="Subttulosoft"/>
      </w:pPr>
      <w:r>
        <w:t>Hasta la fecha</w:t>
      </w:r>
    </w:p>
    <w:p w14:paraId="010A9B76" w14:textId="77777777" w:rsidR="00EB7DB3" w:rsidRDefault="006F2762" w:rsidP="0061662A">
      <w:pPr>
        <w:pStyle w:val="Cuerposoft"/>
        <w:numPr>
          <w:ilvl w:val="0"/>
          <w:numId w:val="11"/>
        </w:numPr>
      </w:pPr>
      <w:r>
        <w:t>Métodos de comunicación</w:t>
      </w:r>
    </w:p>
    <w:p w14:paraId="0EFAAECC" w14:textId="77777777" w:rsidR="00EB7DB3" w:rsidRDefault="006F2762" w:rsidP="0061662A">
      <w:pPr>
        <w:pStyle w:val="Cuerposoft"/>
        <w:numPr>
          <w:ilvl w:val="1"/>
          <w:numId w:val="12"/>
        </w:numPr>
      </w:pPr>
      <w:proofErr w:type="spellStart"/>
      <w:r>
        <w:t>Discord</w:t>
      </w:r>
      <w:proofErr w:type="spellEnd"/>
      <w:r>
        <w:t xml:space="preserve"> (Reuniones)</w:t>
      </w:r>
    </w:p>
    <w:p w14:paraId="4210930A" w14:textId="77777777" w:rsidR="00EB7DB3" w:rsidRDefault="006F2762" w:rsidP="0061662A">
      <w:pPr>
        <w:pStyle w:val="Cuerposoft"/>
        <w:numPr>
          <w:ilvl w:val="1"/>
          <w:numId w:val="12"/>
        </w:numPr>
      </w:pPr>
      <w:r>
        <w:t>WhatsApp</w:t>
      </w:r>
    </w:p>
    <w:p w14:paraId="10E5BE31" w14:textId="77777777" w:rsidR="00EB7DB3" w:rsidRDefault="006F2762" w:rsidP="0061662A">
      <w:pPr>
        <w:pStyle w:val="Cuerposoft"/>
        <w:numPr>
          <w:ilvl w:val="0"/>
          <w:numId w:val="11"/>
        </w:numPr>
      </w:pPr>
      <w:r>
        <w:t>Trabajo colaborativo</w:t>
      </w:r>
    </w:p>
    <w:p w14:paraId="58BE079C" w14:textId="77777777" w:rsidR="00EB7DB3" w:rsidRDefault="006F2762" w:rsidP="0061662A">
      <w:pPr>
        <w:pStyle w:val="Cuerposoft"/>
        <w:numPr>
          <w:ilvl w:val="1"/>
          <w:numId w:val="12"/>
        </w:numPr>
      </w:pPr>
      <w:r>
        <w:t>Git/GitHub</w:t>
      </w:r>
    </w:p>
    <w:p w14:paraId="0D36D327" w14:textId="77777777" w:rsidR="00EB7DB3" w:rsidRDefault="006F2762" w:rsidP="0061662A">
      <w:pPr>
        <w:pStyle w:val="Cuerposoft"/>
        <w:numPr>
          <w:ilvl w:val="1"/>
          <w:numId w:val="12"/>
        </w:numPr>
      </w:pPr>
      <w:r>
        <w:t>Trello</w:t>
      </w:r>
    </w:p>
    <w:p w14:paraId="0B4F2CBA" w14:textId="77777777" w:rsidR="00EB7DB3" w:rsidRDefault="006F2762" w:rsidP="0061662A">
      <w:pPr>
        <w:pStyle w:val="Cuerposoft"/>
        <w:numPr>
          <w:ilvl w:val="0"/>
          <w:numId w:val="11"/>
        </w:numPr>
      </w:pPr>
      <w:r>
        <w:t>Elaboración de documentos</w:t>
      </w:r>
    </w:p>
    <w:p w14:paraId="77739FD4" w14:textId="77777777" w:rsidR="00EB7DB3" w:rsidRDefault="006F2762" w:rsidP="0061662A">
      <w:pPr>
        <w:pStyle w:val="Cuerposoft"/>
        <w:numPr>
          <w:ilvl w:val="1"/>
          <w:numId w:val="12"/>
        </w:numPr>
      </w:pPr>
      <w:r>
        <w:t>Microsoft Word</w:t>
      </w:r>
    </w:p>
    <w:p w14:paraId="29C77410" w14:textId="77777777" w:rsidR="00EB7DB3" w:rsidRDefault="006F2762" w:rsidP="0061662A">
      <w:pPr>
        <w:pStyle w:val="Cuerposoft"/>
        <w:numPr>
          <w:ilvl w:val="1"/>
          <w:numId w:val="12"/>
        </w:numPr>
      </w:pPr>
      <w:r>
        <w:t>Pages</w:t>
      </w:r>
    </w:p>
    <w:p w14:paraId="63BC60F4" w14:textId="77777777" w:rsidR="00EB7DB3" w:rsidRDefault="006F2762" w:rsidP="0061662A">
      <w:pPr>
        <w:pStyle w:val="Cuerposoft"/>
        <w:numPr>
          <w:ilvl w:val="0"/>
          <w:numId w:val="11"/>
        </w:numPr>
      </w:pPr>
      <w:r>
        <w:t>Diseño gráfico</w:t>
      </w:r>
    </w:p>
    <w:p w14:paraId="4CE053FF" w14:textId="77777777" w:rsidR="00EB7DB3" w:rsidRDefault="006F2762" w:rsidP="0061662A">
      <w:pPr>
        <w:pStyle w:val="Cuerposoft"/>
        <w:numPr>
          <w:ilvl w:val="1"/>
          <w:numId w:val="12"/>
        </w:numPr>
      </w:pPr>
      <w:r>
        <w:t>Adobe Photoshop</w:t>
      </w:r>
    </w:p>
    <w:p w14:paraId="550331EE" w14:textId="7036A894" w:rsidR="00EB7DB3" w:rsidRDefault="006F2762" w:rsidP="0061662A">
      <w:pPr>
        <w:pStyle w:val="Cuerposoft"/>
        <w:numPr>
          <w:ilvl w:val="1"/>
          <w:numId w:val="12"/>
        </w:numPr>
      </w:pPr>
      <w:proofErr w:type="spellStart"/>
      <w:r>
        <w:t>Affinity</w:t>
      </w:r>
      <w:proofErr w:type="spellEnd"/>
      <w:r>
        <w:t xml:space="preserve"> </w:t>
      </w:r>
      <w:proofErr w:type="spellStart"/>
      <w:r>
        <w:t>Designer</w:t>
      </w:r>
      <w:bookmarkEnd w:id="2"/>
      <w:proofErr w:type="spellEnd"/>
    </w:p>
    <w:p w14:paraId="7BEE1FB6" w14:textId="488755BB" w:rsidR="00C930B3" w:rsidRDefault="00C930B3" w:rsidP="0061662A">
      <w:pPr>
        <w:pStyle w:val="Cuerposoft"/>
        <w:numPr>
          <w:ilvl w:val="1"/>
          <w:numId w:val="12"/>
        </w:numPr>
      </w:pPr>
      <w:proofErr w:type="spellStart"/>
      <w:r>
        <w:t>Pencil</w:t>
      </w:r>
      <w:proofErr w:type="spellEnd"/>
      <w:r>
        <w:t xml:space="preserve"> 2D</w:t>
      </w:r>
    </w:p>
    <w:p w14:paraId="0AF0BBFB" w14:textId="298E112D" w:rsidR="00C930B3" w:rsidRDefault="00C930B3" w:rsidP="0061662A">
      <w:pPr>
        <w:pStyle w:val="Cuerposoft"/>
        <w:numPr>
          <w:ilvl w:val="1"/>
          <w:numId w:val="12"/>
        </w:numPr>
      </w:pPr>
      <w:proofErr w:type="spellStart"/>
      <w:r>
        <w:t>Procreate</w:t>
      </w:r>
      <w:proofErr w:type="spellEnd"/>
    </w:p>
    <w:p w14:paraId="4A35B8F9" w14:textId="200AB989" w:rsidR="005B082C" w:rsidRDefault="00D67A33" w:rsidP="005B082C">
      <w:pPr>
        <w:pStyle w:val="Cuerposoft"/>
        <w:numPr>
          <w:ilvl w:val="0"/>
          <w:numId w:val="12"/>
        </w:numPr>
      </w:pPr>
      <w:r>
        <w:t>Diagrama de requisitos</w:t>
      </w:r>
      <w:r w:rsidR="00A912D8">
        <w:t>, clases y secuencia</w:t>
      </w:r>
    </w:p>
    <w:p w14:paraId="3AF6745F" w14:textId="32922DA0" w:rsidR="00260D4F" w:rsidRDefault="00D67A33" w:rsidP="00260D4F">
      <w:pPr>
        <w:pStyle w:val="Cuerposoft"/>
        <w:numPr>
          <w:ilvl w:val="1"/>
          <w:numId w:val="12"/>
        </w:numPr>
      </w:pPr>
      <w:r>
        <w:t>MagicDraw</w:t>
      </w:r>
    </w:p>
    <w:p w14:paraId="20C07E77" w14:textId="3064E574" w:rsidR="00260D4F" w:rsidRDefault="00260D4F" w:rsidP="00260D4F">
      <w:pPr>
        <w:pStyle w:val="Cuerposoft"/>
        <w:numPr>
          <w:ilvl w:val="0"/>
          <w:numId w:val="12"/>
        </w:numPr>
      </w:pPr>
      <w:r>
        <w:t>Programación de la aplicación</w:t>
      </w:r>
    </w:p>
    <w:p w14:paraId="13C06EDA" w14:textId="36BB6945" w:rsidR="00260D4F" w:rsidRDefault="00260D4F" w:rsidP="00260D4F">
      <w:pPr>
        <w:pStyle w:val="Cuerposoft"/>
        <w:numPr>
          <w:ilvl w:val="1"/>
          <w:numId w:val="12"/>
        </w:numPr>
      </w:pPr>
      <w:r>
        <w:t>Eclipse (Spring/Java)</w:t>
      </w:r>
    </w:p>
    <w:p w14:paraId="065882AA" w14:textId="726D6E6B" w:rsidR="00260D4F" w:rsidRDefault="00260D4F" w:rsidP="00260D4F">
      <w:pPr>
        <w:pStyle w:val="Cuerposoft"/>
        <w:numPr>
          <w:ilvl w:val="1"/>
          <w:numId w:val="12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(CSS y HTML)</w:t>
      </w:r>
    </w:p>
    <w:p w14:paraId="776115AA" w14:textId="558877AC" w:rsidR="00186CF0" w:rsidRDefault="00186CF0" w:rsidP="00186CF0">
      <w:pPr>
        <w:pStyle w:val="Cuerposoft"/>
        <w:numPr>
          <w:ilvl w:val="0"/>
          <w:numId w:val="12"/>
        </w:numPr>
      </w:pPr>
      <w:r>
        <w:t>Diseño de presentación</w:t>
      </w:r>
    </w:p>
    <w:p w14:paraId="6F63EFED" w14:textId="4A7E9A47" w:rsidR="00186CF0" w:rsidRDefault="00186CF0" w:rsidP="00186CF0">
      <w:pPr>
        <w:pStyle w:val="Cuerposoft"/>
        <w:numPr>
          <w:ilvl w:val="1"/>
          <w:numId w:val="12"/>
        </w:numPr>
      </w:pPr>
      <w:r>
        <w:t>Keynote</w:t>
      </w:r>
    </w:p>
    <w:p w14:paraId="25EB4128" w14:textId="5A5B3938" w:rsidR="008523FA" w:rsidRDefault="00186CF0" w:rsidP="008523FA">
      <w:pPr>
        <w:pStyle w:val="Cuerposoft"/>
        <w:numPr>
          <w:ilvl w:val="1"/>
          <w:numId w:val="12"/>
        </w:numPr>
      </w:pPr>
      <w:proofErr w:type="spellStart"/>
      <w:r>
        <w:t>Jitter</w:t>
      </w:r>
      <w:proofErr w:type="spellEnd"/>
    </w:p>
    <w:p w14:paraId="4D2F724C" w14:textId="778B1EEF" w:rsidR="008523FA" w:rsidRDefault="008523FA" w:rsidP="008523FA">
      <w:pPr>
        <w:pStyle w:val="Cuerposoft"/>
        <w:numPr>
          <w:ilvl w:val="1"/>
          <w:numId w:val="12"/>
        </w:numPr>
      </w:pPr>
      <w:proofErr w:type="spellStart"/>
      <w:r>
        <w:t>iMovie</w:t>
      </w:r>
      <w:proofErr w:type="spellEnd"/>
    </w:p>
    <w:p w14:paraId="2F8DB0D4" w14:textId="4E5ECCFF" w:rsidR="008523FA" w:rsidRDefault="008523FA" w:rsidP="008523FA">
      <w:pPr>
        <w:pStyle w:val="Cuerposoft"/>
        <w:sectPr w:rsidR="008523FA" w:rsidSect="008271F2">
          <w:pgSz w:w="11900" w:h="16840"/>
          <w:pgMar w:top="1440" w:right="1080" w:bottom="1440" w:left="1080" w:header="500" w:footer="400" w:gutter="0"/>
          <w:pgNumType w:start="1"/>
          <w:cols w:space="720"/>
          <w:docGrid w:linePitch="326"/>
        </w:sectPr>
      </w:pPr>
    </w:p>
    <w:p w14:paraId="4079788F" w14:textId="1D139CB2" w:rsidR="00524C02" w:rsidRDefault="00524C02" w:rsidP="00E77D71">
      <w:pPr>
        <w:pStyle w:val="TITULOSOFT"/>
      </w:pPr>
      <w:r>
        <w:lastRenderedPageBreak/>
        <w:t>Requisitos</w:t>
      </w:r>
    </w:p>
    <w:p w14:paraId="32CE6250" w14:textId="6F0E1C20" w:rsidR="00E77D71" w:rsidRDefault="00E77D71" w:rsidP="00E77D71">
      <w:pPr>
        <w:pStyle w:val="Subttulosoft"/>
      </w:pPr>
      <w:r>
        <w:t>Fundamentales para el proyecto</w:t>
      </w:r>
    </w:p>
    <w:p w14:paraId="5C3809F5" w14:textId="0B62D99E" w:rsidR="00C23DB8" w:rsidRDefault="00E8347A" w:rsidP="00C23DB8">
      <w:pPr>
        <w:pStyle w:val="Cuerposoft"/>
        <w:rPr>
          <w:lang w:val="es-ES"/>
        </w:rPr>
      </w:pPr>
      <w:r>
        <w:rPr>
          <w:lang w:val="es-ES"/>
        </w:rPr>
        <w:t>Los requisitos s</w:t>
      </w:r>
      <w:r w:rsidR="00C23DB8" w:rsidRPr="00C23DB8">
        <w:rPr>
          <w:lang w:val="es-ES"/>
        </w:rPr>
        <w:t>on descripciones de los servicios que un sistema debe proporcionar y las restricciones a su modo de operación</w:t>
      </w:r>
      <w:r w:rsidR="00C23DB8">
        <w:rPr>
          <w:lang w:val="es-ES"/>
        </w:rPr>
        <w:t>.</w:t>
      </w:r>
    </w:p>
    <w:p w14:paraId="33E0DF9E" w14:textId="66E86A8B" w:rsidR="005E4839" w:rsidRDefault="005E4839" w:rsidP="005E4839">
      <w:pPr>
        <w:pStyle w:val="Cuerposoft"/>
        <w:rPr>
          <w:lang w:val="es-ES"/>
        </w:rPr>
      </w:pPr>
      <w:r>
        <w:rPr>
          <w:lang w:val="es-ES"/>
        </w:rPr>
        <w:t>U</w:t>
      </w:r>
      <w:r w:rsidRPr="005E4839">
        <w:rPr>
          <w:lang w:val="es-ES"/>
        </w:rPr>
        <w:t>n </w:t>
      </w:r>
      <w:r w:rsidRPr="005E4839">
        <w:rPr>
          <w:b/>
          <w:bCs/>
          <w:lang w:val="es-ES"/>
        </w:rPr>
        <w:t>requisito</w:t>
      </w:r>
      <w:r w:rsidRPr="005E4839">
        <w:rPr>
          <w:lang w:val="es-ES"/>
        </w:rPr>
        <w:t xml:space="preserve"> es una necesidad documentada sobre el contenido, forma o funcionalidad de un producto o servicio. Se usa en un sentido formal en </w:t>
      </w:r>
      <w:r w:rsidR="00934150">
        <w:rPr>
          <w:lang w:val="es-ES"/>
        </w:rPr>
        <w:t>diversas ingenierías.</w:t>
      </w:r>
    </w:p>
    <w:p w14:paraId="089FC56A" w14:textId="7268A030" w:rsidR="00AB4F8A" w:rsidRDefault="007B7F9E" w:rsidP="00AB4F8A">
      <w:pPr>
        <w:pStyle w:val="Cuerposoft"/>
      </w:pPr>
      <w:r w:rsidRPr="00AB4F8A">
        <w:t xml:space="preserve">En este apartado vamos a mostrar los requisitos en forma de historias de usuario, </w:t>
      </w:r>
      <w:r w:rsidR="001F704D" w:rsidRPr="00AB4F8A">
        <w:t>ya que proporcionan un “enfoque ligero” para gestionar los requisitos de un sistema,</w:t>
      </w:r>
      <w:r w:rsidR="00AB4F8A" w:rsidRPr="00AB4F8A">
        <w:t xml:space="preserve"> </w:t>
      </w:r>
      <w:r w:rsidR="00577A6A">
        <w:t>s</w:t>
      </w:r>
      <w:r w:rsidR="00AB4F8A" w:rsidRPr="00AB4F8A">
        <w:t xml:space="preserve">on una pequeña pieza de funcionalidad que </w:t>
      </w:r>
      <w:r w:rsidR="000B2DD8" w:rsidRPr="00AB4F8A">
        <w:t>añade</w:t>
      </w:r>
      <w:r w:rsidR="00D50D66">
        <w:t xml:space="preserve"> </w:t>
      </w:r>
      <w:r w:rsidR="000B2DD8" w:rsidRPr="00AB4F8A">
        <w:t>valor</w:t>
      </w:r>
      <w:r w:rsidR="00AB4F8A" w:rsidRPr="00AB4F8A">
        <w:t xml:space="preserve"> al negocio</w:t>
      </w:r>
      <w:r w:rsidR="00037972">
        <w:t>.</w:t>
      </w:r>
    </w:p>
    <w:p w14:paraId="7EDADFB7" w14:textId="6D8E063F" w:rsidR="003022CF" w:rsidRDefault="00D1602E" w:rsidP="00260D4F">
      <w:pPr>
        <w:pStyle w:val="Cuerposoft"/>
        <w:rPr>
          <w:rFonts w:ascii="Avenir Next LT Pro" w:eastAsia="Avenir Next Regular" w:hAnsi="Avenir Next LT Pro" w:cs="Avenir Next Regular"/>
          <w:caps/>
          <w:color w:val="A002FF"/>
          <w:spacing w:val="20"/>
          <w:sz w:val="36"/>
          <w:szCs w:val="36"/>
          <w:lang w:val="es-ES"/>
          <w14:textFill>
            <w14:gradFill>
              <w14:gsLst>
                <w14:gs w14:pos="0">
                  <w14:srgbClr w14:val="A103FF"/>
                </w14:gs>
                <w14:gs w14:pos="100000">
                  <w14:srgbClr w14:val="6BE9FF"/>
                </w14:gs>
              </w14:gsLst>
              <w14:lin w14:ang="0" w14:scaled="0"/>
            </w14:gradFill>
          </w14:textFill>
        </w:rPr>
      </w:pPr>
      <w:r>
        <w:t xml:space="preserve">Los acompañamos con </w:t>
      </w:r>
      <w:r w:rsidR="007C3BB3">
        <w:t xml:space="preserve">pruebas de aceptación, </w:t>
      </w:r>
      <w:r w:rsidR="00F23884">
        <w:t xml:space="preserve">que detallan ejemplos de cómo interactuará cierto sujeto con </w:t>
      </w:r>
      <w:r w:rsidR="00BE661E">
        <w:t>la aplicación centrándose en el uso que le dará al requisito en cuestión.</w:t>
      </w:r>
    </w:p>
    <w:p w14:paraId="1A553EA0" w14:textId="6ACBB3C5" w:rsidR="00E96128" w:rsidRDefault="00386556" w:rsidP="00E96128">
      <w:pPr>
        <w:pStyle w:val="Ttulo2"/>
      </w:pPr>
      <w:r w:rsidRPr="00E96128">
        <w:t>Funcionales</w:t>
      </w:r>
      <w:r w:rsidR="005A7F38">
        <w:t xml:space="preserve"> (RF)</w:t>
      </w:r>
    </w:p>
    <w:p w14:paraId="03110094" w14:textId="683BA957" w:rsidR="006E493B" w:rsidRDefault="006E493B" w:rsidP="00FC251B">
      <w:pPr>
        <w:pStyle w:val="Cuerposoft"/>
        <w:rPr>
          <w:lang w:val="es-ES"/>
        </w:rPr>
      </w:pPr>
      <w:r>
        <w:rPr>
          <w:noProof/>
          <w:lang w:val="es-E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9504" behindDoc="1" locked="0" layoutInCell="1" allowOverlap="1" wp14:anchorId="57238A98" wp14:editId="480A2A19">
            <wp:simplePos x="0" y="0"/>
            <wp:positionH relativeFrom="column">
              <wp:posOffset>-178104</wp:posOffset>
            </wp:positionH>
            <wp:positionV relativeFrom="paragraph">
              <wp:posOffset>372110</wp:posOffset>
            </wp:positionV>
            <wp:extent cx="6384290" cy="3590925"/>
            <wp:effectExtent l="57150" t="19050" r="54610" b="104775"/>
            <wp:wrapTight wrapText="bothSides">
              <wp:wrapPolygon edited="0">
                <wp:start x="-129" y="-115"/>
                <wp:lineTo x="-193" y="0"/>
                <wp:lineTo x="-193" y="22001"/>
                <wp:lineTo x="-129" y="22116"/>
                <wp:lineTo x="21656" y="22116"/>
                <wp:lineTo x="21656" y="22001"/>
                <wp:lineTo x="21720" y="20282"/>
                <wp:lineTo x="21720" y="1833"/>
                <wp:lineTo x="21656" y="115"/>
                <wp:lineTo x="21656" y="-115"/>
                <wp:lineTo x="-129" y="-115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290" cy="3590925"/>
                    </a:xfrm>
                    <a:prstGeom prst="rect">
                      <a:avLst/>
                    </a:prstGeom>
                    <a:effectLst>
                      <a:outerShdw blurRad="50800" dist="38100" dir="5400000" algn="tr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51B" w:rsidRPr="00FC251B">
        <w:rPr>
          <w:lang w:val="es-ES"/>
        </w:rPr>
        <w:t xml:space="preserve">Describen la funcionalidad o los servicios que se espera que el sistema </w:t>
      </w:r>
      <w:r w:rsidR="007861C8" w:rsidRPr="00FC251B">
        <w:rPr>
          <w:lang w:val="es-ES"/>
        </w:rPr>
        <w:t>suministre</w:t>
      </w:r>
    </w:p>
    <w:p w14:paraId="2507423B" w14:textId="24B25DA5" w:rsidR="006E493B" w:rsidRDefault="007861C8" w:rsidP="00FC251B">
      <w:pPr>
        <w:pStyle w:val="Cuerposoft"/>
        <w:rPr>
          <w:lang w:val="es-ES"/>
        </w:rPr>
        <w:sectPr w:rsidR="006E493B" w:rsidSect="00D32716">
          <w:pgSz w:w="11900" w:h="16840"/>
          <w:pgMar w:top="1440" w:right="1080" w:bottom="1440" w:left="1080" w:header="500" w:footer="400" w:gutter="0"/>
          <w:cols w:space="720"/>
          <w:docGrid w:linePitch="326"/>
        </w:sectPr>
      </w:pPr>
      <w:r w:rsidRPr="00FC251B">
        <w:rPr>
          <w:lang w:val="es-ES"/>
        </w:rPr>
        <w:t>.</w:t>
      </w:r>
    </w:p>
    <w:p w14:paraId="5D1C7A43" w14:textId="39B94A59" w:rsidR="00FC251B" w:rsidRDefault="006E493B" w:rsidP="00FC251B">
      <w:pPr>
        <w:pStyle w:val="Cuerposoft"/>
        <w:rPr>
          <w:lang w:val="es-ES"/>
        </w:rPr>
      </w:pPr>
      <w:r>
        <w:rPr>
          <w:noProof/>
          <w:lang w:val="es-E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68480" behindDoc="0" locked="0" layoutInCell="1" allowOverlap="1" wp14:anchorId="134B8EB2" wp14:editId="0B1014E9">
            <wp:simplePos x="0" y="0"/>
            <wp:positionH relativeFrom="column">
              <wp:posOffset>-69850</wp:posOffset>
            </wp:positionH>
            <wp:positionV relativeFrom="paragraph">
              <wp:posOffset>170815</wp:posOffset>
            </wp:positionV>
            <wp:extent cx="6386830" cy="3592195"/>
            <wp:effectExtent l="50800" t="12700" r="52070" b="9080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3592195"/>
                    </a:xfrm>
                    <a:prstGeom prst="rect">
                      <a:avLst/>
                    </a:prstGeom>
                    <a:effectLst>
                      <a:outerShdw blurRad="50800" dist="38100" dir="5400000" algn="tr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33B60" w14:textId="1465FB2C" w:rsidR="006E493B" w:rsidRDefault="006E493B" w:rsidP="006E493B">
      <w:pPr>
        <w:pStyle w:val="Cuerposoft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0528" behindDoc="0" locked="0" layoutInCell="1" allowOverlap="1" wp14:anchorId="4923F7FA" wp14:editId="3155A0DA">
            <wp:simplePos x="0" y="0"/>
            <wp:positionH relativeFrom="column">
              <wp:posOffset>-67163</wp:posOffset>
            </wp:positionH>
            <wp:positionV relativeFrom="paragraph">
              <wp:posOffset>425450</wp:posOffset>
            </wp:positionV>
            <wp:extent cx="6399530" cy="3599180"/>
            <wp:effectExtent l="50800" t="12700" r="52070" b="8382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3599180"/>
                    </a:xfrm>
                    <a:prstGeom prst="rect">
                      <a:avLst/>
                    </a:prstGeom>
                    <a:effectLst>
                      <a:outerShdw blurRad="50800" dist="38100" dir="5400000" algn="tr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20D6E" w14:textId="0BDD273E" w:rsidR="006E493B" w:rsidRDefault="006E493B" w:rsidP="006E493B">
      <w:pPr>
        <w:pStyle w:val="Cuerposoft"/>
        <w:rPr>
          <w:lang w:val="es-ES"/>
        </w:rPr>
      </w:pPr>
    </w:p>
    <w:p w14:paraId="726B9956" w14:textId="0C19C75E" w:rsidR="006E493B" w:rsidRDefault="006E493B" w:rsidP="006E493B">
      <w:pPr>
        <w:pStyle w:val="Cuerposoft"/>
        <w:rPr>
          <w:lang w:val="es-ES"/>
        </w:rPr>
        <w:sectPr w:rsidR="006E493B" w:rsidSect="00D32716">
          <w:pgSz w:w="11900" w:h="16840"/>
          <w:pgMar w:top="1440" w:right="1080" w:bottom="1440" w:left="1080" w:header="500" w:footer="400" w:gutter="0"/>
          <w:cols w:space="720"/>
          <w:docGrid w:linePitch="326"/>
        </w:sectPr>
      </w:pPr>
    </w:p>
    <w:p w14:paraId="49B479F4" w14:textId="230C380C" w:rsidR="009C4F3D" w:rsidRPr="006E493B" w:rsidRDefault="006E493B" w:rsidP="006E493B">
      <w:pPr>
        <w:pStyle w:val="Cuerposoft"/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71552" behindDoc="0" locked="0" layoutInCell="1" allowOverlap="1" wp14:anchorId="3A145682" wp14:editId="747C81B0">
            <wp:simplePos x="0" y="0"/>
            <wp:positionH relativeFrom="column">
              <wp:posOffset>-33020</wp:posOffset>
            </wp:positionH>
            <wp:positionV relativeFrom="paragraph">
              <wp:posOffset>127732</wp:posOffset>
            </wp:positionV>
            <wp:extent cx="6346190" cy="3569335"/>
            <wp:effectExtent l="50800" t="12700" r="54610" b="8826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3569335"/>
                    </a:xfrm>
                    <a:prstGeom prst="rect">
                      <a:avLst/>
                    </a:prstGeom>
                    <a:effectLst>
                      <a:outerShdw blurRad="50800" dist="38100" dir="5400000" algn="tr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B5A19" w14:textId="26CEEA92" w:rsidR="006475F0" w:rsidRDefault="006E493B">
      <w:pPr>
        <w:rPr>
          <w:rFonts w:ascii="Avenir Next LT Pro" w:eastAsia="Avenir Next Regular" w:hAnsi="Avenir Next LT Pro" w:cs="Avenir Next Regular"/>
          <w:caps/>
          <w:color w:val="A002FF"/>
          <w:spacing w:val="20"/>
          <w:sz w:val="36"/>
          <w:szCs w:val="36"/>
          <w:lang w:val="es-ES" w:eastAsia="es-ES"/>
          <w14:textOutline w14:w="0" w14:cap="flat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A103FF"/>
                </w14:gs>
                <w14:gs w14:pos="100000">
                  <w14:srgbClr w14:val="6BE9FF"/>
                </w14:gs>
              </w14:gsLst>
              <w14:lin w14:ang="0" w14:scaled="0"/>
            </w14:gradFill>
          </w14:textFill>
        </w:rPr>
      </w:pPr>
      <w:r>
        <w:rPr>
          <w:rFonts w:ascii="Avenir Next LT Pro" w:eastAsia="Avenir Next Regular" w:hAnsi="Avenir Next LT Pro" w:cs="Avenir Next Regular"/>
          <w:caps/>
          <w:noProof/>
          <w:color w:val="A002FF"/>
          <w:spacing w:val="20"/>
          <w:sz w:val="36"/>
          <w:szCs w:val="36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006C558A" wp14:editId="78471B23">
            <wp:simplePos x="0" y="0"/>
            <wp:positionH relativeFrom="column">
              <wp:posOffset>20955</wp:posOffset>
            </wp:positionH>
            <wp:positionV relativeFrom="paragraph">
              <wp:posOffset>576580</wp:posOffset>
            </wp:positionV>
            <wp:extent cx="6184900" cy="3478530"/>
            <wp:effectExtent l="50800" t="12700" r="50800" b="90170"/>
            <wp:wrapSquare wrapText="bothSides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8530"/>
                    </a:xfrm>
                    <a:prstGeom prst="rect">
                      <a:avLst/>
                    </a:prstGeom>
                    <a:effectLst>
                      <a:outerShdw blurRad="50800" dist="38100" dir="5400000" algn="tr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5F0" w:rsidRPr="00B977FF">
        <w:rPr>
          <w:lang w:val="es-ES"/>
        </w:rPr>
        <w:br w:type="page"/>
      </w:r>
    </w:p>
    <w:p w14:paraId="2229D7A9" w14:textId="54F53C13" w:rsidR="00416564" w:rsidRDefault="004F53E9">
      <w:pPr>
        <w:rPr>
          <w:rFonts w:ascii="Avenir Next LT Pro" w:eastAsia="Avenir Next Regular" w:hAnsi="Avenir Next LT Pro" w:cs="Avenir Next Regular"/>
          <w:caps/>
          <w:color w:val="A002FF"/>
          <w:spacing w:val="20"/>
          <w:sz w:val="36"/>
          <w:szCs w:val="36"/>
          <w:lang w:val="es-ES" w:eastAsia="es-ES"/>
          <w14:textOutline w14:w="0" w14:cap="flat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A103FF"/>
                </w14:gs>
                <w14:gs w14:pos="100000">
                  <w14:srgbClr w14:val="6BE9FF"/>
                </w14:gs>
              </w14:gsLst>
              <w14:lin w14:ang="0" w14:scaled="0"/>
            </w14:gradFill>
          </w14:textFill>
        </w:rPr>
      </w:pPr>
      <w:r>
        <w:rPr>
          <w:rFonts w:ascii="Avenir Next LT Pro" w:eastAsia="Avenir Next Regular" w:hAnsi="Avenir Next LT Pro" w:cs="Avenir Next Regular"/>
          <w:caps/>
          <w:noProof/>
          <w:color w:val="A002FF"/>
          <w:spacing w:val="20"/>
          <w:sz w:val="36"/>
          <w:szCs w:val="36"/>
          <w:lang w:val="es-ES" w:eastAsia="es-ES"/>
        </w:rPr>
        <w:lastRenderedPageBreak/>
        <w:drawing>
          <wp:anchor distT="0" distB="0" distL="114300" distR="114300" simplePos="0" relativeHeight="251676672" behindDoc="0" locked="0" layoutInCell="1" allowOverlap="1" wp14:anchorId="599A79C1" wp14:editId="6579CCAE">
            <wp:simplePos x="0" y="0"/>
            <wp:positionH relativeFrom="column">
              <wp:posOffset>-107315</wp:posOffset>
            </wp:positionH>
            <wp:positionV relativeFrom="paragraph">
              <wp:posOffset>592993</wp:posOffset>
            </wp:positionV>
            <wp:extent cx="6184900" cy="3478530"/>
            <wp:effectExtent l="50800" t="12700" r="50800" b="90170"/>
            <wp:wrapSquare wrapText="bothSides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8530"/>
                    </a:xfrm>
                    <a:prstGeom prst="rect">
                      <a:avLst/>
                    </a:prstGeom>
                    <a:effectLst>
                      <a:outerShdw blurRad="50800" dist="38100" dir="5400000" algn="tr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756F849" wp14:editId="6F2ACD50">
            <wp:simplePos x="0" y="0"/>
            <wp:positionH relativeFrom="column">
              <wp:posOffset>-109122</wp:posOffset>
            </wp:positionH>
            <wp:positionV relativeFrom="paragraph">
              <wp:posOffset>4517928</wp:posOffset>
            </wp:positionV>
            <wp:extent cx="6184900" cy="3478530"/>
            <wp:effectExtent l="50800" t="12700" r="50800" b="90170"/>
            <wp:wrapSquare wrapText="bothSides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8530"/>
                    </a:xfrm>
                    <a:prstGeom prst="rect">
                      <a:avLst/>
                    </a:prstGeom>
                    <a:effectLst>
                      <a:outerShdw blurRad="50800" dist="38100" dir="5400000" algn="tr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564" w:rsidRPr="00B977FF">
        <w:rPr>
          <w:lang w:val="es-ES"/>
        </w:rPr>
        <w:br w:type="page"/>
      </w:r>
    </w:p>
    <w:p w14:paraId="67CC731C" w14:textId="2113DBAD" w:rsidR="009D21A8" w:rsidRDefault="004F53E9">
      <w:pPr>
        <w:rPr>
          <w:rFonts w:ascii="Avenir Next LT Pro" w:eastAsia="Avenir Next Regular" w:hAnsi="Avenir Next LT Pro" w:cs="Avenir Next Regular"/>
          <w:caps/>
          <w:color w:val="A002FF"/>
          <w:spacing w:val="20"/>
          <w:sz w:val="36"/>
          <w:szCs w:val="36"/>
          <w:lang w:val="es-ES" w:eastAsia="es-ES"/>
          <w14:textOutline w14:w="0" w14:cap="flat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A103FF"/>
                </w14:gs>
                <w14:gs w14:pos="100000">
                  <w14:srgbClr w14:val="6BE9FF"/>
                </w14:gs>
              </w14:gsLst>
              <w14:lin w14:ang="0" w14:scaled="0"/>
            </w14:gra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8AF9F0A" wp14:editId="158DC2E0">
            <wp:simplePos x="0" y="0"/>
            <wp:positionH relativeFrom="column">
              <wp:posOffset>-90268</wp:posOffset>
            </wp:positionH>
            <wp:positionV relativeFrom="paragraph">
              <wp:posOffset>506290</wp:posOffset>
            </wp:positionV>
            <wp:extent cx="6184900" cy="3478530"/>
            <wp:effectExtent l="50800" t="12700" r="50800" b="90170"/>
            <wp:wrapSquare wrapText="bothSides"/>
            <wp:docPr id="27" name="Imagen 2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 con confianza medi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8530"/>
                    </a:xfrm>
                    <a:prstGeom prst="rect">
                      <a:avLst/>
                    </a:prstGeom>
                    <a:effectLst>
                      <a:outerShdw blurRad="50800" dist="38100" dir="5400000" algn="tr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4DC">
        <w:rPr>
          <w:rFonts w:ascii="Avenir Next LT Pro" w:eastAsia="Avenir Next Regular" w:hAnsi="Avenir Next LT Pro" w:cs="Avenir Next Regular"/>
          <w:caps/>
          <w:noProof/>
          <w:color w:val="A002FF"/>
          <w:spacing w:val="20"/>
          <w:sz w:val="36"/>
          <w:szCs w:val="36"/>
          <w:lang w:val="es-ES" w:eastAsia="es-ES"/>
        </w:rPr>
        <w:drawing>
          <wp:anchor distT="0" distB="0" distL="114300" distR="114300" simplePos="0" relativeHeight="251680768" behindDoc="0" locked="0" layoutInCell="1" allowOverlap="1" wp14:anchorId="6E0CED01" wp14:editId="69B8FCDC">
            <wp:simplePos x="0" y="0"/>
            <wp:positionH relativeFrom="column">
              <wp:posOffset>-44401</wp:posOffset>
            </wp:positionH>
            <wp:positionV relativeFrom="paragraph">
              <wp:posOffset>4579425</wp:posOffset>
            </wp:positionV>
            <wp:extent cx="6184900" cy="3478530"/>
            <wp:effectExtent l="50800" t="12700" r="50800" b="90170"/>
            <wp:wrapSquare wrapText="bothSides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8530"/>
                    </a:xfrm>
                    <a:prstGeom prst="rect">
                      <a:avLst/>
                    </a:prstGeom>
                    <a:effectLst>
                      <a:outerShdw blurRad="50800" dist="38100" dir="5400000" algn="tr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1A8" w:rsidRPr="00B977FF">
        <w:rPr>
          <w:lang w:val="es-ES"/>
        </w:rPr>
        <w:br w:type="page"/>
      </w:r>
    </w:p>
    <w:p w14:paraId="3939C04F" w14:textId="52D427DD" w:rsidR="009D21A8" w:rsidRDefault="004F53E9">
      <w:pPr>
        <w:rPr>
          <w:rFonts w:ascii="Avenir Next LT Pro" w:eastAsia="Avenir Next Regular" w:hAnsi="Avenir Next LT Pro" w:cs="Avenir Next Regular"/>
          <w:caps/>
          <w:color w:val="A002FF"/>
          <w:spacing w:val="20"/>
          <w:sz w:val="36"/>
          <w:szCs w:val="36"/>
          <w:lang w:val="es-ES" w:eastAsia="es-ES"/>
          <w14:textOutline w14:w="0" w14:cap="flat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A103FF"/>
                </w14:gs>
                <w14:gs w14:pos="100000">
                  <w14:srgbClr w14:val="6BE9FF"/>
                </w14:gs>
              </w14:gsLst>
              <w14:lin w14:ang="0" w14:scaled="0"/>
            </w14:gradFill>
          </w14:textFill>
        </w:rPr>
      </w:pPr>
      <w:r>
        <w:rPr>
          <w:rFonts w:ascii="Avenir Next LT Pro" w:eastAsia="Avenir Next Regular" w:hAnsi="Avenir Next LT Pro" w:cs="Avenir Next Regular"/>
          <w:caps/>
          <w:noProof/>
          <w:color w:val="A002FF"/>
          <w:spacing w:val="20"/>
          <w:sz w:val="36"/>
          <w:szCs w:val="36"/>
          <w:lang w:val="es-ES" w:eastAsia="es-ES"/>
        </w:rPr>
        <w:lastRenderedPageBreak/>
        <w:drawing>
          <wp:anchor distT="0" distB="0" distL="114300" distR="114300" simplePos="0" relativeHeight="251683840" behindDoc="0" locked="0" layoutInCell="1" allowOverlap="1" wp14:anchorId="275B9396" wp14:editId="11FB226D">
            <wp:simplePos x="0" y="0"/>
            <wp:positionH relativeFrom="column">
              <wp:posOffset>23398</wp:posOffset>
            </wp:positionH>
            <wp:positionV relativeFrom="paragraph">
              <wp:posOffset>4954905</wp:posOffset>
            </wp:positionV>
            <wp:extent cx="6184900" cy="3478530"/>
            <wp:effectExtent l="50800" t="12700" r="50800" b="90170"/>
            <wp:wrapSquare wrapText="bothSides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8530"/>
                    </a:xfrm>
                    <a:prstGeom prst="rect">
                      <a:avLst/>
                    </a:prstGeom>
                    <a:effectLst>
                      <a:outerShdw blurRad="50800" dist="38100" dir="5400000" algn="tr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" w:eastAsia="Avenir Next Regular" w:hAnsi="Avenir Next LT Pro" w:cs="Avenir Next Regular"/>
          <w:caps/>
          <w:noProof/>
          <w:color w:val="A002FF"/>
          <w:spacing w:val="20"/>
          <w:sz w:val="36"/>
          <w:szCs w:val="36"/>
          <w:lang w:val="es-ES" w:eastAsia="es-ES"/>
        </w:rPr>
        <w:drawing>
          <wp:anchor distT="0" distB="0" distL="114300" distR="114300" simplePos="0" relativeHeight="251681792" behindDoc="0" locked="0" layoutInCell="1" allowOverlap="1" wp14:anchorId="1A0672E9" wp14:editId="15963F3F">
            <wp:simplePos x="0" y="0"/>
            <wp:positionH relativeFrom="column">
              <wp:posOffset>16999</wp:posOffset>
            </wp:positionH>
            <wp:positionV relativeFrom="paragraph">
              <wp:posOffset>451485</wp:posOffset>
            </wp:positionV>
            <wp:extent cx="6184900" cy="3478530"/>
            <wp:effectExtent l="50800" t="12700" r="50800" b="90170"/>
            <wp:wrapSquare wrapText="bothSides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8530"/>
                    </a:xfrm>
                    <a:prstGeom prst="rect">
                      <a:avLst/>
                    </a:prstGeom>
                    <a:effectLst>
                      <a:outerShdw blurRad="50800" dist="38100" dir="5400000" algn="tr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1A8" w:rsidRPr="00B977FF">
        <w:rPr>
          <w:lang w:val="es-ES"/>
        </w:rPr>
        <w:br w:type="page"/>
      </w:r>
    </w:p>
    <w:p w14:paraId="054F2A05" w14:textId="13D581B8" w:rsidR="003F3026" w:rsidRDefault="004F53E9" w:rsidP="007861C8">
      <w:pPr>
        <w:pStyle w:val="Ttulo2"/>
      </w:pPr>
      <w:r>
        <w:rPr>
          <w:caps w:val="0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C3174A5" wp14:editId="4FBC455D">
            <wp:simplePos x="0" y="0"/>
            <wp:positionH relativeFrom="column">
              <wp:posOffset>-60081</wp:posOffset>
            </wp:positionH>
            <wp:positionV relativeFrom="paragraph">
              <wp:posOffset>335524</wp:posOffset>
            </wp:positionV>
            <wp:extent cx="6184900" cy="3478530"/>
            <wp:effectExtent l="50800" t="12700" r="50800" b="90170"/>
            <wp:wrapSquare wrapText="bothSides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8530"/>
                    </a:xfrm>
                    <a:prstGeom prst="rect">
                      <a:avLst/>
                    </a:prstGeom>
                    <a:effectLst>
                      <a:outerShdw blurRad="50800" dist="38100" dir="5400000" algn="tr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82C1C" w14:textId="66E41240" w:rsidR="003F3026" w:rsidRDefault="003F3026" w:rsidP="007861C8">
      <w:pPr>
        <w:pStyle w:val="Ttulo2"/>
      </w:pPr>
    </w:p>
    <w:p w14:paraId="08BAA509" w14:textId="5EE11CC4" w:rsidR="004F53E9" w:rsidRDefault="004F53E9">
      <w:pPr>
        <w:rPr>
          <w:rFonts w:ascii="Avenir Next LT Pro" w:eastAsia="Avenir Next Regular" w:hAnsi="Avenir Next LT Pro" w:cs="Avenir Next Regular"/>
          <w:caps/>
          <w:color w:val="A002FF"/>
          <w:spacing w:val="20"/>
          <w:sz w:val="36"/>
          <w:szCs w:val="36"/>
          <w:lang w:val="es-ES" w:eastAsia="es-ES"/>
          <w14:textOutline w14:w="0" w14:cap="flat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A103FF"/>
                </w14:gs>
                <w14:gs w14:pos="100000">
                  <w14:srgbClr w14:val="6BE9FF"/>
                </w14:gs>
              </w14:gsLst>
              <w14:lin w14:ang="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75A0E42" wp14:editId="232A295C">
            <wp:simplePos x="0" y="0"/>
            <wp:positionH relativeFrom="column">
              <wp:posOffset>128270</wp:posOffset>
            </wp:positionH>
            <wp:positionV relativeFrom="paragraph">
              <wp:posOffset>568619</wp:posOffset>
            </wp:positionV>
            <wp:extent cx="6184900" cy="3478530"/>
            <wp:effectExtent l="0" t="0" r="0" b="1270"/>
            <wp:wrapSquare wrapText="bothSides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B6A">
        <w:rPr>
          <w:lang w:val="es-ES"/>
        </w:rPr>
        <w:br w:type="page"/>
      </w:r>
    </w:p>
    <w:p w14:paraId="3AEAF099" w14:textId="11083A46" w:rsidR="003F3026" w:rsidRDefault="004F53E9" w:rsidP="007861C8">
      <w:pPr>
        <w:pStyle w:val="Ttulo2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A002FF"/>
            </w14:solidFill>
          </w14:textFill>
        </w:rPr>
        <w:lastRenderedPageBreak/>
        <w:drawing>
          <wp:anchor distT="0" distB="0" distL="114300" distR="114300" simplePos="0" relativeHeight="251684864" behindDoc="0" locked="0" layoutInCell="1" allowOverlap="1" wp14:anchorId="0725B0C7" wp14:editId="3D8AD155">
            <wp:simplePos x="0" y="0"/>
            <wp:positionH relativeFrom="column">
              <wp:posOffset>-58078</wp:posOffset>
            </wp:positionH>
            <wp:positionV relativeFrom="paragraph">
              <wp:posOffset>633047</wp:posOffset>
            </wp:positionV>
            <wp:extent cx="6176645" cy="3473450"/>
            <wp:effectExtent l="0" t="0" r="0" b="6350"/>
            <wp:wrapSquare wrapText="bothSides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EB2CE" w14:textId="1EF3FB9B" w:rsidR="00934150" w:rsidRPr="00934150" w:rsidRDefault="007861C8" w:rsidP="007861C8">
      <w:pPr>
        <w:pStyle w:val="Ttulo2"/>
      </w:pPr>
      <w:r>
        <w:t>No Funcionales (NRF)</w:t>
      </w:r>
    </w:p>
    <w:p w14:paraId="12C718BA" w14:textId="2B6EE055" w:rsidR="007861C8" w:rsidRDefault="003F3026" w:rsidP="007861C8">
      <w:pPr>
        <w:pStyle w:val="Cuerposoft"/>
        <w:rPr>
          <w:lang w:val="es-ES"/>
        </w:rPr>
      </w:pPr>
      <w:r>
        <w:rPr>
          <w:rFonts w:ascii="Avenir Next LT Pro" w:hAnsi="Avenir Next LT Pro"/>
          <w:b/>
          <w:bCs/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60CD8E61" wp14:editId="3128F61A">
            <wp:simplePos x="0" y="0"/>
            <wp:positionH relativeFrom="column">
              <wp:posOffset>-157578</wp:posOffset>
            </wp:positionH>
            <wp:positionV relativeFrom="paragraph">
              <wp:posOffset>260985</wp:posOffset>
            </wp:positionV>
            <wp:extent cx="6278245" cy="3531235"/>
            <wp:effectExtent l="38100" t="12700" r="33655" b="7556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245" cy="35312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1C8" w:rsidRPr="007861C8">
        <w:rPr>
          <w:lang w:val="es-ES"/>
        </w:rPr>
        <w:t>Restricciones sobre los servicios o funciones ofrecidas por el sistema</w:t>
      </w:r>
      <w:r w:rsidR="005679DF">
        <w:rPr>
          <w:lang w:val="es-ES"/>
        </w:rPr>
        <w:t>.</w:t>
      </w:r>
    </w:p>
    <w:p w14:paraId="774877C7" w14:textId="1818A31F" w:rsidR="00CE4BC1" w:rsidRDefault="004F53E9" w:rsidP="00CE4BC1">
      <w:pPr>
        <w:rPr>
          <w:rFonts w:ascii="Avenir Next LT Pro" w:hAnsi="Avenir Next LT Pro"/>
          <w:b/>
          <w:bCs/>
          <w:lang w:val="es-ES"/>
        </w:rPr>
      </w:pPr>
      <w:r>
        <w:rPr>
          <w:rFonts w:ascii="Avenir Next LT Pro" w:hAnsi="Avenir Next LT Pro"/>
          <w:b/>
          <w:bCs/>
          <w:noProof/>
          <w:lang w:val="es-ES"/>
        </w:rPr>
        <w:lastRenderedPageBreak/>
        <w:drawing>
          <wp:anchor distT="0" distB="0" distL="114300" distR="114300" simplePos="0" relativeHeight="251674624" behindDoc="0" locked="0" layoutInCell="1" allowOverlap="1" wp14:anchorId="7F32E147" wp14:editId="00FF974B">
            <wp:simplePos x="0" y="0"/>
            <wp:positionH relativeFrom="column">
              <wp:posOffset>25888</wp:posOffset>
            </wp:positionH>
            <wp:positionV relativeFrom="paragraph">
              <wp:posOffset>4783260</wp:posOffset>
            </wp:positionV>
            <wp:extent cx="6184265" cy="3478530"/>
            <wp:effectExtent l="38100" t="12700" r="38735" b="7747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4785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E6D">
        <w:rPr>
          <w:rFonts w:ascii="Avenir Next LT Pro" w:hAnsi="Avenir Next LT Pro"/>
          <w:noProof/>
          <w:lang w:val="es-ES"/>
        </w:rPr>
        <w:drawing>
          <wp:anchor distT="0" distB="0" distL="114300" distR="114300" simplePos="0" relativeHeight="251686912" behindDoc="0" locked="0" layoutInCell="1" allowOverlap="1" wp14:anchorId="3926A999" wp14:editId="57800CDC">
            <wp:simplePos x="0" y="0"/>
            <wp:positionH relativeFrom="column">
              <wp:posOffset>-80254</wp:posOffset>
            </wp:positionH>
            <wp:positionV relativeFrom="paragraph">
              <wp:posOffset>411333</wp:posOffset>
            </wp:positionV>
            <wp:extent cx="6184265" cy="3478530"/>
            <wp:effectExtent l="38100" t="12700" r="38735" b="7747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4785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BC1">
        <w:rPr>
          <w:rFonts w:ascii="Avenir Next LT Pro" w:hAnsi="Avenir Next LT Pro"/>
          <w:b/>
          <w:bCs/>
          <w:lang w:val="es-ES"/>
        </w:rPr>
        <w:br w:type="page"/>
      </w:r>
    </w:p>
    <w:p w14:paraId="02F5E2B3" w14:textId="3DA33E47" w:rsidR="004F53E9" w:rsidRDefault="004F53E9" w:rsidP="004F53E9">
      <w:pPr>
        <w:pStyle w:val="Ttulo2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D1ADFFE" wp14:editId="5FDF821E">
            <wp:simplePos x="0" y="0"/>
            <wp:positionH relativeFrom="column">
              <wp:posOffset>-14898</wp:posOffset>
            </wp:positionH>
            <wp:positionV relativeFrom="paragraph">
              <wp:posOffset>616976</wp:posOffset>
            </wp:positionV>
            <wp:extent cx="6184826" cy="3478530"/>
            <wp:effectExtent l="38100" t="12700" r="38735" b="7747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826" cy="3478530"/>
                    </a:xfrm>
                    <a:prstGeom prst="rect">
                      <a:avLst/>
                    </a:prstGeom>
                    <a:effectLst>
                      <a:outerShdw blurRad="50800" dist="38100" dir="54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3E721" w14:textId="2A390870" w:rsidR="004F53E9" w:rsidRDefault="004F53E9" w:rsidP="004F53E9">
      <w:pPr>
        <w:pStyle w:val="Ttulo2"/>
      </w:pPr>
    </w:p>
    <w:p w14:paraId="18527456" w14:textId="6487826B" w:rsidR="004F53E9" w:rsidRPr="00FA1B71" w:rsidRDefault="004F53E9" w:rsidP="004F53E9">
      <w:pPr>
        <w:pStyle w:val="Ttulo2"/>
      </w:pPr>
      <w:r>
        <w:t>Esquema de los requisitos</w:t>
      </w:r>
    </w:p>
    <w:p w14:paraId="2E45CD27" w14:textId="70B74C5B" w:rsidR="004F53E9" w:rsidRDefault="004F53E9" w:rsidP="004F53E9">
      <w:pPr>
        <w:pStyle w:val="Cuerposoft"/>
        <w:keepNext/>
      </w:pPr>
      <w:r>
        <w:rPr>
          <w:noProof/>
          <w:lang w:val="es-E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45FC073" wp14:editId="6866B313">
            <wp:extent cx="6125412" cy="2567538"/>
            <wp:effectExtent l="38100" t="12700" r="34290" b="74295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825" cy="257777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46DC16B4" w14:textId="77777777" w:rsidR="004F53E9" w:rsidRDefault="004F53E9" w:rsidP="004F53E9">
      <w:pPr>
        <w:pStyle w:val="Descripcin"/>
        <w:jc w:val="both"/>
      </w:pPr>
      <w:r>
        <w:t>Esquema en MagicDraw de los requisitos y las relaciones entre ellos</w:t>
      </w:r>
      <w:r>
        <w:softHyphen/>
      </w:r>
      <w:r>
        <w:softHyphen/>
      </w:r>
      <w:r>
        <w:softHyphen/>
      </w:r>
    </w:p>
    <w:p w14:paraId="0A837D1C" w14:textId="6F25C2EA" w:rsidR="00CE4BC1" w:rsidRDefault="00CE4BC1">
      <w:pPr>
        <w:rPr>
          <w:rFonts w:ascii="Avenir Next LT Pro" w:hAnsi="Avenir Next LT Pro"/>
          <w:b/>
          <w:bCs/>
          <w:lang w:val="es-ES"/>
        </w:rPr>
      </w:pPr>
      <w:r>
        <w:rPr>
          <w:rFonts w:ascii="Avenir Next LT Pro" w:hAnsi="Avenir Next LT Pro"/>
          <w:b/>
          <w:bCs/>
          <w:lang w:val="es-ES"/>
        </w:rPr>
        <w:br w:type="page"/>
      </w:r>
    </w:p>
    <w:p w14:paraId="70DF0E89" w14:textId="72C17D9A" w:rsidR="00C016E9" w:rsidRDefault="00C016E9" w:rsidP="00C016E9">
      <w:pPr>
        <w:pStyle w:val="TITULOSOFT"/>
      </w:pPr>
      <w:r>
        <w:lastRenderedPageBreak/>
        <w:t>Casos de uso</w:t>
      </w:r>
    </w:p>
    <w:p w14:paraId="03FC5F41" w14:textId="0D545ABA" w:rsidR="00C016E9" w:rsidRDefault="00F43472" w:rsidP="00C016E9">
      <w:pPr>
        <w:pStyle w:val="Subttulosoft"/>
      </w:pPr>
      <w:r>
        <w:t>Del software</w:t>
      </w:r>
    </w:p>
    <w:p w14:paraId="2E78D923" w14:textId="77777777" w:rsidR="00481E45" w:rsidRPr="00481E45" w:rsidRDefault="00481E45" w:rsidP="00481E45">
      <w:pPr>
        <w:pStyle w:val="Cuerposoft"/>
        <w:rPr>
          <w:lang w:val="es-ES"/>
        </w:rPr>
      </w:pPr>
      <w:r w:rsidRPr="00481E45">
        <w:rPr>
          <w:lang w:val="es-ES"/>
        </w:rPr>
        <w:t xml:space="preserve">Los diagramas de casos de uso muestran la funcionalidad del sistema desde el punto de vista de un observador externo. </w:t>
      </w:r>
    </w:p>
    <w:p w14:paraId="78294D49" w14:textId="3F982024" w:rsidR="00F43472" w:rsidRDefault="00F914B0" w:rsidP="00387BB6">
      <w:pPr>
        <w:pStyle w:val="Ttulo2"/>
      </w:pPr>
      <w:r w:rsidRPr="00387BB6">
        <w:t>ACtores</w:t>
      </w:r>
    </w:p>
    <w:p w14:paraId="1F4E4E12" w14:textId="77777777" w:rsidR="009E261E" w:rsidRPr="009E261E" w:rsidRDefault="009E261E" w:rsidP="009E261E">
      <w:pPr>
        <w:pStyle w:val="Cuerposoft"/>
        <w:numPr>
          <w:ilvl w:val="0"/>
          <w:numId w:val="23"/>
        </w:numPr>
        <w:rPr>
          <w:lang w:val="es-ES"/>
        </w:rPr>
      </w:pPr>
      <w:r w:rsidRPr="009E261E">
        <w:rPr>
          <w:lang w:val="es-ES"/>
        </w:rPr>
        <w:t>Usuario (el que usa la app)</w:t>
      </w:r>
    </w:p>
    <w:p w14:paraId="1A15C04A" w14:textId="77777777" w:rsidR="009E261E" w:rsidRPr="009E261E" w:rsidRDefault="009E261E" w:rsidP="009E261E">
      <w:pPr>
        <w:pStyle w:val="Cuerposoft"/>
        <w:numPr>
          <w:ilvl w:val="0"/>
          <w:numId w:val="23"/>
        </w:numPr>
        <w:rPr>
          <w:lang w:val="es-ES"/>
        </w:rPr>
      </w:pPr>
      <w:r w:rsidRPr="009E261E">
        <w:rPr>
          <w:lang w:val="es-ES"/>
        </w:rPr>
        <w:t>Administrador (Encargados de los aspectos técnicos)</w:t>
      </w:r>
    </w:p>
    <w:p w14:paraId="4F7E8FC1" w14:textId="77777777" w:rsidR="009E261E" w:rsidRPr="009E261E" w:rsidRDefault="009E261E" w:rsidP="009E261E">
      <w:pPr>
        <w:pStyle w:val="Cuerposoft"/>
        <w:numPr>
          <w:ilvl w:val="0"/>
          <w:numId w:val="23"/>
        </w:numPr>
        <w:rPr>
          <w:lang w:val="es-ES"/>
        </w:rPr>
      </w:pPr>
      <w:r w:rsidRPr="009E261E">
        <w:rPr>
          <w:lang w:val="es-ES"/>
        </w:rPr>
        <w:t>Moderadores (Conocedores de la ciudad, encargados de sugerir lugares y eliminar comentarios ofensivos)</w:t>
      </w:r>
    </w:p>
    <w:p w14:paraId="4A15E91B" w14:textId="314A94D6" w:rsidR="00F914B0" w:rsidRDefault="009E261E" w:rsidP="009E261E">
      <w:pPr>
        <w:pStyle w:val="Ttulo2"/>
      </w:pPr>
      <w:r>
        <w:t>Casos de uso</w:t>
      </w:r>
    </w:p>
    <w:p w14:paraId="679DAF07" w14:textId="03108366" w:rsidR="004A75B6" w:rsidRPr="004A75B6" w:rsidRDefault="004A75B6" w:rsidP="004A75B6">
      <w:pPr>
        <w:pStyle w:val="Cuerposoft"/>
        <w:numPr>
          <w:ilvl w:val="0"/>
          <w:numId w:val="25"/>
        </w:numPr>
        <w:rPr>
          <w:lang w:val="es-ES"/>
        </w:rPr>
      </w:pPr>
      <w:r w:rsidRPr="004A75B6">
        <w:rPr>
          <w:lang w:val="es-ES"/>
        </w:rPr>
        <w:t>Usuario</w:t>
      </w:r>
    </w:p>
    <w:p w14:paraId="27508B5E" w14:textId="77777777" w:rsidR="004A75B6" w:rsidRPr="004A75B6" w:rsidRDefault="004A75B6" w:rsidP="004A75B6">
      <w:pPr>
        <w:pStyle w:val="Cuerposoft"/>
        <w:numPr>
          <w:ilvl w:val="1"/>
          <w:numId w:val="25"/>
        </w:numPr>
        <w:rPr>
          <w:lang w:val="es-ES"/>
        </w:rPr>
      </w:pPr>
      <w:r w:rsidRPr="004A75B6">
        <w:rPr>
          <w:lang w:val="es-ES"/>
        </w:rPr>
        <w:t>Añadir una valoración o comentario</w:t>
      </w:r>
    </w:p>
    <w:p w14:paraId="57FF573C" w14:textId="064F7904" w:rsidR="004A75B6" w:rsidRPr="004A75B6" w:rsidRDefault="004A75B6" w:rsidP="004A75B6">
      <w:pPr>
        <w:pStyle w:val="Cuerposoft"/>
        <w:numPr>
          <w:ilvl w:val="1"/>
          <w:numId w:val="25"/>
        </w:numPr>
        <w:rPr>
          <w:lang w:val="es-ES"/>
        </w:rPr>
      </w:pPr>
      <w:r w:rsidRPr="004A75B6">
        <w:rPr>
          <w:lang w:val="es-ES"/>
        </w:rPr>
        <w:t>Añadir características del lugar,</w:t>
      </w:r>
      <w:r w:rsidR="00807711">
        <w:rPr>
          <w:lang w:val="es-ES"/>
        </w:rPr>
        <w:t xml:space="preserve"> </w:t>
      </w:r>
      <w:r w:rsidRPr="004A75B6">
        <w:rPr>
          <w:lang w:val="es-ES"/>
        </w:rPr>
        <w:t xml:space="preserve">cuestionarios como </w:t>
      </w:r>
      <w:proofErr w:type="spellStart"/>
      <w:r w:rsidRPr="004A75B6">
        <w:rPr>
          <w:lang w:val="es-ES"/>
        </w:rPr>
        <w:t>google</w:t>
      </w:r>
      <w:proofErr w:type="spellEnd"/>
    </w:p>
    <w:p w14:paraId="79C27A93" w14:textId="77777777" w:rsidR="004A75B6" w:rsidRPr="004A75B6" w:rsidRDefault="004A75B6" w:rsidP="004A75B6">
      <w:pPr>
        <w:pStyle w:val="Cuerposoft"/>
        <w:numPr>
          <w:ilvl w:val="1"/>
          <w:numId w:val="25"/>
        </w:numPr>
        <w:rPr>
          <w:lang w:val="es-ES"/>
        </w:rPr>
      </w:pPr>
      <w:r w:rsidRPr="004A75B6">
        <w:rPr>
          <w:lang w:val="es-ES"/>
        </w:rPr>
        <w:t>Buscar nuevos planes para un día concreto</w:t>
      </w:r>
    </w:p>
    <w:p w14:paraId="34E55B2E" w14:textId="77777777" w:rsidR="004A75B6" w:rsidRPr="004A75B6" w:rsidRDefault="004A75B6" w:rsidP="004A75B6">
      <w:pPr>
        <w:pStyle w:val="Cuerposoft"/>
        <w:numPr>
          <w:ilvl w:val="1"/>
          <w:numId w:val="25"/>
        </w:numPr>
        <w:rPr>
          <w:lang w:val="es-ES"/>
        </w:rPr>
      </w:pPr>
      <w:r w:rsidRPr="004A75B6">
        <w:rPr>
          <w:lang w:val="es-ES"/>
        </w:rPr>
        <w:t>Sugerir nuevos lugares no puestos anteriormente (Han de ser aprobados)</w:t>
      </w:r>
    </w:p>
    <w:p w14:paraId="1E7B0648" w14:textId="65DE04E0" w:rsidR="004A75B6" w:rsidRPr="004A75B6" w:rsidRDefault="004A75B6" w:rsidP="004A75B6">
      <w:pPr>
        <w:pStyle w:val="Cuerposoft"/>
        <w:numPr>
          <w:ilvl w:val="0"/>
          <w:numId w:val="25"/>
        </w:numPr>
        <w:rPr>
          <w:lang w:val="es-ES"/>
        </w:rPr>
      </w:pPr>
      <w:r w:rsidRPr="004A75B6">
        <w:rPr>
          <w:lang w:val="es-ES"/>
        </w:rPr>
        <w:t>Administrador</w:t>
      </w:r>
    </w:p>
    <w:p w14:paraId="70ACA7E2" w14:textId="77777777" w:rsidR="004A75B6" w:rsidRPr="004A75B6" w:rsidRDefault="004A75B6" w:rsidP="004A75B6">
      <w:pPr>
        <w:pStyle w:val="Cuerposoft"/>
        <w:numPr>
          <w:ilvl w:val="1"/>
          <w:numId w:val="25"/>
        </w:numPr>
        <w:rPr>
          <w:lang w:val="es-ES"/>
        </w:rPr>
      </w:pPr>
      <w:r w:rsidRPr="004A75B6">
        <w:rPr>
          <w:lang w:val="es-ES"/>
        </w:rPr>
        <w:t>Solucionar problemas puntuales</w:t>
      </w:r>
    </w:p>
    <w:p w14:paraId="2AB17DFE" w14:textId="77777777" w:rsidR="004A75B6" w:rsidRPr="004A75B6" w:rsidRDefault="004A75B6" w:rsidP="004A75B6">
      <w:pPr>
        <w:pStyle w:val="Cuerposoft"/>
        <w:numPr>
          <w:ilvl w:val="1"/>
          <w:numId w:val="25"/>
        </w:numPr>
        <w:rPr>
          <w:lang w:val="es-ES"/>
        </w:rPr>
      </w:pPr>
      <w:r w:rsidRPr="004A75B6">
        <w:rPr>
          <w:lang w:val="es-ES"/>
        </w:rPr>
        <w:t>Aprobar y banear moderadores</w:t>
      </w:r>
    </w:p>
    <w:p w14:paraId="763B3A88" w14:textId="77777777" w:rsidR="004A75B6" w:rsidRPr="004A75B6" w:rsidRDefault="004A75B6" w:rsidP="004A75B6">
      <w:pPr>
        <w:pStyle w:val="Cuerposoft"/>
        <w:numPr>
          <w:ilvl w:val="0"/>
          <w:numId w:val="25"/>
        </w:numPr>
        <w:rPr>
          <w:lang w:val="es-ES"/>
        </w:rPr>
      </w:pPr>
      <w:r w:rsidRPr="004A75B6">
        <w:rPr>
          <w:lang w:val="es-ES"/>
        </w:rPr>
        <w:t>Moderador:</w:t>
      </w:r>
    </w:p>
    <w:p w14:paraId="59417BA0" w14:textId="77777777" w:rsidR="004A75B6" w:rsidRPr="004A75B6" w:rsidRDefault="004A75B6" w:rsidP="004A75B6">
      <w:pPr>
        <w:pStyle w:val="Cuerposoft"/>
        <w:numPr>
          <w:ilvl w:val="1"/>
          <w:numId w:val="25"/>
        </w:numPr>
        <w:rPr>
          <w:lang w:val="es-ES"/>
        </w:rPr>
      </w:pPr>
      <w:r w:rsidRPr="004A75B6">
        <w:rPr>
          <w:lang w:val="es-ES"/>
        </w:rPr>
        <w:t>Añadir sugerencias semanales (Posibles campañas publicitarias).</w:t>
      </w:r>
    </w:p>
    <w:p w14:paraId="40308BA8" w14:textId="77777777" w:rsidR="004A75B6" w:rsidRPr="004A75B6" w:rsidRDefault="004A75B6" w:rsidP="004A75B6">
      <w:pPr>
        <w:pStyle w:val="Cuerposoft"/>
        <w:numPr>
          <w:ilvl w:val="1"/>
          <w:numId w:val="25"/>
        </w:numPr>
        <w:rPr>
          <w:lang w:val="es-ES"/>
        </w:rPr>
      </w:pPr>
      <w:r w:rsidRPr="004A75B6">
        <w:rPr>
          <w:lang w:val="es-ES"/>
        </w:rPr>
        <w:t>Semanalmente, revisar lugares, comentarios y planes nuevos.</w:t>
      </w:r>
    </w:p>
    <w:p w14:paraId="3A9909DA" w14:textId="77777777" w:rsidR="004F53E9" w:rsidRDefault="004A75B6" w:rsidP="004A75B6">
      <w:pPr>
        <w:pStyle w:val="Cuerposoft"/>
        <w:numPr>
          <w:ilvl w:val="1"/>
          <w:numId w:val="25"/>
        </w:numPr>
        <w:rPr>
          <w:lang w:val="es-ES"/>
        </w:rPr>
        <w:sectPr w:rsidR="004F53E9" w:rsidSect="00D32716">
          <w:pgSz w:w="11900" w:h="16840"/>
          <w:pgMar w:top="1440" w:right="1080" w:bottom="1440" w:left="1080" w:header="500" w:footer="400" w:gutter="0"/>
          <w:cols w:space="720"/>
          <w:docGrid w:linePitch="326"/>
        </w:sectPr>
      </w:pPr>
      <w:r w:rsidRPr="004A75B6">
        <w:rPr>
          <w:lang w:val="es-ES"/>
        </w:rPr>
        <w:t>Actualizar sobre problemas o eventos en el lugar (</w:t>
      </w:r>
      <w:r w:rsidR="003139C6" w:rsidRPr="004A75B6">
        <w:rPr>
          <w:lang w:val="es-ES"/>
        </w:rPr>
        <w:t>Ej.</w:t>
      </w:r>
      <w:r w:rsidRPr="004A75B6">
        <w:rPr>
          <w:lang w:val="es-ES"/>
        </w:rPr>
        <w:t xml:space="preserve">: Obras de teatro, reparaciones en el lugar, </w:t>
      </w:r>
      <w:r w:rsidR="003139C6" w:rsidRPr="004A75B6">
        <w:rPr>
          <w:lang w:val="es-ES"/>
        </w:rPr>
        <w:t>etc.</w:t>
      </w:r>
      <w:r w:rsidRPr="004A75B6">
        <w:rPr>
          <w:lang w:val="es-ES"/>
        </w:rPr>
        <w:t>)</w:t>
      </w:r>
    </w:p>
    <w:p w14:paraId="153CA4F2" w14:textId="2610B27A" w:rsidR="009E261E" w:rsidRDefault="00581B78" w:rsidP="00581B78">
      <w:pPr>
        <w:pStyle w:val="Ttulo2"/>
      </w:pPr>
      <w:r>
        <w:lastRenderedPageBreak/>
        <w:t>cui1</w:t>
      </w:r>
    </w:p>
    <w:p w14:paraId="25BC13FA" w14:textId="1F004657" w:rsidR="002C5612" w:rsidRPr="002C5612" w:rsidRDefault="002C5612" w:rsidP="002C5612">
      <w:pPr>
        <w:pStyle w:val="Cuerposoft"/>
        <w:rPr>
          <w:lang w:val="es-ES"/>
        </w:rPr>
      </w:pPr>
      <w:r w:rsidRPr="002C5612">
        <w:rPr>
          <w:rFonts w:ascii="Avenir Next LT Pro" w:hAnsi="Avenir Next LT Pro"/>
          <w:b/>
          <w:bCs/>
          <w:lang w:val="es-ES"/>
        </w:rPr>
        <w:t>Identificador único:</w:t>
      </w:r>
      <w:r w:rsidRPr="002C5612">
        <w:rPr>
          <w:lang w:val="es-ES"/>
        </w:rPr>
        <w:t xml:space="preserve"> Añadir una valoración o comentario.</w:t>
      </w:r>
    </w:p>
    <w:p w14:paraId="3B572441" w14:textId="77777777" w:rsidR="002C5612" w:rsidRPr="002C5612" w:rsidRDefault="002C5612" w:rsidP="002C5612">
      <w:pPr>
        <w:pStyle w:val="Cuerposoft"/>
        <w:rPr>
          <w:lang w:val="es-ES"/>
        </w:rPr>
      </w:pPr>
      <w:r w:rsidRPr="002C5612">
        <w:rPr>
          <w:rFonts w:ascii="Avenir Next LT Pro" w:hAnsi="Avenir Next LT Pro"/>
          <w:b/>
          <w:bCs/>
          <w:lang w:val="es-ES"/>
        </w:rPr>
        <w:t>Contexto de uso:</w:t>
      </w:r>
      <w:r w:rsidRPr="002C5612">
        <w:rPr>
          <w:lang w:val="es-ES"/>
        </w:rPr>
        <w:t xml:space="preserve"> Cuando un usuario quiere agregar su opinión sobre un sitio que ya haya visitado</w:t>
      </w:r>
    </w:p>
    <w:p w14:paraId="1916A191" w14:textId="630C520A" w:rsidR="002C5612" w:rsidRPr="002C5612" w:rsidRDefault="002C5612" w:rsidP="002C5612">
      <w:pPr>
        <w:pStyle w:val="Cuerposoft"/>
        <w:rPr>
          <w:lang w:val="es-ES"/>
        </w:rPr>
      </w:pPr>
      <w:r w:rsidRPr="002C5612">
        <w:rPr>
          <w:rFonts w:ascii="Avenir Next LT Pro" w:hAnsi="Avenir Next LT Pro"/>
          <w:b/>
          <w:bCs/>
          <w:lang w:val="es-ES"/>
        </w:rPr>
        <w:t>Precondiciones y activación:</w:t>
      </w:r>
      <w:r w:rsidRPr="002C5612">
        <w:rPr>
          <w:lang w:val="es-ES"/>
        </w:rPr>
        <w:t xml:space="preserve"> El usuario </w:t>
      </w:r>
      <w:r w:rsidR="00DF1AD3" w:rsidRPr="002C5612">
        <w:rPr>
          <w:lang w:val="es-ES"/>
        </w:rPr>
        <w:t>está</w:t>
      </w:r>
      <w:r w:rsidRPr="002C5612">
        <w:rPr>
          <w:lang w:val="es-ES"/>
        </w:rPr>
        <w:t xml:space="preserve"> conectado y ha visitado el lugar recientemente.</w:t>
      </w:r>
    </w:p>
    <w:p w14:paraId="1440E3E3" w14:textId="77777777" w:rsidR="002C5612" w:rsidRPr="002C5612" w:rsidRDefault="002C5612" w:rsidP="002C5612">
      <w:pPr>
        <w:pStyle w:val="Cuerposoft"/>
        <w:rPr>
          <w:lang w:val="es-ES"/>
        </w:rPr>
      </w:pPr>
      <w:r w:rsidRPr="002C5612">
        <w:rPr>
          <w:rFonts w:ascii="Avenir Next LT Pro" w:hAnsi="Avenir Next LT Pro"/>
          <w:b/>
          <w:bCs/>
          <w:lang w:val="es-ES"/>
        </w:rPr>
        <w:t>Garantías de éxito:</w:t>
      </w:r>
      <w:r w:rsidRPr="002C5612">
        <w:rPr>
          <w:lang w:val="es-ES"/>
        </w:rPr>
        <w:t xml:space="preserve"> Se agrega una opinión con las huellas (estrellas) con o sin comentario de un lugar.</w:t>
      </w:r>
    </w:p>
    <w:p w14:paraId="18733563" w14:textId="77777777" w:rsidR="002C5612" w:rsidRPr="002C5612" w:rsidRDefault="002C5612" w:rsidP="002C5612">
      <w:pPr>
        <w:pStyle w:val="Cuerposoft"/>
        <w:rPr>
          <w:rFonts w:ascii="Avenir Next LT Pro" w:hAnsi="Avenir Next LT Pro"/>
          <w:b/>
          <w:bCs/>
          <w:lang w:val="es-ES"/>
        </w:rPr>
      </w:pPr>
      <w:r w:rsidRPr="002C5612">
        <w:rPr>
          <w:rFonts w:ascii="Avenir Next LT Pro" w:hAnsi="Avenir Next LT Pro"/>
          <w:b/>
          <w:bCs/>
          <w:lang w:val="es-ES"/>
        </w:rPr>
        <w:t>Escenario principal: </w:t>
      </w:r>
    </w:p>
    <w:p w14:paraId="16D3DA1A" w14:textId="77777777" w:rsidR="002C5612" w:rsidRPr="002C5612" w:rsidRDefault="002C5612" w:rsidP="002C5612">
      <w:pPr>
        <w:pStyle w:val="Cuerposoft"/>
        <w:numPr>
          <w:ilvl w:val="0"/>
          <w:numId w:val="28"/>
        </w:numPr>
        <w:rPr>
          <w:lang w:val="es-ES"/>
        </w:rPr>
      </w:pPr>
      <w:r w:rsidRPr="002C5612">
        <w:rPr>
          <w:lang w:val="es-ES"/>
        </w:rPr>
        <w:t>El usuario visita un lugar</w:t>
      </w:r>
    </w:p>
    <w:p w14:paraId="5862E7B1" w14:textId="77777777" w:rsidR="002C5612" w:rsidRPr="002C5612" w:rsidRDefault="002C5612" w:rsidP="002C5612">
      <w:pPr>
        <w:pStyle w:val="Cuerposoft"/>
        <w:numPr>
          <w:ilvl w:val="0"/>
          <w:numId w:val="28"/>
        </w:numPr>
        <w:rPr>
          <w:lang w:val="es-ES"/>
        </w:rPr>
      </w:pPr>
      <w:r w:rsidRPr="002C5612">
        <w:rPr>
          <w:lang w:val="es-ES"/>
        </w:rPr>
        <w:t>El usuario quiere recomendar un sitio</w:t>
      </w:r>
    </w:p>
    <w:p w14:paraId="655F5FBE" w14:textId="77777777" w:rsidR="002C5612" w:rsidRPr="002C5612" w:rsidRDefault="002C5612" w:rsidP="002C5612">
      <w:pPr>
        <w:pStyle w:val="Cuerposoft"/>
        <w:numPr>
          <w:ilvl w:val="0"/>
          <w:numId w:val="28"/>
        </w:numPr>
        <w:rPr>
          <w:lang w:val="es-ES"/>
        </w:rPr>
      </w:pPr>
      <w:r w:rsidRPr="002C5612">
        <w:rPr>
          <w:lang w:val="es-ES"/>
        </w:rPr>
        <w:t>El usuario busca el sitio</w:t>
      </w:r>
    </w:p>
    <w:p w14:paraId="16E8F230" w14:textId="77777777" w:rsidR="002C5612" w:rsidRPr="002C5612" w:rsidRDefault="002C5612" w:rsidP="002C5612">
      <w:pPr>
        <w:pStyle w:val="Cuerposoft"/>
        <w:numPr>
          <w:ilvl w:val="0"/>
          <w:numId w:val="28"/>
        </w:numPr>
        <w:rPr>
          <w:lang w:val="es-ES"/>
        </w:rPr>
      </w:pPr>
      <w:r w:rsidRPr="002C5612">
        <w:rPr>
          <w:lang w:val="es-ES"/>
        </w:rPr>
        <w:t>El usuario opina</w:t>
      </w:r>
    </w:p>
    <w:p w14:paraId="019FE013" w14:textId="739F723A" w:rsidR="002C5612" w:rsidRPr="002C5612" w:rsidRDefault="0055668A" w:rsidP="002C5612">
      <w:pPr>
        <w:pStyle w:val="Cuerposoft"/>
        <w:numPr>
          <w:ilvl w:val="0"/>
          <w:numId w:val="28"/>
        </w:numPr>
        <w:rPr>
          <w:lang w:val="es-ES"/>
        </w:rPr>
      </w:pPr>
      <w:r>
        <w:rPr>
          <w:lang w:val="es-ES"/>
        </w:rPr>
        <w:t xml:space="preserve">Se </w:t>
      </w:r>
      <w:proofErr w:type="spellStart"/>
      <w:r>
        <w:rPr>
          <w:lang w:val="es-ES"/>
        </w:rPr>
        <w:t>pueblica</w:t>
      </w:r>
      <w:proofErr w:type="spellEnd"/>
    </w:p>
    <w:p w14:paraId="2FA37D91" w14:textId="33D8921B" w:rsidR="002C5612" w:rsidRDefault="002C5612" w:rsidP="002C5612">
      <w:pPr>
        <w:pStyle w:val="Cuerposoft"/>
        <w:rPr>
          <w:lang w:val="es-ES"/>
        </w:rPr>
      </w:pPr>
      <w:r w:rsidRPr="002C5612">
        <w:rPr>
          <w:rFonts w:ascii="Avenir Next LT Pro" w:hAnsi="Avenir Next LT Pro"/>
          <w:b/>
          <w:bCs/>
          <w:lang w:val="es-ES"/>
        </w:rPr>
        <w:t xml:space="preserve">Escenarios </w:t>
      </w:r>
      <w:r w:rsidR="00F56628">
        <w:rPr>
          <w:rFonts w:ascii="Avenir Next LT Pro" w:hAnsi="Avenir Next LT Pro"/>
          <w:b/>
          <w:bCs/>
          <w:lang w:val="es-ES"/>
        </w:rPr>
        <w:t>a</w:t>
      </w:r>
      <w:r w:rsidR="00F56628" w:rsidRPr="002C5612">
        <w:rPr>
          <w:rFonts w:ascii="Avenir Next LT Pro" w:hAnsi="Avenir Next LT Pro"/>
          <w:b/>
          <w:bCs/>
          <w:lang w:val="es-ES"/>
        </w:rPr>
        <w:t>lternativos</w:t>
      </w:r>
      <w:r w:rsidRPr="002C5612">
        <w:rPr>
          <w:rFonts w:ascii="Avenir Next LT Pro" w:hAnsi="Avenir Next LT Pro"/>
          <w:b/>
          <w:bCs/>
          <w:lang w:val="es-ES"/>
        </w:rPr>
        <w:t>:</w:t>
      </w:r>
      <w:r w:rsidRPr="002C5612">
        <w:rPr>
          <w:lang w:val="es-ES"/>
        </w:rPr>
        <w:t xml:space="preserve"> El moderador </w:t>
      </w:r>
      <w:r w:rsidR="008B0827">
        <w:rPr>
          <w:lang w:val="es-ES"/>
        </w:rPr>
        <w:t>al cierto tiempo ve el comentario inadecuado y lo elimina.</w:t>
      </w:r>
    </w:p>
    <w:p w14:paraId="1669D726" w14:textId="77777777" w:rsidR="00D32716" w:rsidRPr="002C5612" w:rsidRDefault="00D32716" w:rsidP="002C5612">
      <w:pPr>
        <w:pStyle w:val="Cuerposoft"/>
        <w:rPr>
          <w:lang w:val="es-ES"/>
        </w:rPr>
      </w:pPr>
    </w:p>
    <w:p w14:paraId="2E14E025" w14:textId="7ECF7D1F" w:rsidR="002C5612" w:rsidRDefault="00B359A8" w:rsidP="00B359A8">
      <w:pPr>
        <w:pStyle w:val="Ttulo2"/>
      </w:pPr>
      <w:r>
        <w:t>cui2</w:t>
      </w:r>
    </w:p>
    <w:p w14:paraId="72C2D1D1" w14:textId="065739A2" w:rsidR="00FD367D" w:rsidRPr="00FD367D" w:rsidRDefault="00FD367D" w:rsidP="00FD367D">
      <w:pPr>
        <w:pStyle w:val="Cuerposoft"/>
        <w:rPr>
          <w:lang w:val="es-ES"/>
        </w:rPr>
      </w:pPr>
      <w:r w:rsidRPr="00FD367D">
        <w:rPr>
          <w:rFonts w:ascii="Avenir Next LT Pro" w:hAnsi="Avenir Next LT Pro"/>
          <w:b/>
          <w:bCs/>
          <w:lang w:val="es-ES"/>
        </w:rPr>
        <w:t>Identificador único:</w:t>
      </w:r>
      <w:r>
        <w:rPr>
          <w:b/>
          <w:bCs/>
          <w:lang w:val="es-ES"/>
        </w:rPr>
        <w:t xml:space="preserve"> </w:t>
      </w:r>
      <w:r w:rsidRPr="00FD367D">
        <w:rPr>
          <w:lang w:val="es-ES"/>
        </w:rPr>
        <w:t>Añadir características del lugar,</w:t>
      </w:r>
      <w:r w:rsidR="0006619C">
        <w:rPr>
          <w:lang w:val="es-ES"/>
        </w:rPr>
        <w:t xml:space="preserve"> </w:t>
      </w:r>
      <w:r w:rsidRPr="00FD367D">
        <w:rPr>
          <w:lang w:val="es-ES"/>
        </w:rPr>
        <w:t xml:space="preserve">cuestionarios como </w:t>
      </w:r>
      <w:proofErr w:type="spellStart"/>
      <w:r w:rsidRPr="00FD367D">
        <w:rPr>
          <w:lang w:val="es-ES"/>
        </w:rPr>
        <w:t>google</w:t>
      </w:r>
      <w:proofErr w:type="spellEnd"/>
      <w:r w:rsidRPr="00FD367D">
        <w:rPr>
          <w:lang w:val="es-ES"/>
        </w:rPr>
        <w:t>.</w:t>
      </w:r>
    </w:p>
    <w:p w14:paraId="36F8343A" w14:textId="77777777" w:rsidR="00FD367D" w:rsidRPr="00FD367D" w:rsidRDefault="00FD367D" w:rsidP="00FD367D">
      <w:pPr>
        <w:pStyle w:val="Cuerposoft"/>
        <w:rPr>
          <w:lang w:val="es-ES"/>
        </w:rPr>
      </w:pPr>
      <w:r w:rsidRPr="00FD367D">
        <w:rPr>
          <w:rFonts w:ascii="Avenir Next LT Pro" w:hAnsi="Avenir Next LT Pro"/>
          <w:b/>
          <w:bCs/>
          <w:lang w:val="es-ES"/>
        </w:rPr>
        <w:t>Contexto de uso:</w:t>
      </w:r>
      <w:r w:rsidRPr="00FD367D">
        <w:rPr>
          <w:lang w:val="es-ES"/>
        </w:rPr>
        <w:t xml:space="preserve"> Un usuario recibe una notificación en el móvil para responder ciertas preguntas relacionadas con el sitio, tales como si tiene aparcamientos cerca, etc.</w:t>
      </w:r>
    </w:p>
    <w:p w14:paraId="6AF86983" w14:textId="77777777" w:rsidR="00FD367D" w:rsidRPr="00FD367D" w:rsidRDefault="00FD367D" w:rsidP="00FD367D">
      <w:pPr>
        <w:pStyle w:val="Cuerposoft"/>
        <w:rPr>
          <w:lang w:val="es-ES"/>
        </w:rPr>
      </w:pPr>
      <w:r w:rsidRPr="00FD367D">
        <w:rPr>
          <w:rFonts w:ascii="Avenir Next LT Pro" w:hAnsi="Avenir Next LT Pro"/>
          <w:b/>
          <w:bCs/>
          <w:lang w:val="es-ES"/>
        </w:rPr>
        <w:t xml:space="preserve">Precondiciones y activación: </w:t>
      </w:r>
      <w:r w:rsidRPr="00FD367D">
        <w:rPr>
          <w:lang w:val="es-ES"/>
        </w:rPr>
        <w:t>El usuario ha visitado el lugar recientemente y recibe una notificación para rellenar una encuesta</w:t>
      </w:r>
    </w:p>
    <w:p w14:paraId="56F4BBA0" w14:textId="77777777" w:rsidR="00FD367D" w:rsidRPr="00FD367D" w:rsidRDefault="00FD367D" w:rsidP="00FD367D">
      <w:pPr>
        <w:pStyle w:val="Cuerposoft"/>
        <w:rPr>
          <w:rFonts w:ascii="Avenir Next LT Pro" w:hAnsi="Avenir Next LT Pro"/>
          <w:b/>
          <w:bCs/>
          <w:lang w:val="es-ES"/>
        </w:rPr>
      </w:pPr>
      <w:r w:rsidRPr="00FD367D">
        <w:rPr>
          <w:rFonts w:ascii="Avenir Next LT Pro" w:hAnsi="Avenir Next LT Pro"/>
          <w:b/>
          <w:bCs/>
          <w:lang w:val="es-ES"/>
        </w:rPr>
        <w:t>Escenario principal: </w:t>
      </w:r>
    </w:p>
    <w:p w14:paraId="05CEDED7" w14:textId="77777777" w:rsidR="00FD367D" w:rsidRPr="00FD367D" w:rsidRDefault="00FD367D" w:rsidP="00FD367D">
      <w:pPr>
        <w:pStyle w:val="Cuerposoft"/>
        <w:numPr>
          <w:ilvl w:val="0"/>
          <w:numId w:val="29"/>
        </w:numPr>
        <w:rPr>
          <w:lang w:val="es-ES"/>
        </w:rPr>
      </w:pPr>
      <w:r w:rsidRPr="00FD367D">
        <w:rPr>
          <w:lang w:val="es-ES"/>
        </w:rPr>
        <w:t>El usuario visita un lugar</w:t>
      </w:r>
    </w:p>
    <w:p w14:paraId="6C479F4A" w14:textId="77777777" w:rsidR="00FD367D" w:rsidRPr="00FD367D" w:rsidRDefault="00FD367D" w:rsidP="00FD367D">
      <w:pPr>
        <w:pStyle w:val="Cuerposoft"/>
        <w:numPr>
          <w:ilvl w:val="0"/>
          <w:numId w:val="29"/>
        </w:numPr>
        <w:rPr>
          <w:lang w:val="es-ES"/>
        </w:rPr>
      </w:pPr>
      <w:r w:rsidRPr="00FD367D">
        <w:rPr>
          <w:lang w:val="es-ES"/>
        </w:rPr>
        <w:t>El usuario recibe una notificación de encuesta</w:t>
      </w:r>
    </w:p>
    <w:p w14:paraId="12B6DB23" w14:textId="77777777" w:rsidR="00FD367D" w:rsidRPr="00FD367D" w:rsidRDefault="00FD367D" w:rsidP="00FD367D">
      <w:pPr>
        <w:pStyle w:val="Cuerposoft"/>
        <w:numPr>
          <w:ilvl w:val="0"/>
          <w:numId w:val="29"/>
        </w:numPr>
        <w:rPr>
          <w:lang w:val="es-ES"/>
        </w:rPr>
      </w:pPr>
      <w:r w:rsidRPr="00FD367D">
        <w:rPr>
          <w:lang w:val="es-ES"/>
        </w:rPr>
        <w:t>El usuario realiza la encuesta</w:t>
      </w:r>
    </w:p>
    <w:p w14:paraId="07F1083F" w14:textId="77777777" w:rsidR="00D32716" w:rsidRDefault="00FD367D" w:rsidP="00FD367D">
      <w:pPr>
        <w:pStyle w:val="Cuerposoft"/>
        <w:rPr>
          <w:lang w:val="es-ES"/>
        </w:rPr>
        <w:sectPr w:rsidR="00D32716" w:rsidSect="00433FEB">
          <w:pgSz w:w="11900" w:h="16840"/>
          <w:pgMar w:top="1440" w:right="1080" w:bottom="1440" w:left="1080" w:header="500" w:footer="400" w:gutter="0"/>
          <w:cols w:space="720"/>
          <w:docGrid w:linePitch="326"/>
        </w:sectPr>
      </w:pPr>
      <w:r w:rsidRPr="00FD367D">
        <w:rPr>
          <w:rFonts w:ascii="Avenir Next LT Pro" w:hAnsi="Avenir Next LT Pro"/>
          <w:b/>
          <w:bCs/>
          <w:lang w:val="es-ES"/>
        </w:rPr>
        <w:t>Escenarios alternativos:</w:t>
      </w:r>
      <w:r w:rsidRPr="00FD367D">
        <w:rPr>
          <w:lang w:val="es-ES"/>
        </w:rPr>
        <w:t xml:space="preserve"> El usuario decide no hacer la encuesta</w:t>
      </w:r>
    </w:p>
    <w:p w14:paraId="699BC0C5" w14:textId="1AE61645" w:rsidR="00581B78" w:rsidRDefault="0006619C" w:rsidP="0006619C">
      <w:pPr>
        <w:pStyle w:val="Ttulo2"/>
      </w:pPr>
      <w:r>
        <w:lastRenderedPageBreak/>
        <w:t>CUI3</w:t>
      </w:r>
    </w:p>
    <w:p w14:paraId="5E82FB92" w14:textId="42A98DE5" w:rsidR="0006619C" w:rsidRPr="0006619C" w:rsidRDefault="0006619C" w:rsidP="0006619C">
      <w:pPr>
        <w:pStyle w:val="Cuerposoft"/>
        <w:rPr>
          <w:lang w:val="es-ES"/>
        </w:rPr>
      </w:pPr>
      <w:r w:rsidRPr="0006619C">
        <w:rPr>
          <w:rFonts w:ascii="Avenir Next LT Pro" w:hAnsi="Avenir Next LT Pro"/>
          <w:b/>
          <w:bCs/>
          <w:lang w:val="es-ES"/>
        </w:rPr>
        <w:t>Identificador único:</w:t>
      </w:r>
      <w:r>
        <w:rPr>
          <w:lang w:val="es-ES"/>
        </w:rPr>
        <w:t xml:space="preserve"> </w:t>
      </w:r>
      <w:r w:rsidRPr="0006619C">
        <w:rPr>
          <w:lang w:val="es-ES"/>
        </w:rPr>
        <w:t>Buscar nuevos planes para un día concreto.</w:t>
      </w:r>
    </w:p>
    <w:p w14:paraId="61F9FBA2" w14:textId="4E30588A" w:rsidR="0006619C" w:rsidRPr="0006619C" w:rsidRDefault="0006619C" w:rsidP="0006619C">
      <w:pPr>
        <w:pStyle w:val="Cuerposoft"/>
        <w:rPr>
          <w:lang w:val="es-ES"/>
        </w:rPr>
      </w:pPr>
      <w:r w:rsidRPr="0006619C">
        <w:rPr>
          <w:rFonts w:ascii="Avenir Next LT Pro" w:hAnsi="Avenir Next LT Pro"/>
          <w:b/>
          <w:bCs/>
          <w:lang w:val="es-ES"/>
        </w:rPr>
        <w:t>Contexto de uso:</w:t>
      </w:r>
      <w:r w:rsidRPr="0006619C">
        <w:rPr>
          <w:lang w:val="es-ES"/>
        </w:rPr>
        <w:t xml:space="preserve"> El usuario quiere hacer planeas un día concreto y se mete en la app para buscar ideas</w:t>
      </w:r>
      <w:r w:rsidR="00642D1F">
        <w:rPr>
          <w:lang w:val="es-ES"/>
        </w:rPr>
        <w:t>.</w:t>
      </w:r>
    </w:p>
    <w:p w14:paraId="4E376FC2" w14:textId="2FC1763C" w:rsidR="0006619C" w:rsidRPr="0006619C" w:rsidRDefault="0006619C" w:rsidP="0006619C">
      <w:pPr>
        <w:pStyle w:val="Cuerposoft"/>
        <w:rPr>
          <w:lang w:val="es-ES"/>
        </w:rPr>
      </w:pPr>
      <w:r w:rsidRPr="0006619C">
        <w:rPr>
          <w:rFonts w:ascii="Avenir Next LT Pro" w:hAnsi="Avenir Next LT Pro"/>
          <w:b/>
          <w:bCs/>
          <w:lang w:val="es-ES"/>
        </w:rPr>
        <w:t>Precondiciones y activación:</w:t>
      </w:r>
      <w:r>
        <w:rPr>
          <w:lang w:val="es-ES"/>
        </w:rPr>
        <w:t xml:space="preserve"> </w:t>
      </w:r>
      <w:r w:rsidRPr="0006619C">
        <w:rPr>
          <w:lang w:val="es-ES"/>
        </w:rPr>
        <w:t>El usuario desea buscar un lugar que visitar</w:t>
      </w:r>
      <w:r w:rsidR="00642D1F">
        <w:rPr>
          <w:lang w:val="es-ES"/>
        </w:rPr>
        <w:t>.</w:t>
      </w:r>
    </w:p>
    <w:p w14:paraId="3FC7539F" w14:textId="5991530A" w:rsidR="0006619C" w:rsidRPr="0006619C" w:rsidRDefault="0006619C" w:rsidP="0006619C">
      <w:pPr>
        <w:pStyle w:val="Cuerposoft"/>
        <w:rPr>
          <w:lang w:val="es-ES"/>
        </w:rPr>
      </w:pPr>
      <w:r w:rsidRPr="0006619C">
        <w:rPr>
          <w:rFonts w:ascii="Avenir Next LT Pro" w:hAnsi="Avenir Next LT Pro"/>
          <w:b/>
          <w:bCs/>
          <w:lang w:val="es-ES"/>
        </w:rPr>
        <w:t xml:space="preserve">Garantías de éxito: </w:t>
      </w:r>
      <w:r w:rsidR="008271F2">
        <w:rPr>
          <w:lang w:val="es-ES"/>
        </w:rPr>
        <w:t>La aplicación recomienda sitio al usuario.</w:t>
      </w:r>
    </w:p>
    <w:p w14:paraId="5CDFD50D" w14:textId="77777777" w:rsidR="0006619C" w:rsidRPr="0006619C" w:rsidRDefault="0006619C" w:rsidP="0006619C">
      <w:pPr>
        <w:pStyle w:val="Cuerposoft"/>
        <w:rPr>
          <w:rFonts w:ascii="Avenir Next LT Pro" w:hAnsi="Avenir Next LT Pro"/>
          <w:b/>
          <w:bCs/>
          <w:lang w:val="es-ES"/>
        </w:rPr>
      </w:pPr>
      <w:r w:rsidRPr="0006619C">
        <w:rPr>
          <w:rFonts w:ascii="Avenir Next LT Pro" w:hAnsi="Avenir Next LT Pro"/>
          <w:b/>
          <w:bCs/>
          <w:lang w:val="es-ES"/>
        </w:rPr>
        <w:t>Escenario principal: </w:t>
      </w:r>
    </w:p>
    <w:p w14:paraId="11FD28D8" w14:textId="2BE195F1" w:rsidR="0006619C" w:rsidRPr="0006619C" w:rsidRDefault="0006619C" w:rsidP="0006619C">
      <w:pPr>
        <w:pStyle w:val="Cuerposoft"/>
        <w:numPr>
          <w:ilvl w:val="0"/>
          <w:numId w:val="30"/>
        </w:numPr>
        <w:rPr>
          <w:lang w:val="es-ES"/>
        </w:rPr>
      </w:pPr>
      <w:r w:rsidRPr="0006619C">
        <w:rPr>
          <w:lang w:val="es-ES"/>
        </w:rPr>
        <w:t>El usuario entra en la APP</w:t>
      </w:r>
      <w:r w:rsidR="00642D1F">
        <w:rPr>
          <w:lang w:val="es-ES"/>
        </w:rPr>
        <w:t>.</w:t>
      </w:r>
    </w:p>
    <w:p w14:paraId="3814A722" w14:textId="08421698" w:rsidR="0006619C" w:rsidRPr="0006619C" w:rsidRDefault="0006619C" w:rsidP="0006619C">
      <w:pPr>
        <w:pStyle w:val="Cuerposoft"/>
        <w:numPr>
          <w:ilvl w:val="0"/>
          <w:numId w:val="30"/>
        </w:numPr>
        <w:rPr>
          <w:lang w:val="es-ES"/>
        </w:rPr>
      </w:pPr>
      <w:r w:rsidRPr="0006619C">
        <w:rPr>
          <w:lang w:val="es-ES"/>
        </w:rPr>
        <w:t xml:space="preserve">Busca un tipo de sitio (restaurante, concierto o </w:t>
      </w:r>
      <w:r w:rsidR="00642D1F" w:rsidRPr="0006619C">
        <w:rPr>
          <w:lang w:val="es-ES"/>
        </w:rPr>
        <w:t>búsqueda</w:t>
      </w:r>
      <w:r w:rsidRPr="0006619C">
        <w:rPr>
          <w:lang w:val="es-ES"/>
        </w:rPr>
        <w:t xml:space="preserve"> general)</w:t>
      </w:r>
      <w:r w:rsidR="00642D1F">
        <w:rPr>
          <w:lang w:val="es-ES"/>
        </w:rPr>
        <w:t>.</w:t>
      </w:r>
    </w:p>
    <w:p w14:paraId="0B5C93D4" w14:textId="6A69891A" w:rsidR="0006619C" w:rsidRPr="0006619C" w:rsidRDefault="0006619C" w:rsidP="0006619C">
      <w:pPr>
        <w:pStyle w:val="Cuerposoft"/>
        <w:numPr>
          <w:ilvl w:val="0"/>
          <w:numId w:val="30"/>
        </w:numPr>
        <w:rPr>
          <w:lang w:val="es-ES"/>
        </w:rPr>
      </w:pPr>
      <w:r w:rsidRPr="0006619C">
        <w:rPr>
          <w:lang w:val="es-ES"/>
        </w:rPr>
        <w:t>El usuario observa las distintas posibilidades</w:t>
      </w:r>
      <w:r w:rsidR="00642D1F">
        <w:rPr>
          <w:lang w:val="es-ES"/>
        </w:rPr>
        <w:t>.</w:t>
      </w:r>
    </w:p>
    <w:p w14:paraId="799FE2A3" w14:textId="6DBD9A03" w:rsidR="0006619C" w:rsidRPr="0006619C" w:rsidRDefault="0006619C" w:rsidP="0006619C">
      <w:pPr>
        <w:pStyle w:val="Cuerposoft"/>
        <w:numPr>
          <w:ilvl w:val="0"/>
          <w:numId w:val="30"/>
        </w:numPr>
        <w:rPr>
          <w:lang w:val="es-ES"/>
        </w:rPr>
      </w:pPr>
      <w:r w:rsidRPr="0006619C">
        <w:rPr>
          <w:lang w:val="es-ES"/>
        </w:rPr>
        <w:t>El usuario va al sitio</w:t>
      </w:r>
      <w:r w:rsidR="00642D1F">
        <w:rPr>
          <w:lang w:val="es-ES"/>
        </w:rPr>
        <w:t>.</w:t>
      </w:r>
    </w:p>
    <w:p w14:paraId="4107AA96" w14:textId="0E8674CB" w:rsidR="0006619C" w:rsidRPr="0006619C" w:rsidRDefault="0006619C" w:rsidP="0006619C">
      <w:pPr>
        <w:pStyle w:val="Cuerposoft"/>
        <w:rPr>
          <w:lang w:val="es-ES"/>
        </w:rPr>
      </w:pPr>
      <w:r w:rsidRPr="0006619C">
        <w:rPr>
          <w:rFonts w:ascii="Avenir Next LT Pro" w:hAnsi="Avenir Next LT Pro"/>
          <w:b/>
          <w:bCs/>
          <w:lang w:val="es-ES"/>
        </w:rPr>
        <w:t>Escenarios alternativos:</w:t>
      </w:r>
      <w:r w:rsidRPr="0006619C">
        <w:rPr>
          <w:lang w:val="es-ES"/>
        </w:rPr>
        <w:t xml:space="preserve"> La app no va y no da resultados, el usuario no se decide por ningún plan que hay propuesto.</w:t>
      </w:r>
    </w:p>
    <w:p w14:paraId="44A67E21" w14:textId="429ADE29" w:rsidR="0006619C" w:rsidRDefault="0006619C" w:rsidP="0006619C">
      <w:pPr>
        <w:pStyle w:val="Ttulo2"/>
      </w:pPr>
      <w:r>
        <w:t>Cui4</w:t>
      </w:r>
    </w:p>
    <w:p w14:paraId="73DB1D0D" w14:textId="46B96C70" w:rsidR="002E0EE7" w:rsidRPr="002E0EE7" w:rsidRDefault="002E0EE7" w:rsidP="002E0EE7">
      <w:pPr>
        <w:pStyle w:val="Cuerposoft"/>
        <w:rPr>
          <w:lang w:val="es-ES"/>
        </w:rPr>
      </w:pPr>
      <w:r w:rsidRPr="002E0EE7">
        <w:rPr>
          <w:rFonts w:ascii="Avenir Next LT Pro" w:hAnsi="Avenir Next LT Pro"/>
          <w:b/>
          <w:bCs/>
          <w:lang w:val="es-ES"/>
        </w:rPr>
        <w:t>Identificador único:</w:t>
      </w:r>
      <w:r>
        <w:rPr>
          <w:lang w:val="es-ES"/>
        </w:rPr>
        <w:t xml:space="preserve"> </w:t>
      </w:r>
      <w:r w:rsidR="001E2F94" w:rsidRPr="001E2F94">
        <w:rPr>
          <w:lang w:val="es-ES"/>
        </w:rPr>
        <w:t>Sugerir nuevos lugares no puestos anteriormente (Han de ser aprobados).</w:t>
      </w:r>
    </w:p>
    <w:p w14:paraId="37F66692" w14:textId="1FB1316D" w:rsidR="002E0EE7" w:rsidRPr="002E0EE7" w:rsidRDefault="002E0EE7" w:rsidP="002E0EE7">
      <w:pPr>
        <w:pStyle w:val="Cuerposoft"/>
        <w:rPr>
          <w:lang w:val="es-ES"/>
        </w:rPr>
      </w:pPr>
      <w:r w:rsidRPr="002E0EE7">
        <w:rPr>
          <w:rFonts w:ascii="Avenir Next LT Pro" w:hAnsi="Avenir Next LT Pro"/>
          <w:b/>
          <w:bCs/>
          <w:lang w:val="es-ES"/>
        </w:rPr>
        <w:t>Contexto de uso:</w:t>
      </w:r>
      <w:r w:rsidRPr="002E0EE7">
        <w:rPr>
          <w:lang w:val="es-ES"/>
        </w:rPr>
        <w:t xml:space="preserve"> </w:t>
      </w:r>
      <w:r w:rsidR="00C5669A" w:rsidRPr="00C5669A">
        <w:rPr>
          <w:lang w:val="es-ES"/>
        </w:rPr>
        <w:t>El usuario agrega un lugar al que visitar no registrado en nuestra base de datos</w:t>
      </w:r>
      <w:r w:rsidR="00C5669A">
        <w:rPr>
          <w:lang w:val="es-ES"/>
        </w:rPr>
        <w:t>.</w:t>
      </w:r>
    </w:p>
    <w:p w14:paraId="02C9C9C8" w14:textId="7992C030" w:rsidR="002E0EE7" w:rsidRPr="002E0EE7" w:rsidRDefault="002E0EE7" w:rsidP="002E0EE7">
      <w:pPr>
        <w:pStyle w:val="Cuerposoft"/>
        <w:rPr>
          <w:lang w:val="es-ES"/>
        </w:rPr>
      </w:pPr>
      <w:r w:rsidRPr="002E0EE7">
        <w:rPr>
          <w:rFonts w:ascii="Avenir Next LT Pro" w:hAnsi="Avenir Next LT Pro"/>
          <w:b/>
          <w:bCs/>
          <w:lang w:val="es-ES"/>
        </w:rPr>
        <w:t>Precondiciones y activación:</w:t>
      </w:r>
      <w:r w:rsidR="000031ED">
        <w:rPr>
          <w:rFonts w:ascii="Avenir Next LT Pro" w:hAnsi="Avenir Next LT Pro"/>
          <w:b/>
          <w:bCs/>
          <w:lang w:val="es-ES"/>
        </w:rPr>
        <w:t xml:space="preserve"> </w:t>
      </w:r>
      <w:r w:rsidR="000031ED" w:rsidRPr="000031ED">
        <w:rPr>
          <w:lang w:val="es-ES"/>
        </w:rPr>
        <w:t>El usuario desea agregar ese lugar y le da a la pestaña de proponer sitio</w:t>
      </w:r>
      <w:r w:rsidR="00642D1F">
        <w:rPr>
          <w:lang w:val="es-ES"/>
        </w:rPr>
        <w:t>.</w:t>
      </w:r>
    </w:p>
    <w:p w14:paraId="124EAFDC" w14:textId="131AAA21" w:rsidR="002E0EE7" w:rsidRPr="002E0EE7" w:rsidRDefault="002E0EE7" w:rsidP="002E0EE7">
      <w:pPr>
        <w:pStyle w:val="Cuerposoft"/>
        <w:rPr>
          <w:lang w:val="es-ES"/>
        </w:rPr>
      </w:pPr>
      <w:r w:rsidRPr="002E0EE7">
        <w:rPr>
          <w:rFonts w:ascii="Avenir Next LT Pro" w:hAnsi="Avenir Next LT Pro"/>
          <w:b/>
          <w:bCs/>
          <w:lang w:val="es-ES"/>
        </w:rPr>
        <w:t>Garantías de éxito:</w:t>
      </w:r>
      <w:r w:rsidRPr="002E0EE7">
        <w:rPr>
          <w:lang w:val="es-ES"/>
        </w:rPr>
        <w:t xml:space="preserve"> </w:t>
      </w:r>
      <w:r w:rsidR="000031ED" w:rsidRPr="000031ED">
        <w:rPr>
          <w:lang w:val="es-ES"/>
        </w:rPr>
        <w:t>Se recibe una petición de añadir ese sitio a la base de datos</w:t>
      </w:r>
      <w:r w:rsidR="00642D1F">
        <w:rPr>
          <w:lang w:val="es-ES"/>
        </w:rPr>
        <w:t>.</w:t>
      </w:r>
    </w:p>
    <w:p w14:paraId="6FBD5939" w14:textId="77777777" w:rsidR="002E0EE7" w:rsidRPr="002E0EE7" w:rsidRDefault="002E0EE7" w:rsidP="002E0EE7">
      <w:pPr>
        <w:pStyle w:val="Cuerposoft"/>
        <w:rPr>
          <w:rFonts w:ascii="Avenir Next LT Pro" w:hAnsi="Avenir Next LT Pro"/>
          <w:b/>
          <w:bCs/>
          <w:lang w:val="es-ES"/>
        </w:rPr>
      </w:pPr>
      <w:r w:rsidRPr="002E0EE7">
        <w:rPr>
          <w:rFonts w:ascii="Avenir Next LT Pro" w:hAnsi="Avenir Next LT Pro"/>
          <w:b/>
          <w:bCs/>
          <w:lang w:val="es-ES"/>
        </w:rPr>
        <w:t>Escenario principal: </w:t>
      </w:r>
    </w:p>
    <w:p w14:paraId="3F808EB7" w14:textId="77777777" w:rsidR="00520705" w:rsidRPr="00520705" w:rsidRDefault="00520705" w:rsidP="00520705">
      <w:pPr>
        <w:pStyle w:val="Cuerposoft"/>
        <w:numPr>
          <w:ilvl w:val="0"/>
          <w:numId w:val="31"/>
        </w:numPr>
        <w:rPr>
          <w:lang w:val="es-ES"/>
        </w:rPr>
      </w:pPr>
      <w:r w:rsidRPr="00520705">
        <w:rPr>
          <w:lang w:val="es-ES"/>
        </w:rPr>
        <w:t>El usuario visita un sitio </w:t>
      </w:r>
    </w:p>
    <w:p w14:paraId="41EFC744" w14:textId="77777777" w:rsidR="00520705" w:rsidRPr="00520705" w:rsidRDefault="00520705" w:rsidP="00520705">
      <w:pPr>
        <w:pStyle w:val="Cuerposoft"/>
        <w:numPr>
          <w:ilvl w:val="0"/>
          <w:numId w:val="31"/>
        </w:numPr>
        <w:rPr>
          <w:lang w:val="es-ES"/>
        </w:rPr>
      </w:pPr>
      <w:r w:rsidRPr="00520705">
        <w:rPr>
          <w:lang w:val="es-ES"/>
        </w:rPr>
        <w:t>Abre la app</w:t>
      </w:r>
    </w:p>
    <w:p w14:paraId="26BC4BCE" w14:textId="77777777" w:rsidR="00520705" w:rsidRPr="00520705" w:rsidRDefault="00520705" w:rsidP="00520705">
      <w:pPr>
        <w:pStyle w:val="Cuerposoft"/>
        <w:numPr>
          <w:ilvl w:val="0"/>
          <w:numId w:val="31"/>
        </w:numPr>
        <w:rPr>
          <w:lang w:val="es-ES"/>
        </w:rPr>
      </w:pPr>
      <w:r w:rsidRPr="00520705">
        <w:rPr>
          <w:lang w:val="es-ES"/>
        </w:rPr>
        <w:t>Trata de aplicar para agregar un sitio</w:t>
      </w:r>
    </w:p>
    <w:p w14:paraId="20B4D7FC" w14:textId="77777777" w:rsidR="00520705" w:rsidRPr="00520705" w:rsidRDefault="00520705" w:rsidP="00520705">
      <w:pPr>
        <w:pStyle w:val="Cuerposoft"/>
        <w:numPr>
          <w:ilvl w:val="0"/>
          <w:numId w:val="31"/>
        </w:numPr>
        <w:rPr>
          <w:lang w:val="es-ES"/>
        </w:rPr>
      </w:pPr>
      <w:r w:rsidRPr="00520705">
        <w:rPr>
          <w:lang w:val="es-ES"/>
        </w:rPr>
        <w:t>El moderador la recibe y la procesa</w:t>
      </w:r>
    </w:p>
    <w:p w14:paraId="35671036" w14:textId="1C765F1F" w:rsidR="002E0EE7" w:rsidRPr="00520705" w:rsidRDefault="00520705" w:rsidP="00520705">
      <w:pPr>
        <w:pStyle w:val="Cuerposoft"/>
        <w:numPr>
          <w:ilvl w:val="0"/>
          <w:numId w:val="31"/>
        </w:numPr>
        <w:rPr>
          <w:lang w:val="es-ES"/>
        </w:rPr>
      </w:pPr>
      <w:r w:rsidRPr="00520705">
        <w:rPr>
          <w:lang w:val="es-ES"/>
        </w:rPr>
        <w:t>Se agrega el sitio</w:t>
      </w:r>
    </w:p>
    <w:p w14:paraId="44D60EAF" w14:textId="77777777" w:rsidR="00D32716" w:rsidRDefault="002E0EE7" w:rsidP="0006619C">
      <w:pPr>
        <w:pStyle w:val="Cuerposoft"/>
        <w:rPr>
          <w:lang w:val="es-ES"/>
        </w:rPr>
        <w:sectPr w:rsidR="00D32716" w:rsidSect="00433FEB">
          <w:pgSz w:w="11900" w:h="16840"/>
          <w:pgMar w:top="1440" w:right="1080" w:bottom="1440" w:left="1080" w:header="500" w:footer="400" w:gutter="0"/>
          <w:cols w:space="720"/>
          <w:docGrid w:linePitch="326"/>
        </w:sectPr>
      </w:pPr>
      <w:r w:rsidRPr="002E0EE7">
        <w:rPr>
          <w:rFonts w:ascii="Avenir Next LT Pro" w:hAnsi="Avenir Next LT Pro"/>
          <w:b/>
          <w:bCs/>
          <w:lang w:val="es-ES"/>
        </w:rPr>
        <w:t>Escenarios alternativos:</w:t>
      </w:r>
      <w:r w:rsidRPr="002E0EE7">
        <w:rPr>
          <w:lang w:val="es-ES"/>
        </w:rPr>
        <w:t xml:space="preserve"> </w:t>
      </w:r>
      <w:r w:rsidR="00520705">
        <w:rPr>
          <w:lang w:val="es-ES"/>
        </w:rPr>
        <w:t>El lugar es</w:t>
      </w:r>
      <w:r w:rsidR="00520705" w:rsidRPr="00520705">
        <w:rPr>
          <w:lang w:val="es-ES"/>
        </w:rPr>
        <w:t xml:space="preserve"> un sitio falso, </w:t>
      </w:r>
      <w:r w:rsidR="00520705">
        <w:rPr>
          <w:lang w:val="es-ES"/>
        </w:rPr>
        <w:t xml:space="preserve">el lugar </w:t>
      </w:r>
      <w:r w:rsidR="00520705" w:rsidRPr="00520705">
        <w:rPr>
          <w:lang w:val="es-ES"/>
        </w:rPr>
        <w:t xml:space="preserve">ya </w:t>
      </w:r>
      <w:r w:rsidR="00520705">
        <w:rPr>
          <w:lang w:val="es-ES"/>
        </w:rPr>
        <w:t xml:space="preserve">ha sido </w:t>
      </w:r>
      <w:r w:rsidR="00520705" w:rsidRPr="00520705">
        <w:rPr>
          <w:lang w:val="es-ES"/>
        </w:rPr>
        <w:t>agregado.</w:t>
      </w:r>
    </w:p>
    <w:p w14:paraId="5284FEBD" w14:textId="633A77B4" w:rsidR="0006619C" w:rsidRDefault="0006619C" w:rsidP="0006619C">
      <w:pPr>
        <w:pStyle w:val="Ttulo2"/>
      </w:pPr>
      <w:r>
        <w:lastRenderedPageBreak/>
        <w:t>Cui5</w:t>
      </w:r>
    </w:p>
    <w:p w14:paraId="1CA6078A" w14:textId="5A012E0E" w:rsidR="0078778D" w:rsidRPr="0078778D" w:rsidRDefault="0078778D" w:rsidP="0078778D">
      <w:pPr>
        <w:pStyle w:val="Cuerposoft"/>
        <w:rPr>
          <w:lang w:val="es-ES"/>
        </w:rPr>
      </w:pPr>
      <w:r w:rsidRPr="0078778D">
        <w:rPr>
          <w:rFonts w:ascii="Avenir Next LT Pro" w:hAnsi="Avenir Next LT Pro"/>
          <w:b/>
          <w:bCs/>
          <w:lang w:val="es-ES"/>
        </w:rPr>
        <w:t>Identificador único:</w:t>
      </w:r>
      <w:r>
        <w:rPr>
          <w:lang w:val="es-ES"/>
        </w:rPr>
        <w:t xml:space="preserve"> </w:t>
      </w:r>
      <w:r w:rsidR="008004AC">
        <w:rPr>
          <w:lang w:val="es-ES"/>
        </w:rPr>
        <w:t>S</w:t>
      </w:r>
      <w:r w:rsidRPr="0078778D">
        <w:rPr>
          <w:lang w:val="es-ES"/>
        </w:rPr>
        <w:t>ugerir nuevos planes a un lugar (Han de ser aprobados).</w:t>
      </w:r>
    </w:p>
    <w:p w14:paraId="287BFD3F" w14:textId="3A2920DE" w:rsidR="0078778D" w:rsidRPr="0078778D" w:rsidRDefault="0078778D" w:rsidP="0078778D">
      <w:pPr>
        <w:pStyle w:val="Cuerposoft"/>
        <w:rPr>
          <w:lang w:val="es-ES"/>
        </w:rPr>
      </w:pPr>
      <w:r w:rsidRPr="0078778D">
        <w:rPr>
          <w:rFonts w:ascii="Avenir Next LT Pro" w:hAnsi="Avenir Next LT Pro"/>
          <w:b/>
          <w:bCs/>
          <w:lang w:val="es-ES"/>
        </w:rPr>
        <w:t xml:space="preserve">Contexto de uso: </w:t>
      </w:r>
      <w:r w:rsidRPr="0078778D">
        <w:rPr>
          <w:lang w:val="es-ES"/>
        </w:rPr>
        <w:t>El usuario agrega un plan que realizar no registrado en nuestra base de datos</w:t>
      </w:r>
      <w:r w:rsidR="00642D1F">
        <w:rPr>
          <w:lang w:val="es-ES"/>
        </w:rPr>
        <w:t>.</w:t>
      </w:r>
    </w:p>
    <w:p w14:paraId="37AF11A2" w14:textId="56DEBDA5" w:rsidR="0078778D" w:rsidRPr="0078778D" w:rsidRDefault="0078778D" w:rsidP="0078778D">
      <w:pPr>
        <w:pStyle w:val="Cuerposoft"/>
        <w:rPr>
          <w:lang w:val="es-ES"/>
        </w:rPr>
      </w:pPr>
      <w:r w:rsidRPr="0078778D">
        <w:rPr>
          <w:rFonts w:ascii="Avenir Next LT Pro" w:hAnsi="Avenir Next LT Pro"/>
          <w:b/>
          <w:bCs/>
          <w:lang w:val="es-ES"/>
        </w:rPr>
        <w:t>Precondiciones y activación:</w:t>
      </w:r>
      <w:r w:rsidR="008004AC">
        <w:rPr>
          <w:lang w:val="es-ES"/>
        </w:rPr>
        <w:t xml:space="preserve"> </w:t>
      </w:r>
      <w:r w:rsidRPr="0078778D">
        <w:rPr>
          <w:lang w:val="es-ES"/>
        </w:rPr>
        <w:t>El usuario desea agregar ese plan y le da a la pestaña de proponer lugar</w:t>
      </w:r>
      <w:r w:rsidR="00642D1F">
        <w:rPr>
          <w:lang w:val="es-ES"/>
        </w:rPr>
        <w:t>.</w:t>
      </w:r>
    </w:p>
    <w:p w14:paraId="52445316" w14:textId="3A1E3C8E" w:rsidR="0078778D" w:rsidRPr="0078778D" w:rsidRDefault="0078778D" w:rsidP="0078778D">
      <w:pPr>
        <w:pStyle w:val="Cuerposoft"/>
        <w:rPr>
          <w:lang w:val="es-ES"/>
        </w:rPr>
      </w:pPr>
      <w:r w:rsidRPr="0078778D">
        <w:rPr>
          <w:rFonts w:ascii="Avenir Next LT Pro" w:hAnsi="Avenir Next LT Pro"/>
          <w:b/>
          <w:bCs/>
          <w:lang w:val="es-ES"/>
        </w:rPr>
        <w:t>Garantías de éxito:</w:t>
      </w:r>
      <w:r w:rsidRPr="0078778D">
        <w:rPr>
          <w:lang w:val="es-ES"/>
        </w:rPr>
        <w:t xml:space="preserve"> Se recibe una petición de añadir ese plana la base de datos</w:t>
      </w:r>
      <w:r w:rsidR="00642D1F">
        <w:rPr>
          <w:lang w:val="es-ES"/>
        </w:rPr>
        <w:t>.</w:t>
      </w:r>
    </w:p>
    <w:p w14:paraId="223447AA" w14:textId="77777777" w:rsidR="0078778D" w:rsidRPr="0078778D" w:rsidRDefault="0078778D" w:rsidP="0078778D">
      <w:pPr>
        <w:pStyle w:val="Cuerposoft"/>
        <w:rPr>
          <w:rFonts w:ascii="Avenir Next LT Pro" w:hAnsi="Avenir Next LT Pro"/>
          <w:b/>
          <w:bCs/>
          <w:lang w:val="es-ES"/>
        </w:rPr>
      </w:pPr>
      <w:r w:rsidRPr="0078778D">
        <w:rPr>
          <w:rFonts w:ascii="Avenir Next LT Pro" w:hAnsi="Avenir Next LT Pro"/>
          <w:b/>
          <w:bCs/>
          <w:lang w:val="es-ES"/>
        </w:rPr>
        <w:t>Escenario principal: </w:t>
      </w:r>
    </w:p>
    <w:p w14:paraId="4AAE01F9" w14:textId="64CF670F" w:rsidR="0078778D" w:rsidRPr="0078778D" w:rsidRDefault="0078778D" w:rsidP="0078778D">
      <w:pPr>
        <w:pStyle w:val="Cuerposoft"/>
        <w:numPr>
          <w:ilvl w:val="0"/>
          <w:numId w:val="32"/>
        </w:numPr>
        <w:rPr>
          <w:lang w:val="es-ES"/>
        </w:rPr>
      </w:pPr>
      <w:r w:rsidRPr="0078778D">
        <w:rPr>
          <w:lang w:val="es-ES"/>
        </w:rPr>
        <w:t>El usuario visita un sitio</w:t>
      </w:r>
      <w:r w:rsidR="00642D1F">
        <w:rPr>
          <w:lang w:val="es-ES"/>
        </w:rPr>
        <w:t>.</w:t>
      </w:r>
    </w:p>
    <w:p w14:paraId="108E96A9" w14:textId="40D6B03C" w:rsidR="0078778D" w:rsidRPr="0078778D" w:rsidRDefault="0078778D" w:rsidP="0078778D">
      <w:pPr>
        <w:pStyle w:val="Cuerposoft"/>
        <w:numPr>
          <w:ilvl w:val="0"/>
          <w:numId w:val="32"/>
        </w:numPr>
        <w:rPr>
          <w:lang w:val="es-ES"/>
        </w:rPr>
      </w:pPr>
      <w:r w:rsidRPr="0078778D">
        <w:rPr>
          <w:lang w:val="es-ES"/>
        </w:rPr>
        <w:t>Abre la app</w:t>
      </w:r>
      <w:r w:rsidR="00642D1F">
        <w:rPr>
          <w:lang w:val="es-ES"/>
        </w:rPr>
        <w:t>.</w:t>
      </w:r>
    </w:p>
    <w:p w14:paraId="493685C5" w14:textId="03B19839" w:rsidR="0078778D" w:rsidRPr="0078778D" w:rsidRDefault="0078778D" w:rsidP="0078778D">
      <w:pPr>
        <w:pStyle w:val="Cuerposoft"/>
        <w:numPr>
          <w:ilvl w:val="0"/>
          <w:numId w:val="32"/>
        </w:numPr>
        <w:rPr>
          <w:lang w:val="es-ES"/>
        </w:rPr>
      </w:pPr>
      <w:r w:rsidRPr="0078778D">
        <w:rPr>
          <w:lang w:val="es-ES"/>
        </w:rPr>
        <w:t>Trata de aplicar para agregar un sitio</w:t>
      </w:r>
      <w:r w:rsidR="003153C1">
        <w:rPr>
          <w:lang w:val="es-ES"/>
        </w:rPr>
        <w:t>.</w:t>
      </w:r>
    </w:p>
    <w:p w14:paraId="4BB6AF22" w14:textId="4F297A27" w:rsidR="0078778D" w:rsidRPr="0078778D" w:rsidRDefault="0078778D" w:rsidP="0078778D">
      <w:pPr>
        <w:pStyle w:val="Cuerposoft"/>
        <w:numPr>
          <w:ilvl w:val="0"/>
          <w:numId w:val="32"/>
        </w:numPr>
        <w:rPr>
          <w:lang w:val="es-ES"/>
        </w:rPr>
      </w:pPr>
      <w:r w:rsidRPr="0078778D">
        <w:rPr>
          <w:lang w:val="es-ES"/>
        </w:rPr>
        <w:t>El moderador la recibe y la procesa</w:t>
      </w:r>
      <w:r w:rsidR="003153C1">
        <w:rPr>
          <w:lang w:val="es-ES"/>
        </w:rPr>
        <w:t>.</w:t>
      </w:r>
    </w:p>
    <w:p w14:paraId="3A6979A7" w14:textId="0647F6FC" w:rsidR="0078778D" w:rsidRPr="0078778D" w:rsidRDefault="0078778D" w:rsidP="0078778D">
      <w:pPr>
        <w:pStyle w:val="Cuerposoft"/>
        <w:numPr>
          <w:ilvl w:val="0"/>
          <w:numId w:val="32"/>
        </w:numPr>
        <w:rPr>
          <w:lang w:val="es-ES"/>
        </w:rPr>
      </w:pPr>
      <w:r w:rsidRPr="0078778D">
        <w:rPr>
          <w:lang w:val="es-ES"/>
        </w:rPr>
        <w:t>Se agrega el sitio</w:t>
      </w:r>
      <w:r w:rsidR="003153C1">
        <w:rPr>
          <w:lang w:val="es-ES"/>
        </w:rPr>
        <w:t>.</w:t>
      </w:r>
    </w:p>
    <w:p w14:paraId="550F1319" w14:textId="2DE401E9" w:rsidR="002E0EE7" w:rsidRPr="002E0EE7" w:rsidRDefault="0078778D" w:rsidP="002E0EE7">
      <w:pPr>
        <w:pStyle w:val="Cuerposoft"/>
        <w:rPr>
          <w:lang w:val="es-ES"/>
        </w:rPr>
      </w:pPr>
      <w:r w:rsidRPr="0078778D">
        <w:rPr>
          <w:rFonts w:ascii="Avenir Next LT Pro" w:hAnsi="Avenir Next LT Pro"/>
          <w:b/>
          <w:bCs/>
          <w:lang w:val="es-ES"/>
        </w:rPr>
        <w:t>Escenarios alternativos:</w:t>
      </w:r>
      <w:r w:rsidRPr="0078778D">
        <w:rPr>
          <w:lang w:val="es-ES"/>
        </w:rPr>
        <w:t xml:space="preserve"> Sea un plan falso, ya este ese sitio agregado o sea un plan muy aburrido y el moderador no lo acepte.</w:t>
      </w:r>
    </w:p>
    <w:p w14:paraId="4C28DE42" w14:textId="1F2A0EAE" w:rsidR="0006619C" w:rsidRDefault="0006619C" w:rsidP="0006619C">
      <w:pPr>
        <w:pStyle w:val="Ttulo2"/>
      </w:pPr>
      <w:r>
        <w:t>Cui6</w:t>
      </w:r>
    </w:p>
    <w:p w14:paraId="2705EAC7" w14:textId="498333BC" w:rsidR="00F843F7" w:rsidRPr="00F843F7" w:rsidRDefault="00F843F7" w:rsidP="00F843F7">
      <w:pPr>
        <w:pStyle w:val="Cuerposoft"/>
        <w:rPr>
          <w:lang w:val="es-ES"/>
        </w:rPr>
      </w:pPr>
      <w:r w:rsidRPr="00F843F7">
        <w:rPr>
          <w:rFonts w:ascii="Avenir Next LT Pro" w:hAnsi="Avenir Next LT Pro"/>
          <w:b/>
          <w:bCs/>
          <w:lang w:val="es-ES"/>
        </w:rPr>
        <w:t>Identificador único:</w:t>
      </w:r>
      <w:r w:rsidRPr="00F843F7">
        <w:rPr>
          <w:lang w:val="es-ES"/>
        </w:rPr>
        <w:t xml:space="preserve"> Solucionar problemas puntuales.</w:t>
      </w:r>
    </w:p>
    <w:p w14:paraId="290C9BED" w14:textId="11DADD45" w:rsidR="00F843F7" w:rsidRPr="00F843F7" w:rsidRDefault="00F843F7" w:rsidP="00F843F7">
      <w:pPr>
        <w:pStyle w:val="Cuerposoft"/>
        <w:rPr>
          <w:lang w:val="es-ES"/>
        </w:rPr>
      </w:pPr>
      <w:r w:rsidRPr="00F843F7">
        <w:rPr>
          <w:rFonts w:ascii="Avenir Next LT Pro" w:hAnsi="Avenir Next LT Pro"/>
          <w:b/>
          <w:bCs/>
          <w:lang w:val="es-ES"/>
        </w:rPr>
        <w:t>Contexto de uso:</w:t>
      </w:r>
      <w:r w:rsidRPr="00F843F7">
        <w:rPr>
          <w:lang w:val="es-ES"/>
        </w:rPr>
        <w:t xml:space="preserve"> Se notifica un error en la aplicación web y el administrador se dispone a solucionarlo</w:t>
      </w:r>
      <w:r w:rsidR="003153C1">
        <w:rPr>
          <w:lang w:val="es-ES"/>
        </w:rPr>
        <w:t>.</w:t>
      </w:r>
    </w:p>
    <w:p w14:paraId="63C69F73" w14:textId="14674AA1" w:rsidR="00F843F7" w:rsidRPr="00F843F7" w:rsidRDefault="00F843F7" w:rsidP="00F843F7">
      <w:pPr>
        <w:pStyle w:val="Cuerposoft"/>
        <w:rPr>
          <w:lang w:val="es-ES"/>
        </w:rPr>
      </w:pPr>
      <w:r w:rsidRPr="00F843F7">
        <w:rPr>
          <w:rFonts w:ascii="Avenir Next LT Pro" w:hAnsi="Avenir Next LT Pro"/>
          <w:b/>
          <w:bCs/>
          <w:lang w:val="es-ES"/>
        </w:rPr>
        <w:t>Precondiciones y activación:</w:t>
      </w:r>
      <w:r w:rsidRPr="00F843F7">
        <w:rPr>
          <w:lang w:val="es-ES"/>
        </w:rPr>
        <w:t xml:space="preserve"> Hay un error notable</w:t>
      </w:r>
      <w:r w:rsidR="003153C1">
        <w:rPr>
          <w:lang w:val="es-ES"/>
        </w:rPr>
        <w:t>.</w:t>
      </w:r>
    </w:p>
    <w:p w14:paraId="55DFDC23" w14:textId="59A6BC8E" w:rsidR="00F843F7" w:rsidRPr="00F843F7" w:rsidRDefault="00F843F7" w:rsidP="00F843F7">
      <w:pPr>
        <w:pStyle w:val="Cuerposoft"/>
        <w:rPr>
          <w:lang w:val="es-ES"/>
        </w:rPr>
      </w:pPr>
      <w:r w:rsidRPr="00F843F7">
        <w:rPr>
          <w:rFonts w:ascii="Avenir Next LT Pro" w:hAnsi="Avenir Next LT Pro"/>
          <w:b/>
          <w:bCs/>
          <w:lang w:val="es-ES"/>
        </w:rPr>
        <w:t xml:space="preserve">Garantías de éxito: </w:t>
      </w:r>
      <w:r w:rsidRPr="00F843F7">
        <w:rPr>
          <w:lang w:val="es-ES"/>
        </w:rPr>
        <w:t>Ese error no se repite más</w:t>
      </w:r>
      <w:r w:rsidR="003153C1">
        <w:rPr>
          <w:lang w:val="es-ES"/>
        </w:rPr>
        <w:t>.</w:t>
      </w:r>
    </w:p>
    <w:p w14:paraId="080D10FF" w14:textId="77777777" w:rsidR="00F843F7" w:rsidRPr="00F843F7" w:rsidRDefault="00F843F7" w:rsidP="00F843F7">
      <w:pPr>
        <w:pStyle w:val="Cuerposoft"/>
        <w:rPr>
          <w:rFonts w:ascii="Avenir Next LT Pro" w:hAnsi="Avenir Next LT Pro"/>
          <w:b/>
          <w:bCs/>
          <w:lang w:val="es-ES"/>
        </w:rPr>
      </w:pPr>
      <w:r w:rsidRPr="00F843F7">
        <w:rPr>
          <w:rFonts w:ascii="Avenir Next LT Pro" w:hAnsi="Avenir Next LT Pro"/>
          <w:b/>
          <w:bCs/>
          <w:lang w:val="es-ES"/>
        </w:rPr>
        <w:t>Escenario principal: </w:t>
      </w:r>
    </w:p>
    <w:p w14:paraId="7851B7C9" w14:textId="6C9C8B05" w:rsidR="00F843F7" w:rsidRPr="00F843F7" w:rsidRDefault="00F843F7" w:rsidP="00F843F7">
      <w:pPr>
        <w:pStyle w:val="Cuerposoft"/>
        <w:numPr>
          <w:ilvl w:val="0"/>
          <w:numId w:val="33"/>
        </w:numPr>
        <w:rPr>
          <w:lang w:val="es-ES"/>
        </w:rPr>
      </w:pPr>
      <w:r w:rsidRPr="00F843F7">
        <w:rPr>
          <w:lang w:val="es-ES"/>
        </w:rPr>
        <w:t>Se recibe una advertencia de error</w:t>
      </w:r>
      <w:r w:rsidR="003153C1">
        <w:rPr>
          <w:lang w:val="es-ES"/>
        </w:rPr>
        <w:t>.</w:t>
      </w:r>
    </w:p>
    <w:p w14:paraId="7204A037" w14:textId="4C8E2D2F" w:rsidR="00F843F7" w:rsidRPr="00F843F7" w:rsidRDefault="00F843F7" w:rsidP="00F843F7">
      <w:pPr>
        <w:pStyle w:val="Cuerposoft"/>
        <w:numPr>
          <w:ilvl w:val="0"/>
          <w:numId w:val="33"/>
        </w:numPr>
        <w:rPr>
          <w:lang w:val="es-ES"/>
        </w:rPr>
      </w:pPr>
      <w:r w:rsidRPr="00F843F7">
        <w:rPr>
          <w:lang w:val="es-ES"/>
        </w:rPr>
        <w:t>El moderador la procesa</w:t>
      </w:r>
      <w:r w:rsidR="003153C1">
        <w:rPr>
          <w:lang w:val="es-ES"/>
        </w:rPr>
        <w:t>.</w:t>
      </w:r>
    </w:p>
    <w:p w14:paraId="3683441C" w14:textId="05685359" w:rsidR="00F843F7" w:rsidRPr="00F843F7" w:rsidRDefault="00F843F7" w:rsidP="00F843F7">
      <w:pPr>
        <w:pStyle w:val="Cuerposoft"/>
        <w:numPr>
          <w:ilvl w:val="0"/>
          <w:numId w:val="33"/>
        </w:numPr>
        <w:rPr>
          <w:lang w:val="es-ES"/>
        </w:rPr>
      </w:pPr>
      <w:r w:rsidRPr="00F843F7">
        <w:rPr>
          <w:lang w:val="es-ES"/>
        </w:rPr>
        <w:t>Se soluciona el error</w:t>
      </w:r>
      <w:r w:rsidR="003153C1">
        <w:rPr>
          <w:lang w:val="es-ES"/>
        </w:rPr>
        <w:t>.</w:t>
      </w:r>
    </w:p>
    <w:p w14:paraId="62FE3972" w14:textId="77777777" w:rsidR="00D32716" w:rsidRDefault="00F843F7" w:rsidP="008004AC">
      <w:pPr>
        <w:pStyle w:val="Cuerposoft"/>
        <w:rPr>
          <w:lang w:val="es-ES"/>
        </w:rPr>
        <w:sectPr w:rsidR="00D32716" w:rsidSect="00433FEB">
          <w:pgSz w:w="11900" w:h="16840"/>
          <w:pgMar w:top="1440" w:right="1080" w:bottom="1440" w:left="1080" w:header="500" w:footer="400" w:gutter="0"/>
          <w:cols w:space="720"/>
          <w:docGrid w:linePitch="326"/>
        </w:sectPr>
      </w:pPr>
      <w:r w:rsidRPr="00F843F7">
        <w:rPr>
          <w:rFonts w:ascii="Avenir Next LT Pro" w:hAnsi="Avenir Next LT Pro"/>
          <w:b/>
          <w:bCs/>
          <w:lang w:val="es-ES"/>
        </w:rPr>
        <w:t>Escenarios alternativos:</w:t>
      </w:r>
      <w:r w:rsidRPr="00F843F7">
        <w:rPr>
          <w:lang w:val="es-ES"/>
        </w:rPr>
        <w:t xml:space="preserve"> los administrador no son capaces de resolver ese error.</w:t>
      </w:r>
    </w:p>
    <w:p w14:paraId="328CE527" w14:textId="5FEEFB32" w:rsidR="0006619C" w:rsidRDefault="0006619C" w:rsidP="0006619C">
      <w:pPr>
        <w:pStyle w:val="Ttulo2"/>
      </w:pPr>
      <w:r>
        <w:lastRenderedPageBreak/>
        <w:t>Cui7</w:t>
      </w:r>
    </w:p>
    <w:p w14:paraId="2D2A9A68" w14:textId="0E5226B2" w:rsidR="00F843F7" w:rsidRPr="00F843F7" w:rsidRDefault="00F843F7" w:rsidP="00F843F7">
      <w:pPr>
        <w:pStyle w:val="Cuerposoft"/>
        <w:rPr>
          <w:lang w:val="es-ES"/>
        </w:rPr>
      </w:pPr>
      <w:r w:rsidRPr="00F843F7">
        <w:rPr>
          <w:rFonts w:ascii="Avenir Next LT Pro" w:hAnsi="Avenir Next LT Pro"/>
          <w:b/>
          <w:bCs/>
          <w:lang w:val="es-ES"/>
        </w:rPr>
        <w:t>Identificador único:</w:t>
      </w:r>
      <w:r w:rsidRPr="00F843F7">
        <w:rPr>
          <w:lang w:val="es-ES"/>
        </w:rPr>
        <w:t xml:space="preserve"> Aprobar y banear moderadores</w:t>
      </w:r>
      <w:r w:rsidR="003153C1">
        <w:rPr>
          <w:lang w:val="es-ES"/>
        </w:rPr>
        <w:t>.</w:t>
      </w:r>
    </w:p>
    <w:p w14:paraId="56725867" w14:textId="00A33856" w:rsidR="00F843F7" w:rsidRPr="00F843F7" w:rsidRDefault="00F843F7" w:rsidP="00F843F7">
      <w:pPr>
        <w:pStyle w:val="Cuerposoft"/>
        <w:rPr>
          <w:lang w:val="es-ES"/>
        </w:rPr>
      </w:pPr>
      <w:r w:rsidRPr="00F843F7">
        <w:rPr>
          <w:rFonts w:ascii="Avenir Next LT Pro" w:hAnsi="Avenir Next LT Pro"/>
          <w:b/>
          <w:bCs/>
          <w:lang w:val="es-ES"/>
        </w:rPr>
        <w:t xml:space="preserve">Contexto de uso: </w:t>
      </w:r>
      <w:r w:rsidRPr="00F843F7">
        <w:rPr>
          <w:lang w:val="es-ES"/>
        </w:rPr>
        <w:t>Se necesitan moderadores para tener la app en buen estado</w:t>
      </w:r>
      <w:r w:rsidR="003153C1">
        <w:rPr>
          <w:lang w:val="es-ES"/>
        </w:rPr>
        <w:t>.</w:t>
      </w:r>
    </w:p>
    <w:p w14:paraId="7BB65256" w14:textId="10B4DB2A" w:rsidR="00F843F7" w:rsidRPr="00F843F7" w:rsidRDefault="00F843F7" w:rsidP="00F843F7">
      <w:pPr>
        <w:pStyle w:val="Cuerposoft"/>
        <w:rPr>
          <w:lang w:val="es-ES"/>
        </w:rPr>
      </w:pPr>
      <w:r w:rsidRPr="00F843F7">
        <w:rPr>
          <w:lang w:val="es-ES"/>
        </w:rPr>
        <w:t>Garantías de éxito: Se buscan moderadores suficientes</w:t>
      </w:r>
      <w:r w:rsidR="003153C1">
        <w:rPr>
          <w:lang w:val="es-ES"/>
        </w:rPr>
        <w:t>.</w:t>
      </w:r>
    </w:p>
    <w:p w14:paraId="1C81B52A" w14:textId="77777777" w:rsidR="00F843F7" w:rsidRPr="00F843F7" w:rsidRDefault="00F843F7" w:rsidP="00F843F7">
      <w:pPr>
        <w:pStyle w:val="Cuerposoft"/>
        <w:rPr>
          <w:rFonts w:ascii="Avenir Next LT Pro" w:hAnsi="Avenir Next LT Pro"/>
          <w:b/>
          <w:bCs/>
          <w:lang w:val="es-ES"/>
        </w:rPr>
      </w:pPr>
      <w:r w:rsidRPr="00F843F7">
        <w:rPr>
          <w:rFonts w:ascii="Avenir Next LT Pro" w:hAnsi="Avenir Next LT Pro"/>
          <w:b/>
          <w:bCs/>
          <w:lang w:val="es-ES"/>
        </w:rPr>
        <w:t>Escenario principal: </w:t>
      </w:r>
    </w:p>
    <w:p w14:paraId="370FD2EB" w14:textId="05489C46" w:rsidR="00F843F7" w:rsidRPr="00F843F7" w:rsidRDefault="00F843F7" w:rsidP="00F843F7">
      <w:pPr>
        <w:pStyle w:val="Cuerposoft"/>
        <w:numPr>
          <w:ilvl w:val="0"/>
          <w:numId w:val="34"/>
        </w:numPr>
        <w:rPr>
          <w:lang w:val="es-ES"/>
        </w:rPr>
      </w:pPr>
      <w:r w:rsidRPr="00F843F7">
        <w:rPr>
          <w:lang w:val="es-ES"/>
        </w:rPr>
        <w:t xml:space="preserve">Nos damos cuenta </w:t>
      </w:r>
      <w:r w:rsidR="00642D1F" w:rsidRPr="00F843F7">
        <w:rPr>
          <w:lang w:val="es-ES"/>
        </w:rPr>
        <w:t>de que</w:t>
      </w:r>
      <w:r w:rsidRPr="00F843F7">
        <w:rPr>
          <w:lang w:val="es-ES"/>
        </w:rPr>
        <w:t xml:space="preserve"> hay muchas peticiones y propuestas</w:t>
      </w:r>
      <w:r w:rsidR="003153C1">
        <w:rPr>
          <w:lang w:val="es-ES"/>
        </w:rPr>
        <w:t>.</w:t>
      </w:r>
    </w:p>
    <w:p w14:paraId="751B3FDC" w14:textId="4D9FE961" w:rsidR="00F843F7" w:rsidRPr="00F843F7" w:rsidRDefault="00F843F7" w:rsidP="00F843F7">
      <w:pPr>
        <w:pStyle w:val="Cuerposoft"/>
        <w:numPr>
          <w:ilvl w:val="0"/>
          <w:numId w:val="34"/>
        </w:numPr>
        <w:rPr>
          <w:lang w:val="es-ES"/>
        </w:rPr>
      </w:pPr>
      <w:r w:rsidRPr="00F843F7">
        <w:rPr>
          <w:lang w:val="es-ES"/>
        </w:rPr>
        <w:t>Buscamos moderadores</w:t>
      </w:r>
      <w:r w:rsidR="003153C1">
        <w:rPr>
          <w:lang w:val="es-ES"/>
        </w:rPr>
        <w:t>.</w:t>
      </w:r>
    </w:p>
    <w:p w14:paraId="316DC77F" w14:textId="0AC91C6D" w:rsidR="00F843F7" w:rsidRPr="00F843F7" w:rsidRDefault="00F843F7" w:rsidP="00F843F7">
      <w:pPr>
        <w:pStyle w:val="Cuerposoft"/>
        <w:numPr>
          <w:ilvl w:val="0"/>
          <w:numId w:val="34"/>
        </w:numPr>
        <w:rPr>
          <w:lang w:val="es-ES"/>
        </w:rPr>
      </w:pPr>
      <w:r w:rsidRPr="00F843F7">
        <w:rPr>
          <w:lang w:val="es-ES"/>
        </w:rPr>
        <w:t>Se lee las diferentes aplicaciones desde nuestra app</w:t>
      </w:r>
      <w:r w:rsidR="003153C1">
        <w:rPr>
          <w:lang w:val="es-ES"/>
        </w:rPr>
        <w:t>.</w:t>
      </w:r>
    </w:p>
    <w:p w14:paraId="5B8B0E41" w14:textId="605425DC" w:rsidR="00F843F7" w:rsidRPr="00F843F7" w:rsidRDefault="00F843F7" w:rsidP="00F843F7">
      <w:pPr>
        <w:pStyle w:val="Cuerposoft"/>
        <w:numPr>
          <w:ilvl w:val="0"/>
          <w:numId w:val="34"/>
        </w:numPr>
        <w:rPr>
          <w:lang w:val="es-ES"/>
        </w:rPr>
      </w:pPr>
      <w:r w:rsidRPr="00F843F7">
        <w:rPr>
          <w:lang w:val="es-ES"/>
        </w:rPr>
        <w:t>Se aceptan ciertas solicitudes</w:t>
      </w:r>
      <w:r w:rsidR="003153C1">
        <w:rPr>
          <w:lang w:val="es-ES"/>
        </w:rPr>
        <w:t>.</w:t>
      </w:r>
    </w:p>
    <w:p w14:paraId="6E279A42" w14:textId="173D65D5" w:rsidR="00F843F7" w:rsidRPr="00F843F7" w:rsidRDefault="00F843F7" w:rsidP="00F843F7">
      <w:pPr>
        <w:pStyle w:val="Cuerposoft"/>
        <w:rPr>
          <w:lang w:val="es-ES"/>
        </w:rPr>
      </w:pPr>
      <w:r w:rsidRPr="00F843F7">
        <w:rPr>
          <w:rFonts w:ascii="Avenir Next LT Pro" w:hAnsi="Avenir Next LT Pro"/>
          <w:b/>
          <w:bCs/>
          <w:lang w:val="es-ES"/>
        </w:rPr>
        <w:t>Escenarios alternativos:</w:t>
      </w:r>
      <w:r>
        <w:rPr>
          <w:lang w:val="es-ES"/>
        </w:rPr>
        <w:t xml:space="preserve"> N</w:t>
      </w:r>
      <w:r w:rsidRPr="00F843F7">
        <w:rPr>
          <w:lang w:val="es-ES"/>
        </w:rPr>
        <w:t>o encontremos moderadores aptos para la tarea</w:t>
      </w:r>
      <w:r w:rsidR="003153C1">
        <w:rPr>
          <w:lang w:val="es-ES"/>
        </w:rPr>
        <w:t>.</w:t>
      </w:r>
    </w:p>
    <w:p w14:paraId="0EB3990E" w14:textId="745FBA18" w:rsidR="0006619C" w:rsidRDefault="0006619C" w:rsidP="0006619C">
      <w:pPr>
        <w:pStyle w:val="Ttulo2"/>
      </w:pPr>
      <w:r>
        <w:t>Cui8</w:t>
      </w:r>
    </w:p>
    <w:p w14:paraId="09CF7938" w14:textId="7129B435" w:rsidR="00F843F7" w:rsidRPr="00F843F7" w:rsidRDefault="00F843F7" w:rsidP="00F843F7">
      <w:pPr>
        <w:pStyle w:val="Cuerposoft"/>
        <w:rPr>
          <w:lang w:val="es-ES"/>
        </w:rPr>
      </w:pPr>
      <w:r w:rsidRPr="00F843F7">
        <w:rPr>
          <w:rFonts w:ascii="Avenir Next LT Pro" w:hAnsi="Avenir Next LT Pro"/>
          <w:b/>
          <w:bCs/>
          <w:lang w:val="es-ES"/>
        </w:rPr>
        <w:t xml:space="preserve">Identificador único: </w:t>
      </w:r>
      <w:r w:rsidRPr="00F843F7">
        <w:rPr>
          <w:lang w:val="es-ES"/>
        </w:rPr>
        <w:t>Añadir sugerencias semanales (Posibles campañas publicitarias).</w:t>
      </w:r>
    </w:p>
    <w:p w14:paraId="776A0792" w14:textId="297847FD" w:rsidR="00F843F7" w:rsidRPr="00F843F7" w:rsidRDefault="00F843F7" w:rsidP="00F843F7">
      <w:pPr>
        <w:pStyle w:val="Cuerposoft"/>
        <w:rPr>
          <w:lang w:val="es-ES"/>
        </w:rPr>
      </w:pPr>
      <w:r w:rsidRPr="00F843F7">
        <w:rPr>
          <w:rFonts w:ascii="Avenir Next LT Pro" w:hAnsi="Avenir Next LT Pro"/>
          <w:b/>
          <w:bCs/>
          <w:lang w:val="es-ES"/>
        </w:rPr>
        <w:t xml:space="preserve">Contexto de uso: </w:t>
      </w:r>
      <w:r w:rsidRPr="00F843F7">
        <w:rPr>
          <w:lang w:val="es-ES"/>
        </w:rPr>
        <w:t>Promocionar nuevas actividades para la app</w:t>
      </w:r>
      <w:r w:rsidR="003153C1">
        <w:rPr>
          <w:lang w:val="es-ES"/>
        </w:rPr>
        <w:t>.</w:t>
      </w:r>
    </w:p>
    <w:p w14:paraId="39B16F04" w14:textId="08E9161C" w:rsidR="00F843F7" w:rsidRPr="00F843F7" w:rsidRDefault="00F843F7" w:rsidP="00F843F7">
      <w:pPr>
        <w:pStyle w:val="Cuerposoft"/>
        <w:rPr>
          <w:lang w:val="es-ES"/>
        </w:rPr>
      </w:pPr>
      <w:r w:rsidRPr="00F843F7">
        <w:rPr>
          <w:rFonts w:ascii="Avenir Next LT Pro" w:hAnsi="Avenir Next LT Pro"/>
          <w:b/>
          <w:bCs/>
          <w:lang w:val="es-ES"/>
        </w:rPr>
        <w:t>Garantías de éxito:</w:t>
      </w:r>
      <w:r w:rsidRPr="00F843F7">
        <w:rPr>
          <w:lang w:val="es-ES"/>
        </w:rPr>
        <w:t xml:space="preserve"> La app tiene más </w:t>
      </w:r>
      <w:proofErr w:type="gramStart"/>
      <w:r w:rsidRPr="00F843F7">
        <w:rPr>
          <w:lang w:val="es-ES"/>
        </w:rPr>
        <w:t>movimiento</w:t>
      </w:r>
      <w:r w:rsidR="003153C1">
        <w:rPr>
          <w:lang w:val="es-ES"/>
        </w:rPr>
        <w:t>.</w:t>
      </w:r>
      <w:r w:rsidR="005033AC">
        <w:rPr>
          <w:lang w:val="es-ES"/>
        </w:rPr>
        <w:t>.</w:t>
      </w:r>
      <w:proofErr w:type="gramEnd"/>
    </w:p>
    <w:p w14:paraId="66FCB368" w14:textId="77777777" w:rsidR="00F843F7" w:rsidRPr="00F843F7" w:rsidRDefault="00F843F7" w:rsidP="00F843F7">
      <w:pPr>
        <w:pStyle w:val="Cuerposoft"/>
        <w:rPr>
          <w:rFonts w:ascii="Avenir Next LT Pro" w:hAnsi="Avenir Next LT Pro"/>
          <w:b/>
          <w:bCs/>
          <w:lang w:val="es-ES"/>
        </w:rPr>
      </w:pPr>
      <w:r w:rsidRPr="00F843F7">
        <w:rPr>
          <w:rFonts w:ascii="Avenir Next LT Pro" w:hAnsi="Avenir Next LT Pro"/>
          <w:b/>
          <w:bCs/>
          <w:lang w:val="es-ES"/>
        </w:rPr>
        <w:t>Escenario principal: </w:t>
      </w:r>
    </w:p>
    <w:p w14:paraId="077B9D83" w14:textId="58C3804D" w:rsidR="00F843F7" w:rsidRPr="00F843F7" w:rsidRDefault="00F843F7" w:rsidP="00F843F7">
      <w:pPr>
        <w:pStyle w:val="Cuerposoft"/>
        <w:numPr>
          <w:ilvl w:val="0"/>
          <w:numId w:val="35"/>
        </w:numPr>
        <w:rPr>
          <w:lang w:val="es-ES"/>
        </w:rPr>
      </w:pPr>
      <w:r w:rsidRPr="00F843F7">
        <w:rPr>
          <w:lang w:val="es-ES"/>
        </w:rPr>
        <w:t>El moderador abre la app</w:t>
      </w:r>
      <w:r w:rsidR="003153C1">
        <w:rPr>
          <w:lang w:val="es-ES"/>
        </w:rPr>
        <w:t>.</w:t>
      </w:r>
    </w:p>
    <w:p w14:paraId="2C566051" w14:textId="7101EA2A" w:rsidR="00F843F7" w:rsidRPr="00F843F7" w:rsidRDefault="00F843F7" w:rsidP="00F843F7">
      <w:pPr>
        <w:pStyle w:val="Cuerposoft"/>
        <w:numPr>
          <w:ilvl w:val="0"/>
          <w:numId w:val="35"/>
        </w:numPr>
        <w:rPr>
          <w:lang w:val="es-ES"/>
        </w:rPr>
      </w:pPr>
      <w:r w:rsidRPr="00F843F7">
        <w:rPr>
          <w:lang w:val="es-ES"/>
        </w:rPr>
        <w:t xml:space="preserve">Crea ciertos </w:t>
      </w:r>
      <w:r w:rsidR="00642D1F" w:rsidRPr="00F843F7">
        <w:rPr>
          <w:lang w:val="es-ES"/>
        </w:rPr>
        <w:t>eventos</w:t>
      </w:r>
      <w:r w:rsidR="00642D1F">
        <w:rPr>
          <w:lang w:val="es-ES"/>
        </w:rPr>
        <w:t xml:space="preserve"> </w:t>
      </w:r>
      <w:r w:rsidR="00642D1F" w:rsidRPr="00F843F7">
        <w:rPr>
          <w:lang w:val="es-ES"/>
        </w:rPr>
        <w:t>(en</w:t>
      </w:r>
      <w:r w:rsidRPr="00F843F7">
        <w:rPr>
          <w:lang w:val="es-ES"/>
        </w:rPr>
        <w:t xml:space="preserve"> base a valoraciones anteriores o a raíz de campañas publicitarias)</w:t>
      </w:r>
      <w:r w:rsidR="005033AC">
        <w:rPr>
          <w:lang w:val="es-ES"/>
        </w:rPr>
        <w:t>.</w:t>
      </w:r>
    </w:p>
    <w:p w14:paraId="08B9BFF9" w14:textId="71813DB9" w:rsidR="00F843F7" w:rsidRPr="00F843F7" w:rsidRDefault="00F843F7" w:rsidP="00F843F7">
      <w:pPr>
        <w:pStyle w:val="Cuerposoft"/>
        <w:numPr>
          <w:ilvl w:val="0"/>
          <w:numId w:val="35"/>
        </w:numPr>
        <w:rPr>
          <w:lang w:val="es-ES"/>
        </w:rPr>
      </w:pPr>
      <w:r w:rsidRPr="00F843F7">
        <w:rPr>
          <w:lang w:val="es-ES"/>
        </w:rPr>
        <w:t>la gente consulta esas sugerencias y las toma</w:t>
      </w:r>
      <w:r w:rsidR="005033AC">
        <w:rPr>
          <w:lang w:val="es-ES"/>
        </w:rPr>
        <w:t>.</w:t>
      </w:r>
    </w:p>
    <w:p w14:paraId="17732022" w14:textId="0629D4C7" w:rsidR="00F843F7" w:rsidRPr="00F843F7" w:rsidRDefault="00F843F7" w:rsidP="00F843F7">
      <w:pPr>
        <w:pStyle w:val="Cuerposoft"/>
        <w:rPr>
          <w:lang w:val="es-ES"/>
        </w:rPr>
      </w:pPr>
      <w:r w:rsidRPr="00F843F7">
        <w:rPr>
          <w:rFonts w:ascii="Avenir Next LT Pro" w:hAnsi="Avenir Next LT Pro"/>
          <w:b/>
          <w:bCs/>
          <w:lang w:val="es-ES"/>
        </w:rPr>
        <w:t>Escenarios alternativos:</w:t>
      </w:r>
      <w:r>
        <w:rPr>
          <w:lang w:val="es-ES"/>
        </w:rPr>
        <w:t xml:space="preserve"> L</w:t>
      </w:r>
      <w:r w:rsidRPr="00F843F7">
        <w:rPr>
          <w:lang w:val="es-ES"/>
        </w:rPr>
        <w:t xml:space="preserve">as sugerencias son </w:t>
      </w:r>
      <w:r>
        <w:rPr>
          <w:lang w:val="es-ES"/>
        </w:rPr>
        <w:t>deficientes</w:t>
      </w:r>
      <w:r w:rsidRPr="00F843F7">
        <w:rPr>
          <w:lang w:val="es-ES"/>
        </w:rPr>
        <w:t xml:space="preserve"> o al moderador se le olvida realizar estas sugerencias</w:t>
      </w:r>
      <w:r w:rsidR="005033AC">
        <w:rPr>
          <w:lang w:val="es-ES"/>
        </w:rPr>
        <w:t>.</w:t>
      </w:r>
    </w:p>
    <w:p w14:paraId="77DEB94A" w14:textId="2AD16E9E" w:rsidR="0006619C" w:rsidRDefault="0006619C" w:rsidP="0006619C">
      <w:pPr>
        <w:pStyle w:val="Ttulo2"/>
      </w:pPr>
      <w:r>
        <w:t>Cui9</w:t>
      </w:r>
    </w:p>
    <w:p w14:paraId="00DF55BA" w14:textId="6F3A894B" w:rsidR="00F843F7" w:rsidRPr="00F843F7" w:rsidRDefault="00F843F7" w:rsidP="00F843F7">
      <w:pPr>
        <w:pStyle w:val="Cuerposoft"/>
        <w:rPr>
          <w:lang w:val="es-ES"/>
        </w:rPr>
      </w:pPr>
      <w:r w:rsidRPr="00F843F7">
        <w:rPr>
          <w:rFonts w:ascii="Avenir Next LT Pro" w:hAnsi="Avenir Next LT Pro"/>
          <w:b/>
          <w:bCs/>
          <w:lang w:val="es-ES"/>
        </w:rPr>
        <w:t>Identificador único:</w:t>
      </w:r>
      <w:r w:rsidRPr="00F843F7">
        <w:rPr>
          <w:lang w:val="es-ES"/>
        </w:rPr>
        <w:t xml:space="preserve"> Semanalmente, revisar lugares, comentarios y planes nuevos</w:t>
      </w:r>
      <w:r>
        <w:rPr>
          <w:lang w:val="es-ES"/>
        </w:rPr>
        <w:t>.</w:t>
      </w:r>
    </w:p>
    <w:p w14:paraId="12E87BFE" w14:textId="33B1F809" w:rsidR="00F843F7" w:rsidRPr="00F843F7" w:rsidRDefault="00F843F7" w:rsidP="00F843F7">
      <w:pPr>
        <w:pStyle w:val="Cuerposoft"/>
        <w:rPr>
          <w:lang w:val="es-ES"/>
        </w:rPr>
      </w:pPr>
      <w:r w:rsidRPr="00F843F7">
        <w:rPr>
          <w:rFonts w:ascii="Avenir Next LT Pro" w:hAnsi="Avenir Next LT Pro"/>
          <w:b/>
          <w:bCs/>
          <w:lang w:val="es-ES"/>
        </w:rPr>
        <w:t>Contexto de uso:</w:t>
      </w:r>
      <w:r w:rsidRPr="00F843F7">
        <w:rPr>
          <w:lang w:val="es-ES"/>
        </w:rPr>
        <w:t xml:space="preserve"> Revisar las diferentes peticiones de los usuarios</w:t>
      </w:r>
      <w:r>
        <w:rPr>
          <w:lang w:val="es-ES"/>
        </w:rPr>
        <w:t>.</w:t>
      </w:r>
    </w:p>
    <w:p w14:paraId="7BE97452" w14:textId="6948F987" w:rsidR="00F843F7" w:rsidRPr="00F843F7" w:rsidRDefault="00F843F7" w:rsidP="00F843F7">
      <w:pPr>
        <w:pStyle w:val="Cuerposoft"/>
        <w:rPr>
          <w:lang w:val="es-ES"/>
        </w:rPr>
      </w:pPr>
      <w:r w:rsidRPr="00F843F7">
        <w:rPr>
          <w:rFonts w:ascii="Avenir Next LT Pro" w:hAnsi="Avenir Next LT Pro"/>
          <w:b/>
          <w:bCs/>
          <w:lang w:val="es-ES"/>
        </w:rPr>
        <w:t>Garantías de éxito:</w:t>
      </w:r>
      <w:r w:rsidRPr="00F843F7">
        <w:rPr>
          <w:lang w:val="es-ES"/>
        </w:rPr>
        <w:t xml:space="preserve"> La bandeja de peticiones este vac</w:t>
      </w:r>
      <w:r>
        <w:rPr>
          <w:lang w:val="es-ES"/>
        </w:rPr>
        <w:t>ía.</w:t>
      </w:r>
    </w:p>
    <w:p w14:paraId="46206A35" w14:textId="77777777" w:rsidR="00F843F7" w:rsidRPr="00F843F7" w:rsidRDefault="00F843F7" w:rsidP="00F843F7">
      <w:pPr>
        <w:pStyle w:val="Cuerposoft"/>
        <w:rPr>
          <w:rFonts w:ascii="Avenir Next LT Pro" w:hAnsi="Avenir Next LT Pro"/>
          <w:b/>
          <w:bCs/>
          <w:lang w:val="es-ES"/>
        </w:rPr>
      </w:pPr>
      <w:r w:rsidRPr="00F843F7">
        <w:rPr>
          <w:rFonts w:ascii="Avenir Next LT Pro" w:hAnsi="Avenir Next LT Pro"/>
          <w:b/>
          <w:bCs/>
          <w:lang w:val="es-ES"/>
        </w:rPr>
        <w:t>Escenario principal: </w:t>
      </w:r>
    </w:p>
    <w:p w14:paraId="64975196" w14:textId="0DD47F6F" w:rsidR="00F843F7" w:rsidRPr="00F843F7" w:rsidRDefault="00F843F7" w:rsidP="00F843F7">
      <w:pPr>
        <w:pStyle w:val="Cuerposoft"/>
        <w:numPr>
          <w:ilvl w:val="0"/>
          <w:numId w:val="36"/>
        </w:numPr>
        <w:rPr>
          <w:lang w:val="es-ES"/>
        </w:rPr>
      </w:pPr>
      <w:r w:rsidRPr="00F843F7">
        <w:rPr>
          <w:lang w:val="es-ES"/>
        </w:rPr>
        <w:t xml:space="preserve">Cada </w:t>
      </w:r>
      <w:r>
        <w:rPr>
          <w:lang w:val="es-ES"/>
        </w:rPr>
        <w:t xml:space="preserve">ciertos días </w:t>
      </w:r>
      <w:r w:rsidRPr="00F843F7">
        <w:rPr>
          <w:lang w:val="es-ES"/>
        </w:rPr>
        <w:t>el moderador abre su bandeja de propuestas</w:t>
      </w:r>
      <w:r w:rsidR="005033AC">
        <w:rPr>
          <w:lang w:val="es-ES"/>
        </w:rPr>
        <w:t>.</w:t>
      </w:r>
    </w:p>
    <w:p w14:paraId="1C21DBA2" w14:textId="2C296E16" w:rsidR="00F843F7" w:rsidRPr="00F843F7" w:rsidRDefault="00F843F7" w:rsidP="00F843F7">
      <w:pPr>
        <w:pStyle w:val="Cuerposoft"/>
        <w:numPr>
          <w:ilvl w:val="0"/>
          <w:numId w:val="36"/>
        </w:numPr>
        <w:rPr>
          <w:lang w:val="es-ES"/>
        </w:rPr>
      </w:pPr>
      <w:r w:rsidRPr="00F843F7">
        <w:rPr>
          <w:lang w:val="es-ES"/>
        </w:rPr>
        <w:t xml:space="preserve">Las analiza y ve cuales son factibles y </w:t>
      </w:r>
      <w:proofErr w:type="spellStart"/>
      <w:r w:rsidRPr="00F843F7">
        <w:rPr>
          <w:lang w:val="es-ES"/>
        </w:rPr>
        <w:t>cuales</w:t>
      </w:r>
      <w:proofErr w:type="spellEnd"/>
      <w:r w:rsidRPr="00F843F7">
        <w:rPr>
          <w:lang w:val="es-ES"/>
        </w:rPr>
        <w:t xml:space="preserve"> no</w:t>
      </w:r>
      <w:r w:rsidR="005033AC">
        <w:rPr>
          <w:lang w:val="es-ES"/>
        </w:rPr>
        <w:t>.</w:t>
      </w:r>
    </w:p>
    <w:p w14:paraId="59F39E28" w14:textId="4C7114A3" w:rsidR="00F843F7" w:rsidRPr="00F843F7" w:rsidRDefault="00F843F7" w:rsidP="00F843F7">
      <w:pPr>
        <w:pStyle w:val="Cuerposoft"/>
        <w:numPr>
          <w:ilvl w:val="0"/>
          <w:numId w:val="36"/>
        </w:numPr>
        <w:rPr>
          <w:lang w:val="es-ES"/>
        </w:rPr>
      </w:pPr>
      <w:r w:rsidRPr="00F843F7">
        <w:rPr>
          <w:lang w:val="es-ES"/>
        </w:rPr>
        <w:t>Las agrega a la app</w:t>
      </w:r>
      <w:r w:rsidR="005033AC">
        <w:rPr>
          <w:lang w:val="es-ES"/>
        </w:rPr>
        <w:t>.</w:t>
      </w:r>
    </w:p>
    <w:p w14:paraId="7207493B" w14:textId="29319878" w:rsidR="00F843F7" w:rsidRPr="00F843F7" w:rsidRDefault="00F843F7" w:rsidP="00F843F7">
      <w:pPr>
        <w:pStyle w:val="Cuerposoft"/>
        <w:numPr>
          <w:ilvl w:val="0"/>
          <w:numId w:val="36"/>
        </w:numPr>
        <w:rPr>
          <w:lang w:val="es-ES"/>
        </w:rPr>
      </w:pPr>
      <w:r w:rsidRPr="00F843F7">
        <w:rPr>
          <w:lang w:val="es-ES"/>
        </w:rPr>
        <w:t>Acepta las opiniones</w:t>
      </w:r>
      <w:r w:rsidR="005033AC">
        <w:rPr>
          <w:lang w:val="es-ES"/>
        </w:rPr>
        <w:t>.</w:t>
      </w:r>
    </w:p>
    <w:p w14:paraId="1C91616F" w14:textId="6EB2F29B" w:rsidR="00F843F7" w:rsidRPr="00F843F7" w:rsidRDefault="00F843F7" w:rsidP="00F843F7">
      <w:pPr>
        <w:pStyle w:val="Cuerposoft"/>
        <w:numPr>
          <w:ilvl w:val="0"/>
          <w:numId w:val="36"/>
        </w:numPr>
        <w:rPr>
          <w:lang w:val="es-ES"/>
        </w:rPr>
      </w:pPr>
      <w:r w:rsidRPr="00F843F7">
        <w:rPr>
          <w:lang w:val="es-ES"/>
        </w:rPr>
        <w:t>Descarta las opiniones o lugares o planes malos por diferentes motivos (ya mencionados antes)</w:t>
      </w:r>
      <w:r w:rsidR="005033AC">
        <w:rPr>
          <w:lang w:val="es-ES"/>
        </w:rPr>
        <w:t>.</w:t>
      </w:r>
    </w:p>
    <w:p w14:paraId="3F8D626A" w14:textId="62121B4B" w:rsidR="00F843F7" w:rsidRPr="00F843F7" w:rsidRDefault="00F843F7" w:rsidP="00F843F7">
      <w:pPr>
        <w:pStyle w:val="Cuerposoft"/>
        <w:rPr>
          <w:lang w:val="es-ES"/>
        </w:rPr>
      </w:pPr>
      <w:r w:rsidRPr="00F843F7">
        <w:rPr>
          <w:rFonts w:ascii="Avenir Next LT Pro" w:hAnsi="Avenir Next LT Pro"/>
          <w:b/>
          <w:bCs/>
          <w:lang w:val="es-ES"/>
        </w:rPr>
        <w:t>Escenarios alternativos:</w:t>
      </w:r>
      <w:r w:rsidRPr="000822CE">
        <w:rPr>
          <w:rFonts w:ascii="Avenir Next LT Pro" w:hAnsi="Avenir Next LT Pro"/>
          <w:b/>
          <w:bCs/>
          <w:lang w:val="es-ES"/>
        </w:rPr>
        <w:t xml:space="preserve"> </w:t>
      </w:r>
      <w:r w:rsidRPr="00F843F7">
        <w:rPr>
          <w:lang w:val="es-ES"/>
        </w:rPr>
        <w:t>Sean tantas las sugerencias que sea imposible analizarlas todas</w:t>
      </w:r>
      <w:r w:rsidR="005033AC">
        <w:rPr>
          <w:lang w:val="es-ES"/>
        </w:rPr>
        <w:t>.</w:t>
      </w:r>
    </w:p>
    <w:p w14:paraId="45429983" w14:textId="69C39FAA" w:rsidR="000822CE" w:rsidRDefault="0006619C" w:rsidP="000822CE">
      <w:pPr>
        <w:pStyle w:val="Ttulo2"/>
      </w:pPr>
      <w:r>
        <w:lastRenderedPageBreak/>
        <w:t>Cui10</w:t>
      </w:r>
    </w:p>
    <w:p w14:paraId="10838598" w14:textId="3B1A16E1" w:rsidR="000822CE" w:rsidRPr="000822CE" w:rsidRDefault="000822CE" w:rsidP="000822CE">
      <w:pPr>
        <w:pStyle w:val="Cuerposoft"/>
        <w:rPr>
          <w:lang w:val="es-ES"/>
        </w:rPr>
      </w:pPr>
      <w:r w:rsidRPr="000822CE">
        <w:rPr>
          <w:rFonts w:ascii="Avenir Next LT Pro" w:hAnsi="Avenir Next LT Pro"/>
          <w:b/>
          <w:bCs/>
          <w:lang w:val="es-ES"/>
        </w:rPr>
        <w:t>Identificador único:</w:t>
      </w:r>
      <w:r w:rsidRPr="000822CE">
        <w:rPr>
          <w:lang w:val="es-ES"/>
        </w:rPr>
        <w:t xml:space="preserve"> Actualizar sobre problemas o eventos en el lugar (Ej</w:t>
      </w:r>
      <w:r>
        <w:rPr>
          <w:lang w:val="es-ES"/>
        </w:rPr>
        <w:t>emplos</w:t>
      </w:r>
      <w:r w:rsidRPr="000822CE">
        <w:rPr>
          <w:lang w:val="es-ES"/>
        </w:rPr>
        <w:t>: Obras de teatro, reparaciones en el lugar, etc.)</w:t>
      </w:r>
    </w:p>
    <w:p w14:paraId="20A8CD1F" w14:textId="6BADF72B" w:rsidR="000822CE" w:rsidRPr="000822CE" w:rsidRDefault="000822CE" w:rsidP="000822CE">
      <w:pPr>
        <w:pStyle w:val="Cuerposoft"/>
        <w:rPr>
          <w:lang w:val="es-ES"/>
        </w:rPr>
      </w:pPr>
      <w:r w:rsidRPr="000822CE">
        <w:rPr>
          <w:rFonts w:ascii="Avenir Next LT Pro" w:hAnsi="Avenir Next LT Pro"/>
          <w:b/>
          <w:bCs/>
          <w:lang w:val="es-ES"/>
        </w:rPr>
        <w:t xml:space="preserve">Contexto de uso: </w:t>
      </w:r>
      <w:r w:rsidRPr="000822CE">
        <w:rPr>
          <w:lang w:val="es-ES"/>
        </w:rPr>
        <w:t>Había un evento externo el cual impedía acceder a cierto sitio</w:t>
      </w:r>
      <w:r w:rsidR="005033AC">
        <w:rPr>
          <w:lang w:val="es-ES"/>
        </w:rPr>
        <w:t>.</w:t>
      </w:r>
    </w:p>
    <w:p w14:paraId="06D1DAE2" w14:textId="5F2A8157" w:rsidR="000822CE" w:rsidRPr="000822CE" w:rsidRDefault="000822CE" w:rsidP="000822CE">
      <w:pPr>
        <w:pStyle w:val="Cuerposoft"/>
        <w:rPr>
          <w:lang w:val="es-ES"/>
        </w:rPr>
      </w:pPr>
      <w:r w:rsidRPr="000822CE">
        <w:rPr>
          <w:rFonts w:ascii="Avenir Next LT Pro" w:hAnsi="Avenir Next LT Pro"/>
          <w:b/>
          <w:bCs/>
          <w:lang w:val="es-ES"/>
        </w:rPr>
        <w:t>Garantías de éxito:</w:t>
      </w:r>
      <w:r w:rsidRPr="000822CE">
        <w:rPr>
          <w:lang w:val="es-ES"/>
        </w:rPr>
        <w:t xml:space="preserve"> Se actualizó</w:t>
      </w:r>
      <w:r w:rsidR="005033AC">
        <w:rPr>
          <w:lang w:val="es-ES"/>
        </w:rPr>
        <w:t>.</w:t>
      </w:r>
    </w:p>
    <w:p w14:paraId="3BC6C18E" w14:textId="77777777" w:rsidR="000822CE" w:rsidRPr="000822CE" w:rsidRDefault="000822CE" w:rsidP="000822CE">
      <w:pPr>
        <w:pStyle w:val="Cuerposoft"/>
        <w:rPr>
          <w:rFonts w:ascii="Avenir Next LT Pro" w:hAnsi="Avenir Next LT Pro"/>
          <w:b/>
          <w:bCs/>
          <w:lang w:val="es-ES"/>
        </w:rPr>
      </w:pPr>
      <w:r w:rsidRPr="000822CE">
        <w:rPr>
          <w:rFonts w:ascii="Avenir Next LT Pro" w:hAnsi="Avenir Next LT Pro"/>
          <w:b/>
          <w:bCs/>
          <w:lang w:val="es-ES"/>
        </w:rPr>
        <w:t>Escenario principal: </w:t>
      </w:r>
    </w:p>
    <w:p w14:paraId="52FC39EE" w14:textId="217C40D9" w:rsidR="000822CE" w:rsidRPr="000822CE" w:rsidRDefault="000822CE" w:rsidP="000822CE">
      <w:pPr>
        <w:pStyle w:val="Cuerposoft"/>
        <w:numPr>
          <w:ilvl w:val="0"/>
          <w:numId w:val="37"/>
        </w:numPr>
        <w:rPr>
          <w:lang w:val="es-ES"/>
        </w:rPr>
      </w:pPr>
      <w:r w:rsidRPr="000822CE">
        <w:rPr>
          <w:lang w:val="es-ES"/>
        </w:rPr>
        <w:t xml:space="preserve">previamente se había agregado un problema que impedía realizar </w:t>
      </w:r>
      <w:r w:rsidR="005033AC">
        <w:rPr>
          <w:lang w:val="es-ES"/>
        </w:rPr>
        <w:t>cierto</w:t>
      </w:r>
      <w:r w:rsidRPr="000822CE">
        <w:rPr>
          <w:lang w:val="es-ES"/>
        </w:rPr>
        <w:t xml:space="preserve"> plan</w:t>
      </w:r>
      <w:r w:rsidR="005033AC">
        <w:rPr>
          <w:lang w:val="es-ES"/>
        </w:rPr>
        <w:t>.</w:t>
      </w:r>
    </w:p>
    <w:p w14:paraId="31473508" w14:textId="0DF011DE" w:rsidR="000822CE" w:rsidRPr="000822CE" w:rsidRDefault="000822CE" w:rsidP="000822CE">
      <w:pPr>
        <w:pStyle w:val="Cuerposoft"/>
        <w:numPr>
          <w:ilvl w:val="0"/>
          <w:numId w:val="37"/>
        </w:numPr>
        <w:rPr>
          <w:lang w:val="es-ES"/>
        </w:rPr>
      </w:pPr>
      <w:r w:rsidRPr="000822CE">
        <w:rPr>
          <w:lang w:val="es-ES"/>
        </w:rPr>
        <w:t>Se acaba este problema</w:t>
      </w:r>
      <w:r w:rsidR="005033AC">
        <w:rPr>
          <w:lang w:val="es-ES"/>
        </w:rPr>
        <w:t>.</w:t>
      </w:r>
    </w:p>
    <w:p w14:paraId="13CA3805" w14:textId="78811374" w:rsidR="000822CE" w:rsidRPr="000822CE" w:rsidRDefault="000822CE" w:rsidP="000822CE">
      <w:pPr>
        <w:pStyle w:val="Cuerposoft"/>
        <w:numPr>
          <w:ilvl w:val="0"/>
          <w:numId w:val="37"/>
        </w:numPr>
        <w:rPr>
          <w:lang w:val="es-ES"/>
        </w:rPr>
      </w:pPr>
      <w:r w:rsidRPr="000822CE">
        <w:rPr>
          <w:lang w:val="es-ES"/>
        </w:rPr>
        <w:t>El moderador entra y borra el evento el cual molestaba</w:t>
      </w:r>
      <w:r w:rsidR="005033AC">
        <w:rPr>
          <w:lang w:val="es-ES"/>
        </w:rPr>
        <w:t>.</w:t>
      </w:r>
    </w:p>
    <w:p w14:paraId="4FD3CF90" w14:textId="7C4C3D9F" w:rsidR="000822CE" w:rsidRPr="000822CE" w:rsidRDefault="000822CE" w:rsidP="000822CE">
      <w:pPr>
        <w:pStyle w:val="Cuerposoft"/>
        <w:numPr>
          <w:ilvl w:val="0"/>
          <w:numId w:val="37"/>
        </w:numPr>
        <w:rPr>
          <w:lang w:val="es-ES"/>
        </w:rPr>
      </w:pPr>
      <w:r w:rsidRPr="000822CE">
        <w:rPr>
          <w:lang w:val="es-ES"/>
        </w:rPr>
        <w:t>Se puede volver a realizar ese plan</w:t>
      </w:r>
      <w:r w:rsidR="005033AC">
        <w:rPr>
          <w:lang w:val="es-ES"/>
        </w:rPr>
        <w:t>.</w:t>
      </w:r>
    </w:p>
    <w:p w14:paraId="21647D85" w14:textId="6FBC2DA2" w:rsidR="007B710C" w:rsidRDefault="000822CE" w:rsidP="007B710C">
      <w:pPr>
        <w:pStyle w:val="Cuerposoft"/>
        <w:rPr>
          <w:lang w:val="es-ES"/>
        </w:rPr>
      </w:pPr>
      <w:r w:rsidRPr="000822CE">
        <w:rPr>
          <w:rFonts w:ascii="Avenir Next LT Pro" w:hAnsi="Avenir Next LT Pro"/>
          <w:b/>
          <w:bCs/>
          <w:lang w:val="es-ES"/>
        </w:rPr>
        <w:t>Escenarios alternativos:</w:t>
      </w:r>
      <w:r w:rsidRPr="000822CE">
        <w:rPr>
          <w:lang w:val="es-ES"/>
        </w:rPr>
        <w:t xml:space="preserve"> Se le olvide borrar al moderador</w:t>
      </w:r>
      <w:r w:rsidR="005033AC">
        <w:rPr>
          <w:lang w:val="es-ES"/>
        </w:rPr>
        <w:t>.</w:t>
      </w:r>
    </w:p>
    <w:p w14:paraId="5892CC21" w14:textId="64D9BF3B" w:rsidR="00F927ED" w:rsidRDefault="00F927ED" w:rsidP="007B710C">
      <w:pPr>
        <w:pStyle w:val="Cuerposoft"/>
        <w:rPr>
          <w:lang w:val="es-ES"/>
        </w:rPr>
      </w:pPr>
    </w:p>
    <w:p w14:paraId="06AEAC99" w14:textId="77777777" w:rsidR="00D32716" w:rsidRDefault="00D32716" w:rsidP="007B710C">
      <w:pPr>
        <w:pStyle w:val="Cuerposoft"/>
        <w:rPr>
          <w:lang w:val="es-ES"/>
        </w:rPr>
        <w:sectPr w:rsidR="00D32716" w:rsidSect="00433FEB">
          <w:pgSz w:w="11900" w:h="16840"/>
          <w:pgMar w:top="1440" w:right="1080" w:bottom="1440" w:left="1080" w:header="500" w:footer="400" w:gutter="0"/>
          <w:cols w:space="720"/>
          <w:docGrid w:linePitch="326"/>
        </w:sectPr>
      </w:pPr>
    </w:p>
    <w:p w14:paraId="1BCF166D" w14:textId="41B3AA91" w:rsidR="00FD57D3" w:rsidRDefault="00C410DD" w:rsidP="00387BB6">
      <w:pPr>
        <w:pStyle w:val="Ttulo2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92032" behindDoc="0" locked="0" layoutInCell="1" allowOverlap="1" wp14:anchorId="10B7C432" wp14:editId="63647417">
            <wp:simplePos x="0" y="0"/>
            <wp:positionH relativeFrom="margin">
              <wp:posOffset>1499235</wp:posOffset>
            </wp:positionH>
            <wp:positionV relativeFrom="margin">
              <wp:posOffset>570865</wp:posOffset>
            </wp:positionV>
            <wp:extent cx="2930525" cy="3257550"/>
            <wp:effectExtent l="0" t="0" r="3175" b="635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57D3">
        <w:t>Diagrama de casos de uso</w:t>
      </w:r>
    </w:p>
    <w:p w14:paraId="68B68D04" w14:textId="61ACEAAC" w:rsidR="00FD57D3" w:rsidRPr="00FD57D3" w:rsidRDefault="00FD57D3" w:rsidP="00FD57D3">
      <w:pPr>
        <w:pStyle w:val="Cuerposoft"/>
        <w:rPr>
          <w:lang w:val="es-ES"/>
        </w:rPr>
      </w:pPr>
    </w:p>
    <w:p w14:paraId="1FA9E9E0" w14:textId="778E0FFC" w:rsidR="00387BB6" w:rsidRDefault="00387BB6" w:rsidP="00387BB6">
      <w:pPr>
        <w:pStyle w:val="Ttulo2"/>
      </w:pPr>
      <w:r>
        <w:t>Diagramas de secuencia</w:t>
      </w:r>
    </w:p>
    <w:p w14:paraId="2D953387" w14:textId="7A396815" w:rsidR="00387BB6" w:rsidRDefault="004B38DD" w:rsidP="009D1595">
      <w:pPr>
        <w:pStyle w:val="Cuerposoft"/>
        <w:tabs>
          <w:tab w:val="left" w:pos="1968"/>
        </w:tabs>
        <w:rPr>
          <w:lang w:val="es-ES"/>
        </w:rPr>
      </w:pPr>
      <w:r>
        <w:rPr>
          <w:noProof/>
          <w:lang w:val="es-E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4320" behindDoc="0" locked="0" layoutInCell="1" allowOverlap="1" wp14:anchorId="4DA1485F" wp14:editId="20A42E8D">
            <wp:simplePos x="0" y="0"/>
            <wp:positionH relativeFrom="column">
              <wp:posOffset>25400</wp:posOffset>
            </wp:positionH>
            <wp:positionV relativeFrom="paragraph">
              <wp:posOffset>1395730</wp:posOffset>
            </wp:positionV>
            <wp:extent cx="4224020" cy="2090420"/>
            <wp:effectExtent l="25400" t="25400" r="68580" b="6858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20904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040">
        <w:rPr>
          <w:noProof/>
          <w:lang w:val="es-E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C1E196" wp14:editId="310B3B7D">
                <wp:simplePos x="0" y="0"/>
                <wp:positionH relativeFrom="column">
                  <wp:posOffset>4507992</wp:posOffset>
                </wp:positionH>
                <wp:positionV relativeFrom="paragraph">
                  <wp:posOffset>1202080</wp:posOffset>
                </wp:positionV>
                <wp:extent cx="1857629" cy="2194357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629" cy="21943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977F095" w14:textId="3DB70702" w:rsidR="002A0040" w:rsidRPr="002A0040" w:rsidRDefault="002A0040" w:rsidP="002A0040">
                            <w:pPr>
                              <w:pStyle w:val="TITULOSOFT"/>
                              <w:jc w:val="center"/>
                              <w:rPr>
                                <w:rFonts w:ascii="Malacitana-Sans" w:eastAsia="Malgun Gothic Semilight" w:hAnsi="Malacitana-Sans" w:cs="Malgun Gothic Semilight"/>
                                <w:b w:val="0"/>
                                <w:bCs w:val="0"/>
                                <w:caps w:val="0"/>
                                <w:color w:val="0A9BBE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rgbClr w14:val="0A9BBE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alacitana-Sans" w:eastAsia="Malgun Gothic Semilight" w:hAnsi="Malacitana-Sans" w:cs="Malgun Gothic Semilight"/>
                                <w:b w:val="0"/>
                                <w:bCs w:val="0"/>
                                <w:caps w:val="0"/>
                                <w:color w:val="0A9BBE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rgbClr w14:val="0A9BBE"/>
                                  </w14:solidFill>
                                </w14:textFill>
                              </w:rPr>
                              <w:t xml:space="preserve">(CUI 1) </w:t>
                            </w:r>
                            <w:r w:rsidRPr="003B47E0">
                              <w:rPr>
                                <w:rFonts w:ascii="Malacitana-Sans" w:eastAsia="Malgun Gothic Semilight" w:hAnsi="Malacitana-Sans" w:cs="Malgun Gothic Semilight"/>
                                <w:b w:val="0"/>
                                <w:bCs w:val="0"/>
                                <w:caps w:val="0"/>
                                <w:color w:val="0A9BBE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rgbClr w14:val="0A9BBE"/>
                                  </w14:solidFill>
                                </w14:textFill>
                              </w:rPr>
                              <w:t>El usuario accede al lugar visitado recientemente y en el apartado de valoraciones y comentarios dejara sus respectivas opiniones</w:t>
                            </w:r>
                            <w:r>
                              <w:rPr>
                                <w:rFonts w:ascii="Malacitana-Sans" w:eastAsia="Malgun Gothic Semilight" w:hAnsi="Malacitana-Sans" w:cs="Malgun Gothic Semilight"/>
                                <w:b w:val="0"/>
                                <w:bCs w:val="0"/>
                                <w:caps w:val="0"/>
                                <w:color w:val="0A9BBE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rgbClr w14:val="0A9BBE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B47E0">
                              <w:rPr>
                                <w:rFonts w:ascii="Malacitana-Sans" w:eastAsia="Malgun Gothic Semilight" w:hAnsi="Malacitana-Sans" w:cs="Malgun Gothic Semilight"/>
                                <w:b w:val="0"/>
                                <w:bCs w:val="0"/>
                                <w:caps w:val="0"/>
                                <w:color w:val="0A9BBE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rgbClr w14:val="0A9BBE"/>
                                  </w14:solidFill>
                                </w14:textFill>
                              </w:rPr>
                              <w:t xml:space="preserve">sobre el lugar, siendo la valoración permitida de 1 a </w:t>
                            </w:r>
                            <w:r w:rsidR="00DB6AAA" w:rsidRPr="003B47E0">
                              <w:rPr>
                                <w:rFonts w:ascii="Malacitana-Sans" w:eastAsia="Malgun Gothic Semilight" w:hAnsi="Malacitana-Sans" w:cs="Malgun Gothic Semilight"/>
                                <w:b w:val="0"/>
                                <w:bCs w:val="0"/>
                                <w:caps w:val="0"/>
                                <w:color w:val="0A9BBE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rgbClr w14:val="0A9BBE"/>
                                  </w14:solidFill>
                                </w14:textFill>
                              </w:rPr>
                              <w:t>5. Si</w:t>
                            </w:r>
                            <w:r w:rsidRPr="003B47E0">
                              <w:rPr>
                                <w:rFonts w:ascii="Malacitana-Sans" w:eastAsia="Malgun Gothic Semilight" w:hAnsi="Malacitana-Sans" w:cs="Malgun Gothic Semilight"/>
                                <w:b w:val="0"/>
                                <w:bCs w:val="0"/>
                                <w:caps w:val="0"/>
                                <w:color w:val="0A9BBE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rgbClr w14:val="0A9BBE"/>
                                  </w14:solidFill>
                                </w14:textFill>
                              </w:rPr>
                              <w:t xml:space="preserve"> hay algún error de formato como que el usuario intente añadir un comentario vacío, este se descartará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E196" id="Cuadro de texto 43" o:spid="_x0000_s1029" type="#_x0000_t202" style="position:absolute;left:0;text-align:left;margin-left:354.95pt;margin-top:94.65pt;width:146.25pt;height:17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" filled="f" stroked="f" strokeweight="1pt">
                <v:stroke miterlimit="4"/>
                <v:textbox inset="4pt,4pt,4pt,4pt">
                  <w:txbxContent>
                    <w:p w14:paraId="5977F095" w14:textId="3DB70702" w:rsidR="002A0040" w:rsidRPr="002A0040" w:rsidRDefault="002A0040" w:rsidP="002A0040">
                      <w:pPr>
                        <w:pStyle w:val="TITULOSOFT"/>
                        <w:jc w:val="center"/>
                        <w:rPr>
                          <w:rFonts w:ascii="Malacitana-Sans" w:eastAsia="Malgun Gothic Semilight" w:hAnsi="Malacitana-Sans" w:cs="Malgun Gothic Semilight"/>
                          <w:b w:val="0"/>
                          <w:bCs w:val="0"/>
                          <w:caps w:val="0"/>
                          <w:color w:val="0A9BBE"/>
                          <w:spacing w:val="0"/>
                          <w:sz w:val="21"/>
                          <w:szCs w:val="21"/>
                          <w14:textFill>
                            <w14:solidFill>
                              <w14:srgbClr w14:val="0A9BBE"/>
                            </w14:solidFill>
                          </w14:textFill>
                        </w:rPr>
                      </w:pPr>
                      <w:r>
                        <w:rPr>
                          <w:rFonts w:ascii="Malacitana-Sans" w:eastAsia="Malgun Gothic Semilight" w:hAnsi="Malacitana-Sans" w:cs="Malgun Gothic Semilight"/>
                          <w:b w:val="0"/>
                          <w:bCs w:val="0"/>
                          <w:caps w:val="0"/>
                          <w:color w:val="0A9BBE"/>
                          <w:spacing w:val="0"/>
                          <w:sz w:val="21"/>
                          <w:szCs w:val="21"/>
                          <w14:textFill>
                            <w14:solidFill>
                              <w14:srgbClr w14:val="0A9BBE"/>
                            </w14:solidFill>
                          </w14:textFill>
                        </w:rPr>
                        <w:t xml:space="preserve">(CUI 1) </w:t>
                      </w:r>
                      <w:r w:rsidRPr="003B47E0">
                        <w:rPr>
                          <w:rFonts w:ascii="Malacitana-Sans" w:eastAsia="Malgun Gothic Semilight" w:hAnsi="Malacitana-Sans" w:cs="Malgun Gothic Semilight"/>
                          <w:b w:val="0"/>
                          <w:bCs w:val="0"/>
                          <w:caps w:val="0"/>
                          <w:color w:val="0A9BBE"/>
                          <w:spacing w:val="0"/>
                          <w:sz w:val="21"/>
                          <w:szCs w:val="21"/>
                          <w14:textFill>
                            <w14:solidFill>
                              <w14:srgbClr w14:val="0A9BBE"/>
                            </w14:solidFill>
                          </w14:textFill>
                        </w:rPr>
                        <w:t>El usuario accede al lugar visitado recientemente y en el apartado de valoraciones y comentarios dejara sus respectivas opiniones</w:t>
                      </w:r>
                      <w:r>
                        <w:rPr>
                          <w:rFonts w:ascii="Malacitana-Sans" w:eastAsia="Malgun Gothic Semilight" w:hAnsi="Malacitana-Sans" w:cs="Malgun Gothic Semilight"/>
                          <w:b w:val="0"/>
                          <w:bCs w:val="0"/>
                          <w:caps w:val="0"/>
                          <w:color w:val="0A9BBE"/>
                          <w:spacing w:val="0"/>
                          <w:sz w:val="21"/>
                          <w:szCs w:val="21"/>
                          <w14:textFill>
                            <w14:solidFill>
                              <w14:srgbClr w14:val="0A9BBE"/>
                            </w14:solidFill>
                          </w14:textFill>
                        </w:rPr>
                        <w:t xml:space="preserve"> </w:t>
                      </w:r>
                      <w:r w:rsidRPr="003B47E0">
                        <w:rPr>
                          <w:rFonts w:ascii="Malacitana-Sans" w:eastAsia="Malgun Gothic Semilight" w:hAnsi="Malacitana-Sans" w:cs="Malgun Gothic Semilight"/>
                          <w:b w:val="0"/>
                          <w:bCs w:val="0"/>
                          <w:caps w:val="0"/>
                          <w:color w:val="0A9BBE"/>
                          <w:spacing w:val="0"/>
                          <w:sz w:val="21"/>
                          <w:szCs w:val="21"/>
                          <w14:textFill>
                            <w14:solidFill>
                              <w14:srgbClr w14:val="0A9BBE"/>
                            </w14:solidFill>
                          </w14:textFill>
                        </w:rPr>
                        <w:t xml:space="preserve">sobre el lugar, siendo la valoración permitida de 1 a </w:t>
                      </w:r>
                      <w:r w:rsidR="00DB6AAA" w:rsidRPr="003B47E0">
                        <w:rPr>
                          <w:rFonts w:ascii="Malacitana-Sans" w:eastAsia="Malgun Gothic Semilight" w:hAnsi="Malacitana-Sans" w:cs="Malgun Gothic Semilight"/>
                          <w:b w:val="0"/>
                          <w:bCs w:val="0"/>
                          <w:caps w:val="0"/>
                          <w:color w:val="0A9BBE"/>
                          <w:spacing w:val="0"/>
                          <w:sz w:val="21"/>
                          <w:szCs w:val="21"/>
                          <w14:textFill>
                            <w14:solidFill>
                              <w14:srgbClr w14:val="0A9BBE"/>
                            </w14:solidFill>
                          </w14:textFill>
                        </w:rPr>
                        <w:t>5. Si</w:t>
                      </w:r>
                      <w:r w:rsidRPr="003B47E0">
                        <w:rPr>
                          <w:rFonts w:ascii="Malacitana-Sans" w:eastAsia="Malgun Gothic Semilight" w:hAnsi="Malacitana-Sans" w:cs="Malgun Gothic Semilight"/>
                          <w:b w:val="0"/>
                          <w:bCs w:val="0"/>
                          <w:caps w:val="0"/>
                          <w:color w:val="0A9BBE"/>
                          <w:spacing w:val="0"/>
                          <w:sz w:val="21"/>
                          <w:szCs w:val="21"/>
                          <w14:textFill>
                            <w14:solidFill>
                              <w14:srgbClr w14:val="0A9BBE"/>
                            </w14:solidFill>
                          </w14:textFill>
                        </w:rPr>
                        <w:t xml:space="preserve"> hay algún error de formato como que el usuario intente añadir un comentario vacío, este se descartará</w:t>
                      </w:r>
                    </w:p>
                  </w:txbxContent>
                </v:textbox>
              </v:shape>
            </w:pict>
          </mc:Fallback>
        </mc:AlternateContent>
      </w:r>
      <w:r w:rsidR="009D1595">
        <w:rPr>
          <w:lang w:val="es-ES"/>
        </w:rPr>
        <w:t>Los diagramas de secuencia muestran la interacción de un conjunto de objetos enfatizando el orden en el tiempo.</w:t>
      </w:r>
      <w:r w:rsidR="00830234">
        <w:rPr>
          <w:lang w:val="es-ES"/>
        </w:rPr>
        <w:t xml:space="preserve"> Permite refinar los casos de uso incluyendo detalles de implementación como los objetos y clases usados y </w:t>
      </w:r>
      <w:r w:rsidR="005F20C0">
        <w:rPr>
          <w:lang w:val="es-ES"/>
        </w:rPr>
        <w:t>los mensajes intercambiados entre los mismos.</w:t>
      </w:r>
    </w:p>
    <w:p w14:paraId="364C3110" w14:textId="050C9DE2" w:rsidR="00E1138E" w:rsidRDefault="007E1DEB" w:rsidP="00E1138E">
      <w:pPr>
        <w:pStyle w:val="Cuerposoft"/>
        <w:keepNext/>
        <w:tabs>
          <w:tab w:val="left" w:pos="1968"/>
        </w:tabs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94080" behindDoc="0" locked="0" layoutInCell="1" allowOverlap="1" wp14:anchorId="712AACEC" wp14:editId="498BD09B">
            <wp:simplePos x="0" y="0"/>
            <wp:positionH relativeFrom="column">
              <wp:posOffset>445770</wp:posOffset>
            </wp:positionH>
            <wp:positionV relativeFrom="page">
              <wp:posOffset>1149350</wp:posOffset>
            </wp:positionV>
            <wp:extent cx="3281680" cy="2214245"/>
            <wp:effectExtent l="25400" t="25400" r="58420" b="5905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22142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FA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018DA0" wp14:editId="280CB68A">
                <wp:simplePos x="0" y="0"/>
                <wp:positionH relativeFrom="column">
                  <wp:posOffset>4307382</wp:posOffset>
                </wp:positionH>
                <wp:positionV relativeFrom="paragraph">
                  <wp:posOffset>283337</wp:posOffset>
                </wp:positionV>
                <wp:extent cx="2059305" cy="635"/>
                <wp:effectExtent l="0" t="0" r="0" b="5080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33857" w14:textId="3798C16A" w:rsidR="00482022" w:rsidRDefault="00874AB5" w:rsidP="00482022">
                            <w:pPr>
                              <w:pStyle w:val="Descripcin"/>
                            </w:pPr>
                            <w:r>
                              <w:t xml:space="preserve">(CUI </w:t>
                            </w:r>
                            <w:r w:rsidR="00230FAC">
                              <w:t>2) El</w:t>
                            </w:r>
                            <w:r w:rsidR="00482022">
                              <w:t xml:space="preserve"> usuario recibe una notificación del lugar que ha visitado gracias a las recomendaciones de la aplicación,</w:t>
                            </w:r>
                          </w:p>
                          <w:p w14:paraId="36D51C80" w14:textId="77777777" w:rsidR="00482022" w:rsidRDefault="00482022" w:rsidP="00482022">
                            <w:pPr>
                              <w:pStyle w:val="Descripcin"/>
                            </w:pPr>
                            <w:r>
                              <w:t>se le facilita un cuestionario en el que hay preguntas sobre el lugar visitado.</w:t>
                            </w:r>
                          </w:p>
                          <w:p w14:paraId="28B32B80" w14:textId="77777777" w:rsidR="00482022" w:rsidRDefault="00482022" w:rsidP="00482022">
                            <w:pPr>
                              <w:pStyle w:val="Descripcin"/>
                            </w:pPr>
                            <w:r>
                              <w:t>Si el usuario responde correctamente, se registran las respuestas y se agradece la colaboración al usuario,</w:t>
                            </w:r>
                          </w:p>
                          <w:p w14:paraId="3E2CE906" w14:textId="05B173FD" w:rsidR="00482022" w:rsidRPr="00CB6E87" w:rsidRDefault="00482022" w:rsidP="00482022">
                            <w:pPr>
                              <w:pStyle w:val="Descripcin"/>
                              <w:rPr>
                                <w:rFonts w:ascii="Avenir Next LT Pro" w:eastAsia="Arial Unicode MS" w:hAnsi="Avenir Next LT Pro" w:cs="Arial Unicode MS"/>
                                <w:b/>
                                <w:bCs/>
                                <w:caps/>
                                <w:noProof/>
                                <w:color w:val="9F00FF"/>
                                <w:spacing w:val="-28"/>
                                <w:sz w:val="70"/>
                                <w:szCs w:val="70"/>
                              </w:rPr>
                            </w:pPr>
                            <w:r>
                              <w:t>por el contrario, si el usuario ignora la notificación, no se hará nada al resp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18DA0" id="Cuadro de texto 37" o:spid="_x0000_s1030" type="#_x0000_t202" style="position:absolute;left:0;text-align:left;margin-left:339.15pt;margin-top:22.3pt;width:162.15pt;height: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" stroked="f">
                <v:textbox style="mso-fit-shape-to-text:t" inset="0,0,0,0">
                  <w:txbxContent>
                    <w:p w14:paraId="1D433857" w14:textId="3798C16A" w:rsidR="00482022" w:rsidRDefault="00874AB5" w:rsidP="00482022">
                      <w:pPr>
                        <w:pStyle w:val="Descripcin"/>
                      </w:pPr>
                      <w:r>
                        <w:t xml:space="preserve">(CUI </w:t>
                      </w:r>
                      <w:r w:rsidR="00230FAC">
                        <w:t>2) El</w:t>
                      </w:r>
                      <w:r w:rsidR="00482022">
                        <w:t xml:space="preserve"> usuario recibe una notificación del lugar que ha visitado gracias a las recomendaciones de la aplicación,</w:t>
                      </w:r>
                    </w:p>
                    <w:p w14:paraId="36D51C80" w14:textId="77777777" w:rsidR="00482022" w:rsidRDefault="00482022" w:rsidP="00482022">
                      <w:pPr>
                        <w:pStyle w:val="Descripcin"/>
                      </w:pPr>
                      <w:r>
                        <w:t>se le facilita un cuestionario en el que hay preguntas sobre el lugar visitado.</w:t>
                      </w:r>
                    </w:p>
                    <w:p w14:paraId="28B32B80" w14:textId="77777777" w:rsidR="00482022" w:rsidRDefault="00482022" w:rsidP="00482022">
                      <w:pPr>
                        <w:pStyle w:val="Descripcin"/>
                      </w:pPr>
                      <w:r>
                        <w:t>Si el usuario responde correctamente, se registran las respuestas y se agradece la colaboración al usuario,</w:t>
                      </w:r>
                    </w:p>
                    <w:p w14:paraId="3E2CE906" w14:textId="05B173FD" w:rsidR="00482022" w:rsidRPr="00CB6E87" w:rsidRDefault="00482022" w:rsidP="00482022">
                      <w:pPr>
                        <w:pStyle w:val="Descripcin"/>
                        <w:rPr>
                          <w:rFonts w:ascii="Avenir Next LT Pro" w:eastAsia="Arial Unicode MS" w:hAnsi="Avenir Next LT Pro" w:cs="Arial Unicode MS"/>
                          <w:b/>
                          <w:bCs/>
                          <w:caps/>
                          <w:noProof/>
                          <w:color w:val="9F00FF"/>
                          <w:spacing w:val="-28"/>
                          <w:sz w:val="70"/>
                          <w:szCs w:val="70"/>
                        </w:rPr>
                      </w:pPr>
                      <w:r>
                        <w:t>por el contrario, si el usuario ignora la notificación, no se hará nada al respec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DC8375" w14:textId="6FA75486" w:rsidR="000965DE" w:rsidRDefault="007E1DEB" w:rsidP="003B47E0">
      <w:pPr>
        <w:pStyle w:val="TITULOSOFT"/>
      </w:pPr>
      <w:r>
        <w:rPr>
          <w:noProof/>
          <w:lang w:val="es-ES"/>
        </w:rPr>
        <w:drawing>
          <wp:anchor distT="0" distB="0" distL="114300" distR="114300" simplePos="0" relativeHeight="251700224" behindDoc="0" locked="0" layoutInCell="1" allowOverlap="1" wp14:anchorId="48B72493" wp14:editId="070FCAE9">
            <wp:simplePos x="0" y="0"/>
            <wp:positionH relativeFrom="column">
              <wp:posOffset>25400</wp:posOffset>
            </wp:positionH>
            <wp:positionV relativeFrom="paragraph">
              <wp:posOffset>5899785</wp:posOffset>
            </wp:positionV>
            <wp:extent cx="4100830" cy="2087880"/>
            <wp:effectExtent l="25400" t="25400" r="64770" b="5842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20878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9F00FF"/>
            </w14:solidFill>
          </w14:textFill>
        </w:rPr>
        <w:drawing>
          <wp:anchor distT="0" distB="0" distL="114300" distR="114300" simplePos="0" relativeHeight="251697152" behindDoc="0" locked="0" layoutInCell="1" allowOverlap="1" wp14:anchorId="0192A75B" wp14:editId="6F374D25">
            <wp:simplePos x="0" y="0"/>
            <wp:positionH relativeFrom="column">
              <wp:posOffset>86995</wp:posOffset>
            </wp:positionH>
            <wp:positionV relativeFrom="paragraph">
              <wp:posOffset>2964815</wp:posOffset>
            </wp:positionV>
            <wp:extent cx="4073525" cy="2474595"/>
            <wp:effectExtent l="25400" t="25400" r="66675" b="6540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525" cy="24745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FA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23B29C" wp14:editId="50119854">
                <wp:simplePos x="0" y="0"/>
                <wp:positionH relativeFrom="column">
                  <wp:posOffset>4383405</wp:posOffset>
                </wp:positionH>
                <wp:positionV relativeFrom="paragraph">
                  <wp:posOffset>6159500</wp:posOffset>
                </wp:positionV>
                <wp:extent cx="2115185" cy="1725930"/>
                <wp:effectExtent l="0" t="0" r="5715" b="1270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1725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8DD77" w14:textId="213B228F" w:rsidR="002E07AA" w:rsidRDefault="002E07AA" w:rsidP="002E07AA">
                            <w:pPr>
                              <w:pStyle w:val="Descripcin"/>
                            </w:pPr>
                            <w:r>
                              <w:t>(CUI 4)</w:t>
                            </w:r>
                            <w:r w:rsidRPr="002E07AA">
                              <w:t xml:space="preserve"> </w:t>
                            </w:r>
                            <w:r>
                              <w:t>1. El usuario enviará los datos por medio de la interfaz de la app, desde aquí se consulta en la base si el sitio ya está agregado o no, el cual más tarde se envía a la bandeja de entrada de solicitudes que más tarde se administrará</w:t>
                            </w:r>
                          </w:p>
                          <w:p w14:paraId="44D69FCA" w14:textId="2607A9BA" w:rsidR="002E07AA" w:rsidRPr="00D8575B" w:rsidRDefault="002E07AA" w:rsidP="002E07AA">
                            <w:pPr>
                              <w:pStyle w:val="Descripcin"/>
                              <w:rPr>
                                <w:rFonts w:ascii="Avenir Next LT Pro" w:eastAsia="Arial Unicode MS" w:hAnsi="Avenir Next LT Pro" w:cs="Arial Unicode MS"/>
                                <w:b/>
                                <w:bCs/>
                                <w:caps/>
                                <w:noProof/>
                                <w:color w:val="9F00FF"/>
                                <w:spacing w:val="-28"/>
                                <w:sz w:val="70"/>
                                <w:szCs w:val="70"/>
                                <w14:textFill>
                                  <w14:gradFill>
                                    <w14:gsLst>
                                      <w14:gs w14:pos="0">
                                        <w14:srgbClr w14:val="A000FF"/>
                                      </w14:gs>
                                      <w14:gs w14:pos="100000">
                                        <w14:srgbClr w14:val="6BE9FF"/>
                                      </w14:gs>
                                    </w14:gsLst>
                                    <w14:lin w14:ang="21598968" w14:scaled="0"/>
                                  </w14:gradFill>
                                </w14:textFill>
                              </w:rPr>
                            </w:pPr>
                            <w:r>
                              <w:t>2. Si ya está agregado se le dice al usuario que ese sitio ya es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B29C" id="Cuadro de texto 41" o:spid="_x0000_s1031" type="#_x0000_t202" style="position:absolute;margin-left:345.15pt;margin-top:485pt;width:166.55pt;height:135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" stroked="f">
                <v:textbox inset="0,0,0,0">
                  <w:txbxContent>
                    <w:p w14:paraId="7FF8DD77" w14:textId="213B228F" w:rsidR="002E07AA" w:rsidRDefault="002E07AA" w:rsidP="002E07AA">
                      <w:pPr>
                        <w:pStyle w:val="Descripcin"/>
                      </w:pPr>
                      <w:r>
                        <w:t>(CUI 4)</w:t>
                      </w:r>
                      <w:r w:rsidRPr="002E07AA">
                        <w:t xml:space="preserve"> </w:t>
                      </w:r>
                      <w:r>
                        <w:t>1. El usuario enviará los datos por medio de la interfaz de la app, desde aquí se consulta en la base si el sitio ya está agregado o no, el cual más tarde se envía a la bandeja de entrada de solicitudes que más tarde se administrará</w:t>
                      </w:r>
                    </w:p>
                    <w:p w14:paraId="44D69FCA" w14:textId="2607A9BA" w:rsidR="002E07AA" w:rsidRPr="00D8575B" w:rsidRDefault="002E07AA" w:rsidP="002E07AA">
                      <w:pPr>
                        <w:pStyle w:val="Descripcin"/>
                        <w:rPr>
                          <w:rFonts w:ascii="Avenir Next LT Pro" w:eastAsia="Arial Unicode MS" w:hAnsi="Avenir Next LT Pro" w:cs="Arial Unicode MS"/>
                          <w:b/>
                          <w:bCs/>
                          <w:caps/>
                          <w:noProof/>
                          <w:color w:val="9F00FF"/>
                          <w:spacing w:val="-28"/>
                          <w:sz w:val="70"/>
                          <w:szCs w:val="70"/>
                          <w14:textFill>
                            <w14:gradFill>
                              <w14:gsLst>
                                <w14:gs w14:pos="0">
                                  <w14:srgbClr w14:val="A000FF"/>
                                </w14:gs>
                                <w14:gs w14:pos="100000">
                                  <w14:srgbClr w14:val="6BE9FF"/>
                                </w14:gs>
                              </w14:gsLst>
                              <w14:lin w14:ang="21598968" w14:scaled="0"/>
                            </w14:gradFill>
                          </w14:textFill>
                        </w:rPr>
                      </w:pPr>
                      <w:r>
                        <w:t>2. Si ya está agregado se le dice al usuario que ese sitio ya está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377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73399D" wp14:editId="01627FA3">
                <wp:simplePos x="0" y="0"/>
                <wp:positionH relativeFrom="column">
                  <wp:posOffset>4240530</wp:posOffset>
                </wp:positionH>
                <wp:positionV relativeFrom="paragraph">
                  <wp:posOffset>3199349</wp:posOffset>
                </wp:positionV>
                <wp:extent cx="2261870" cy="635"/>
                <wp:effectExtent l="0" t="0" r="0" b="5080"/>
                <wp:wrapSquare wrapText="bothSides"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E1A59" w14:textId="09D0825B" w:rsidR="00874AB5" w:rsidRDefault="00874AB5" w:rsidP="00874AB5">
                            <w:pPr>
                              <w:pStyle w:val="Descripcin"/>
                            </w:pPr>
                            <w:r>
                              <w:t xml:space="preserve">(CUI 3) El usuario pedirá al </w:t>
                            </w:r>
                            <w:proofErr w:type="spellStart"/>
                            <w:r>
                              <w:t>ActividadController</w:t>
                            </w:r>
                            <w:proofErr w:type="spellEnd"/>
                            <w:r>
                              <w:t xml:space="preserve"> que obtenga las actividades, solicitando a </w:t>
                            </w:r>
                            <w:proofErr w:type="spellStart"/>
                            <w:r>
                              <w:t>ActividadService</w:t>
                            </w:r>
                            <w:proofErr w:type="spellEnd"/>
                            <w:r>
                              <w:t xml:space="preserve"> que el repositorio de actividades (</w:t>
                            </w:r>
                            <w:proofErr w:type="spellStart"/>
                            <w:r>
                              <w:t>ActividadRepository</w:t>
                            </w:r>
                            <w:proofErr w:type="spellEnd"/>
                            <w:r>
                              <w:t>) le devuelva un conjunto de actividades que cumplan el filtro elegido por el usuario, en este caso cumpliendo el requerimiento de que sea apto para ese día.</w:t>
                            </w:r>
                          </w:p>
                          <w:p w14:paraId="47349434" w14:textId="1335B189" w:rsidR="000965DE" w:rsidRPr="009540EB" w:rsidRDefault="00874AB5" w:rsidP="00874AB5">
                            <w:pPr>
                              <w:pStyle w:val="Descripcin"/>
                              <w:rPr>
                                <w:rFonts w:ascii="Avenir Next LT Pro" w:eastAsia="Arial Unicode MS" w:hAnsi="Avenir Next LT Pro" w:cs="Arial Unicode MS"/>
                                <w:b/>
                                <w:bCs/>
                                <w:caps/>
                                <w:noProof/>
                                <w:color w:val="9F00FF"/>
                                <w:spacing w:val="-28"/>
                                <w:sz w:val="70"/>
                                <w:szCs w:val="70"/>
                              </w:rPr>
                            </w:pPr>
                            <w:r>
                              <w:t xml:space="preserve">Si el conjunto devuelto es vacío, se mostrará un error por </w:t>
                            </w:r>
                            <w:proofErr w:type="gramStart"/>
                            <w:r>
                              <w:t>pantalla</w:t>
                            </w:r>
                            <w:proofErr w:type="gramEnd"/>
                            <w:r>
                              <w:t xml:space="preserve"> pero si por el contrario hay elementos, se mostraran en el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3399D" id="Cuadro de texto 39" o:spid="_x0000_s1032" type="#_x0000_t202" style="position:absolute;margin-left:333.9pt;margin-top:251.9pt;width:178.1pt;height: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" stroked="f">
                <v:textbox style="mso-fit-shape-to-text:t" inset="0,0,0,0">
                  <w:txbxContent>
                    <w:p w14:paraId="55AE1A59" w14:textId="09D0825B" w:rsidR="00874AB5" w:rsidRDefault="00874AB5" w:rsidP="00874AB5">
                      <w:pPr>
                        <w:pStyle w:val="Descripcin"/>
                      </w:pPr>
                      <w:r>
                        <w:t xml:space="preserve">(CUI 3) El usuario pedirá al </w:t>
                      </w:r>
                      <w:proofErr w:type="spellStart"/>
                      <w:r>
                        <w:t>ActividadController</w:t>
                      </w:r>
                      <w:proofErr w:type="spellEnd"/>
                      <w:r>
                        <w:t xml:space="preserve"> que obtenga las actividades, solicitando a </w:t>
                      </w:r>
                      <w:proofErr w:type="spellStart"/>
                      <w:r>
                        <w:t>ActividadService</w:t>
                      </w:r>
                      <w:proofErr w:type="spellEnd"/>
                      <w:r>
                        <w:t xml:space="preserve"> que el repositorio de actividades (</w:t>
                      </w:r>
                      <w:proofErr w:type="spellStart"/>
                      <w:r>
                        <w:t>ActividadRepository</w:t>
                      </w:r>
                      <w:proofErr w:type="spellEnd"/>
                      <w:r>
                        <w:t>) le devuelva un conjunto de actividades que cumplan el filtro elegido por el usuario, en este caso cumpliendo el requerimiento de que sea apto para ese día.</w:t>
                      </w:r>
                    </w:p>
                    <w:p w14:paraId="47349434" w14:textId="1335B189" w:rsidR="000965DE" w:rsidRPr="009540EB" w:rsidRDefault="00874AB5" w:rsidP="00874AB5">
                      <w:pPr>
                        <w:pStyle w:val="Descripcin"/>
                        <w:rPr>
                          <w:rFonts w:ascii="Avenir Next LT Pro" w:eastAsia="Arial Unicode MS" w:hAnsi="Avenir Next LT Pro" w:cs="Arial Unicode MS"/>
                          <w:b/>
                          <w:bCs/>
                          <w:caps/>
                          <w:noProof/>
                          <w:color w:val="9F00FF"/>
                          <w:spacing w:val="-28"/>
                          <w:sz w:val="70"/>
                          <w:szCs w:val="70"/>
                        </w:rPr>
                      </w:pPr>
                      <w:r>
                        <w:t xml:space="preserve">Si el conjunto devuelto es vacío, se mostrará un error por </w:t>
                      </w:r>
                      <w:proofErr w:type="gramStart"/>
                      <w:r>
                        <w:t>pantalla</w:t>
                      </w:r>
                      <w:proofErr w:type="gramEnd"/>
                      <w:r>
                        <w:t xml:space="preserve"> pero si por el contrario hay elementos, se mostraran en ell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3FCE8E" w14:textId="1E23C9E9" w:rsidR="0059377A" w:rsidRDefault="004B38DD" w:rsidP="00A731EB">
      <w:pPr>
        <w:keepNext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0D4BE3" wp14:editId="1B5236C9">
                <wp:simplePos x="0" y="0"/>
                <wp:positionH relativeFrom="column">
                  <wp:posOffset>4697882</wp:posOffset>
                </wp:positionH>
                <wp:positionV relativeFrom="paragraph">
                  <wp:posOffset>518769</wp:posOffset>
                </wp:positionV>
                <wp:extent cx="1682496" cy="256763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496" cy="25676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3B88BF" w14:textId="429E8B33" w:rsidR="004B38DD" w:rsidRPr="001D0235" w:rsidRDefault="001C1493" w:rsidP="001C1493">
                            <w:pPr>
                              <w:pStyle w:val="Descripcin"/>
                            </w:pPr>
                            <w:r w:rsidRPr="001C1493">
                              <w:rPr>
                                <w:lang w:val="es-ES"/>
                              </w:rPr>
                              <w:t>(CUI 5)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4B38DD" w:rsidRPr="001D0235">
                              <w:t>El usuario inicia ses</w:t>
                            </w:r>
                            <w:r>
                              <w:t>ió</w:t>
                            </w:r>
                            <w:r w:rsidR="004B38DD" w:rsidRPr="001D0235">
                              <w:t xml:space="preserve">n en la app para </w:t>
                            </w:r>
                            <w:r>
                              <w:t>añadir</w:t>
                            </w:r>
                            <w:r w:rsidR="004B38DD" w:rsidRPr="001D0235">
                              <w:t xml:space="preserve"> un nuevo lugar en el que ha estado,</w:t>
                            </w:r>
                          </w:p>
                          <w:p w14:paraId="73F9F946" w14:textId="77777777" w:rsidR="004B38DD" w:rsidRPr="001D0235" w:rsidRDefault="004B38DD" w:rsidP="001C1493">
                            <w:pPr>
                              <w:pStyle w:val="Descripcin"/>
                            </w:pPr>
                            <w:r w:rsidRPr="001D0235">
                              <w:t>la app le proporciona un formulario y cuando este lo rellena el administrador decide</w:t>
                            </w:r>
                          </w:p>
                          <w:p w14:paraId="57DCF63A" w14:textId="77777777" w:rsidR="004B38DD" w:rsidRPr="001D0235" w:rsidRDefault="004B38DD" w:rsidP="001C1493">
                            <w:pPr>
                              <w:pStyle w:val="Descripcin"/>
                            </w:pPr>
                            <w:proofErr w:type="spellStart"/>
                            <w:r w:rsidRPr="001D0235">
                              <w:t>si</w:t>
                            </w:r>
                            <w:proofErr w:type="spellEnd"/>
                            <w:r w:rsidRPr="001D0235">
                              <w:t xml:space="preserve"> aceptar o no la sugerencia. Si es aceptada, la app crea el nuevo lugar.</w:t>
                            </w:r>
                          </w:p>
                          <w:p w14:paraId="696E4F5F" w14:textId="77777777" w:rsidR="004B38DD" w:rsidRPr="004B38DD" w:rsidRDefault="004B38D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D4BE3" id="Cuadro de texto 46" o:spid="_x0000_s1033" type="#_x0000_t202" style="position:absolute;margin-left:369.9pt;margin-top:40.85pt;width:132.5pt;height:202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" filled="f" stroked="f" strokeweight="1pt">
                <v:stroke miterlimit="4"/>
                <v:textbox style="mso-fit-shape-to-text:t" inset="4pt,4pt,4pt,4pt">
                  <w:txbxContent>
                    <w:p w14:paraId="513B88BF" w14:textId="429E8B33" w:rsidR="004B38DD" w:rsidRPr="001D0235" w:rsidRDefault="001C1493" w:rsidP="001C1493">
                      <w:pPr>
                        <w:pStyle w:val="Descripcin"/>
                      </w:pPr>
                      <w:r w:rsidRPr="001C1493">
                        <w:rPr>
                          <w:lang w:val="es-ES"/>
                        </w:rPr>
                        <w:t>(CUI 5)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4B38DD" w:rsidRPr="001D0235">
                        <w:t>El usuario inicia ses</w:t>
                      </w:r>
                      <w:r>
                        <w:t>ió</w:t>
                      </w:r>
                      <w:r w:rsidR="004B38DD" w:rsidRPr="001D0235">
                        <w:t xml:space="preserve">n en la app para </w:t>
                      </w:r>
                      <w:r>
                        <w:t>añadir</w:t>
                      </w:r>
                      <w:r w:rsidR="004B38DD" w:rsidRPr="001D0235">
                        <w:t xml:space="preserve"> un nuevo lugar en el que ha estado,</w:t>
                      </w:r>
                    </w:p>
                    <w:p w14:paraId="73F9F946" w14:textId="77777777" w:rsidR="004B38DD" w:rsidRPr="001D0235" w:rsidRDefault="004B38DD" w:rsidP="001C1493">
                      <w:pPr>
                        <w:pStyle w:val="Descripcin"/>
                      </w:pPr>
                      <w:r w:rsidRPr="001D0235">
                        <w:t>la app le proporciona un formulario y cuando este lo rellena el administrador decide</w:t>
                      </w:r>
                    </w:p>
                    <w:p w14:paraId="57DCF63A" w14:textId="77777777" w:rsidR="004B38DD" w:rsidRPr="001D0235" w:rsidRDefault="004B38DD" w:rsidP="001C1493">
                      <w:pPr>
                        <w:pStyle w:val="Descripcin"/>
                      </w:pPr>
                      <w:proofErr w:type="spellStart"/>
                      <w:r w:rsidRPr="001D0235">
                        <w:t>si</w:t>
                      </w:r>
                      <w:proofErr w:type="spellEnd"/>
                      <w:r w:rsidRPr="001D0235">
                        <w:t xml:space="preserve"> aceptar o no la sugerencia. Si es aceptada, la app crea el nuevo lugar.</w:t>
                      </w:r>
                    </w:p>
                    <w:p w14:paraId="696E4F5F" w14:textId="77777777" w:rsidR="004B38DD" w:rsidRPr="004B38DD" w:rsidRDefault="004B38D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77A">
        <w:rPr>
          <w:noProof/>
          <w:lang w:val="es-ES"/>
        </w:rPr>
        <w:drawing>
          <wp:inline distT="0" distB="0" distL="0" distR="0" wp14:anchorId="355F4DE0" wp14:editId="003E5AC6">
            <wp:extent cx="4022928" cy="2814001"/>
            <wp:effectExtent l="25400" t="25400" r="66675" b="692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928" cy="281400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426AFA90" w14:textId="219B0A1F" w:rsidR="002877CA" w:rsidRDefault="002877CA" w:rsidP="00A731EB">
      <w:pPr>
        <w:keepNext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720090" distL="114300" distR="114300" simplePos="0" relativeHeight="251707392" behindDoc="0" locked="0" layoutInCell="1" allowOverlap="1" wp14:anchorId="4221D4D4" wp14:editId="557755BE">
                <wp:simplePos x="0" y="0"/>
                <wp:positionH relativeFrom="column">
                  <wp:posOffset>4427220</wp:posOffset>
                </wp:positionH>
                <wp:positionV relativeFrom="paragraph">
                  <wp:posOffset>222399</wp:posOffset>
                </wp:positionV>
                <wp:extent cx="2048400" cy="2289600"/>
                <wp:effectExtent l="0" t="0" r="0" b="0"/>
                <wp:wrapSquare wrapText="bothSides"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400" cy="2289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A256A13" w14:textId="30C48B65" w:rsidR="00896688" w:rsidRDefault="00896688" w:rsidP="00896688">
                            <w:pPr>
                              <w:pStyle w:val="Descripcin"/>
                            </w:pPr>
                            <w:r w:rsidRPr="00896688">
                              <w:rPr>
                                <w:lang w:val="es-ES"/>
                              </w:rPr>
                              <w:t xml:space="preserve">(CUI </w:t>
                            </w:r>
                            <w:r>
                              <w:rPr>
                                <w:lang w:val="es-ES"/>
                              </w:rPr>
                              <w:t xml:space="preserve">6) </w:t>
                            </w:r>
                            <w:r>
                              <w:t>El usuario notifica un error que haya encontrado en la aplicación mediante correo electrónico.</w:t>
                            </w:r>
                          </w:p>
                          <w:p w14:paraId="4863326B" w14:textId="77777777" w:rsidR="00896688" w:rsidRDefault="00896688" w:rsidP="00896688">
                            <w:pPr>
                              <w:pStyle w:val="Descripcin"/>
                            </w:pPr>
                            <w:r>
                              <w:t xml:space="preserve">El correo llega al administrador, que intenta arreglar el código de la app. En caso exitoso, </w:t>
                            </w:r>
                          </w:p>
                          <w:p w14:paraId="209212B5" w14:textId="77777777" w:rsidR="00896688" w:rsidRDefault="00896688" w:rsidP="00896688">
                            <w:pPr>
                              <w:pStyle w:val="Descripcin"/>
                            </w:pPr>
                            <w:r>
                              <w:t>tras probar que funciona, se le responde al cliente con un correo agradeciendo su notificación.</w:t>
                            </w:r>
                          </w:p>
                          <w:p w14:paraId="75BDD08C" w14:textId="1EE46972" w:rsidR="001E6BC3" w:rsidRDefault="00896688" w:rsidP="00896688">
                            <w:pPr>
                              <w:pStyle w:val="Descripcin"/>
                            </w:pPr>
                            <w:r>
                              <w:t>En caso contrario, le informamos de que no hemos sido capaces de arreglar el error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D4D4" id="Cuadro de texto 48" o:spid="_x0000_s1034" type="#_x0000_t202" style="position:absolute;margin-left:348.6pt;margin-top:17.5pt;width:161.3pt;height:180.3pt;z-index:251707392;visibility:visible;mso-wrap-style:square;mso-width-percent:0;mso-height-percent:0;mso-wrap-distance-left:9pt;mso-wrap-distance-top:0;mso-wrap-distance-right:9pt;mso-wrap-distance-bottom:56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" filled="f" stroked="f" strokeweight="1pt">
                <v:stroke miterlimit="4"/>
                <v:textbox style="mso-fit-shape-to-text:t" inset="4pt,4pt,4pt,4pt">
                  <w:txbxContent>
                    <w:p w14:paraId="3A256A13" w14:textId="30C48B65" w:rsidR="00896688" w:rsidRDefault="00896688" w:rsidP="00896688">
                      <w:pPr>
                        <w:pStyle w:val="Descripcin"/>
                      </w:pPr>
                      <w:r w:rsidRPr="00896688">
                        <w:rPr>
                          <w:lang w:val="es-ES"/>
                        </w:rPr>
                        <w:t xml:space="preserve">(CUI </w:t>
                      </w:r>
                      <w:r>
                        <w:rPr>
                          <w:lang w:val="es-ES"/>
                        </w:rPr>
                        <w:t xml:space="preserve">6) </w:t>
                      </w:r>
                      <w:r>
                        <w:t>El usuario notifica un error que haya encontrado en la aplicación mediante correo electrónico.</w:t>
                      </w:r>
                    </w:p>
                    <w:p w14:paraId="4863326B" w14:textId="77777777" w:rsidR="00896688" w:rsidRDefault="00896688" w:rsidP="00896688">
                      <w:pPr>
                        <w:pStyle w:val="Descripcin"/>
                      </w:pPr>
                      <w:r>
                        <w:t xml:space="preserve">El correo llega al administrador, que intenta arreglar el código de la app. En caso exitoso, </w:t>
                      </w:r>
                    </w:p>
                    <w:p w14:paraId="209212B5" w14:textId="77777777" w:rsidR="00896688" w:rsidRDefault="00896688" w:rsidP="00896688">
                      <w:pPr>
                        <w:pStyle w:val="Descripcin"/>
                      </w:pPr>
                      <w:r>
                        <w:t>tras probar que funciona, se le responde al cliente con un correo agradeciendo su notificación.</w:t>
                      </w:r>
                    </w:p>
                    <w:p w14:paraId="75BDD08C" w14:textId="1EE46972" w:rsidR="001E6BC3" w:rsidRDefault="00896688" w:rsidP="00896688">
                      <w:pPr>
                        <w:pStyle w:val="Descripcin"/>
                      </w:pPr>
                      <w:r>
                        <w:t>En caso contrario, le informamos de que no hemos sido capaces de arreglar el err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706368" behindDoc="0" locked="0" layoutInCell="1" allowOverlap="1" wp14:anchorId="061324C0" wp14:editId="34D7F738">
            <wp:simplePos x="0" y="0"/>
            <wp:positionH relativeFrom="column">
              <wp:posOffset>108585</wp:posOffset>
            </wp:positionH>
            <wp:positionV relativeFrom="paragraph">
              <wp:posOffset>116235</wp:posOffset>
            </wp:positionV>
            <wp:extent cx="4062095" cy="2685415"/>
            <wp:effectExtent l="25400" t="25400" r="65405" b="5778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7" b="14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268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D9E6C" w14:textId="4F6906BB" w:rsidR="002877CA" w:rsidRPr="00A731EB" w:rsidRDefault="002877CA" w:rsidP="00A731EB">
      <w:pPr>
        <w:keepNext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B1D41E" wp14:editId="12B02CB3">
                <wp:simplePos x="0" y="0"/>
                <wp:positionH relativeFrom="column">
                  <wp:posOffset>4305899</wp:posOffset>
                </wp:positionH>
                <wp:positionV relativeFrom="paragraph">
                  <wp:posOffset>2832319</wp:posOffset>
                </wp:positionV>
                <wp:extent cx="2445766" cy="2472537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766" cy="24725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EA1AED0" w14:textId="315B6E9D" w:rsidR="008D1AA2" w:rsidRPr="008D1AA2" w:rsidRDefault="00F17A48" w:rsidP="008D1AA2">
                            <w:pPr>
                              <w:pStyle w:val="Descripcin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(CUI 7) </w:t>
                            </w:r>
                            <w:r w:rsidR="00DB6AAA" w:rsidRPr="008D1AA2">
                              <w:rPr>
                                <w:lang w:val="es-ES"/>
                              </w:rPr>
                              <w:t>El administrador</w:t>
                            </w:r>
                            <w:r w:rsidR="008D1AA2" w:rsidRPr="008D1AA2">
                              <w:rPr>
                                <w:lang w:val="es-ES"/>
                              </w:rPr>
                              <w:t xml:space="preserve"> pide un usuario, el cual le entregará el </w:t>
                            </w:r>
                            <w:proofErr w:type="spellStart"/>
                            <w:r w:rsidR="008D1AA2" w:rsidRPr="008D1AA2">
                              <w:rPr>
                                <w:lang w:val="es-ES"/>
                              </w:rPr>
                              <w:t>UsuarioController</w:t>
                            </w:r>
                            <w:proofErr w:type="spellEnd"/>
                            <w:r w:rsidR="008D1AA2" w:rsidRPr="008D1AA2">
                              <w:rPr>
                                <w:lang w:val="es-ES"/>
                              </w:rPr>
                              <w:t>, que para encontrarlo</w:t>
                            </w:r>
                          </w:p>
                          <w:p w14:paraId="1BBC5F5F" w14:textId="77777777" w:rsidR="008D1AA2" w:rsidRPr="008D1AA2" w:rsidRDefault="008D1AA2" w:rsidP="008D1AA2">
                            <w:pPr>
                              <w:pStyle w:val="Descripcin"/>
                              <w:rPr>
                                <w:lang w:val="es-ES"/>
                              </w:rPr>
                            </w:pPr>
                            <w:r w:rsidRPr="008D1AA2">
                              <w:rPr>
                                <w:lang w:val="es-ES"/>
                              </w:rPr>
                              <w:t xml:space="preserve">tiene que pedirle al </w:t>
                            </w:r>
                            <w:proofErr w:type="spellStart"/>
                            <w:r w:rsidRPr="008D1AA2">
                              <w:rPr>
                                <w:lang w:val="es-ES"/>
                              </w:rPr>
                              <w:t>UsuarioService</w:t>
                            </w:r>
                            <w:proofErr w:type="spellEnd"/>
                            <w:r w:rsidRPr="008D1AA2">
                              <w:rPr>
                                <w:lang w:val="es-ES"/>
                              </w:rPr>
                              <w:t xml:space="preserve"> que acceda al repositorio de usuarios y encuentre al susodicho.</w:t>
                            </w:r>
                          </w:p>
                          <w:p w14:paraId="24A37217" w14:textId="77777777" w:rsidR="008D1AA2" w:rsidRPr="008D1AA2" w:rsidRDefault="008D1AA2" w:rsidP="008D1AA2">
                            <w:pPr>
                              <w:pStyle w:val="Descripcin"/>
                              <w:rPr>
                                <w:lang w:val="es-ES"/>
                              </w:rPr>
                            </w:pPr>
                            <w:r w:rsidRPr="008D1AA2">
                              <w:rPr>
                                <w:lang w:val="es-ES"/>
                              </w:rPr>
                              <w:t xml:space="preserve">Una vez encontrado (o no) entrega al </w:t>
                            </w:r>
                            <w:proofErr w:type="spellStart"/>
                            <w:r w:rsidRPr="008D1AA2">
                              <w:rPr>
                                <w:lang w:val="es-ES"/>
                              </w:rPr>
                              <w:t>UsuarioController</w:t>
                            </w:r>
                            <w:proofErr w:type="spellEnd"/>
                            <w:r w:rsidRPr="008D1AA2">
                              <w:rPr>
                                <w:lang w:val="es-ES"/>
                              </w:rPr>
                              <w:t xml:space="preserve"> el usuario. Si le manda al administrador el </w:t>
                            </w:r>
                          </w:p>
                          <w:p w14:paraId="2D5CA723" w14:textId="77777777" w:rsidR="008D1AA2" w:rsidRPr="008D1AA2" w:rsidRDefault="008D1AA2" w:rsidP="008D1AA2">
                            <w:pPr>
                              <w:pStyle w:val="Descripcin"/>
                              <w:rPr>
                                <w:lang w:val="es-ES"/>
                              </w:rPr>
                            </w:pPr>
                            <w:r w:rsidRPr="008D1AA2">
                              <w:rPr>
                                <w:lang w:val="es-ES"/>
                              </w:rPr>
                              <w:t xml:space="preserve">usuario pedido, éste procederá a crear o eliminar (según el contexto de la situación) una cuenta de </w:t>
                            </w:r>
                          </w:p>
                          <w:p w14:paraId="0E0D2E05" w14:textId="5684A7D4" w:rsidR="00F17A48" w:rsidRPr="00F17A48" w:rsidRDefault="008D1AA2" w:rsidP="008D1AA2">
                            <w:pPr>
                              <w:pStyle w:val="Descripcin"/>
                              <w:rPr>
                                <w:lang w:val="es-ES"/>
                              </w:rPr>
                            </w:pPr>
                            <w:r w:rsidRPr="008D1AA2">
                              <w:rPr>
                                <w:lang w:val="es-ES"/>
                              </w:rPr>
                              <w:t>moderador. En caso de que no le llegue ningún usuario, el administrador no podrá hacer nada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1D41E" id="Cuadro de texto 50" o:spid="_x0000_s1035" type="#_x0000_t202" style="position:absolute;margin-left:339.05pt;margin-top:223pt;width:192.6pt;height:194.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" filled="f" stroked="f" strokeweight="1pt">
                <v:stroke miterlimit="4"/>
                <v:textbox style="mso-fit-shape-to-text:t" inset="4pt,4pt,4pt,4pt">
                  <w:txbxContent>
                    <w:p w14:paraId="7EA1AED0" w14:textId="315B6E9D" w:rsidR="008D1AA2" w:rsidRPr="008D1AA2" w:rsidRDefault="00F17A48" w:rsidP="008D1AA2">
                      <w:pPr>
                        <w:pStyle w:val="Descripcin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(CUI 7) </w:t>
                      </w:r>
                      <w:r w:rsidR="00DB6AAA" w:rsidRPr="008D1AA2">
                        <w:rPr>
                          <w:lang w:val="es-ES"/>
                        </w:rPr>
                        <w:t>El administrador</w:t>
                      </w:r>
                      <w:r w:rsidR="008D1AA2" w:rsidRPr="008D1AA2">
                        <w:rPr>
                          <w:lang w:val="es-ES"/>
                        </w:rPr>
                        <w:t xml:space="preserve"> pide un usuario, el cual le entregará el </w:t>
                      </w:r>
                      <w:proofErr w:type="spellStart"/>
                      <w:r w:rsidR="008D1AA2" w:rsidRPr="008D1AA2">
                        <w:rPr>
                          <w:lang w:val="es-ES"/>
                        </w:rPr>
                        <w:t>UsuarioController</w:t>
                      </w:r>
                      <w:proofErr w:type="spellEnd"/>
                      <w:r w:rsidR="008D1AA2" w:rsidRPr="008D1AA2">
                        <w:rPr>
                          <w:lang w:val="es-ES"/>
                        </w:rPr>
                        <w:t>, que para encontrarlo</w:t>
                      </w:r>
                    </w:p>
                    <w:p w14:paraId="1BBC5F5F" w14:textId="77777777" w:rsidR="008D1AA2" w:rsidRPr="008D1AA2" w:rsidRDefault="008D1AA2" w:rsidP="008D1AA2">
                      <w:pPr>
                        <w:pStyle w:val="Descripcin"/>
                        <w:rPr>
                          <w:lang w:val="es-ES"/>
                        </w:rPr>
                      </w:pPr>
                      <w:r w:rsidRPr="008D1AA2">
                        <w:rPr>
                          <w:lang w:val="es-ES"/>
                        </w:rPr>
                        <w:t xml:space="preserve">tiene que pedirle al </w:t>
                      </w:r>
                      <w:proofErr w:type="spellStart"/>
                      <w:r w:rsidRPr="008D1AA2">
                        <w:rPr>
                          <w:lang w:val="es-ES"/>
                        </w:rPr>
                        <w:t>UsuarioService</w:t>
                      </w:r>
                      <w:proofErr w:type="spellEnd"/>
                      <w:r w:rsidRPr="008D1AA2">
                        <w:rPr>
                          <w:lang w:val="es-ES"/>
                        </w:rPr>
                        <w:t xml:space="preserve"> que acceda al repositorio de usuarios y encuentre al susodicho.</w:t>
                      </w:r>
                    </w:p>
                    <w:p w14:paraId="24A37217" w14:textId="77777777" w:rsidR="008D1AA2" w:rsidRPr="008D1AA2" w:rsidRDefault="008D1AA2" w:rsidP="008D1AA2">
                      <w:pPr>
                        <w:pStyle w:val="Descripcin"/>
                        <w:rPr>
                          <w:lang w:val="es-ES"/>
                        </w:rPr>
                      </w:pPr>
                      <w:r w:rsidRPr="008D1AA2">
                        <w:rPr>
                          <w:lang w:val="es-ES"/>
                        </w:rPr>
                        <w:t xml:space="preserve">Una vez encontrado (o no) entrega al </w:t>
                      </w:r>
                      <w:proofErr w:type="spellStart"/>
                      <w:r w:rsidRPr="008D1AA2">
                        <w:rPr>
                          <w:lang w:val="es-ES"/>
                        </w:rPr>
                        <w:t>UsuarioController</w:t>
                      </w:r>
                      <w:proofErr w:type="spellEnd"/>
                      <w:r w:rsidRPr="008D1AA2">
                        <w:rPr>
                          <w:lang w:val="es-ES"/>
                        </w:rPr>
                        <w:t xml:space="preserve"> el usuario. Si le manda al administrador el </w:t>
                      </w:r>
                    </w:p>
                    <w:p w14:paraId="2D5CA723" w14:textId="77777777" w:rsidR="008D1AA2" w:rsidRPr="008D1AA2" w:rsidRDefault="008D1AA2" w:rsidP="008D1AA2">
                      <w:pPr>
                        <w:pStyle w:val="Descripcin"/>
                        <w:rPr>
                          <w:lang w:val="es-ES"/>
                        </w:rPr>
                      </w:pPr>
                      <w:r w:rsidRPr="008D1AA2">
                        <w:rPr>
                          <w:lang w:val="es-ES"/>
                        </w:rPr>
                        <w:t xml:space="preserve">usuario pedido, éste procederá a crear o eliminar (según el contexto de la situación) una cuenta de </w:t>
                      </w:r>
                    </w:p>
                    <w:p w14:paraId="0E0D2E05" w14:textId="5684A7D4" w:rsidR="00F17A48" w:rsidRPr="00F17A48" w:rsidRDefault="008D1AA2" w:rsidP="008D1AA2">
                      <w:pPr>
                        <w:pStyle w:val="Descripcin"/>
                        <w:rPr>
                          <w:lang w:val="es-ES"/>
                        </w:rPr>
                      </w:pPr>
                      <w:r w:rsidRPr="008D1AA2">
                        <w:rPr>
                          <w:lang w:val="es-ES"/>
                        </w:rPr>
                        <w:t>moderador. En caso de que no le llegue ningún usuario, el administrador no podrá hacer nada.</w:t>
                      </w:r>
                    </w:p>
                  </w:txbxContent>
                </v:textbox>
              </v:shape>
            </w:pict>
          </mc:Fallback>
        </mc:AlternateContent>
      </w:r>
    </w:p>
    <w:p w14:paraId="17909981" w14:textId="36C57011" w:rsidR="00896688" w:rsidRDefault="00DA382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D1CCE6D" wp14:editId="007AF1F0">
            <wp:extent cx="4197278" cy="2347292"/>
            <wp:effectExtent l="25400" t="25400" r="57785" b="660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278" cy="23472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287E582E" w14:textId="787202A8" w:rsidR="00DA3823" w:rsidRDefault="00230FAC">
      <w:pPr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C22B13" wp14:editId="799E0683">
                <wp:simplePos x="0" y="0"/>
                <wp:positionH relativeFrom="column">
                  <wp:posOffset>4412615</wp:posOffset>
                </wp:positionH>
                <wp:positionV relativeFrom="paragraph">
                  <wp:posOffset>709016</wp:posOffset>
                </wp:positionV>
                <wp:extent cx="2165300" cy="2523744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00" cy="252374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60F7EA9" w14:textId="6C10E081" w:rsidR="00D41BCB" w:rsidRDefault="00D41BCB" w:rsidP="00D41BCB">
                            <w:pPr>
                              <w:pStyle w:val="Descripcin"/>
                            </w:pPr>
                            <w:r>
                              <w:t>(CUI 8) 1. El moderador entra a la aplicación y en función de las sugerencias recibidas creará planes.</w:t>
                            </w:r>
                          </w:p>
                          <w:p w14:paraId="4B7B037E" w14:textId="77777777" w:rsidR="00D41BCB" w:rsidRDefault="00D41BCB" w:rsidP="00D41BCB">
                            <w:pPr>
                              <w:pStyle w:val="Descripcin"/>
                            </w:pPr>
                            <w:r>
                              <w:t>2. El cliente consulta las sugerencias creadas.</w:t>
                            </w:r>
                          </w:p>
                          <w:p w14:paraId="31CA83C0" w14:textId="4941DA68" w:rsidR="00230FAC" w:rsidRDefault="00D41BCB" w:rsidP="00D41BCB">
                            <w:pPr>
                              <w:pStyle w:val="Descripcin"/>
                            </w:pPr>
                            <w:r>
                              <w:t>3. El cliente decidirá si aceptar o no las sugerencias recomendadas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22B13" id="Cuadro de texto 53" o:spid="_x0000_s1036" type="#_x0000_t202" style="position:absolute;margin-left:347.45pt;margin-top:55.85pt;width:170.5pt;height:198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" filled="f" stroked="f" strokeweight="1pt">
                <v:stroke miterlimit="4"/>
                <v:textbox style="mso-fit-shape-to-text:t" inset="4pt,4pt,4pt,4pt">
                  <w:txbxContent>
                    <w:p w14:paraId="760F7EA9" w14:textId="6C10E081" w:rsidR="00D41BCB" w:rsidRDefault="00D41BCB" w:rsidP="00D41BCB">
                      <w:pPr>
                        <w:pStyle w:val="Descripcin"/>
                      </w:pPr>
                      <w:r>
                        <w:t>(CUI 8) 1. El moderador entra a la aplicación y en función de las sugerencias recibidas creará planes.</w:t>
                      </w:r>
                    </w:p>
                    <w:p w14:paraId="4B7B037E" w14:textId="77777777" w:rsidR="00D41BCB" w:rsidRDefault="00D41BCB" w:rsidP="00D41BCB">
                      <w:pPr>
                        <w:pStyle w:val="Descripcin"/>
                      </w:pPr>
                      <w:r>
                        <w:t>2. El cliente consulta las sugerencias creadas.</w:t>
                      </w:r>
                    </w:p>
                    <w:p w14:paraId="31CA83C0" w14:textId="4941DA68" w:rsidR="00230FAC" w:rsidRDefault="00D41BCB" w:rsidP="00D41BCB">
                      <w:pPr>
                        <w:pStyle w:val="Descripcin"/>
                      </w:pPr>
                      <w:r>
                        <w:t>3. El cliente decidirá si aceptar o no las sugerencias recomendadas.</w:t>
                      </w:r>
                    </w:p>
                  </w:txbxContent>
                </v:textbox>
              </v:shape>
            </w:pict>
          </mc:Fallback>
        </mc:AlternateContent>
      </w:r>
      <w:r w:rsidR="00DA3823">
        <w:rPr>
          <w:noProof/>
          <w:lang w:val="es-ES"/>
        </w:rPr>
        <w:drawing>
          <wp:inline distT="0" distB="0" distL="0" distR="0" wp14:anchorId="688F3734" wp14:editId="3A7CCF4A">
            <wp:extent cx="4202614" cy="2790976"/>
            <wp:effectExtent l="25400" t="25400" r="64770" b="666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6" r="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614" cy="2790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DC705" w14:textId="4060EB39" w:rsidR="00A161B0" w:rsidRDefault="00A161B0">
      <w:pPr>
        <w:rPr>
          <w:lang w:val="es-ES"/>
        </w:rPr>
      </w:pPr>
    </w:p>
    <w:p w14:paraId="0E556207" w14:textId="60099854" w:rsidR="000965DE" w:rsidRDefault="00CB02F3">
      <w:pPr>
        <w:rPr>
          <w:rFonts w:ascii="Avenir Next LT Pro" w:hAnsi="Avenir Next LT Pro" w:cs="Arial Unicode MS"/>
          <w:b/>
          <w:bCs/>
          <w:caps/>
          <w:color w:val="9F00FF"/>
          <w:spacing w:val="-28"/>
          <w:sz w:val="70"/>
          <w:szCs w:val="70"/>
          <w:lang w:val="es-ES_tradnl" w:eastAsia="es-ES"/>
          <w14:textOutline w14:w="0" w14:cap="flat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A000FF"/>
                </w14:gs>
                <w14:gs w14:pos="100000">
                  <w14:srgbClr w14:val="6BE9FF"/>
                </w14:gs>
              </w14:gsLst>
              <w14:lin w14:ang="21598968" w14:scaled="0"/>
            </w14:gradFill>
          </w14:textFill>
        </w:rPr>
      </w:pPr>
      <w:r>
        <w:rPr>
          <w:noProof/>
          <w:lang w:val="es-ES"/>
        </w:rPr>
        <w:drawing>
          <wp:anchor distT="0" distB="0" distL="114300" distR="114300" simplePos="0" relativeHeight="251712512" behindDoc="0" locked="0" layoutInCell="1" allowOverlap="1" wp14:anchorId="3ABD54D7" wp14:editId="206D8014">
            <wp:simplePos x="0" y="0"/>
            <wp:positionH relativeFrom="column">
              <wp:posOffset>31750</wp:posOffset>
            </wp:positionH>
            <wp:positionV relativeFrom="paragraph">
              <wp:posOffset>513715</wp:posOffset>
            </wp:positionV>
            <wp:extent cx="4171950" cy="2549525"/>
            <wp:effectExtent l="25400" t="25400" r="69850" b="6667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" r="2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4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AF">
        <w:rPr>
          <w:noProof/>
          <w:lang w:val="es-ES"/>
        </w:rPr>
        <w:drawing>
          <wp:anchor distT="0" distB="0" distL="114300" distR="114300" simplePos="0" relativeHeight="251711488" behindDoc="0" locked="0" layoutInCell="1" allowOverlap="1" wp14:anchorId="1D990DFF" wp14:editId="6B25B3BE">
            <wp:simplePos x="0" y="0"/>
            <wp:positionH relativeFrom="column">
              <wp:posOffset>-10795</wp:posOffset>
            </wp:positionH>
            <wp:positionV relativeFrom="paragraph">
              <wp:posOffset>3811905</wp:posOffset>
            </wp:positionV>
            <wp:extent cx="4210685" cy="1850390"/>
            <wp:effectExtent l="25400" t="25400" r="69215" b="6731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18503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C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BCF004" wp14:editId="76540C29">
                <wp:simplePos x="0" y="0"/>
                <wp:positionH relativeFrom="column">
                  <wp:posOffset>4251960</wp:posOffset>
                </wp:positionH>
                <wp:positionV relativeFrom="paragraph">
                  <wp:posOffset>3696691</wp:posOffset>
                </wp:positionV>
                <wp:extent cx="2516149" cy="1748333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149" cy="174833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47BF878" w14:textId="77777777" w:rsidR="00F90FC3" w:rsidRPr="00F90FC3" w:rsidRDefault="00A161B0" w:rsidP="00F90FC3">
                            <w:pPr>
                              <w:pStyle w:val="Descripcin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90FC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(CUI 10) </w:t>
                            </w:r>
                            <w:r w:rsidR="00F90FC3" w:rsidRPr="00F90FC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1. El moderador pide el estado del lugar al </w:t>
                            </w:r>
                            <w:proofErr w:type="spellStart"/>
                            <w:r w:rsidR="00F90FC3" w:rsidRPr="00F90FC3">
                              <w:rPr>
                                <w:sz w:val="18"/>
                                <w:szCs w:val="18"/>
                                <w:lang w:val="es-ES"/>
                              </w:rPr>
                              <w:t>ActividadController</w:t>
                            </w:r>
                            <w:proofErr w:type="spellEnd"/>
                          </w:p>
                          <w:p w14:paraId="32F7F334" w14:textId="77777777" w:rsidR="00F90FC3" w:rsidRPr="00F90FC3" w:rsidRDefault="00F90FC3" w:rsidP="00F90FC3">
                            <w:pPr>
                              <w:pStyle w:val="Descripcin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90FC3">
                              <w:rPr>
                                <w:sz w:val="18"/>
                                <w:szCs w:val="18"/>
                                <w:lang w:val="es-ES"/>
                              </w:rPr>
                              <w:t>2. El Controlador pregunta por el estado al Repositorio</w:t>
                            </w:r>
                          </w:p>
                          <w:p w14:paraId="6D39E309" w14:textId="77777777" w:rsidR="00F90FC3" w:rsidRPr="00F90FC3" w:rsidRDefault="00F90FC3" w:rsidP="00F90FC3">
                            <w:pPr>
                              <w:pStyle w:val="Descripcin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90FC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3. El </w:t>
                            </w:r>
                            <w:proofErr w:type="spellStart"/>
                            <w:r w:rsidRPr="00F90FC3">
                              <w:rPr>
                                <w:sz w:val="18"/>
                                <w:szCs w:val="18"/>
                                <w:lang w:val="es-ES"/>
                              </w:rPr>
                              <w:t>ActividadService</w:t>
                            </w:r>
                            <w:proofErr w:type="spellEnd"/>
                            <w:r w:rsidRPr="00F90FC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consulta en el Repositorio el estado</w:t>
                            </w:r>
                          </w:p>
                          <w:p w14:paraId="60C7C59B" w14:textId="77777777" w:rsidR="00F90FC3" w:rsidRPr="00F90FC3" w:rsidRDefault="00F90FC3" w:rsidP="00F90FC3">
                            <w:pPr>
                              <w:pStyle w:val="Descripcin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90FC3">
                              <w:rPr>
                                <w:sz w:val="18"/>
                                <w:szCs w:val="18"/>
                                <w:lang w:val="es-ES"/>
                              </w:rPr>
                              <w:t>4. Se obtiene el estado</w:t>
                            </w:r>
                          </w:p>
                          <w:p w14:paraId="6AF4B687" w14:textId="77777777" w:rsidR="00F90FC3" w:rsidRPr="00F90FC3" w:rsidRDefault="00F90FC3" w:rsidP="00F90FC3">
                            <w:pPr>
                              <w:pStyle w:val="Descripcin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90FC3">
                              <w:rPr>
                                <w:sz w:val="18"/>
                                <w:szCs w:val="18"/>
                                <w:lang w:val="es-ES"/>
                              </w:rPr>
                              <w:t>5. El Controlador recibe el estado y se lo pasa al Moderador</w:t>
                            </w:r>
                          </w:p>
                          <w:p w14:paraId="490B5679" w14:textId="77777777" w:rsidR="00F90FC3" w:rsidRPr="00F90FC3" w:rsidRDefault="00F90FC3" w:rsidP="00F90FC3">
                            <w:pPr>
                              <w:pStyle w:val="Descripcin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90FC3">
                              <w:rPr>
                                <w:sz w:val="18"/>
                                <w:szCs w:val="18"/>
                                <w:lang w:val="es-ES"/>
                              </w:rPr>
                              <w:t>6. El Moderador recibe el estado y de esta manera sabe lo que tiene que hacer</w:t>
                            </w:r>
                          </w:p>
                          <w:p w14:paraId="2668D193" w14:textId="53013C7E" w:rsidR="00A161B0" w:rsidRPr="00F90FC3" w:rsidRDefault="00F90FC3" w:rsidP="00F90FC3">
                            <w:pPr>
                              <w:pStyle w:val="Descripcin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90FC3">
                              <w:rPr>
                                <w:sz w:val="18"/>
                                <w:szCs w:val="18"/>
                                <w:lang w:val="es-ES"/>
                              </w:rPr>
                              <w:t>7. Si el estado es "no disponible" se borra el lugar del repositorio, sino no se hace nad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CF004" id="Cuadro de texto 57" o:spid="_x0000_s1037" type="#_x0000_t202" style="position:absolute;margin-left:334.8pt;margin-top:291.1pt;width:198.1pt;height:137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" filled="f" stroked="f" strokeweight="1pt">
                <v:stroke miterlimit="4"/>
                <v:textbox style="mso-fit-shape-to-text:t" inset="4pt,4pt,4pt,4pt">
                  <w:txbxContent>
                    <w:p w14:paraId="547BF878" w14:textId="77777777" w:rsidR="00F90FC3" w:rsidRPr="00F90FC3" w:rsidRDefault="00A161B0" w:rsidP="00F90FC3">
                      <w:pPr>
                        <w:pStyle w:val="Descripcin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90FC3">
                        <w:rPr>
                          <w:sz w:val="18"/>
                          <w:szCs w:val="18"/>
                          <w:lang w:val="es-ES"/>
                        </w:rPr>
                        <w:t xml:space="preserve">(CUI 10) </w:t>
                      </w:r>
                      <w:r w:rsidR="00F90FC3" w:rsidRPr="00F90FC3">
                        <w:rPr>
                          <w:sz w:val="18"/>
                          <w:szCs w:val="18"/>
                          <w:lang w:val="es-ES"/>
                        </w:rPr>
                        <w:t xml:space="preserve">1. El moderador pide el estado del lugar al </w:t>
                      </w:r>
                      <w:proofErr w:type="spellStart"/>
                      <w:r w:rsidR="00F90FC3" w:rsidRPr="00F90FC3">
                        <w:rPr>
                          <w:sz w:val="18"/>
                          <w:szCs w:val="18"/>
                          <w:lang w:val="es-ES"/>
                        </w:rPr>
                        <w:t>ActividadController</w:t>
                      </w:r>
                      <w:proofErr w:type="spellEnd"/>
                    </w:p>
                    <w:p w14:paraId="32F7F334" w14:textId="77777777" w:rsidR="00F90FC3" w:rsidRPr="00F90FC3" w:rsidRDefault="00F90FC3" w:rsidP="00F90FC3">
                      <w:pPr>
                        <w:pStyle w:val="Descripcin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90FC3">
                        <w:rPr>
                          <w:sz w:val="18"/>
                          <w:szCs w:val="18"/>
                          <w:lang w:val="es-ES"/>
                        </w:rPr>
                        <w:t>2. El Controlador pregunta por el estado al Repositorio</w:t>
                      </w:r>
                    </w:p>
                    <w:p w14:paraId="6D39E309" w14:textId="77777777" w:rsidR="00F90FC3" w:rsidRPr="00F90FC3" w:rsidRDefault="00F90FC3" w:rsidP="00F90FC3">
                      <w:pPr>
                        <w:pStyle w:val="Descripcin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90FC3">
                        <w:rPr>
                          <w:sz w:val="18"/>
                          <w:szCs w:val="18"/>
                          <w:lang w:val="es-ES"/>
                        </w:rPr>
                        <w:t xml:space="preserve">3. El </w:t>
                      </w:r>
                      <w:proofErr w:type="spellStart"/>
                      <w:r w:rsidRPr="00F90FC3">
                        <w:rPr>
                          <w:sz w:val="18"/>
                          <w:szCs w:val="18"/>
                          <w:lang w:val="es-ES"/>
                        </w:rPr>
                        <w:t>ActividadService</w:t>
                      </w:r>
                      <w:proofErr w:type="spellEnd"/>
                      <w:r w:rsidRPr="00F90FC3">
                        <w:rPr>
                          <w:sz w:val="18"/>
                          <w:szCs w:val="18"/>
                          <w:lang w:val="es-ES"/>
                        </w:rPr>
                        <w:t xml:space="preserve"> consulta en el Repositorio el estado</w:t>
                      </w:r>
                    </w:p>
                    <w:p w14:paraId="60C7C59B" w14:textId="77777777" w:rsidR="00F90FC3" w:rsidRPr="00F90FC3" w:rsidRDefault="00F90FC3" w:rsidP="00F90FC3">
                      <w:pPr>
                        <w:pStyle w:val="Descripcin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90FC3">
                        <w:rPr>
                          <w:sz w:val="18"/>
                          <w:szCs w:val="18"/>
                          <w:lang w:val="es-ES"/>
                        </w:rPr>
                        <w:t>4. Se obtiene el estado</w:t>
                      </w:r>
                    </w:p>
                    <w:p w14:paraId="6AF4B687" w14:textId="77777777" w:rsidR="00F90FC3" w:rsidRPr="00F90FC3" w:rsidRDefault="00F90FC3" w:rsidP="00F90FC3">
                      <w:pPr>
                        <w:pStyle w:val="Descripcin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90FC3">
                        <w:rPr>
                          <w:sz w:val="18"/>
                          <w:szCs w:val="18"/>
                          <w:lang w:val="es-ES"/>
                        </w:rPr>
                        <w:t>5. El Controlador recibe el estado y se lo pasa al Moderador</w:t>
                      </w:r>
                    </w:p>
                    <w:p w14:paraId="490B5679" w14:textId="77777777" w:rsidR="00F90FC3" w:rsidRPr="00F90FC3" w:rsidRDefault="00F90FC3" w:rsidP="00F90FC3">
                      <w:pPr>
                        <w:pStyle w:val="Descripcin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90FC3">
                        <w:rPr>
                          <w:sz w:val="18"/>
                          <w:szCs w:val="18"/>
                          <w:lang w:val="es-ES"/>
                        </w:rPr>
                        <w:t>6. El Moderador recibe el estado y de esta manera sabe lo que tiene que hacer</w:t>
                      </w:r>
                    </w:p>
                    <w:p w14:paraId="2668D193" w14:textId="53013C7E" w:rsidR="00A161B0" w:rsidRPr="00F90FC3" w:rsidRDefault="00F90FC3" w:rsidP="00F90FC3">
                      <w:pPr>
                        <w:pStyle w:val="Descripcin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90FC3">
                        <w:rPr>
                          <w:sz w:val="18"/>
                          <w:szCs w:val="18"/>
                          <w:lang w:val="es-ES"/>
                        </w:rPr>
                        <w:t>7. Si el estado es "no disponible" se borra el lugar del repositorio, sino no se hace nada</w:t>
                      </w:r>
                    </w:p>
                  </w:txbxContent>
                </v:textbox>
              </v:shape>
            </w:pict>
          </mc:Fallback>
        </mc:AlternateContent>
      </w:r>
      <w:r w:rsidR="00F90FC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FC7246" wp14:editId="7E1DFC31">
                <wp:simplePos x="0" y="0"/>
                <wp:positionH relativeFrom="column">
                  <wp:posOffset>4411980</wp:posOffset>
                </wp:positionH>
                <wp:positionV relativeFrom="paragraph">
                  <wp:posOffset>762457</wp:posOffset>
                </wp:positionV>
                <wp:extent cx="2253082" cy="2406701"/>
                <wp:effectExtent l="0" t="0" r="0" b="0"/>
                <wp:wrapSquare wrapText="bothSides"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082" cy="240670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5F94915" w14:textId="0CC465CA" w:rsidR="00A161B0" w:rsidRPr="00A161B0" w:rsidRDefault="00A329FB" w:rsidP="00A161B0">
                            <w:pPr>
                              <w:pStyle w:val="Descripcin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(CUI 9) </w:t>
                            </w:r>
                            <w:r w:rsidR="00A161B0" w:rsidRPr="00A161B0">
                              <w:rPr>
                                <w:lang w:val="es-ES"/>
                              </w:rPr>
                              <w:t>1. Es un bucle, el moderador solicita el primer mensaje de la bandeja de entrada, esta se la devuelve, el administrador comprueba si es válida, la implementa en los datos, devuelve que todo está correcto.</w:t>
                            </w:r>
                          </w:p>
                          <w:p w14:paraId="7775A6C8" w14:textId="77777777" w:rsidR="00A161B0" w:rsidRPr="00A161B0" w:rsidRDefault="00A161B0" w:rsidP="00A161B0">
                            <w:pPr>
                              <w:pStyle w:val="Descripcin"/>
                              <w:rPr>
                                <w:lang w:val="es-ES"/>
                              </w:rPr>
                            </w:pPr>
                            <w:r w:rsidRPr="00A161B0">
                              <w:rPr>
                                <w:lang w:val="es-ES"/>
                              </w:rPr>
                              <w:t>2. Si no es correcta no se agrega y se le envía un mensaje al usuario sobre el motivo.</w:t>
                            </w:r>
                          </w:p>
                          <w:p w14:paraId="3B297064" w14:textId="778C461B" w:rsidR="00A329FB" w:rsidRPr="00A329FB" w:rsidRDefault="00A161B0" w:rsidP="00A161B0">
                            <w:pPr>
                              <w:pStyle w:val="Descripcin"/>
                              <w:rPr>
                                <w:lang w:val="es-ES"/>
                              </w:rPr>
                            </w:pPr>
                            <w:r w:rsidRPr="00A161B0">
                              <w:rPr>
                                <w:lang w:val="es-ES"/>
                              </w:rPr>
                              <w:t>3. Si no hay suficiente espacio se le dice al moderado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C7246" id="Cuadro de texto 55" o:spid="_x0000_s1038" type="#_x0000_t202" style="position:absolute;margin-left:347.4pt;margin-top:60.05pt;width:177.4pt;height:18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" filled="f" stroked="f" strokeweight="1pt">
                <v:stroke miterlimit="4"/>
                <v:textbox style="mso-fit-shape-to-text:t" inset="4pt,4pt,4pt,4pt">
                  <w:txbxContent>
                    <w:p w14:paraId="75F94915" w14:textId="0CC465CA" w:rsidR="00A161B0" w:rsidRPr="00A161B0" w:rsidRDefault="00A329FB" w:rsidP="00A161B0">
                      <w:pPr>
                        <w:pStyle w:val="Descripcin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(CUI 9) </w:t>
                      </w:r>
                      <w:r w:rsidR="00A161B0" w:rsidRPr="00A161B0">
                        <w:rPr>
                          <w:lang w:val="es-ES"/>
                        </w:rPr>
                        <w:t>1. Es un bucle, el moderador solicita el primer mensaje de la bandeja de entrada, esta se la devuelve, el administrador comprueba si es válida, la implementa en los datos, devuelve que todo está correcto.</w:t>
                      </w:r>
                    </w:p>
                    <w:p w14:paraId="7775A6C8" w14:textId="77777777" w:rsidR="00A161B0" w:rsidRPr="00A161B0" w:rsidRDefault="00A161B0" w:rsidP="00A161B0">
                      <w:pPr>
                        <w:pStyle w:val="Descripcin"/>
                        <w:rPr>
                          <w:lang w:val="es-ES"/>
                        </w:rPr>
                      </w:pPr>
                      <w:r w:rsidRPr="00A161B0">
                        <w:rPr>
                          <w:lang w:val="es-ES"/>
                        </w:rPr>
                        <w:t>2. Si no es correcta no se agrega y se le envía un mensaje al usuario sobre el motivo.</w:t>
                      </w:r>
                    </w:p>
                    <w:p w14:paraId="3B297064" w14:textId="778C461B" w:rsidR="00A329FB" w:rsidRPr="00A329FB" w:rsidRDefault="00A161B0" w:rsidP="00A161B0">
                      <w:pPr>
                        <w:pStyle w:val="Descripcin"/>
                        <w:rPr>
                          <w:lang w:val="es-ES"/>
                        </w:rPr>
                      </w:pPr>
                      <w:r w:rsidRPr="00A161B0">
                        <w:rPr>
                          <w:lang w:val="es-ES"/>
                        </w:rPr>
                        <w:t>3. Si no hay suficiente espacio se le dice al moder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5DE" w:rsidRPr="00874AB5">
        <w:rPr>
          <w:lang w:val="es-ES"/>
        </w:rPr>
        <w:br w:type="page"/>
      </w:r>
    </w:p>
    <w:p w14:paraId="2AB7118B" w14:textId="543FA184" w:rsidR="001F37B9" w:rsidRPr="00E1138E" w:rsidRDefault="008271F2" w:rsidP="003B47E0">
      <w:pPr>
        <w:pStyle w:val="TITULOSOFT"/>
        <w:rPr>
          <w:rFonts w:ascii="Malacitana-Sans" w:eastAsia="Malgun Gothic Semilight" w:hAnsi="Malacitana-Sans" w:cs="Malgun Gothic Semilight"/>
          <w:b w:val="0"/>
          <w:bCs w:val="0"/>
          <w:caps w:val="0"/>
          <w:color w:val="0A9BBE"/>
          <w:spacing w:val="0"/>
          <w:sz w:val="21"/>
          <w:szCs w:val="21"/>
          <w14:textFill>
            <w14:solidFill>
              <w14:srgbClr w14:val="0A9BBE"/>
            </w14:solidFill>
          </w14:textFill>
        </w:rPr>
      </w:pPr>
      <w:r>
        <w:lastRenderedPageBreak/>
        <w:t>Diagrama de clases</w:t>
      </w:r>
    </w:p>
    <w:p w14:paraId="0F25E688" w14:textId="12FFA634" w:rsidR="006B75C2" w:rsidRDefault="006B75C2" w:rsidP="008271F2">
      <w:pPr>
        <w:pStyle w:val="Cuerposoft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C3720BB" wp14:editId="4854CC8E">
            <wp:simplePos x="0" y="0"/>
            <wp:positionH relativeFrom="column">
              <wp:posOffset>-221615</wp:posOffset>
            </wp:positionH>
            <wp:positionV relativeFrom="paragraph">
              <wp:posOffset>300578</wp:posOffset>
            </wp:positionV>
            <wp:extent cx="6692900" cy="3557905"/>
            <wp:effectExtent l="25400" t="25400" r="63500" b="61595"/>
            <wp:wrapNone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</w:p>
    <w:p w14:paraId="7A7D89D4" w14:textId="099B3D68" w:rsidR="006B75C2" w:rsidRDefault="006B75C2" w:rsidP="008271F2">
      <w:pPr>
        <w:pStyle w:val="Cuerposoft"/>
      </w:pPr>
    </w:p>
    <w:p w14:paraId="1E806920" w14:textId="1247CE50" w:rsidR="006B75C2" w:rsidRDefault="006B75C2" w:rsidP="008271F2">
      <w:pPr>
        <w:pStyle w:val="Cuerposoft"/>
      </w:pPr>
    </w:p>
    <w:p w14:paraId="21A5BF39" w14:textId="1A861ADA" w:rsidR="006B75C2" w:rsidRDefault="006B75C2" w:rsidP="008271F2">
      <w:pPr>
        <w:pStyle w:val="Cuerposoft"/>
      </w:pPr>
    </w:p>
    <w:p w14:paraId="63C092C3" w14:textId="0D3F63AC" w:rsidR="006B75C2" w:rsidRDefault="006B75C2" w:rsidP="008271F2">
      <w:pPr>
        <w:pStyle w:val="Cuerposoft"/>
      </w:pPr>
    </w:p>
    <w:p w14:paraId="59C2FDE0" w14:textId="672F0C81" w:rsidR="006B75C2" w:rsidRDefault="006B75C2" w:rsidP="008271F2">
      <w:pPr>
        <w:pStyle w:val="Cuerposoft"/>
      </w:pPr>
    </w:p>
    <w:p w14:paraId="4B4F0195" w14:textId="77777777" w:rsidR="006B75C2" w:rsidRDefault="006B75C2" w:rsidP="008271F2">
      <w:pPr>
        <w:pStyle w:val="Cuerposoft"/>
      </w:pPr>
    </w:p>
    <w:p w14:paraId="61ABB1F0" w14:textId="6A6D304A" w:rsidR="006B75C2" w:rsidRDefault="006B75C2" w:rsidP="008271F2">
      <w:pPr>
        <w:pStyle w:val="Cuerposoft"/>
      </w:pPr>
    </w:p>
    <w:p w14:paraId="3F94D2D0" w14:textId="327F0E3F" w:rsidR="006B75C2" w:rsidRDefault="006B75C2" w:rsidP="008271F2">
      <w:pPr>
        <w:pStyle w:val="Cuerposoft"/>
      </w:pPr>
    </w:p>
    <w:p w14:paraId="7B75F731" w14:textId="7D5DDE30" w:rsidR="006B75C2" w:rsidRDefault="006B75C2" w:rsidP="008271F2">
      <w:pPr>
        <w:pStyle w:val="Cuerposoft"/>
      </w:pPr>
    </w:p>
    <w:p w14:paraId="1150CCAC" w14:textId="0DE5E6DF" w:rsidR="006B75C2" w:rsidRDefault="006B75C2" w:rsidP="008271F2">
      <w:pPr>
        <w:pStyle w:val="Cuerposoft"/>
      </w:pPr>
    </w:p>
    <w:p w14:paraId="2241C3A0" w14:textId="474A1530" w:rsidR="006B75C2" w:rsidRDefault="006B75C2" w:rsidP="008271F2">
      <w:pPr>
        <w:pStyle w:val="Cuerposoft"/>
      </w:pPr>
    </w:p>
    <w:p w14:paraId="5CA06CDE" w14:textId="52900EA2" w:rsidR="006B75C2" w:rsidRDefault="006B75C2" w:rsidP="008271F2">
      <w:pPr>
        <w:pStyle w:val="Cuerposoft"/>
      </w:pPr>
    </w:p>
    <w:p w14:paraId="15BC88C5" w14:textId="77777777" w:rsidR="006B75C2" w:rsidRDefault="006B75C2" w:rsidP="008271F2">
      <w:pPr>
        <w:pStyle w:val="Cuerposoft"/>
      </w:pPr>
    </w:p>
    <w:p w14:paraId="768C3D33" w14:textId="77777777" w:rsidR="006B75C2" w:rsidRDefault="006B75C2" w:rsidP="008271F2">
      <w:pPr>
        <w:pStyle w:val="Cuerposoft"/>
      </w:pPr>
    </w:p>
    <w:p w14:paraId="22984B82" w14:textId="1C2A3BDA" w:rsidR="006B75C2" w:rsidRDefault="006B75C2" w:rsidP="008271F2">
      <w:pPr>
        <w:pStyle w:val="Cuerposo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E07DCF" wp14:editId="578C1F1C">
                <wp:simplePos x="0" y="0"/>
                <wp:positionH relativeFrom="column">
                  <wp:posOffset>-59433</wp:posOffset>
                </wp:positionH>
                <wp:positionV relativeFrom="paragraph">
                  <wp:posOffset>250027</wp:posOffset>
                </wp:positionV>
                <wp:extent cx="6091555" cy="635"/>
                <wp:effectExtent l="0" t="0" r="4445" b="12065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9BF7F" w14:textId="7A61DC5B" w:rsidR="00B6385C" w:rsidRPr="006748EC" w:rsidRDefault="0031247C" w:rsidP="00B6385C">
                            <w:pPr>
                              <w:pStyle w:val="Descripcin"/>
                              <w:rPr>
                                <w:rFonts w:ascii="Avenir Next LT Pro Light" w:hAnsi="Avenir Next LT Pro Light"/>
                                <w:noProof/>
                                <w:color w:val="616161"/>
                              </w:rPr>
                            </w:pPr>
                            <w:r>
                              <w:t>Diagrama de estructura estática que muestra las clases del sistema y s</w:t>
                            </w:r>
                            <w:r w:rsidR="005046F6">
                              <w:t>us interrelaciones</w:t>
                            </w:r>
                          </w:p>
                          <w:p w14:paraId="5120FFE6" w14:textId="77777777" w:rsidR="006B75C2" w:rsidRPr="0031247C" w:rsidRDefault="006B75C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07DCF" id="Cuadro de texto 23" o:spid="_x0000_s1039" type="#_x0000_t202" style="position:absolute;left:0;text-align:left;margin-left:-4.7pt;margin-top:19.7pt;width:479.6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" stroked="f">
                <v:textbox style="mso-fit-shape-to-text:t" inset="0,0,0,0">
                  <w:txbxContent>
                    <w:p w14:paraId="6259BF7F" w14:textId="7A61DC5B" w:rsidR="00B6385C" w:rsidRPr="006748EC" w:rsidRDefault="0031247C" w:rsidP="00B6385C">
                      <w:pPr>
                        <w:pStyle w:val="Descripcin"/>
                        <w:rPr>
                          <w:rFonts w:ascii="Avenir Next LT Pro Light" w:hAnsi="Avenir Next LT Pro Light"/>
                          <w:noProof/>
                          <w:color w:val="616161"/>
                        </w:rPr>
                      </w:pPr>
                      <w:r>
                        <w:t>Diagrama de estructura estática que muestra las clases del sistema y s</w:t>
                      </w:r>
                      <w:r w:rsidR="005046F6">
                        <w:t>us interrelaciones</w:t>
                      </w:r>
                    </w:p>
                    <w:p w14:paraId="5120FFE6" w14:textId="77777777" w:rsidR="006B75C2" w:rsidRPr="0031247C" w:rsidRDefault="006B75C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6AB529" w14:textId="5E76C680" w:rsidR="008271F2" w:rsidRDefault="006B75C2" w:rsidP="006B75C2">
      <w:pPr>
        <w:pStyle w:val="TITULOSOFT"/>
      </w:pPr>
      <w:r>
        <w:t>Pruebas junit</w:t>
      </w:r>
    </w:p>
    <w:p w14:paraId="0DAA0447" w14:textId="790D0DA0" w:rsidR="00A7468A" w:rsidRDefault="00A7468A" w:rsidP="00A7468A">
      <w:pPr>
        <w:pStyle w:val="Cuerposoft"/>
      </w:pPr>
      <w:r>
        <w:t>Para comprobar el correcto funcionamiento de una unidad del código de nuestras clases principales</w:t>
      </w:r>
      <w:r w:rsidR="00915CDB">
        <w:t xml:space="preserve"> (actividad, comentario y usuario)</w:t>
      </w:r>
      <w:r>
        <w:t xml:space="preserve"> hemos realizado las siguientes pruebas J</w:t>
      </w:r>
      <w:r w:rsidR="00CC3F72">
        <w:t>u</w:t>
      </w:r>
      <w:r>
        <w:t>nit</w:t>
      </w:r>
      <w:r w:rsidR="00915CDB">
        <w:t>.</w:t>
      </w:r>
    </w:p>
    <w:p w14:paraId="04D0B31B" w14:textId="01A5BA26" w:rsidR="00915CDB" w:rsidRDefault="00915CDB" w:rsidP="00A7468A">
      <w:pPr>
        <w:pStyle w:val="Cuerposoft"/>
      </w:pPr>
      <w:proofErr w:type="gramStart"/>
      <w:r>
        <w:t>Además</w:t>
      </w:r>
      <w:proofErr w:type="gramEnd"/>
      <w:r>
        <w:t xml:space="preserve"> para algunas de ellas hemos utilizado </w:t>
      </w:r>
      <w:proofErr w:type="spellStart"/>
      <w:r>
        <w:t>Mockitos</w:t>
      </w:r>
      <w:proofErr w:type="spellEnd"/>
      <w:r>
        <w:t>, para simular la creación de algunos objetos.</w:t>
      </w:r>
    </w:p>
    <w:p w14:paraId="389D1C5F" w14:textId="5E7DC668" w:rsidR="00CC3F72" w:rsidRPr="00A7468A" w:rsidRDefault="00D30AD5" w:rsidP="00B330EC">
      <w:pPr>
        <w:pStyle w:val="Cuerposoft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E71BE26" wp14:editId="370D73AB">
            <wp:extent cx="5165387" cy="9090000"/>
            <wp:effectExtent l="25400" t="25400" r="67310" b="6731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8" t="4932" r="7499" b="3904"/>
                    <a:stretch/>
                  </pic:blipFill>
                  <pic:spPr bwMode="auto">
                    <a:xfrm>
                      <a:off x="0" y="0"/>
                      <a:ext cx="5165387" cy="90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3F72" w:rsidRPr="00A7468A" w:rsidSect="00433FEB">
      <w:pgSz w:w="11900" w:h="16840"/>
      <w:pgMar w:top="1440" w:right="1080" w:bottom="1440" w:left="1080" w:header="500" w:footer="4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FA0E" w14:textId="77777777" w:rsidR="00E7331E" w:rsidRDefault="00E7331E">
      <w:r>
        <w:separator/>
      </w:r>
    </w:p>
  </w:endnote>
  <w:endnote w:type="continuationSeparator" w:id="0">
    <w:p w14:paraId="1E33ED52" w14:textId="77777777" w:rsidR="00E7331E" w:rsidRDefault="00E7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Regular">
    <w:altName w:val="Cambria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Malacitana Bold">
    <w:altName w:val="Cambria"/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alacitana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alacitana-Sans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7426" w14:textId="59259810" w:rsidR="00EB7DB3" w:rsidRDefault="006F2762">
    <w:pPr>
      <w:pStyle w:val="Cabeceraypie"/>
      <w:tabs>
        <w:tab w:val="center" w:pos="4870"/>
        <w:tab w:val="right" w:pos="9740"/>
      </w:tabs>
    </w:pPr>
    <w:r>
      <w:fldChar w:fldCharType="begin"/>
    </w:r>
    <w:r>
      <w:instrText xml:space="preserve"> PAGE </w:instrText>
    </w:r>
    <w:r>
      <w:fldChar w:fldCharType="separate"/>
    </w:r>
    <w:r w:rsidR="00B83EDE">
      <w:rPr>
        <w:noProof/>
      </w:rPr>
      <w:t>1</w:t>
    </w:r>
    <w:r>
      <w:fldChar w:fldCharType="end"/>
    </w:r>
    <w:r>
      <w:tab/>
    </w:r>
    <w:r>
      <w:rPr>
        <w:noProof/>
      </w:rPr>
      <w:drawing>
        <wp:inline distT="0" distB="0" distL="0" distR="0" wp14:anchorId="7F9F0046" wp14:editId="11DA7E9C">
          <wp:extent cx="2426018" cy="33215"/>
          <wp:effectExtent l="0" t="0" r="0" b="0"/>
          <wp:docPr id="7" name="officeArt object" descr="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n" descr="Imagen"/>
                  <pic:cNvPicPr>
                    <a:picLocks noChangeAspect="1"/>
                  </pic:cNvPicPr>
                </pic:nvPicPr>
                <pic:blipFill>
                  <a:blip r:embed="rId1"/>
                  <a:srcRect t="1055" b="1055"/>
                  <a:stretch>
                    <a:fillRect/>
                  </a:stretch>
                </pic:blipFill>
                <pic:spPr>
                  <a:xfrm>
                    <a:off x="0" y="0"/>
                    <a:ext cx="2426018" cy="332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="00260D4F">
      <w:t>Diagrama de cla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B724" w14:textId="77777777" w:rsidR="00E7331E" w:rsidRDefault="00E7331E">
      <w:r>
        <w:separator/>
      </w:r>
    </w:p>
  </w:footnote>
  <w:footnote w:type="continuationSeparator" w:id="0">
    <w:p w14:paraId="5F113AF0" w14:textId="77777777" w:rsidR="00E7331E" w:rsidRDefault="00E73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0298" w14:textId="77777777" w:rsidR="00EB7DB3" w:rsidRDefault="006F2762">
    <w:pPr>
      <w:pStyle w:val="Cabeceraypie"/>
      <w:tabs>
        <w:tab w:val="center" w:pos="4870"/>
        <w:tab w:val="right" w:pos="9740"/>
      </w:tabs>
    </w:pPr>
    <w:proofErr w:type="spellStart"/>
    <w:r>
      <w:t>SoftPro</w:t>
    </w:r>
    <w:proofErr w:type="spellEnd"/>
    <w:r>
      <w:tab/>
    </w:r>
    <w:r>
      <w:rPr>
        <w:noProof/>
      </w:rPr>
      <w:drawing>
        <wp:inline distT="0" distB="0" distL="0" distR="0" wp14:anchorId="739C19B9" wp14:editId="4693C44B">
          <wp:extent cx="2390401" cy="31671"/>
          <wp:effectExtent l="0" t="0" r="0" b="0"/>
          <wp:docPr id="1" name="officeArt object" descr="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n" descr="Imagen"/>
                  <pic:cNvPicPr>
                    <a:picLocks noChangeAspect="1"/>
                  </pic:cNvPicPr>
                </pic:nvPicPr>
                <pic:blipFill>
                  <a:blip r:embed="rId1"/>
                  <a:srcRect t="6278" b="6278"/>
                  <a:stretch>
                    <a:fillRect/>
                  </a:stretch>
                </pic:blipFill>
                <pic:spPr>
                  <a:xfrm>
                    <a:off x="0" y="0"/>
                    <a:ext cx="2390401" cy="316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DDE5547" wp14:editId="457A4B13">
          <wp:extent cx="330651" cy="407890"/>
          <wp:effectExtent l="0" t="0" r="0" b="0"/>
          <wp:docPr id="6" name="officeArt object" descr="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n" descr="Imagen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0651" cy="4078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3FE9" w14:textId="0F23C3B6" w:rsidR="00EB7DB3" w:rsidRDefault="00BA6A35">
    <w:pPr>
      <w:pStyle w:val="Cabeceraypie"/>
      <w:tabs>
        <w:tab w:val="center" w:pos="4870"/>
        <w:tab w:val="right" w:pos="974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637DFD9" wp14:editId="28932BA6">
          <wp:simplePos x="0" y="0"/>
          <wp:positionH relativeFrom="column">
            <wp:posOffset>5912485</wp:posOffset>
          </wp:positionH>
          <wp:positionV relativeFrom="paragraph">
            <wp:posOffset>-154060</wp:posOffset>
          </wp:positionV>
          <wp:extent cx="408361" cy="504000"/>
          <wp:effectExtent l="0" t="0" r="0" b="0"/>
          <wp:wrapNone/>
          <wp:docPr id="8" name="Imagen 8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Un 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61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FE5267" wp14:editId="27ABFDC1">
          <wp:simplePos x="0" y="0"/>
          <wp:positionH relativeFrom="column">
            <wp:posOffset>1878525</wp:posOffset>
          </wp:positionH>
          <wp:positionV relativeFrom="paragraph">
            <wp:posOffset>195580</wp:posOffset>
          </wp:positionV>
          <wp:extent cx="2426400" cy="32400"/>
          <wp:effectExtent l="0" t="0" r="0" b="5715"/>
          <wp:wrapNone/>
          <wp:docPr id="1073741833" name="officeArt object" descr="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officeArt object" descr="Imagen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26400" cy="32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t>SoftPro</w:t>
    </w:r>
    <w:proofErr w:type="spellEnd"/>
    <w:r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59F"/>
    <w:multiLevelType w:val="multilevel"/>
    <w:tmpl w:val="951C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02748"/>
    <w:multiLevelType w:val="hybridMultilevel"/>
    <w:tmpl w:val="C88C5DB0"/>
    <w:numStyleLink w:val="Vieta"/>
  </w:abstractNum>
  <w:abstractNum w:abstractNumId="2" w15:restartNumberingAfterBreak="0">
    <w:nsid w:val="088A4898"/>
    <w:multiLevelType w:val="hybridMultilevel"/>
    <w:tmpl w:val="F49ED592"/>
    <w:lvl w:ilvl="0" w:tplc="58C88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03FF"/>
      </w:rPr>
    </w:lvl>
    <w:lvl w:ilvl="1" w:tplc="9F38D3AC">
      <w:start w:val="1"/>
      <w:numFmt w:val="bullet"/>
      <w:lvlText w:val="•"/>
      <w:lvlJc w:val="left"/>
      <w:pPr>
        <w:ind w:left="760" w:hanging="360"/>
      </w:pPr>
      <w:rPr>
        <w:rFonts w:ascii="Courier New" w:hAnsi="Courier New" w:hint="default"/>
        <w:color w:val="8380FF"/>
        <w:sz w:val="32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20E"/>
    <w:multiLevelType w:val="hybridMultilevel"/>
    <w:tmpl w:val="182256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2509"/>
    <w:multiLevelType w:val="multilevel"/>
    <w:tmpl w:val="2266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20715"/>
    <w:multiLevelType w:val="hybridMultilevel"/>
    <w:tmpl w:val="C88C5DB0"/>
    <w:numStyleLink w:val="Vieta"/>
  </w:abstractNum>
  <w:abstractNum w:abstractNumId="6" w15:restartNumberingAfterBreak="0">
    <w:nsid w:val="0C037247"/>
    <w:multiLevelType w:val="multilevel"/>
    <w:tmpl w:val="A9C8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470DF"/>
    <w:multiLevelType w:val="multilevel"/>
    <w:tmpl w:val="DAE0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AB5C8D"/>
    <w:multiLevelType w:val="multilevel"/>
    <w:tmpl w:val="B644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CA7B9B"/>
    <w:multiLevelType w:val="multilevel"/>
    <w:tmpl w:val="6A38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D1184A"/>
    <w:multiLevelType w:val="hybridMultilevel"/>
    <w:tmpl w:val="C88C5DB0"/>
    <w:numStyleLink w:val="Vieta"/>
  </w:abstractNum>
  <w:abstractNum w:abstractNumId="11" w15:restartNumberingAfterBreak="0">
    <w:nsid w:val="144B23E6"/>
    <w:multiLevelType w:val="hybridMultilevel"/>
    <w:tmpl w:val="C88C5DB0"/>
    <w:numStyleLink w:val="Vieta"/>
  </w:abstractNum>
  <w:abstractNum w:abstractNumId="12" w15:restartNumberingAfterBreak="0">
    <w:nsid w:val="16E3462C"/>
    <w:multiLevelType w:val="multilevel"/>
    <w:tmpl w:val="93F8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9851D4"/>
    <w:multiLevelType w:val="multilevel"/>
    <w:tmpl w:val="050C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081220"/>
    <w:multiLevelType w:val="hybridMultilevel"/>
    <w:tmpl w:val="C88C5DB0"/>
    <w:numStyleLink w:val="Vieta"/>
  </w:abstractNum>
  <w:abstractNum w:abstractNumId="15" w15:restartNumberingAfterBreak="0">
    <w:nsid w:val="1BD20406"/>
    <w:multiLevelType w:val="hybridMultilevel"/>
    <w:tmpl w:val="C88C5DB0"/>
    <w:numStyleLink w:val="Vieta"/>
  </w:abstractNum>
  <w:abstractNum w:abstractNumId="16" w15:restartNumberingAfterBreak="0">
    <w:nsid w:val="219329EF"/>
    <w:multiLevelType w:val="multilevel"/>
    <w:tmpl w:val="F93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054F9E"/>
    <w:multiLevelType w:val="hybridMultilevel"/>
    <w:tmpl w:val="4C58304C"/>
    <w:lvl w:ilvl="0" w:tplc="C88C5DB0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F1EF5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43255"/>
    <w:multiLevelType w:val="hybridMultilevel"/>
    <w:tmpl w:val="C88C5DB0"/>
    <w:numStyleLink w:val="Vieta"/>
  </w:abstractNum>
  <w:abstractNum w:abstractNumId="19" w15:restartNumberingAfterBreak="0">
    <w:nsid w:val="322B6170"/>
    <w:multiLevelType w:val="hybridMultilevel"/>
    <w:tmpl w:val="C88C5DB0"/>
    <w:numStyleLink w:val="Vieta"/>
  </w:abstractNum>
  <w:abstractNum w:abstractNumId="20" w15:restartNumberingAfterBreak="0">
    <w:nsid w:val="326E6681"/>
    <w:multiLevelType w:val="multilevel"/>
    <w:tmpl w:val="6B54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8A14CD"/>
    <w:multiLevelType w:val="multilevel"/>
    <w:tmpl w:val="3E48E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FB5C87"/>
    <w:multiLevelType w:val="multilevel"/>
    <w:tmpl w:val="D34C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8749DE"/>
    <w:multiLevelType w:val="multilevel"/>
    <w:tmpl w:val="2DF6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0B3D8E"/>
    <w:multiLevelType w:val="multilevel"/>
    <w:tmpl w:val="63DC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05486"/>
    <w:multiLevelType w:val="hybridMultilevel"/>
    <w:tmpl w:val="C88C5DB0"/>
    <w:numStyleLink w:val="Vieta"/>
  </w:abstractNum>
  <w:abstractNum w:abstractNumId="26" w15:restartNumberingAfterBreak="0">
    <w:nsid w:val="5A7D31A9"/>
    <w:multiLevelType w:val="hybridMultilevel"/>
    <w:tmpl w:val="C88C5DB0"/>
    <w:numStyleLink w:val="Vieta"/>
  </w:abstractNum>
  <w:abstractNum w:abstractNumId="27" w15:restartNumberingAfterBreak="0">
    <w:nsid w:val="5EC27B13"/>
    <w:multiLevelType w:val="hybridMultilevel"/>
    <w:tmpl w:val="91A4BE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66342"/>
    <w:multiLevelType w:val="multilevel"/>
    <w:tmpl w:val="59C8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5B3836"/>
    <w:multiLevelType w:val="multilevel"/>
    <w:tmpl w:val="73002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575CC"/>
    <w:multiLevelType w:val="hybridMultilevel"/>
    <w:tmpl w:val="C88C5DB0"/>
    <w:styleLink w:val="Vieta"/>
    <w:lvl w:ilvl="0" w:tplc="C88C5DB0">
      <w:start w:val="1"/>
      <w:numFmt w:val="bullet"/>
      <w:lvlText w:val="•"/>
      <w:lvlJc w:val="left"/>
      <w:pPr>
        <w:ind w:left="300" w:hanging="300"/>
      </w:pPr>
      <w:rPr>
        <w:caps w:val="0"/>
        <w:smallCaps w:val="0"/>
        <w:strike w:val="0"/>
        <w:dstrike w:val="0"/>
        <w:outline w:val="0"/>
        <w:emboss w:val="0"/>
        <w:imprint w:val="0"/>
        <w:color w:val="8F1EF5"/>
        <w:spacing w:val="0"/>
        <w:w w:val="100"/>
        <w:kern w:val="0"/>
        <w:position w:val="0"/>
        <w:sz w:val="24"/>
        <w:szCs w:val="32"/>
        <w:vertAlign w:val="baseline"/>
      </w:rPr>
    </w:lvl>
    <w:lvl w:ilvl="1" w:tplc="AC3E74CE">
      <w:start w:val="1"/>
      <w:numFmt w:val="bullet"/>
      <w:lvlText w:val="•"/>
      <w:lvlJc w:val="left"/>
      <w:pPr>
        <w:ind w:left="700" w:hanging="300"/>
      </w:pPr>
      <w:rPr>
        <w:caps w:val="0"/>
        <w:smallCaps w:val="0"/>
        <w:strike w:val="0"/>
        <w:dstrike w:val="0"/>
        <w:outline w:val="0"/>
        <w:emboss w:val="0"/>
        <w:imprint w:val="0"/>
        <w:color w:val="828EF7"/>
        <w:spacing w:val="0"/>
        <w:w w:val="100"/>
        <w:kern w:val="0"/>
        <w:position w:val="0"/>
        <w:sz w:val="24"/>
        <w:szCs w:val="32"/>
        <w:vertAlign w:val="baseline"/>
      </w:rPr>
    </w:lvl>
    <w:lvl w:ilvl="2" w:tplc="A24E3D9A">
      <w:start w:val="1"/>
      <w:numFmt w:val="bullet"/>
      <w:lvlText w:val="•"/>
      <w:lvlJc w:val="left"/>
      <w:pPr>
        <w:ind w:left="1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28EF7"/>
        <w:spacing w:val="0"/>
        <w:w w:val="100"/>
        <w:kern w:val="0"/>
        <w:position w:val="6"/>
        <w:sz w:val="48"/>
        <w:szCs w:val="48"/>
        <w:highlight w:val="none"/>
        <w:vertAlign w:val="baseline"/>
      </w:rPr>
    </w:lvl>
    <w:lvl w:ilvl="3" w:tplc="B04A9836">
      <w:start w:val="1"/>
      <w:numFmt w:val="bullet"/>
      <w:lvlText w:val="•"/>
      <w:lvlJc w:val="left"/>
      <w:pPr>
        <w:ind w:left="15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28EF7"/>
        <w:spacing w:val="0"/>
        <w:w w:val="100"/>
        <w:kern w:val="0"/>
        <w:position w:val="6"/>
        <w:sz w:val="48"/>
        <w:szCs w:val="48"/>
        <w:highlight w:val="none"/>
        <w:vertAlign w:val="baseline"/>
      </w:rPr>
    </w:lvl>
    <w:lvl w:ilvl="4" w:tplc="BDFA915E">
      <w:start w:val="1"/>
      <w:numFmt w:val="bullet"/>
      <w:lvlText w:val="•"/>
      <w:lvlJc w:val="left"/>
      <w:pPr>
        <w:ind w:left="19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28EF7"/>
        <w:spacing w:val="0"/>
        <w:w w:val="100"/>
        <w:kern w:val="0"/>
        <w:position w:val="6"/>
        <w:sz w:val="48"/>
        <w:szCs w:val="48"/>
        <w:highlight w:val="none"/>
        <w:vertAlign w:val="baseline"/>
      </w:rPr>
    </w:lvl>
    <w:lvl w:ilvl="5" w:tplc="635E7CF6">
      <w:start w:val="1"/>
      <w:numFmt w:val="bullet"/>
      <w:lvlText w:val="•"/>
      <w:lvlJc w:val="left"/>
      <w:pPr>
        <w:ind w:left="2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28EF7"/>
        <w:spacing w:val="0"/>
        <w:w w:val="100"/>
        <w:kern w:val="0"/>
        <w:position w:val="6"/>
        <w:sz w:val="48"/>
        <w:szCs w:val="48"/>
        <w:highlight w:val="none"/>
        <w:vertAlign w:val="baseline"/>
      </w:rPr>
    </w:lvl>
    <w:lvl w:ilvl="6" w:tplc="623AAC06">
      <w:start w:val="1"/>
      <w:numFmt w:val="bullet"/>
      <w:lvlText w:val="•"/>
      <w:lvlJc w:val="left"/>
      <w:pPr>
        <w:ind w:left="2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28EF7"/>
        <w:spacing w:val="0"/>
        <w:w w:val="100"/>
        <w:kern w:val="0"/>
        <w:position w:val="6"/>
        <w:sz w:val="48"/>
        <w:szCs w:val="48"/>
        <w:highlight w:val="none"/>
        <w:vertAlign w:val="baseline"/>
      </w:rPr>
    </w:lvl>
    <w:lvl w:ilvl="7" w:tplc="0CCC736A">
      <w:start w:val="1"/>
      <w:numFmt w:val="bullet"/>
      <w:lvlText w:val="•"/>
      <w:lvlJc w:val="left"/>
      <w:pPr>
        <w:ind w:left="3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28EF7"/>
        <w:spacing w:val="0"/>
        <w:w w:val="100"/>
        <w:kern w:val="0"/>
        <w:position w:val="6"/>
        <w:sz w:val="48"/>
        <w:szCs w:val="48"/>
        <w:highlight w:val="none"/>
        <w:vertAlign w:val="baseline"/>
      </w:rPr>
    </w:lvl>
    <w:lvl w:ilvl="8" w:tplc="0CA43F54">
      <w:start w:val="1"/>
      <w:numFmt w:val="bullet"/>
      <w:lvlText w:val="•"/>
      <w:lvlJc w:val="left"/>
      <w:pPr>
        <w:ind w:left="35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28EF7"/>
        <w:spacing w:val="0"/>
        <w:w w:val="100"/>
        <w:kern w:val="0"/>
        <w:position w:val="6"/>
        <w:sz w:val="48"/>
        <w:szCs w:val="48"/>
        <w:highlight w:val="none"/>
        <w:vertAlign w:val="baseline"/>
      </w:rPr>
    </w:lvl>
  </w:abstractNum>
  <w:abstractNum w:abstractNumId="31" w15:restartNumberingAfterBreak="0">
    <w:nsid w:val="651F2003"/>
    <w:multiLevelType w:val="hybridMultilevel"/>
    <w:tmpl w:val="07882F0E"/>
    <w:lvl w:ilvl="0" w:tplc="58C88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03FF"/>
      </w:rPr>
    </w:lvl>
    <w:lvl w:ilvl="1" w:tplc="9F38D3AC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color w:val="8380FF"/>
        <w:sz w:val="32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66E77"/>
    <w:multiLevelType w:val="hybridMultilevel"/>
    <w:tmpl w:val="4FDE7E32"/>
    <w:lvl w:ilvl="0" w:tplc="C88C5DB0">
      <w:start w:val="1"/>
      <w:numFmt w:val="bullet"/>
      <w:lvlText w:val="•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8F1EF5"/>
        <w:spacing w:val="0"/>
        <w:w w:val="100"/>
        <w:kern w:val="0"/>
        <w:position w:val="0"/>
        <w:sz w:val="24"/>
        <w:szCs w:val="3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C37FC"/>
    <w:multiLevelType w:val="hybridMultilevel"/>
    <w:tmpl w:val="1A7EA5E2"/>
    <w:lvl w:ilvl="0" w:tplc="58C88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03FF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E5113"/>
    <w:multiLevelType w:val="multilevel"/>
    <w:tmpl w:val="FDA4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C56411"/>
    <w:multiLevelType w:val="multilevel"/>
    <w:tmpl w:val="4B8A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0495064">
    <w:abstractNumId w:val="30"/>
  </w:num>
  <w:num w:numId="2" w16cid:durableId="409232395">
    <w:abstractNumId w:val="1"/>
  </w:num>
  <w:num w:numId="3" w16cid:durableId="424156032">
    <w:abstractNumId w:val="1"/>
    <w:lvlOverride w:ilvl="0">
      <w:lvl w:ilvl="0" w:tplc="0B481906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901DF5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5C68901A">
        <w:start w:val="1"/>
        <w:numFmt w:val="bullet"/>
        <w:lvlText w:val="•"/>
        <w:lvlJc w:val="left"/>
        <w:pPr>
          <w:ind w:left="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8279F7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A6FA710E">
        <w:start w:val="1"/>
        <w:numFmt w:val="bullet"/>
        <w:lvlText w:val="•"/>
        <w:lvlJc w:val="left"/>
        <w:pPr>
          <w:ind w:left="1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8279F7"/>
          <w:spacing w:val="0"/>
          <w:w w:val="100"/>
          <w:kern w:val="0"/>
          <w:position w:val="6"/>
          <w:sz w:val="48"/>
          <w:szCs w:val="48"/>
          <w:highlight w:val="none"/>
          <w:vertAlign w:val="baseline"/>
        </w:rPr>
      </w:lvl>
    </w:lvlOverride>
    <w:lvlOverride w:ilvl="3">
      <w:lvl w:ilvl="3" w:tplc="B704877E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8279F7"/>
          <w:spacing w:val="0"/>
          <w:w w:val="100"/>
          <w:kern w:val="0"/>
          <w:position w:val="6"/>
          <w:sz w:val="48"/>
          <w:szCs w:val="48"/>
          <w:highlight w:val="none"/>
          <w:vertAlign w:val="baseline"/>
        </w:rPr>
      </w:lvl>
    </w:lvlOverride>
    <w:lvlOverride w:ilvl="4">
      <w:lvl w:ilvl="4" w:tplc="91C24A58">
        <w:start w:val="1"/>
        <w:numFmt w:val="bullet"/>
        <w:lvlText w:val="•"/>
        <w:lvlJc w:val="left"/>
        <w:pPr>
          <w:ind w:left="1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8279F7"/>
          <w:spacing w:val="0"/>
          <w:w w:val="100"/>
          <w:kern w:val="0"/>
          <w:position w:val="6"/>
          <w:sz w:val="48"/>
          <w:szCs w:val="48"/>
          <w:highlight w:val="none"/>
          <w:vertAlign w:val="baseline"/>
        </w:rPr>
      </w:lvl>
    </w:lvlOverride>
    <w:lvlOverride w:ilvl="5">
      <w:lvl w:ilvl="5" w:tplc="970AF37A">
        <w:start w:val="1"/>
        <w:numFmt w:val="bullet"/>
        <w:lvlText w:val="•"/>
        <w:lvlJc w:val="left"/>
        <w:pPr>
          <w:ind w:left="2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8279F7"/>
          <w:spacing w:val="0"/>
          <w:w w:val="100"/>
          <w:kern w:val="0"/>
          <w:position w:val="6"/>
          <w:sz w:val="48"/>
          <w:szCs w:val="48"/>
          <w:highlight w:val="none"/>
          <w:vertAlign w:val="baseline"/>
        </w:rPr>
      </w:lvl>
    </w:lvlOverride>
    <w:lvlOverride w:ilvl="6">
      <w:lvl w:ilvl="6" w:tplc="1E18028E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8279F7"/>
          <w:spacing w:val="0"/>
          <w:w w:val="100"/>
          <w:kern w:val="0"/>
          <w:position w:val="6"/>
          <w:sz w:val="48"/>
          <w:szCs w:val="48"/>
          <w:highlight w:val="none"/>
          <w:vertAlign w:val="baseline"/>
        </w:rPr>
      </w:lvl>
    </w:lvlOverride>
    <w:lvlOverride w:ilvl="7">
      <w:lvl w:ilvl="7" w:tplc="6CCC3EE0">
        <w:start w:val="1"/>
        <w:numFmt w:val="bullet"/>
        <w:lvlText w:val="•"/>
        <w:lvlJc w:val="left"/>
        <w:pPr>
          <w:ind w:left="3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8279F7"/>
          <w:spacing w:val="0"/>
          <w:w w:val="100"/>
          <w:kern w:val="0"/>
          <w:position w:val="6"/>
          <w:sz w:val="48"/>
          <w:szCs w:val="48"/>
          <w:highlight w:val="none"/>
          <w:vertAlign w:val="baseline"/>
        </w:rPr>
      </w:lvl>
    </w:lvlOverride>
    <w:lvlOverride w:ilvl="8">
      <w:lvl w:ilvl="8" w:tplc="7BA854DE">
        <w:start w:val="1"/>
        <w:numFmt w:val="bullet"/>
        <w:lvlText w:val="•"/>
        <w:lvlJc w:val="left"/>
        <w:pPr>
          <w:ind w:left="3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8279F7"/>
          <w:spacing w:val="0"/>
          <w:w w:val="100"/>
          <w:kern w:val="0"/>
          <w:position w:val="6"/>
          <w:sz w:val="48"/>
          <w:szCs w:val="48"/>
          <w:highlight w:val="none"/>
          <w:vertAlign w:val="baseline"/>
        </w:rPr>
      </w:lvl>
    </w:lvlOverride>
  </w:num>
  <w:num w:numId="4" w16cid:durableId="462234833">
    <w:abstractNumId w:val="1"/>
    <w:lvlOverride w:ilvl="0">
      <w:lvl w:ilvl="0" w:tplc="0B481906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901DF5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5C68901A">
        <w:start w:val="1"/>
        <w:numFmt w:val="bullet"/>
        <w:lvlText w:val="•"/>
        <w:lvlJc w:val="left"/>
        <w:pPr>
          <w:ind w:left="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827FF7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A6FA710E">
        <w:start w:val="1"/>
        <w:numFmt w:val="bullet"/>
        <w:lvlText w:val="•"/>
        <w:lvlJc w:val="left"/>
        <w:pPr>
          <w:ind w:left="1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827FF7"/>
          <w:spacing w:val="0"/>
          <w:w w:val="100"/>
          <w:kern w:val="0"/>
          <w:position w:val="6"/>
          <w:sz w:val="48"/>
          <w:szCs w:val="48"/>
          <w:highlight w:val="none"/>
          <w:vertAlign w:val="baseline"/>
        </w:rPr>
      </w:lvl>
    </w:lvlOverride>
    <w:lvlOverride w:ilvl="3">
      <w:lvl w:ilvl="3" w:tplc="B704877E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827FF7"/>
          <w:spacing w:val="0"/>
          <w:w w:val="100"/>
          <w:kern w:val="0"/>
          <w:position w:val="6"/>
          <w:sz w:val="48"/>
          <w:szCs w:val="48"/>
          <w:highlight w:val="none"/>
          <w:vertAlign w:val="baseline"/>
        </w:rPr>
      </w:lvl>
    </w:lvlOverride>
    <w:lvlOverride w:ilvl="4">
      <w:lvl w:ilvl="4" w:tplc="91C24A58">
        <w:start w:val="1"/>
        <w:numFmt w:val="bullet"/>
        <w:lvlText w:val="•"/>
        <w:lvlJc w:val="left"/>
        <w:pPr>
          <w:ind w:left="1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827FF7"/>
          <w:spacing w:val="0"/>
          <w:w w:val="100"/>
          <w:kern w:val="0"/>
          <w:position w:val="6"/>
          <w:sz w:val="48"/>
          <w:szCs w:val="48"/>
          <w:highlight w:val="none"/>
          <w:vertAlign w:val="baseline"/>
        </w:rPr>
      </w:lvl>
    </w:lvlOverride>
    <w:lvlOverride w:ilvl="5">
      <w:lvl w:ilvl="5" w:tplc="970AF37A">
        <w:start w:val="1"/>
        <w:numFmt w:val="bullet"/>
        <w:lvlText w:val="•"/>
        <w:lvlJc w:val="left"/>
        <w:pPr>
          <w:ind w:left="2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827FF7"/>
          <w:spacing w:val="0"/>
          <w:w w:val="100"/>
          <w:kern w:val="0"/>
          <w:position w:val="6"/>
          <w:sz w:val="48"/>
          <w:szCs w:val="48"/>
          <w:highlight w:val="none"/>
          <w:vertAlign w:val="baseline"/>
        </w:rPr>
      </w:lvl>
    </w:lvlOverride>
    <w:lvlOverride w:ilvl="6">
      <w:lvl w:ilvl="6" w:tplc="1E18028E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827FF7"/>
          <w:spacing w:val="0"/>
          <w:w w:val="100"/>
          <w:kern w:val="0"/>
          <w:position w:val="6"/>
          <w:sz w:val="48"/>
          <w:szCs w:val="48"/>
          <w:highlight w:val="none"/>
          <w:vertAlign w:val="baseline"/>
        </w:rPr>
      </w:lvl>
    </w:lvlOverride>
    <w:lvlOverride w:ilvl="7">
      <w:lvl w:ilvl="7" w:tplc="6CCC3EE0">
        <w:start w:val="1"/>
        <w:numFmt w:val="bullet"/>
        <w:lvlText w:val="•"/>
        <w:lvlJc w:val="left"/>
        <w:pPr>
          <w:ind w:left="3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827FF7"/>
          <w:spacing w:val="0"/>
          <w:w w:val="100"/>
          <w:kern w:val="0"/>
          <w:position w:val="6"/>
          <w:sz w:val="48"/>
          <w:szCs w:val="48"/>
          <w:highlight w:val="none"/>
          <w:vertAlign w:val="baseline"/>
        </w:rPr>
      </w:lvl>
    </w:lvlOverride>
    <w:lvlOverride w:ilvl="8">
      <w:lvl w:ilvl="8" w:tplc="7BA854DE">
        <w:start w:val="1"/>
        <w:numFmt w:val="bullet"/>
        <w:lvlText w:val="•"/>
        <w:lvlJc w:val="left"/>
        <w:pPr>
          <w:ind w:left="3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827FF7"/>
          <w:spacing w:val="0"/>
          <w:w w:val="100"/>
          <w:kern w:val="0"/>
          <w:position w:val="6"/>
          <w:sz w:val="48"/>
          <w:szCs w:val="48"/>
          <w:highlight w:val="none"/>
          <w:vertAlign w:val="baseline"/>
        </w:rPr>
      </w:lvl>
    </w:lvlOverride>
  </w:num>
  <w:num w:numId="5" w16cid:durableId="968170582">
    <w:abstractNumId w:val="10"/>
  </w:num>
  <w:num w:numId="6" w16cid:durableId="1302228881">
    <w:abstractNumId w:val="14"/>
  </w:num>
  <w:num w:numId="7" w16cid:durableId="1817721057">
    <w:abstractNumId w:val="19"/>
  </w:num>
  <w:num w:numId="8" w16cid:durableId="156650374">
    <w:abstractNumId w:val="17"/>
  </w:num>
  <w:num w:numId="9" w16cid:durableId="198706119">
    <w:abstractNumId w:val="18"/>
  </w:num>
  <w:num w:numId="10" w16cid:durableId="1687516700">
    <w:abstractNumId w:val="5"/>
  </w:num>
  <w:num w:numId="11" w16cid:durableId="157575064">
    <w:abstractNumId w:val="26"/>
  </w:num>
  <w:num w:numId="12" w16cid:durableId="569736013">
    <w:abstractNumId w:val="11"/>
  </w:num>
  <w:num w:numId="13" w16cid:durableId="1820338728">
    <w:abstractNumId w:val="3"/>
  </w:num>
  <w:num w:numId="14" w16cid:durableId="715198168">
    <w:abstractNumId w:val="32"/>
  </w:num>
  <w:num w:numId="15" w16cid:durableId="907768816">
    <w:abstractNumId w:val="15"/>
  </w:num>
  <w:num w:numId="16" w16cid:durableId="473836119">
    <w:abstractNumId w:val="25"/>
  </w:num>
  <w:num w:numId="17" w16cid:durableId="55207519">
    <w:abstractNumId w:val="28"/>
  </w:num>
  <w:num w:numId="18" w16cid:durableId="2059283813">
    <w:abstractNumId w:val="22"/>
  </w:num>
  <w:num w:numId="19" w16cid:durableId="1677731223">
    <w:abstractNumId w:val="27"/>
  </w:num>
  <w:num w:numId="20" w16cid:durableId="1079713447">
    <w:abstractNumId w:val="2"/>
  </w:num>
  <w:num w:numId="21" w16cid:durableId="766653990">
    <w:abstractNumId w:val="7"/>
  </w:num>
  <w:num w:numId="22" w16cid:durableId="1490093490">
    <w:abstractNumId w:val="8"/>
  </w:num>
  <w:num w:numId="23" w16cid:durableId="624624649">
    <w:abstractNumId w:val="33"/>
  </w:num>
  <w:num w:numId="24" w16cid:durableId="289945646">
    <w:abstractNumId w:val="23"/>
  </w:num>
  <w:num w:numId="25" w16cid:durableId="1648197322">
    <w:abstractNumId w:val="31"/>
  </w:num>
  <w:num w:numId="26" w16cid:durableId="833300506">
    <w:abstractNumId w:val="4"/>
  </w:num>
  <w:num w:numId="27" w16cid:durableId="355274197">
    <w:abstractNumId w:val="9"/>
  </w:num>
  <w:num w:numId="28" w16cid:durableId="700859977">
    <w:abstractNumId w:val="16"/>
  </w:num>
  <w:num w:numId="29" w16cid:durableId="578179951">
    <w:abstractNumId w:val="20"/>
  </w:num>
  <w:num w:numId="30" w16cid:durableId="1691565444">
    <w:abstractNumId w:val="29"/>
  </w:num>
  <w:num w:numId="31" w16cid:durableId="588853167">
    <w:abstractNumId w:val="21"/>
  </w:num>
  <w:num w:numId="32" w16cid:durableId="686492919">
    <w:abstractNumId w:val="24"/>
  </w:num>
  <w:num w:numId="33" w16cid:durableId="672995896">
    <w:abstractNumId w:val="0"/>
  </w:num>
  <w:num w:numId="34" w16cid:durableId="1069495935">
    <w:abstractNumId w:val="12"/>
  </w:num>
  <w:num w:numId="35" w16cid:durableId="997611724">
    <w:abstractNumId w:val="6"/>
  </w:num>
  <w:num w:numId="36" w16cid:durableId="538973615">
    <w:abstractNumId w:val="35"/>
  </w:num>
  <w:num w:numId="37" w16cid:durableId="1175192187">
    <w:abstractNumId w:val="13"/>
  </w:num>
  <w:num w:numId="38" w16cid:durableId="17040876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8C"/>
    <w:rsid w:val="000031ED"/>
    <w:rsid w:val="000134BF"/>
    <w:rsid w:val="00016634"/>
    <w:rsid w:val="00020AC7"/>
    <w:rsid w:val="00034176"/>
    <w:rsid w:val="00037972"/>
    <w:rsid w:val="000478EA"/>
    <w:rsid w:val="0006619C"/>
    <w:rsid w:val="00066C06"/>
    <w:rsid w:val="00075C22"/>
    <w:rsid w:val="000773B2"/>
    <w:rsid w:val="000822CE"/>
    <w:rsid w:val="00087F10"/>
    <w:rsid w:val="00093D5A"/>
    <w:rsid w:val="000965DE"/>
    <w:rsid w:val="000B2DD8"/>
    <w:rsid w:val="000C61CC"/>
    <w:rsid w:val="000C6882"/>
    <w:rsid w:val="000D6A4C"/>
    <w:rsid w:val="000D76B4"/>
    <w:rsid w:val="00113929"/>
    <w:rsid w:val="0011658C"/>
    <w:rsid w:val="00141CC7"/>
    <w:rsid w:val="00147359"/>
    <w:rsid w:val="00154F93"/>
    <w:rsid w:val="001629EB"/>
    <w:rsid w:val="00180E4E"/>
    <w:rsid w:val="001858AD"/>
    <w:rsid w:val="00186CF0"/>
    <w:rsid w:val="001A7EC7"/>
    <w:rsid w:val="001B2492"/>
    <w:rsid w:val="001C1493"/>
    <w:rsid w:val="001E2F94"/>
    <w:rsid w:val="001E6BC3"/>
    <w:rsid w:val="001F37B9"/>
    <w:rsid w:val="001F6F8C"/>
    <w:rsid w:val="001F704D"/>
    <w:rsid w:val="002040F8"/>
    <w:rsid w:val="002124CC"/>
    <w:rsid w:val="00222E69"/>
    <w:rsid w:val="00230FAC"/>
    <w:rsid w:val="00237986"/>
    <w:rsid w:val="00260D4F"/>
    <w:rsid w:val="00267B8D"/>
    <w:rsid w:val="00273A54"/>
    <w:rsid w:val="00280D2A"/>
    <w:rsid w:val="00283580"/>
    <w:rsid w:val="002877AD"/>
    <w:rsid w:val="002877CA"/>
    <w:rsid w:val="002A0040"/>
    <w:rsid w:val="002A13D8"/>
    <w:rsid w:val="002C1FF3"/>
    <w:rsid w:val="002C5612"/>
    <w:rsid w:val="002E07AA"/>
    <w:rsid w:val="002E0EE7"/>
    <w:rsid w:val="002E5A34"/>
    <w:rsid w:val="002F27E0"/>
    <w:rsid w:val="003022CF"/>
    <w:rsid w:val="0031247C"/>
    <w:rsid w:val="003139C6"/>
    <w:rsid w:val="003153C1"/>
    <w:rsid w:val="00347267"/>
    <w:rsid w:val="0036785E"/>
    <w:rsid w:val="003770FA"/>
    <w:rsid w:val="003777EC"/>
    <w:rsid w:val="00386556"/>
    <w:rsid w:val="00387BB6"/>
    <w:rsid w:val="003909EF"/>
    <w:rsid w:val="003A33CE"/>
    <w:rsid w:val="003B47E0"/>
    <w:rsid w:val="003D5F84"/>
    <w:rsid w:val="003E2E6B"/>
    <w:rsid w:val="003E78C2"/>
    <w:rsid w:val="003F3026"/>
    <w:rsid w:val="00400AF3"/>
    <w:rsid w:val="00406E5C"/>
    <w:rsid w:val="00416564"/>
    <w:rsid w:val="00433FEB"/>
    <w:rsid w:val="00434371"/>
    <w:rsid w:val="00442528"/>
    <w:rsid w:val="00445553"/>
    <w:rsid w:val="004505D6"/>
    <w:rsid w:val="00452EFE"/>
    <w:rsid w:val="00481E45"/>
    <w:rsid w:val="00482022"/>
    <w:rsid w:val="004A75B6"/>
    <w:rsid w:val="004B05F3"/>
    <w:rsid w:val="004B38DD"/>
    <w:rsid w:val="004C0780"/>
    <w:rsid w:val="004C3072"/>
    <w:rsid w:val="004C5617"/>
    <w:rsid w:val="004E40BA"/>
    <w:rsid w:val="004F0CF8"/>
    <w:rsid w:val="004F53E9"/>
    <w:rsid w:val="004F599F"/>
    <w:rsid w:val="005033AC"/>
    <w:rsid w:val="005046F6"/>
    <w:rsid w:val="00517548"/>
    <w:rsid w:val="00520705"/>
    <w:rsid w:val="00524C02"/>
    <w:rsid w:val="00532F15"/>
    <w:rsid w:val="0055668A"/>
    <w:rsid w:val="005679DF"/>
    <w:rsid w:val="00577494"/>
    <w:rsid w:val="00577A6A"/>
    <w:rsid w:val="00581B78"/>
    <w:rsid w:val="0059377A"/>
    <w:rsid w:val="005946F6"/>
    <w:rsid w:val="005A7F38"/>
    <w:rsid w:val="005B082C"/>
    <w:rsid w:val="005C7CD1"/>
    <w:rsid w:val="005D02CE"/>
    <w:rsid w:val="005D15D0"/>
    <w:rsid w:val="005E26A0"/>
    <w:rsid w:val="005E4839"/>
    <w:rsid w:val="005E75B4"/>
    <w:rsid w:val="005F20C0"/>
    <w:rsid w:val="005F2A63"/>
    <w:rsid w:val="00605790"/>
    <w:rsid w:val="0061662A"/>
    <w:rsid w:val="00617AA0"/>
    <w:rsid w:val="00642D1F"/>
    <w:rsid w:val="006475F0"/>
    <w:rsid w:val="006508FA"/>
    <w:rsid w:val="0065195F"/>
    <w:rsid w:val="006839C5"/>
    <w:rsid w:val="00690594"/>
    <w:rsid w:val="006B1302"/>
    <w:rsid w:val="006B75C2"/>
    <w:rsid w:val="006C13CA"/>
    <w:rsid w:val="006E2A5C"/>
    <w:rsid w:val="006E3082"/>
    <w:rsid w:val="006E3100"/>
    <w:rsid w:val="006E493B"/>
    <w:rsid w:val="006F2762"/>
    <w:rsid w:val="006F277D"/>
    <w:rsid w:val="00700DB3"/>
    <w:rsid w:val="00715863"/>
    <w:rsid w:val="00716B19"/>
    <w:rsid w:val="00721914"/>
    <w:rsid w:val="00737536"/>
    <w:rsid w:val="007758BA"/>
    <w:rsid w:val="007861C8"/>
    <w:rsid w:val="0078778D"/>
    <w:rsid w:val="0079152F"/>
    <w:rsid w:val="007A63B1"/>
    <w:rsid w:val="007B58F5"/>
    <w:rsid w:val="007B710C"/>
    <w:rsid w:val="007B7F9E"/>
    <w:rsid w:val="007C3BB3"/>
    <w:rsid w:val="007D1607"/>
    <w:rsid w:val="007E1DEB"/>
    <w:rsid w:val="007E38F1"/>
    <w:rsid w:val="007F0EB1"/>
    <w:rsid w:val="007F63B6"/>
    <w:rsid w:val="008004AC"/>
    <w:rsid w:val="00804969"/>
    <w:rsid w:val="008064AF"/>
    <w:rsid w:val="00807711"/>
    <w:rsid w:val="008271F2"/>
    <w:rsid w:val="00830234"/>
    <w:rsid w:val="008318CB"/>
    <w:rsid w:val="00836221"/>
    <w:rsid w:val="008523FA"/>
    <w:rsid w:val="00857C29"/>
    <w:rsid w:val="00866C5F"/>
    <w:rsid w:val="00874AB5"/>
    <w:rsid w:val="00883C90"/>
    <w:rsid w:val="00884C0E"/>
    <w:rsid w:val="008905F4"/>
    <w:rsid w:val="0089098C"/>
    <w:rsid w:val="00896688"/>
    <w:rsid w:val="00896B2A"/>
    <w:rsid w:val="008B0827"/>
    <w:rsid w:val="008B3853"/>
    <w:rsid w:val="008C091D"/>
    <w:rsid w:val="008D1AA2"/>
    <w:rsid w:val="008E3797"/>
    <w:rsid w:val="009009BE"/>
    <w:rsid w:val="00915CDB"/>
    <w:rsid w:val="00934150"/>
    <w:rsid w:val="00934FF8"/>
    <w:rsid w:val="00937393"/>
    <w:rsid w:val="00937E35"/>
    <w:rsid w:val="00941013"/>
    <w:rsid w:val="0095662E"/>
    <w:rsid w:val="009571CF"/>
    <w:rsid w:val="00967603"/>
    <w:rsid w:val="009A5894"/>
    <w:rsid w:val="009A76D4"/>
    <w:rsid w:val="009B6658"/>
    <w:rsid w:val="009C4F3D"/>
    <w:rsid w:val="009C7FE2"/>
    <w:rsid w:val="009D1595"/>
    <w:rsid w:val="009D21A8"/>
    <w:rsid w:val="009E261E"/>
    <w:rsid w:val="009E4B39"/>
    <w:rsid w:val="00A0409A"/>
    <w:rsid w:val="00A04812"/>
    <w:rsid w:val="00A161B0"/>
    <w:rsid w:val="00A2112D"/>
    <w:rsid w:val="00A23D2E"/>
    <w:rsid w:val="00A30F46"/>
    <w:rsid w:val="00A329FB"/>
    <w:rsid w:val="00A53BBA"/>
    <w:rsid w:val="00A5509C"/>
    <w:rsid w:val="00A6313A"/>
    <w:rsid w:val="00A731EB"/>
    <w:rsid w:val="00A7468A"/>
    <w:rsid w:val="00A848B4"/>
    <w:rsid w:val="00A87B19"/>
    <w:rsid w:val="00A912D8"/>
    <w:rsid w:val="00AA48FE"/>
    <w:rsid w:val="00AB4467"/>
    <w:rsid w:val="00AB4F8A"/>
    <w:rsid w:val="00AB71E1"/>
    <w:rsid w:val="00AC1512"/>
    <w:rsid w:val="00AC2C87"/>
    <w:rsid w:val="00AD28FF"/>
    <w:rsid w:val="00AE18F5"/>
    <w:rsid w:val="00AE69B8"/>
    <w:rsid w:val="00AF5112"/>
    <w:rsid w:val="00B06711"/>
    <w:rsid w:val="00B06943"/>
    <w:rsid w:val="00B22327"/>
    <w:rsid w:val="00B330EC"/>
    <w:rsid w:val="00B359A8"/>
    <w:rsid w:val="00B465ED"/>
    <w:rsid w:val="00B6385C"/>
    <w:rsid w:val="00B76664"/>
    <w:rsid w:val="00B807C8"/>
    <w:rsid w:val="00B83EDE"/>
    <w:rsid w:val="00B977FF"/>
    <w:rsid w:val="00BA2087"/>
    <w:rsid w:val="00BA6A35"/>
    <w:rsid w:val="00BB28A1"/>
    <w:rsid w:val="00BC47A6"/>
    <w:rsid w:val="00BC4EEC"/>
    <w:rsid w:val="00BC52C5"/>
    <w:rsid w:val="00BE1D94"/>
    <w:rsid w:val="00BE1EA4"/>
    <w:rsid w:val="00BE661E"/>
    <w:rsid w:val="00C016E9"/>
    <w:rsid w:val="00C10071"/>
    <w:rsid w:val="00C23DB8"/>
    <w:rsid w:val="00C32A86"/>
    <w:rsid w:val="00C410DD"/>
    <w:rsid w:val="00C53775"/>
    <w:rsid w:val="00C5404E"/>
    <w:rsid w:val="00C5669A"/>
    <w:rsid w:val="00C70D08"/>
    <w:rsid w:val="00C930B3"/>
    <w:rsid w:val="00CA0435"/>
    <w:rsid w:val="00CA3D1D"/>
    <w:rsid w:val="00CB02F3"/>
    <w:rsid w:val="00CB3015"/>
    <w:rsid w:val="00CB3AF0"/>
    <w:rsid w:val="00CB647D"/>
    <w:rsid w:val="00CC3F72"/>
    <w:rsid w:val="00CD2BBA"/>
    <w:rsid w:val="00CD4B6A"/>
    <w:rsid w:val="00CD64DC"/>
    <w:rsid w:val="00CE4BC1"/>
    <w:rsid w:val="00D15D63"/>
    <w:rsid w:val="00D1602E"/>
    <w:rsid w:val="00D255FE"/>
    <w:rsid w:val="00D30AD5"/>
    <w:rsid w:val="00D32716"/>
    <w:rsid w:val="00D41BCB"/>
    <w:rsid w:val="00D43E4F"/>
    <w:rsid w:val="00D50D66"/>
    <w:rsid w:val="00D54B04"/>
    <w:rsid w:val="00D67A33"/>
    <w:rsid w:val="00D97336"/>
    <w:rsid w:val="00DA3823"/>
    <w:rsid w:val="00DB1A13"/>
    <w:rsid w:val="00DB6AAA"/>
    <w:rsid w:val="00DD0603"/>
    <w:rsid w:val="00DD083A"/>
    <w:rsid w:val="00DD1DE8"/>
    <w:rsid w:val="00DD594B"/>
    <w:rsid w:val="00DF1202"/>
    <w:rsid w:val="00DF1AD3"/>
    <w:rsid w:val="00E062CD"/>
    <w:rsid w:val="00E1138E"/>
    <w:rsid w:val="00E30360"/>
    <w:rsid w:val="00E3135E"/>
    <w:rsid w:val="00E34648"/>
    <w:rsid w:val="00E44847"/>
    <w:rsid w:val="00E7239C"/>
    <w:rsid w:val="00E72CB2"/>
    <w:rsid w:val="00E7331E"/>
    <w:rsid w:val="00E77D71"/>
    <w:rsid w:val="00E8347A"/>
    <w:rsid w:val="00E846CE"/>
    <w:rsid w:val="00E94857"/>
    <w:rsid w:val="00E96128"/>
    <w:rsid w:val="00EA57B1"/>
    <w:rsid w:val="00EA629F"/>
    <w:rsid w:val="00EA7225"/>
    <w:rsid w:val="00EB445D"/>
    <w:rsid w:val="00EB6C2B"/>
    <w:rsid w:val="00EB7DB3"/>
    <w:rsid w:val="00EC56A4"/>
    <w:rsid w:val="00EF5F09"/>
    <w:rsid w:val="00F048BC"/>
    <w:rsid w:val="00F06E6D"/>
    <w:rsid w:val="00F17A48"/>
    <w:rsid w:val="00F2066F"/>
    <w:rsid w:val="00F20DC1"/>
    <w:rsid w:val="00F23884"/>
    <w:rsid w:val="00F27307"/>
    <w:rsid w:val="00F37BAF"/>
    <w:rsid w:val="00F43472"/>
    <w:rsid w:val="00F444E5"/>
    <w:rsid w:val="00F46FAC"/>
    <w:rsid w:val="00F50577"/>
    <w:rsid w:val="00F56628"/>
    <w:rsid w:val="00F5716F"/>
    <w:rsid w:val="00F843F7"/>
    <w:rsid w:val="00F90FC3"/>
    <w:rsid w:val="00F914B0"/>
    <w:rsid w:val="00F927ED"/>
    <w:rsid w:val="00FA1B71"/>
    <w:rsid w:val="00FB101B"/>
    <w:rsid w:val="00FB471A"/>
    <w:rsid w:val="00FC1854"/>
    <w:rsid w:val="00FC251B"/>
    <w:rsid w:val="00FD367D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4780A"/>
  <w15:docId w15:val="{E39981E3-ABA4-304B-B13C-57B62A16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06E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69FF" w:themeColor="accent1" w:themeShade="BF"/>
      <w:sz w:val="32"/>
      <w:szCs w:val="32"/>
    </w:rPr>
  </w:style>
  <w:style w:type="paragraph" w:styleId="Ttulo2">
    <w:name w:val="heading 2"/>
    <w:next w:val="Cuerposoft"/>
    <w:link w:val="Ttulo2Car"/>
    <w:uiPriority w:val="9"/>
    <w:unhideWhenUsed/>
    <w:qFormat/>
    <w:rsid w:val="00FC251B"/>
    <w:pPr>
      <w:keepLines/>
      <w:spacing w:before="200" w:line="360" w:lineRule="auto"/>
      <w:outlineLvl w:val="1"/>
    </w:pPr>
    <w:rPr>
      <w:rFonts w:ascii="Avenir Next LT Pro" w:eastAsia="Avenir Next Regular" w:hAnsi="Avenir Next LT Pro" w:cs="Avenir Next Regular"/>
      <w:caps/>
      <w:color w:val="A002FF"/>
      <w:spacing w:val="20"/>
      <w:sz w:val="36"/>
      <w:szCs w:val="36"/>
      <w14:textOutline w14:w="0" w14:cap="flat" w14:cmpd="sng" w14:algn="ctr">
        <w14:noFill/>
        <w14:prstDash w14:val="solid"/>
        <w14:bevel/>
      </w14:textOutline>
      <w14:textFill>
        <w14:gradFill>
          <w14:gsLst>
            <w14:gs w14:pos="0">
              <w14:srgbClr w14:val="A103FF"/>
            </w14:gs>
            <w14:gs w14:pos="100000">
              <w14:srgbClr w14:val="6BE9FF"/>
            </w14:gs>
          </w14:gsLst>
          <w14:lin w14:ang="0" w14:scaled="0"/>
        </w14:gra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spacing w:line="520" w:lineRule="exact"/>
    </w:pPr>
    <w:rPr>
      <w:rFonts w:ascii="Malacitana Bold" w:hAnsi="Malacitana Bold" w:cs="Arial Unicode MS"/>
      <w:color w:val="0094B8"/>
      <w:sz w:val="26"/>
      <w:szCs w:val="26"/>
      <w:lang w:val="es-ES_tradnl"/>
      <w14:textOutline w14:w="0" w14:cap="flat" w14:cmpd="sng" w14:algn="ctr">
        <w14:noFill/>
        <w14:prstDash w14:val="solid"/>
        <w14:bevel/>
      </w14:textOutline>
      <w14:textFill>
        <w14:gradFill>
          <w14:gsLst>
            <w14:gs w14:pos="0">
              <w14:srgbClr w14:val="0094B8"/>
            </w14:gs>
            <w14:gs w14:pos="100000">
              <w14:srgbClr w14:val="6BE9FF"/>
            </w14:gs>
          </w14:gsLst>
          <w14:lin w14:ang="0" w14:scaled="0"/>
        </w14:gradFill>
      </w14:textFill>
    </w:rPr>
  </w:style>
  <w:style w:type="paragraph" w:customStyle="1" w:styleId="Portada1">
    <w:name w:val="Portada 1"/>
    <w:pPr>
      <w:keepLines/>
      <w:spacing w:before="200"/>
      <w:outlineLvl w:val="0"/>
    </w:pPr>
    <w:rPr>
      <w:rFonts w:ascii="Avenir Next Regular" w:eastAsia="Avenir Next Regular" w:hAnsi="Avenir Next Regular" w:cs="Avenir Next Regular"/>
      <w:b/>
      <w:bCs/>
      <w:caps/>
      <w:color w:val="911EF5"/>
      <w:spacing w:val="-20"/>
      <w:sz w:val="50"/>
      <w:szCs w:val="50"/>
      <w14:textOutline w14:w="0" w14:cap="flat" w14:cmpd="sng" w14:algn="ctr">
        <w14:noFill/>
        <w14:prstDash w14:val="solid"/>
        <w14:bevel/>
      </w14:textOutline>
      <w14:textFill>
        <w14:gradFill>
          <w14:gsLst>
            <w14:gs w14:pos="0">
              <w14:srgbClr w14:val="921FF5"/>
            </w14:gs>
            <w14:gs w14:pos="100000">
              <w14:srgbClr w14:val="E8D0FB"/>
            </w14:gs>
          </w14:gsLst>
          <w14:lin w14:ang="0" w14:scaled="0"/>
        </w14:gradFill>
      </w14:textFill>
    </w:rPr>
  </w:style>
  <w:style w:type="paragraph" w:customStyle="1" w:styleId="Portada2">
    <w:name w:val="Portada 2"/>
    <w:next w:val="Cuerpo"/>
    <w:pPr>
      <w:spacing w:after="360" w:line="216" w:lineRule="auto"/>
      <w:outlineLvl w:val="0"/>
    </w:pPr>
    <w:rPr>
      <w:rFonts w:ascii="Avenir Next Regular" w:hAnsi="Avenir Next Regular" w:cs="Arial Unicode MS"/>
      <w:b/>
      <w:bCs/>
      <w:caps/>
      <w:color w:val="0BA8C4"/>
      <w:spacing w:val="-9"/>
      <w:sz w:val="32"/>
      <w:szCs w:val="32"/>
      <w:lang w:val="es-ES_tradnl"/>
      <w14:textOutline w14:w="0" w14:cap="flat" w14:cmpd="sng" w14:algn="ctr">
        <w14:noFill/>
        <w14:prstDash w14:val="solid"/>
        <w14:bevel/>
      </w14:textOutline>
      <w14:textFill>
        <w14:gradFill>
          <w14:gsLst>
            <w14:gs w14:pos="0">
              <w14:srgbClr w14:val="0CA8C4"/>
            </w14:gs>
            <w14:gs w14:pos="100000">
              <w14:srgbClr w14:val="07B0C8">
                <w14:alpha w14:val="44934"/>
              </w14:srgbClr>
            </w14:gs>
          </w14:gsLst>
          <w14:lin w14:ang="0" w14:scaled="0"/>
        </w14:gradFill>
      </w14:textFill>
    </w:rPr>
  </w:style>
  <w:style w:type="paragraph" w:customStyle="1" w:styleId="Cuerpo">
    <w:name w:val="Cuerpo"/>
    <w:pPr>
      <w:spacing w:after="100"/>
      <w:jc w:val="both"/>
    </w:pPr>
    <w:rPr>
      <w:rFonts w:ascii="Avenir Next Regular" w:hAnsi="Avenir Next Regular" w:cs="Arial Unicode MS"/>
      <w:color w:val="616161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Atribucin">
    <w:name w:val="Atribución"/>
    <w:pPr>
      <w:keepLines/>
      <w:jc w:val="both"/>
      <w:outlineLvl w:val="0"/>
    </w:pPr>
    <w:rPr>
      <w:rFonts w:ascii="Malacitana Bold" w:eastAsia="Malacitana Bold" w:hAnsi="Malacitana Bold" w:cs="Malacitana Bold"/>
      <w:caps/>
      <w:color w:val="0094B8"/>
      <w:spacing w:val="-7"/>
      <w:sz w:val="24"/>
      <w:szCs w:val="24"/>
      <w14:textOutline w14:w="0" w14:cap="flat" w14:cmpd="sng" w14:algn="ctr">
        <w14:noFill/>
        <w14:prstDash w14:val="solid"/>
        <w14:bevel/>
      </w14:textOutline>
      <w14:textFill>
        <w14:gradFill>
          <w14:gsLst>
            <w14:gs w14:pos="0">
              <w14:srgbClr w14:val="0094B8"/>
            </w14:gs>
            <w14:gs w14:pos="100000">
              <w14:srgbClr w14:val="6BE9FF"/>
            </w14:gs>
          </w14:gsLst>
          <w14:lin w14:ang="0" w14:scaled="0"/>
        </w14:gradFill>
      </w14:textFill>
    </w:rPr>
  </w:style>
  <w:style w:type="paragraph" w:styleId="Ttulo">
    <w:name w:val="Title"/>
    <w:link w:val="TtuloCar"/>
    <w:uiPriority w:val="10"/>
    <w:qFormat/>
    <w:pPr>
      <w:keepLines/>
      <w:spacing w:before="400"/>
      <w:outlineLvl w:val="1"/>
    </w:pPr>
    <w:rPr>
      <w:rFonts w:ascii="Avenir Next Regular" w:hAnsi="Avenir Next Regular" w:cs="Arial Unicode MS"/>
      <w:b/>
      <w:bCs/>
      <w:caps/>
      <w:color w:val="9F00FF"/>
      <w:spacing w:val="-28"/>
      <w:sz w:val="70"/>
      <w:szCs w:val="70"/>
      <w:lang w:val="es-ES_tradnl"/>
      <w14:textOutline w14:w="0" w14:cap="flat" w14:cmpd="sng" w14:algn="ctr">
        <w14:noFill/>
        <w14:prstDash w14:val="solid"/>
        <w14:bevel/>
      </w14:textOutline>
      <w14:textFill>
        <w14:gradFill>
          <w14:gsLst>
            <w14:gs w14:pos="0">
              <w14:srgbClr w14:val="A000FF"/>
            </w14:gs>
            <w14:gs w14:pos="100000">
              <w14:srgbClr w14:val="6BE9FF"/>
            </w14:gs>
          </w14:gsLst>
          <w14:lin w14:ang="21598968" w14:scaled="0"/>
        </w14:gradFill>
      </w14:textFill>
    </w:rPr>
  </w:style>
  <w:style w:type="paragraph" w:styleId="TDC1">
    <w:name w:val="toc 1"/>
    <w:uiPriority w:val="39"/>
    <w:pPr>
      <w:keepLines/>
      <w:tabs>
        <w:tab w:val="right" w:pos="9740"/>
      </w:tabs>
      <w:spacing w:after="120"/>
    </w:pPr>
    <w:rPr>
      <w:rFonts w:ascii="Avenir Next Regular" w:eastAsia="Avenir Next Regular" w:hAnsi="Avenir Next Regular" w:cs="Avenir Next Regular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primario">
    <w:name w:val="TOC 2 primario"/>
    <w:link w:val="TOC2primarioCar"/>
    <w:pPr>
      <w:keepLines/>
      <w:tabs>
        <w:tab w:val="right" w:pos="9740"/>
      </w:tabs>
      <w:spacing w:after="120"/>
    </w:pPr>
    <w:rPr>
      <w:rFonts w:ascii="Avenir Next Regular" w:eastAsia="Avenir Next Regular" w:hAnsi="Avenir Next Regular" w:cs="Avenir Next Regular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DC2">
    <w:name w:val="toc 2"/>
    <w:basedOn w:val="TOC2primario"/>
    <w:next w:val="TOC2primario"/>
    <w:link w:val="TDC2Car"/>
    <w:uiPriority w:val="39"/>
    <w:pPr>
      <w:spacing w:line="336" w:lineRule="auto"/>
    </w:pPr>
    <w:rPr>
      <w:rFonts w:ascii="Malacitana Bold" w:eastAsia="Malacitana Bold" w:hAnsi="Malacitana Bold" w:cs="Malacitana Bold"/>
      <w:color w:val="0094B8"/>
      <w:sz w:val="54"/>
      <w:szCs w:val="54"/>
      <w14:textFill>
        <w14:gradFill>
          <w14:gsLst>
            <w14:gs w14:pos="0">
              <w14:srgbClr w14:val="0094B8"/>
            </w14:gs>
            <w14:gs w14:pos="100000">
              <w14:srgbClr w14:val="6BE9FF"/>
            </w14:gs>
          </w14:gsLst>
          <w14:lin w14:ang="0" w14:scaled="0"/>
        </w14:gradFill>
      </w14:textFill>
    </w:rPr>
  </w:style>
  <w:style w:type="paragraph" w:styleId="TDC3">
    <w:name w:val="toc 3"/>
    <w:pPr>
      <w:keepLines/>
      <w:tabs>
        <w:tab w:val="right" w:pos="9740"/>
      </w:tabs>
      <w:spacing w:after="120"/>
    </w:pPr>
    <w:rPr>
      <w:rFonts w:ascii="Avenir Next Regular" w:eastAsia="Avenir Next Regular" w:hAnsi="Avenir Next Regular" w:cs="Avenir Next Regular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ubttulo">
    <w:name w:val="Subtitle"/>
    <w:uiPriority w:val="11"/>
    <w:qFormat/>
    <w:pPr>
      <w:keepLines/>
      <w:spacing w:line="288" w:lineRule="auto"/>
      <w:outlineLvl w:val="0"/>
    </w:pPr>
    <w:rPr>
      <w:rFonts w:ascii="Avenir Next Regular" w:hAnsi="Avenir Next Regular" w:cs="Arial Unicode MS"/>
      <w:b/>
      <w:bCs/>
      <w:caps/>
      <w:color w:val="0094B8"/>
      <w:spacing w:val="-10"/>
      <w:sz w:val="34"/>
      <w:szCs w:val="34"/>
      <w:lang w:val="es-ES_tradnl"/>
      <w14:textOutline w14:w="0" w14:cap="flat" w14:cmpd="sng" w14:algn="ctr">
        <w14:noFill/>
        <w14:prstDash w14:val="solid"/>
        <w14:bevel/>
      </w14:textOutline>
      <w14:textFill>
        <w14:gradFill>
          <w14:gsLst>
            <w14:gs w14:pos="0">
              <w14:srgbClr w14:val="0094B8"/>
            </w14:gs>
            <w14:gs w14:pos="100000">
              <w14:srgbClr w14:val="6BE9FF"/>
            </w14:gs>
          </w14:gsLst>
          <w14:lin w14:ang="0" w14:scaled="0"/>
        </w14:gradFill>
      </w14:textFill>
    </w:rPr>
  </w:style>
  <w:style w:type="numbering" w:customStyle="1" w:styleId="Vieta">
    <w:name w:val="Viñeta"/>
    <w:pPr>
      <w:numPr>
        <w:numId w:val="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141CC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839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9C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839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9C5"/>
    <w:rPr>
      <w:sz w:val="24"/>
      <w:szCs w:val="24"/>
      <w:lang w:val="en-US" w:eastAsia="en-US"/>
    </w:rPr>
  </w:style>
  <w:style w:type="paragraph" w:customStyle="1" w:styleId="TITULOSOFT">
    <w:name w:val="TITULO SOFT"/>
    <w:basedOn w:val="Ttulo"/>
    <w:link w:val="TITULOSOFTCar"/>
    <w:qFormat/>
    <w:rsid w:val="007F63B6"/>
    <w:rPr>
      <w:rFonts w:ascii="Avenir Next LT Pro" w:hAnsi="Avenir Next LT Pro"/>
    </w:rPr>
  </w:style>
  <w:style w:type="character" w:customStyle="1" w:styleId="TtuloCar">
    <w:name w:val="Título Car"/>
    <w:basedOn w:val="Fuentedeprrafopredeter"/>
    <w:link w:val="Ttulo"/>
    <w:uiPriority w:val="10"/>
    <w:rsid w:val="007F63B6"/>
    <w:rPr>
      <w:rFonts w:ascii="Avenir Next Regular" w:hAnsi="Avenir Next Regular" w:cs="Arial Unicode MS"/>
      <w:b/>
      <w:bCs/>
      <w:caps/>
      <w:color w:val="9F00FF"/>
      <w:spacing w:val="-28"/>
      <w:sz w:val="70"/>
      <w:szCs w:val="70"/>
      <w:lang w:val="es-ES_tradnl"/>
      <w14:textOutline w14:w="0" w14:cap="flat" w14:cmpd="sng" w14:algn="ctr">
        <w14:noFill/>
        <w14:prstDash w14:val="solid"/>
        <w14:bevel/>
      </w14:textOutline>
      <w14:textFill>
        <w14:gradFill>
          <w14:gsLst>
            <w14:gs w14:pos="0">
              <w14:srgbClr w14:val="A000FF"/>
            </w14:gs>
            <w14:gs w14:pos="100000">
              <w14:srgbClr w14:val="6BE9FF"/>
            </w14:gs>
          </w14:gsLst>
          <w14:lin w14:ang="21598968" w14:scaled="0"/>
        </w14:gradFill>
      </w14:textFill>
    </w:rPr>
  </w:style>
  <w:style w:type="character" w:customStyle="1" w:styleId="TITULOSOFTCar">
    <w:name w:val="TITULO SOFT Car"/>
    <w:basedOn w:val="TtuloCar"/>
    <w:link w:val="TITULOSOFT"/>
    <w:rsid w:val="007F63B6"/>
    <w:rPr>
      <w:rFonts w:ascii="Avenir Next LT Pro" w:hAnsi="Avenir Next LT Pro" w:cs="Arial Unicode MS"/>
      <w:b/>
      <w:bCs/>
      <w:caps/>
      <w:color w:val="9F00FF"/>
      <w:spacing w:val="-28"/>
      <w:sz w:val="70"/>
      <w:szCs w:val="70"/>
      <w:lang w:val="es-ES_tradnl"/>
      <w14:textOutline w14:w="0" w14:cap="flat" w14:cmpd="sng" w14:algn="ctr">
        <w14:noFill/>
        <w14:prstDash w14:val="solid"/>
        <w14:bevel/>
      </w14:textOutline>
      <w14:textFill>
        <w14:gradFill>
          <w14:gsLst>
            <w14:gs w14:pos="0">
              <w14:srgbClr w14:val="A000FF"/>
            </w14:gs>
            <w14:gs w14:pos="100000">
              <w14:srgbClr w14:val="6BE9FF"/>
            </w14:gs>
          </w14:gsLst>
          <w14:lin w14:ang="21598968" w14:scaled="0"/>
        </w14:gradFill>
      </w14:textFill>
    </w:rPr>
  </w:style>
  <w:style w:type="paragraph" w:customStyle="1" w:styleId="Subttulosoft">
    <w:name w:val="Subtítulo soft"/>
    <w:basedOn w:val="Subttulo"/>
    <w:qFormat/>
    <w:rsid w:val="007B58F5"/>
    <w:rPr>
      <w:rFonts w:ascii="Avenir Next LT Pro" w:hAnsi="Avenir Next LT Pro"/>
    </w:rPr>
  </w:style>
  <w:style w:type="paragraph" w:customStyle="1" w:styleId="Cuerposoft">
    <w:name w:val="Cuerpo soft"/>
    <w:basedOn w:val="Cuerpo"/>
    <w:qFormat/>
    <w:rsid w:val="00AD28FF"/>
    <w:rPr>
      <w:rFonts w:ascii="Avenir Next LT Pro Light" w:eastAsia="Malgun Gothic Semilight" w:hAnsi="Avenir Next LT Pro Light" w:cs="Malgun Gothic Semilight"/>
    </w:rPr>
  </w:style>
  <w:style w:type="paragraph" w:customStyle="1" w:styleId="Indicesoft">
    <w:name w:val="Indice soft"/>
    <w:basedOn w:val="TDC2"/>
    <w:link w:val="IndicesoftCar"/>
    <w:qFormat/>
    <w:rsid w:val="0061662A"/>
    <w:rPr>
      <w:rFonts w:ascii="Malacitana" w:hAnsi="Malacitana"/>
      <w:b/>
      <w:bCs/>
      <w:lang w:val="es-ES_tradnl"/>
    </w:rPr>
  </w:style>
  <w:style w:type="character" w:customStyle="1" w:styleId="TOC2primarioCar">
    <w:name w:val="TOC 2 primario Car"/>
    <w:basedOn w:val="Fuentedeprrafopredeter"/>
    <w:link w:val="TOC2primario"/>
    <w:rsid w:val="0061662A"/>
    <w:rPr>
      <w:rFonts w:ascii="Avenir Next Regular" w:eastAsia="Avenir Next Regular" w:hAnsi="Avenir Next Regular" w:cs="Avenir Next Regular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TDC2Car">
    <w:name w:val="TDC 2 Car"/>
    <w:basedOn w:val="TOC2primarioCar"/>
    <w:link w:val="TDC2"/>
    <w:uiPriority w:val="39"/>
    <w:rsid w:val="0061662A"/>
    <w:rPr>
      <w:rFonts w:ascii="Malacitana Bold" w:eastAsia="Malacitana Bold" w:hAnsi="Malacitana Bold" w:cs="Malacitana Bold"/>
      <w:color w:val="0094B8"/>
      <w:sz w:val="54"/>
      <w:szCs w:val="54"/>
      <w14:textOutline w14:w="0" w14:cap="flat" w14:cmpd="sng" w14:algn="ctr">
        <w14:noFill/>
        <w14:prstDash w14:val="solid"/>
        <w14:bevel/>
      </w14:textOutline>
      <w14:textFill>
        <w14:gradFill>
          <w14:gsLst>
            <w14:gs w14:pos="0">
              <w14:srgbClr w14:val="0094B8"/>
            </w14:gs>
            <w14:gs w14:pos="100000">
              <w14:srgbClr w14:val="6BE9FF"/>
            </w14:gs>
          </w14:gsLst>
          <w14:lin w14:ang="0" w14:scaled="0"/>
        </w14:gradFill>
      </w14:textFill>
    </w:rPr>
  </w:style>
  <w:style w:type="character" w:customStyle="1" w:styleId="IndicesoftCar">
    <w:name w:val="Indice soft Car"/>
    <w:basedOn w:val="TDC2Car"/>
    <w:link w:val="Indicesoft"/>
    <w:rsid w:val="0061662A"/>
    <w:rPr>
      <w:rFonts w:ascii="Malacitana" w:eastAsia="Malacitana Bold" w:hAnsi="Malacitana" w:cs="Malacitana Bold"/>
      <w:b/>
      <w:bCs/>
      <w:color w:val="0094B8"/>
      <w:sz w:val="54"/>
      <w:szCs w:val="54"/>
      <w:lang w:val="es-ES_tradnl"/>
      <w14:textOutline w14:w="0" w14:cap="flat" w14:cmpd="sng" w14:algn="ctr">
        <w14:noFill/>
        <w14:prstDash w14:val="solid"/>
        <w14:bevel/>
      </w14:textOutline>
      <w14:textFill>
        <w14:gradFill>
          <w14:gsLst>
            <w14:gs w14:pos="0">
              <w14:srgbClr w14:val="0094B8"/>
            </w14:gs>
            <w14:gs w14:pos="100000">
              <w14:srgbClr w14:val="6BE9FF"/>
            </w14:gs>
          </w14:gsLst>
          <w14:lin w14:ang="0" w14:scaled="0"/>
        </w14:gradFill>
      </w14:textFill>
    </w:rPr>
  </w:style>
  <w:style w:type="character" w:customStyle="1" w:styleId="Ttulo1Car">
    <w:name w:val="Título 1 Car"/>
    <w:basedOn w:val="Fuentedeprrafopredeter"/>
    <w:link w:val="Ttulo1"/>
    <w:uiPriority w:val="9"/>
    <w:rsid w:val="00406E5C"/>
    <w:rPr>
      <w:rFonts w:asciiTheme="majorHAnsi" w:eastAsiaTheme="majorEastAsia" w:hAnsiTheme="majorHAnsi" w:cstheme="majorBidi"/>
      <w:color w:val="0269FF" w:themeColor="accent1" w:themeShade="BF"/>
      <w:sz w:val="32"/>
      <w:szCs w:val="3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6E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658C"/>
    <w:rPr>
      <w:color w:val="FF00FF" w:themeColor="followedHyperlink"/>
      <w:u w:val="single"/>
    </w:rPr>
  </w:style>
  <w:style w:type="paragraph" w:styleId="Descripcin">
    <w:name w:val="caption"/>
    <w:basedOn w:val="Cuerposoft"/>
    <w:next w:val="Normal"/>
    <w:uiPriority w:val="35"/>
    <w:unhideWhenUsed/>
    <w:qFormat/>
    <w:rsid w:val="005946F6"/>
    <w:pPr>
      <w:jc w:val="center"/>
    </w:pPr>
    <w:rPr>
      <w:rFonts w:ascii="Malacitana-Sans" w:hAnsi="Malacitana-Sans"/>
      <w:color w:val="0A9BBE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AB4467"/>
  </w:style>
  <w:style w:type="paragraph" w:styleId="Prrafodelista">
    <w:name w:val="List Paragraph"/>
    <w:basedOn w:val="Normal"/>
    <w:uiPriority w:val="34"/>
    <w:qFormat/>
    <w:rsid w:val="00CD2BBA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4B38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Theme="minorHAnsi" w:hAnsi="Consolas" w:cs="Consolas"/>
      <w:sz w:val="21"/>
      <w:szCs w:val="21"/>
      <w:bdr w:val="none" w:sz="0" w:space="0" w:color="auto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B38DD"/>
    <w:rPr>
      <w:rFonts w:ascii="Consolas" w:eastAsiaTheme="minorHAnsi" w:hAnsi="Consolas" w:cs="Consolas"/>
      <w:sz w:val="21"/>
      <w:szCs w:val="21"/>
      <w:bdr w:val="none" w:sz="0" w:space="0" w:color="auto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F53E9"/>
    <w:rPr>
      <w:rFonts w:ascii="Avenir Next LT Pro" w:eastAsia="Avenir Next Regular" w:hAnsi="Avenir Next LT Pro" w:cs="Avenir Next Regular"/>
      <w:caps/>
      <w:color w:val="A002FF"/>
      <w:spacing w:val="20"/>
      <w:sz w:val="36"/>
      <w:szCs w:val="36"/>
      <w14:textOutline w14:w="0" w14:cap="flat" w14:cmpd="sng" w14:algn="ctr">
        <w14:noFill/>
        <w14:prstDash w14:val="solid"/>
        <w14:bevel/>
      </w14:textOutline>
      <w14:textFill>
        <w14:gradFill>
          <w14:gsLst>
            <w14:gs w14:pos="0">
              <w14:srgbClr w14:val="A103FF"/>
            </w14:gs>
            <w14:gs w14:pos="100000">
              <w14:srgbClr w14:val="6BE9FF"/>
            </w14:gs>
          </w14:gsLst>
          <w14:lin w14:ang="0" w14:scaled="0"/>
        </w14:gra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yuste@uma.es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mailto:adricam@uma.es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jp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4.png"/><Relationship Id="rId11" Type="http://schemas.openxmlformats.org/officeDocument/2006/relationships/image" Target="media/image5.png"/><Relationship Id="rId24" Type="http://schemas.openxmlformats.org/officeDocument/2006/relationships/hyperlink" Target="mailto:josemariafcanton@uma.es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openxmlformats.org/officeDocument/2006/relationships/image" Target="media/image38.jp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hyperlink" Target="mailto:pepefx.lr@uma.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mailto:mgonzalezpalmero@uma.es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jpg"/><Relationship Id="rId56" Type="http://schemas.openxmlformats.org/officeDocument/2006/relationships/image" Target="media/image41.png"/><Relationship Id="rId8" Type="http://schemas.openxmlformats.org/officeDocument/2006/relationships/header" Target="header1.xm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hyperlink" Target="https://github.com/ChemaFdezUma/SoftPro.git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59" Type="http://schemas.openxmlformats.org/officeDocument/2006/relationships/fontTable" Target="fontTable.xml"/><Relationship Id="rId20" Type="http://schemas.openxmlformats.org/officeDocument/2006/relationships/hyperlink" Target="mailto:paproka@uma.es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mailto:valeal@uma.es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jp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27_Professional_Report_ISO">
  <a:themeElements>
    <a:clrScheme name="27_Professional_Report_ISO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99DFF"/>
      </a:accent1>
      <a:accent2>
        <a:srgbClr val="00D4D2"/>
      </a:accent2>
      <a:accent3>
        <a:srgbClr val="38E53A"/>
      </a:accent3>
      <a:accent4>
        <a:srgbClr val="FFFA00"/>
      </a:accent4>
      <a:accent5>
        <a:srgbClr val="FF7D74"/>
      </a:accent5>
      <a:accent6>
        <a:srgbClr val="FF80E9"/>
      </a:accent6>
      <a:hlink>
        <a:srgbClr val="0000FF"/>
      </a:hlink>
      <a:folHlink>
        <a:srgbClr val="FF00FF"/>
      </a:folHlink>
    </a:clrScheme>
    <a:fontScheme name="27_Professional_Report_ISO">
      <a:majorFont>
        <a:latin typeface="Avenir Next Regular"/>
        <a:ea typeface="Avenir Next Regular"/>
        <a:cs typeface="Avenir Next Regular"/>
      </a:majorFont>
      <a:minorFont>
        <a:latin typeface="Avenir Next Regular"/>
        <a:ea typeface="Avenir Next Regular"/>
        <a:cs typeface="Avenir Next Regular"/>
      </a:minorFont>
    </a:fontScheme>
    <a:fmtScheme name="27_Professional_Report_IS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-28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Demi Bold"/>
            <a:ea typeface="Avenir Next Demi Bold"/>
            <a:cs typeface="Avenir Next Demi Bold"/>
            <a:sym typeface="Avenir Next Demi Bol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889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355600" rtl="0" fontAlgn="auto" latinLnBrk="0" hangingPunct="0">
          <a:lnSpc>
            <a:spcPct val="100000"/>
          </a:lnSpc>
          <a:spcBef>
            <a:spcPts val="5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616161"/>
            </a:solidFill>
            <a:effectLst/>
            <a:uFillTx/>
            <a:latin typeface="+mn-lt"/>
            <a:ea typeface="+mn-ea"/>
            <a:cs typeface="+mn-cs"/>
            <a:sym typeface="Avenir Next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06A3-1290-4A75-9D00-93FBCA0B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0</Pages>
  <Words>2334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Valencia Villalon</dc:creator>
  <cp:lastModifiedBy>Alvaro Valencia Villalon</cp:lastModifiedBy>
  <cp:revision>107</cp:revision>
  <cp:lastPrinted>2022-03-20T13:20:00Z</cp:lastPrinted>
  <dcterms:created xsi:type="dcterms:W3CDTF">2022-04-23T16:01:00Z</dcterms:created>
  <dcterms:modified xsi:type="dcterms:W3CDTF">2022-06-05T21:16:00Z</dcterms:modified>
</cp:coreProperties>
</file>